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374F" w14:textId="77777777" w:rsidR="00F8082B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</w:p>
    <w:p w14:paraId="315C9CA1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14:paraId="48F1988A" w14:textId="77777777" w:rsidR="00D47D34" w:rsidRDefault="00D47D34" w:rsidP="0042761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ГОРОДСКОГО ОКРУГА</w:t>
      </w:r>
    </w:p>
    <w:p w14:paraId="7775CDFB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правление образования БГО)</w:t>
      </w:r>
    </w:p>
    <w:p w14:paraId="7D6C0CF1" w14:textId="77777777" w:rsidR="00427619" w:rsidRDefault="00427619" w:rsidP="00D47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97602" w14:textId="77777777" w:rsidR="00427619" w:rsidRDefault="00D47D34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870F953" w14:textId="77777777" w:rsidR="00D47D34" w:rsidRDefault="00505FEE" w:rsidP="00427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20</w:t>
      </w:r>
      <w:r w:rsidR="0042761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 </w:t>
      </w:r>
      <w:r w:rsidR="00D47D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619">
        <w:rPr>
          <w:rFonts w:ascii="Times New Roman" w:hAnsi="Times New Roman" w:cs="Times New Roman"/>
          <w:sz w:val="28"/>
          <w:szCs w:val="28"/>
        </w:rPr>
        <w:t xml:space="preserve">№                               </w:t>
      </w:r>
    </w:p>
    <w:p w14:paraId="2119D3C0" w14:textId="77777777" w:rsidR="00D47D34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езовский</w:t>
      </w:r>
    </w:p>
    <w:p w14:paraId="76DD241E" w14:textId="77777777" w:rsidR="00D47D34" w:rsidRPr="00505FEE" w:rsidRDefault="00D47D34" w:rsidP="00D47D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9C05" w14:textId="77777777" w:rsidR="00505FEE" w:rsidRPr="00505FEE" w:rsidRDefault="00505FEE" w:rsidP="00505FE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05FEE">
        <w:rPr>
          <w:rFonts w:ascii="Times New Roman" w:hAnsi="Times New Roman" w:cs="Times New Roman"/>
          <w:sz w:val="28"/>
          <w:szCs w:val="28"/>
        </w:rPr>
        <w:t>Об организации и проведении школьного этапа всероссийской олимпиады школьников в Березовск</w:t>
      </w:r>
      <w:r>
        <w:rPr>
          <w:rFonts w:ascii="Times New Roman" w:hAnsi="Times New Roman" w:cs="Times New Roman"/>
          <w:sz w:val="28"/>
          <w:szCs w:val="28"/>
        </w:rPr>
        <w:t>ом  городском  округе</w:t>
      </w:r>
      <w:r w:rsidRPr="00505FEE">
        <w:rPr>
          <w:rFonts w:ascii="Times New Roman" w:hAnsi="Times New Roman" w:cs="Times New Roman"/>
          <w:sz w:val="28"/>
          <w:szCs w:val="28"/>
        </w:rPr>
        <w:t xml:space="preserve"> в 2020/2021 учебном году</w:t>
      </w:r>
    </w:p>
    <w:p w14:paraId="7DD12EE0" w14:textId="77777777" w:rsidR="00505FEE" w:rsidRPr="00505FEE" w:rsidRDefault="00505FEE" w:rsidP="00505FE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14:paraId="5D003704" w14:textId="77777777" w:rsidR="00671083" w:rsidRDefault="00505FEE" w:rsidP="0067108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F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Приказом Министерства образования и науки Российской </w:t>
      </w:r>
      <w:r w:rsidRPr="00505FEE">
        <w:rPr>
          <w:rFonts w:ascii="Times New Roman" w:hAnsi="Times New Roman" w:cs="Times New Roman"/>
          <w:sz w:val="28"/>
          <w:szCs w:val="28"/>
        </w:rPr>
        <w:t xml:space="preserve">Федерации от 18.11.2013 № 1252 «Об утверждении </w:t>
      </w:r>
      <w:hyperlink r:id="rId9" w:history="1">
        <w:r w:rsidRPr="00505FEE">
          <w:rPr>
            <w:rStyle w:val="a7"/>
            <w:rFonts w:ascii="Times New Roman" w:hAnsi="Times New Roman" w:cs="Times New Roman"/>
            <w:sz w:val="28"/>
            <w:szCs w:val="28"/>
          </w:rPr>
          <w:t>Порядка проведения всероссийской олимпиады школьников</w:t>
        </w:r>
      </w:hyperlink>
      <w:r w:rsidRPr="00505FEE">
        <w:rPr>
          <w:rFonts w:ascii="Times New Roman" w:hAnsi="Times New Roman" w:cs="Times New Roman"/>
          <w:sz w:val="28"/>
          <w:szCs w:val="28"/>
        </w:rPr>
        <w:t>» (в редакции приказов Минобрнауки России от 17.03.2015 № 249, от 17.12.2015 № 1488, от 17.11.2016 № 1435, приказа Минпросвещения России от 17.03.2020 № 96), приказа Министерства образования и молодежной политики Свердловской области от 01.09.2020 № 664-Д «Об организации и проведении школьного этапа всероссийской олимпиады школьников</w:t>
      </w:r>
      <w:proofErr w:type="gramEnd"/>
      <w:r w:rsidRPr="00505FEE">
        <w:rPr>
          <w:rFonts w:ascii="Times New Roman" w:hAnsi="Times New Roman" w:cs="Times New Roman"/>
          <w:sz w:val="28"/>
          <w:szCs w:val="28"/>
        </w:rPr>
        <w:t xml:space="preserve"> в Свердловской области в 2020/2021 учебном году», в целях создания качественных организационно-содержательных условий проведения школьного этапа всероссийской олимпиады школьников</w:t>
      </w:r>
      <w:r w:rsidR="00671083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 в 2020-2021 учебном году </w:t>
      </w:r>
    </w:p>
    <w:p w14:paraId="6C4B872A" w14:textId="77777777" w:rsidR="00671083" w:rsidRDefault="00671083" w:rsidP="0067108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8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288D59FC" w14:textId="77777777" w:rsidR="00505FEE" w:rsidRPr="00671083" w:rsidRDefault="00671083" w:rsidP="00671083">
      <w:p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</w:t>
      </w:r>
      <w:r w:rsidR="00505FEE" w:rsidRPr="00505FEE">
        <w:rPr>
          <w:rFonts w:ascii="Times New Roman" w:hAnsi="Times New Roman" w:cs="Times New Roman"/>
          <w:sz w:val="28"/>
          <w:szCs w:val="28"/>
        </w:rPr>
        <w:t>Организовать и провести в 2020/2021 учебном году школьный этап всероссийской олимпиады школьников (далее – школьный этап олимпиады):</w:t>
      </w:r>
    </w:p>
    <w:p w14:paraId="51C1D89C" w14:textId="77777777" w:rsidR="00505FEE" w:rsidRPr="00505FEE" w:rsidRDefault="00505FEE" w:rsidP="00505FEE">
      <w:pPr>
        <w:pStyle w:val="a8"/>
        <w:numPr>
          <w:ilvl w:val="1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505FEE">
        <w:rPr>
          <w:sz w:val="28"/>
          <w:szCs w:val="28"/>
        </w:rPr>
        <w:t>для обучающихся по образовательным программам основного общего</w:t>
      </w:r>
      <w:r w:rsidRPr="00505FEE">
        <w:rPr>
          <w:sz w:val="28"/>
          <w:szCs w:val="28"/>
        </w:rPr>
        <w:br/>
        <w:t>и среднего общего образования (5-11 класс) по 24 общеобразовательным предметам: математика, русский язык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;</w:t>
      </w:r>
      <w:proofErr w:type="gramEnd"/>
    </w:p>
    <w:p w14:paraId="149FBE21" w14:textId="77777777" w:rsidR="00505FEE" w:rsidRPr="00505FEE" w:rsidRDefault="00505FEE" w:rsidP="00505FEE">
      <w:pPr>
        <w:pStyle w:val="a8"/>
        <w:numPr>
          <w:ilvl w:val="1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для </w:t>
      </w:r>
      <w:proofErr w:type="gramStart"/>
      <w:r w:rsidRPr="00505FEE">
        <w:rPr>
          <w:sz w:val="28"/>
          <w:szCs w:val="28"/>
        </w:rPr>
        <w:t>обучающихся</w:t>
      </w:r>
      <w:proofErr w:type="gramEnd"/>
      <w:r w:rsidRPr="00505FEE">
        <w:rPr>
          <w:sz w:val="28"/>
          <w:szCs w:val="28"/>
        </w:rPr>
        <w:t xml:space="preserve"> по образовательным программам начального общего образования (4 класс) по 2 общеобразовательным предметам – математика, русский язык.</w:t>
      </w:r>
    </w:p>
    <w:p w14:paraId="4F4DA937" w14:textId="77777777" w:rsidR="00505FEE" w:rsidRPr="00671083" w:rsidRDefault="00671083" w:rsidP="00671083">
      <w:pPr>
        <w:tabs>
          <w:tab w:val="left" w:pos="993"/>
          <w:tab w:val="left" w:pos="1440"/>
        </w:tabs>
        <w:autoSpaceDE w:val="0"/>
        <w:autoSpaceDN w:val="0"/>
        <w:adjustRightInd w:val="0"/>
        <w:ind w:left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08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05FEE" w:rsidRPr="00671083">
        <w:rPr>
          <w:rFonts w:ascii="Times New Roman" w:hAnsi="Times New Roman" w:cs="Times New Roman"/>
          <w:sz w:val="28"/>
          <w:szCs w:val="28"/>
        </w:rPr>
        <w:t>Установить сроки проведения</w:t>
      </w:r>
      <w:r w:rsidRPr="00671083">
        <w:rPr>
          <w:rFonts w:ascii="Times New Roman" w:hAnsi="Times New Roman" w:cs="Times New Roman"/>
          <w:sz w:val="28"/>
          <w:szCs w:val="28"/>
        </w:rPr>
        <w:t xml:space="preserve"> школьного этапа олимпиады </w:t>
      </w:r>
      <w:r w:rsidRPr="00671083">
        <w:rPr>
          <w:rFonts w:ascii="Times New Roman" w:hAnsi="Times New Roman" w:cs="Times New Roman"/>
          <w:sz w:val="28"/>
          <w:szCs w:val="28"/>
        </w:rPr>
        <w:br/>
        <w:t>с 28</w:t>
      </w:r>
      <w:r w:rsidR="00505FEE" w:rsidRPr="00671083">
        <w:rPr>
          <w:rFonts w:ascii="Times New Roman" w:hAnsi="Times New Roman" w:cs="Times New Roman"/>
          <w:sz w:val="28"/>
          <w:szCs w:val="28"/>
        </w:rPr>
        <w:t xml:space="preserve"> сентября по 30 октября 2020 года. </w:t>
      </w:r>
    </w:p>
    <w:p w14:paraId="716189C8" w14:textId="77777777" w:rsidR="00671083" w:rsidRPr="00671083" w:rsidRDefault="00505FEE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671083">
        <w:rPr>
          <w:sz w:val="28"/>
          <w:szCs w:val="28"/>
        </w:rPr>
        <w:t>Установить</w:t>
      </w:r>
      <w:r w:rsidR="00671083" w:rsidRPr="00671083">
        <w:rPr>
          <w:sz w:val="28"/>
          <w:szCs w:val="28"/>
        </w:rPr>
        <w:t>:</w:t>
      </w:r>
    </w:p>
    <w:p w14:paraId="45EF9F96" w14:textId="77777777" w:rsidR="00505FEE" w:rsidRPr="005E2B14" w:rsidRDefault="00505FEE" w:rsidP="00254419">
      <w:pPr>
        <w:pStyle w:val="a8"/>
        <w:numPr>
          <w:ilvl w:val="1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 w:rsidRPr="005E2B14">
        <w:rPr>
          <w:sz w:val="28"/>
          <w:szCs w:val="28"/>
        </w:rPr>
        <w:t xml:space="preserve">места проведения школьного этапа олимпиады по каждому общеобразовательному предмету в общеобразовательных организациях по месту получения образования </w:t>
      </w:r>
      <w:proofErr w:type="gramStart"/>
      <w:r w:rsidRPr="005E2B14">
        <w:rPr>
          <w:sz w:val="28"/>
          <w:szCs w:val="28"/>
        </w:rPr>
        <w:t>обучающими</w:t>
      </w:r>
      <w:r w:rsidR="005E2B14" w:rsidRPr="005E2B14">
        <w:rPr>
          <w:sz w:val="28"/>
          <w:szCs w:val="28"/>
        </w:rPr>
        <w:t>ся</w:t>
      </w:r>
      <w:proofErr w:type="gramEnd"/>
      <w:r w:rsidR="005E2B14" w:rsidRPr="005E2B14">
        <w:rPr>
          <w:sz w:val="28"/>
          <w:szCs w:val="28"/>
        </w:rPr>
        <w:t>;</w:t>
      </w:r>
    </w:p>
    <w:p w14:paraId="14CA26EB" w14:textId="77777777" w:rsidR="005E2B14" w:rsidRPr="005E2B14" w:rsidRDefault="005E2B14" w:rsidP="00254419">
      <w:pPr>
        <w:pStyle w:val="a8"/>
        <w:numPr>
          <w:ilvl w:val="1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рок предоставления протоколов, рейтингов по предмету в течение трех дней после проведения олимпиады</w:t>
      </w:r>
    </w:p>
    <w:p w14:paraId="2A43CEA7" w14:textId="77777777" w:rsidR="00505FEE" w:rsidRPr="00505FEE" w:rsidRDefault="00505FEE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Утвердить:</w:t>
      </w:r>
      <w:r w:rsidRPr="00671083">
        <w:rPr>
          <w:sz w:val="28"/>
          <w:szCs w:val="28"/>
        </w:rPr>
        <w:t xml:space="preserve"> </w:t>
      </w:r>
    </w:p>
    <w:p w14:paraId="065BA8E0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требования к организации и проведению школьного этапа олимпиады по каждому общеобразовательному предмету</w:t>
      </w:r>
      <w:r w:rsidR="00BA3926">
        <w:rPr>
          <w:sz w:val="28"/>
          <w:szCs w:val="28"/>
        </w:rPr>
        <w:t xml:space="preserve"> </w:t>
      </w:r>
      <w:r w:rsidR="00254419">
        <w:rPr>
          <w:sz w:val="28"/>
          <w:szCs w:val="28"/>
        </w:rPr>
        <w:t>(приложение № 1)</w:t>
      </w:r>
      <w:r w:rsidR="007E40FD">
        <w:rPr>
          <w:sz w:val="28"/>
          <w:szCs w:val="28"/>
        </w:rPr>
        <w:t>;</w:t>
      </w:r>
    </w:p>
    <w:p w14:paraId="056A4271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организационно-технологическую модель проведения школьного этапа олимпиады (далее – м</w:t>
      </w:r>
      <w:r w:rsidR="00254419">
        <w:rPr>
          <w:sz w:val="28"/>
          <w:szCs w:val="28"/>
        </w:rPr>
        <w:t>одель олимпиады) (приложение № 2</w:t>
      </w:r>
      <w:r w:rsidRPr="00505FEE">
        <w:rPr>
          <w:sz w:val="28"/>
          <w:szCs w:val="28"/>
        </w:rPr>
        <w:t>);</w:t>
      </w:r>
    </w:p>
    <w:p w14:paraId="58838AD8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график проведения школьного</w:t>
      </w:r>
      <w:r w:rsidR="00254419">
        <w:rPr>
          <w:sz w:val="28"/>
          <w:szCs w:val="28"/>
        </w:rPr>
        <w:t xml:space="preserve"> этапа олимпиады (приложение № 3</w:t>
      </w:r>
      <w:r w:rsidRPr="00505FEE">
        <w:rPr>
          <w:sz w:val="28"/>
          <w:szCs w:val="28"/>
        </w:rPr>
        <w:t>);</w:t>
      </w:r>
    </w:p>
    <w:p w14:paraId="4972573C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квоты победителей и призеров школьного этапа олимпиады</w:t>
      </w:r>
      <w:r w:rsidRPr="00505FEE">
        <w:rPr>
          <w:sz w:val="28"/>
          <w:szCs w:val="28"/>
        </w:rPr>
        <w:br/>
        <w:t>по каждому общеобразоват</w:t>
      </w:r>
      <w:r w:rsidR="00254419">
        <w:rPr>
          <w:sz w:val="28"/>
          <w:szCs w:val="28"/>
        </w:rPr>
        <w:t>ельному предмету (приложение № 4</w:t>
      </w:r>
      <w:r w:rsidRPr="00505FEE">
        <w:rPr>
          <w:sz w:val="28"/>
          <w:szCs w:val="28"/>
        </w:rPr>
        <w:t>);</w:t>
      </w:r>
    </w:p>
    <w:p w14:paraId="42897FAC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заявления родителей (законных представителей) обучающихся на участие в школьном</w:t>
      </w:r>
      <w:r w:rsidR="00254419">
        <w:rPr>
          <w:sz w:val="28"/>
          <w:szCs w:val="28"/>
        </w:rPr>
        <w:t xml:space="preserve"> этапе олимпиады (приложение № 5</w:t>
      </w:r>
      <w:r w:rsidRPr="00505FEE">
        <w:rPr>
          <w:sz w:val="28"/>
          <w:szCs w:val="28"/>
        </w:rPr>
        <w:t xml:space="preserve">); </w:t>
      </w:r>
    </w:p>
    <w:p w14:paraId="2FF3D263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bookmarkStart w:id="1" w:name="_Hlk44078336"/>
      <w:r w:rsidRPr="00505FEE">
        <w:rPr>
          <w:sz w:val="28"/>
          <w:szCs w:val="28"/>
        </w:rPr>
        <w:t>форму согласия представителя субъекта персональных данных на обработку персональных данных</w:t>
      </w:r>
      <w:bookmarkEnd w:id="1"/>
      <w:r w:rsidR="00254419">
        <w:rPr>
          <w:sz w:val="28"/>
          <w:szCs w:val="28"/>
        </w:rPr>
        <w:t xml:space="preserve"> (приложение № 6</w:t>
      </w:r>
      <w:r w:rsidRPr="00505FEE">
        <w:rPr>
          <w:sz w:val="28"/>
          <w:szCs w:val="28"/>
        </w:rPr>
        <w:t>);</w:t>
      </w:r>
    </w:p>
    <w:p w14:paraId="37DADED5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инструкцию для организаторов в аудитории и ответственных</w:t>
      </w:r>
      <w:r w:rsidRPr="00505FEE">
        <w:rPr>
          <w:sz w:val="28"/>
          <w:szCs w:val="28"/>
        </w:rPr>
        <w:br/>
        <w:t>в общеобразовательных организациях за организацию и проведение школьного</w:t>
      </w:r>
      <w:r w:rsidR="00254419">
        <w:rPr>
          <w:sz w:val="28"/>
          <w:szCs w:val="28"/>
        </w:rPr>
        <w:t xml:space="preserve"> этапа олимпиады (приложение № 7</w:t>
      </w:r>
      <w:r w:rsidRPr="00505FEE">
        <w:rPr>
          <w:sz w:val="28"/>
          <w:szCs w:val="28"/>
        </w:rPr>
        <w:t>);</w:t>
      </w:r>
    </w:p>
    <w:p w14:paraId="62A35410" w14:textId="77777777" w:rsidR="00505FEE" w:rsidRPr="00505FEE" w:rsidRDefault="00505FEE" w:rsidP="00505FEE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инструкцию для участников </w:t>
      </w:r>
      <w:r w:rsidRPr="00505FEE">
        <w:rPr>
          <w:rFonts w:eastAsia="Calibri"/>
          <w:noProof/>
          <w:sz w:val="28"/>
          <w:szCs w:val="28"/>
          <w:lang w:eastAsia="en-US"/>
        </w:rPr>
        <w:t xml:space="preserve">школьного этапа </w:t>
      </w:r>
      <w:r w:rsidR="00254419">
        <w:rPr>
          <w:sz w:val="28"/>
          <w:szCs w:val="28"/>
        </w:rPr>
        <w:t>олимпиады (приложение № 8</w:t>
      </w:r>
      <w:r w:rsidRPr="00505FEE">
        <w:rPr>
          <w:sz w:val="28"/>
          <w:szCs w:val="28"/>
        </w:rPr>
        <w:t>);</w:t>
      </w:r>
    </w:p>
    <w:p w14:paraId="2EDCDCFB" w14:textId="77777777" w:rsidR="00505FEE" w:rsidRPr="00505FEE" w:rsidRDefault="00505FEE" w:rsidP="00505FEE">
      <w:pPr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форму протокола жюри школьного этапа олимпиады для размещения на сайте общеобразовател</w:t>
      </w:r>
      <w:r w:rsidR="00254419">
        <w:rPr>
          <w:rFonts w:ascii="Times New Roman" w:hAnsi="Times New Roman" w:cs="Times New Roman"/>
          <w:sz w:val="28"/>
          <w:szCs w:val="28"/>
        </w:rPr>
        <w:t>ьной организации (приложение № 9</w:t>
      </w:r>
      <w:r w:rsidRPr="00505FE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A1643A0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заявления на апелляцию о несогласии с выста</w:t>
      </w:r>
      <w:r w:rsidR="00254419">
        <w:rPr>
          <w:sz w:val="28"/>
          <w:szCs w:val="28"/>
        </w:rPr>
        <w:t>вленными баллами (приложение № 10</w:t>
      </w:r>
      <w:r w:rsidRPr="00505FEE">
        <w:rPr>
          <w:sz w:val="28"/>
          <w:szCs w:val="28"/>
        </w:rPr>
        <w:t>);</w:t>
      </w:r>
    </w:p>
    <w:p w14:paraId="732D4509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форму </w:t>
      </w:r>
      <w:r w:rsidRPr="00505FEE">
        <w:rPr>
          <w:bCs/>
          <w:sz w:val="28"/>
          <w:szCs w:val="28"/>
        </w:rPr>
        <w:t xml:space="preserve">протокола </w:t>
      </w:r>
      <w:r w:rsidRPr="00505FEE">
        <w:rPr>
          <w:sz w:val="28"/>
          <w:szCs w:val="28"/>
        </w:rPr>
        <w:t xml:space="preserve">рассмотрения апелляций </w:t>
      </w:r>
      <w:r w:rsidRPr="00505FEE">
        <w:rPr>
          <w:bCs/>
          <w:sz w:val="28"/>
          <w:szCs w:val="28"/>
        </w:rPr>
        <w:t xml:space="preserve">школьного этапа олимпиады </w:t>
      </w:r>
      <w:r w:rsidRPr="00505FEE">
        <w:rPr>
          <w:sz w:val="28"/>
          <w:szCs w:val="28"/>
        </w:rPr>
        <w:t>(</w:t>
      </w:r>
      <w:r w:rsidR="00254419">
        <w:rPr>
          <w:bCs/>
          <w:sz w:val="28"/>
          <w:szCs w:val="28"/>
        </w:rPr>
        <w:t>приложение № 11</w:t>
      </w:r>
      <w:r w:rsidRPr="00505FEE">
        <w:rPr>
          <w:bCs/>
          <w:sz w:val="28"/>
          <w:szCs w:val="28"/>
        </w:rPr>
        <w:t>);</w:t>
      </w:r>
    </w:p>
    <w:p w14:paraId="2ABE6A66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форму акта удаления участника школьного </w:t>
      </w:r>
      <w:r w:rsidR="00254419">
        <w:rPr>
          <w:sz w:val="28"/>
          <w:szCs w:val="28"/>
        </w:rPr>
        <w:t>этапа олимпиады (приложение № 12</w:t>
      </w:r>
      <w:r w:rsidRPr="00505FEE">
        <w:rPr>
          <w:sz w:val="28"/>
          <w:szCs w:val="28"/>
        </w:rPr>
        <w:t xml:space="preserve">); </w:t>
      </w:r>
    </w:p>
    <w:p w14:paraId="660495E8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аналитического отчета жюри о результатах выполнения олим</w:t>
      </w:r>
      <w:r w:rsidR="00254419">
        <w:rPr>
          <w:sz w:val="28"/>
          <w:szCs w:val="28"/>
        </w:rPr>
        <w:t>пиадных заданий (приложение № 13</w:t>
      </w:r>
      <w:r w:rsidRPr="00505FEE">
        <w:rPr>
          <w:sz w:val="28"/>
          <w:szCs w:val="28"/>
        </w:rPr>
        <w:t>);</w:t>
      </w:r>
    </w:p>
    <w:p w14:paraId="58F7D0BA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форму отчета муниципальной предметно-методи</w:t>
      </w:r>
      <w:r w:rsidR="00254419">
        <w:rPr>
          <w:sz w:val="28"/>
          <w:szCs w:val="28"/>
        </w:rPr>
        <w:t>ческой комиссии (приложение № 14</w:t>
      </w:r>
      <w:r w:rsidRPr="00505FEE">
        <w:rPr>
          <w:sz w:val="28"/>
          <w:szCs w:val="28"/>
        </w:rPr>
        <w:t>);</w:t>
      </w:r>
    </w:p>
    <w:p w14:paraId="360F5B8B" w14:textId="77777777" w:rsidR="00505FEE" w:rsidRP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порядок </w:t>
      </w:r>
      <w:proofErr w:type="gramStart"/>
      <w:r w:rsidRPr="00505FEE">
        <w:rPr>
          <w:sz w:val="28"/>
          <w:szCs w:val="28"/>
        </w:rPr>
        <w:t xml:space="preserve">заполнения грамоты победителя / призера школьного </w:t>
      </w:r>
      <w:r w:rsidR="00254419">
        <w:rPr>
          <w:sz w:val="28"/>
          <w:szCs w:val="28"/>
        </w:rPr>
        <w:t>этапа</w:t>
      </w:r>
      <w:proofErr w:type="gramEnd"/>
      <w:r w:rsidR="00254419">
        <w:rPr>
          <w:sz w:val="28"/>
          <w:szCs w:val="28"/>
        </w:rPr>
        <w:t xml:space="preserve"> олимпиады (приложение № 15</w:t>
      </w:r>
      <w:r w:rsidRPr="00505FEE">
        <w:rPr>
          <w:sz w:val="28"/>
          <w:szCs w:val="28"/>
        </w:rPr>
        <w:t>);</w:t>
      </w:r>
    </w:p>
    <w:p w14:paraId="0637B386" w14:textId="77777777" w:rsidR="00505FEE" w:rsidRDefault="00505FEE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 xml:space="preserve">состав жюри школьного </w:t>
      </w:r>
      <w:r w:rsidR="005E2B14">
        <w:rPr>
          <w:sz w:val="28"/>
          <w:szCs w:val="28"/>
        </w:rPr>
        <w:t xml:space="preserve">этапа </w:t>
      </w:r>
      <w:r w:rsidRPr="00505FEE">
        <w:rPr>
          <w:sz w:val="28"/>
          <w:szCs w:val="28"/>
        </w:rPr>
        <w:t>олимпиады по каждому общеобразователь</w:t>
      </w:r>
      <w:r w:rsidR="00254419">
        <w:rPr>
          <w:sz w:val="28"/>
          <w:szCs w:val="28"/>
        </w:rPr>
        <w:t>ному предмету (приложение № 16</w:t>
      </w:r>
      <w:r w:rsidR="005E2B14">
        <w:rPr>
          <w:sz w:val="28"/>
          <w:szCs w:val="28"/>
        </w:rPr>
        <w:t>);</w:t>
      </w:r>
    </w:p>
    <w:p w14:paraId="21EECEDC" w14:textId="77777777" w:rsidR="005E2B14" w:rsidRDefault="005E2B14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школьного </w:t>
      </w:r>
      <w:r w:rsidR="00254419">
        <w:rPr>
          <w:sz w:val="28"/>
          <w:szCs w:val="28"/>
        </w:rPr>
        <w:t>этапа олимпиады (приложение № 17</w:t>
      </w:r>
      <w:r>
        <w:rPr>
          <w:sz w:val="28"/>
          <w:szCs w:val="28"/>
        </w:rPr>
        <w:t>);</w:t>
      </w:r>
    </w:p>
    <w:p w14:paraId="618283B8" w14:textId="77777777" w:rsidR="005E2B14" w:rsidRPr="00505FEE" w:rsidRDefault="005E2B14" w:rsidP="00505FEE">
      <w:pPr>
        <w:pStyle w:val="a8"/>
        <w:numPr>
          <w:ilvl w:val="2"/>
          <w:numId w:val="2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став муниципальных предметно-методических комиссий олимпиады</w:t>
      </w:r>
      <w:r w:rsidR="00254419">
        <w:rPr>
          <w:sz w:val="28"/>
          <w:szCs w:val="28"/>
        </w:rPr>
        <w:t xml:space="preserve"> (приложение № 18).</w:t>
      </w:r>
    </w:p>
    <w:p w14:paraId="670413B7" w14:textId="77777777" w:rsidR="00505FEE" w:rsidRPr="00505FEE" w:rsidRDefault="005E2B14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комитету школьного этапа олимпиады </w:t>
      </w:r>
      <w:r w:rsidR="00505FEE" w:rsidRPr="00505FEE">
        <w:rPr>
          <w:sz w:val="28"/>
          <w:szCs w:val="28"/>
        </w:rPr>
        <w:t>обеспечить:</w:t>
      </w:r>
    </w:p>
    <w:p w14:paraId="22754693" w14:textId="77777777" w:rsidR="00505FEE" w:rsidRPr="00505FEE" w:rsidRDefault="00505FEE" w:rsidP="00505FEE">
      <w:pPr>
        <w:pStyle w:val="a8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 w:rsidRPr="00505FEE">
        <w:rPr>
          <w:sz w:val="28"/>
          <w:szCs w:val="28"/>
        </w:rPr>
        <w:t>информирование и организацию взаимодействия всех участников образовательных отношений при организации и проведении школьного этапа олимпиады;</w:t>
      </w:r>
    </w:p>
    <w:p w14:paraId="082128E2" w14:textId="77777777" w:rsidR="00505FEE" w:rsidRDefault="00505FEE" w:rsidP="00505FEE">
      <w:pPr>
        <w:pStyle w:val="a8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proofErr w:type="gramStart"/>
      <w:r w:rsidRPr="00505FEE">
        <w:rPr>
          <w:sz w:val="28"/>
          <w:szCs w:val="28"/>
        </w:rPr>
        <w:t>организацию и проведение школьного этапа олимпиады в соответствии с моделью олимпиады (приложение № 1, раздел 3), утвержденными требованиями к организации и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школьного этапа олимпиады санитарно-эпидемиологическими требованиями к условиям и организации обучения в общеобразовательных орга</w:t>
      </w:r>
      <w:r w:rsidR="002B6A75">
        <w:rPr>
          <w:sz w:val="28"/>
          <w:szCs w:val="28"/>
        </w:rPr>
        <w:t>низациях;</w:t>
      </w:r>
      <w:proofErr w:type="gramEnd"/>
    </w:p>
    <w:p w14:paraId="7B2A1168" w14:textId="77777777" w:rsidR="002B6A75" w:rsidRPr="002B6A75" w:rsidRDefault="002B6A75" w:rsidP="002B6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Pr="002B6A75">
        <w:rPr>
          <w:rFonts w:ascii="Times New Roman" w:hAnsi="Times New Roman" w:cs="Times New Roman"/>
          <w:sz w:val="28"/>
          <w:szCs w:val="28"/>
        </w:rPr>
        <w:t xml:space="preserve"> представить итоговый отчет по организации и проведению школьного этапа олимпиады в ГАОУ ДПО СО «ИРО» до 6 ноября 2020 года;</w:t>
      </w:r>
    </w:p>
    <w:p w14:paraId="17EAC289" w14:textId="77777777" w:rsidR="002B6A75" w:rsidRPr="002B6A75" w:rsidRDefault="002B6A75" w:rsidP="002B6A75">
      <w:pPr>
        <w:jc w:val="both"/>
        <w:rPr>
          <w:rFonts w:ascii="Times New Roman" w:hAnsi="Times New Roman" w:cs="Times New Roman"/>
          <w:sz w:val="28"/>
          <w:szCs w:val="28"/>
        </w:rPr>
      </w:pPr>
      <w:r w:rsidRPr="002B6A75">
        <w:rPr>
          <w:rFonts w:ascii="Times New Roman" w:hAnsi="Times New Roman" w:cs="Times New Roman"/>
          <w:sz w:val="28"/>
          <w:szCs w:val="28"/>
        </w:rPr>
        <w:t xml:space="preserve">             - организовать в целях информационного обеспечения этапов олимпиады работу раздела «Всероссийская олимпиада школьников» на официальн</w:t>
      </w:r>
      <w:r w:rsidR="00BA3926">
        <w:rPr>
          <w:rFonts w:ascii="Times New Roman" w:hAnsi="Times New Roman" w:cs="Times New Roman"/>
          <w:sz w:val="28"/>
          <w:szCs w:val="28"/>
        </w:rPr>
        <w:t>ом сайте управления образования, официальных сайтах образовательных организаций</w:t>
      </w:r>
    </w:p>
    <w:p w14:paraId="2435D012" w14:textId="77777777" w:rsidR="00505FEE" w:rsidRDefault="007E40FD" w:rsidP="00254419">
      <w:pPr>
        <w:pStyle w:val="a8"/>
        <w:numPr>
          <w:ilvl w:val="0"/>
          <w:numId w:val="9"/>
        </w:numPr>
        <w:tabs>
          <w:tab w:val="left" w:pos="993"/>
          <w:tab w:val="left" w:pos="1440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ю муниципального ресурсного центра «Одаренные дети» </w:t>
      </w:r>
      <w:r w:rsidR="00505FEE" w:rsidRPr="00505FEE">
        <w:rPr>
          <w:sz w:val="28"/>
          <w:szCs w:val="28"/>
        </w:rPr>
        <w:t>обеспечить организационно-методическое и информационно-аналитическое сопровождение школьного этапа олимпиады в соответствии</w:t>
      </w:r>
      <w:r w:rsidR="00505FEE" w:rsidRPr="00505FEE">
        <w:rPr>
          <w:sz w:val="28"/>
          <w:szCs w:val="28"/>
        </w:rPr>
        <w:br/>
        <w:t>с моделью олимпиады (приложение № 1).</w:t>
      </w:r>
    </w:p>
    <w:p w14:paraId="3F7C1543" w14:textId="77777777"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>6.1. ознакомить руководителей организаций, осуществляющих образовательную деятельность по образовательным программам начального, основного общего и среднего общего образования с требованиями к организации и проведению школьного этапа олимпиады в</w:t>
      </w:r>
      <w:r>
        <w:rPr>
          <w:sz w:val="28"/>
          <w:szCs w:val="28"/>
        </w:rPr>
        <w:t xml:space="preserve"> Березовском городском округе в 2020-2021 учебном году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16487333" w14:textId="77777777"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>6.2. обеспечить разработку единых пакетов заданий школьного этапа олимпиады (по предметам) с учетом методических рекомендаций центральных предметно-ме</w:t>
      </w:r>
      <w:r>
        <w:rPr>
          <w:sz w:val="28"/>
          <w:szCs w:val="28"/>
        </w:rPr>
        <w:t>тодических комиссий в срок до 25</w:t>
      </w:r>
      <w:r w:rsidRPr="00E27D26">
        <w:rPr>
          <w:sz w:val="28"/>
          <w:szCs w:val="28"/>
        </w:rPr>
        <w:t xml:space="preserve"> сентября 2020 года;</w:t>
      </w:r>
    </w:p>
    <w:p w14:paraId="7478266B" w14:textId="77777777" w:rsidR="00E27D26" w:rsidRPr="00E27D26" w:rsidRDefault="00E27D26" w:rsidP="00E27D26">
      <w:pPr>
        <w:pStyle w:val="a8"/>
        <w:ind w:left="1211"/>
        <w:jc w:val="both"/>
        <w:rPr>
          <w:sz w:val="28"/>
          <w:szCs w:val="28"/>
        </w:rPr>
      </w:pPr>
      <w:r w:rsidRPr="00E27D26">
        <w:rPr>
          <w:sz w:val="28"/>
          <w:szCs w:val="28"/>
        </w:rPr>
        <w:t xml:space="preserve">6.3. обеспечить порядок </w:t>
      </w:r>
      <w:r w:rsidRPr="00E27D26">
        <w:rPr>
          <w:color w:val="000000"/>
          <w:sz w:val="28"/>
          <w:szCs w:val="28"/>
        </w:rPr>
        <w:t>подведения итогов, процедуру показа олимпиадных работ,</w:t>
      </w:r>
      <w:r w:rsidRPr="00E27D26">
        <w:rPr>
          <w:color w:val="FF0000"/>
          <w:sz w:val="28"/>
          <w:szCs w:val="28"/>
        </w:rPr>
        <w:t xml:space="preserve"> </w:t>
      </w:r>
      <w:r w:rsidRPr="00E27D26">
        <w:rPr>
          <w:sz w:val="28"/>
          <w:szCs w:val="28"/>
        </w:rPr>
        <w:t>подачи и рассмотрения апелляций участников школьного этапа олимпиады в соо</w:t>
      </w:r>
      <w:r>
        <w:rPr>
          <w:sz w:val="28"/>
          <w:szCs w:val="28"/>
        </w:rPr>
        <w:t>тветствии с общими требованиями;</w:t>
      </w:r>
    </w:p>
    <w:p w14:paraId="4066CE3B" w14:textId="77777777" w:rsidR="00E27D26" w:rsidRPr="00E27D26" w:rsidRDefault="002B6A75" w:rsidP="00E27D26">
      <w:pPr>
        <w:pStyle w:val="a8"/>
        <w:ind w:left="121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4</w:t>
      </w:r>
      <w:r w:rsidR="00E27D26" w:rsidRPr="00E27D26">
        <w:rPr>
          <w:sz w:val="28"/>
          <w:szCs w:val="28"/>
        </w:rPr>
        <w:t>. обеспечить организацию и проведение школьного 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с изменениями и дополнениями) (далее – Порядок) и санитарно-эпидемиологическим требованиям к условиям и организации обучения в общеобразовательных организациях, действующим на момент проведения олимпиады, в соответствии с утверждёнными</w:t>
      </w:r>
      <w:proofErr w:type="gramEnd"/>
      <w:r w:rsidR="00E27D26" w:rsidRPr="00E27D26">
        <w:rPr>
          <w:sz w:val="28"/>
          <w:szCs w:val="28"/>
        </w:rPr>
        <w:t xml:space="preserve"> организатором школьного этапа </w:t>
      </w:r>
      <w:r w:rsidR="00E27D26" w:rsidRPr="00E27D26">
        <w:rPr>
          <w:sz w:val="28"/>
          <w:szCs w:val="28"/>
        </w:rPr>
        <w:lastRenderedPageBreak/>
        <w:t>олимпиады требованиями к проведению школьного этапа олимпиады по каждому общеобразовательному предмету;</w:t>
      </w:r>
    </w:p>
    <w:p w14:paraId="430294E9" w14:textId="77777777" w:rsidR="00E27D26" w:rsidRPr="00E27D26" w:rsidRDefault="002B6A75" w:rsidP="002B6A75">
      <w:pPr>
        <w:pStyle w:val="a8"/>
        <w:ind w:left="1211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</w:t>
      </w:r>
      <w:r w:rsidR="00E27D26" w:rsidRPr="00E27D26">
        <w:rPr>
          <w:sz w:val="28"/>
          <w:szCs w:val="28"/>
        </w:rPr>
        <w:t xml:space="preserve">. </w:t>
      </w:r>
      <w:r w:rsidR="00E27D26" w:rsidRPr="00E27D26">
        <w:rPr>
          <w:bCs/>
          <w:sz w:val="28"/>
          <w:szCs w:val="28"/>
        </w:rPr>
        <w:t>обеспечить хранение и конфиденциальность олимпиадных заданий по каждому общеобразовательному предмету школьного этапа олимпиады до момента проведения предметных олимпиад, рассылку олимпиадных заданий</w:t>
      </w:r>
      <w:r>
        <w:rPr>
          <w:bCs/>
          <w:sz w:val="28"/>
          <w:szCs w:val="28"/>
        </w:rPr>
        <w:t xml:space="preserve"> </w:t>
      </w:r>
      <w:r w:rsidRPr="002B6A75">
        <w:rPr>
          <w:bCs/>
          <w:sz w:val="28"/>
          <w:szCs w:val="28"/>
        </w:rPr>
        <w:t>для школьного этапа олимпиады в общеобразовательные учреждения за один день до начала проведения по каждому общеобразовательному предмету</w:t>
      </w:r>
      <w:r w:rsidR="00E27D26" w:rsidRPr="00E27D26">
        <w:rPr>
          <w:bCs/>
          <w:sz w:val="28"/>
          <w:szCs w:val="28"/>
        </w:rPr>
        <w:t>;</w:t>
      </w:r>
    </w:p>
    <w:p w14:paraId="55178290" w14:textId="77777777" w:rsidR="007E40FD" w:rsidRPr="00500260" w:rsidRDefault="002B6A75" w:rsidP="005002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Pr="00500260">
        <w:rPr>
          <w:sz w:val="28"/>
          <w:szCs w:val="28"/>
        </w:rPr>
        <w:t>7</w:t>
      </w:r>
      <w:r w:rsidR="00E27D26" w:rsidRPr="00500260">
        <w:rPr>
          <w:rFonts w:ascii="Times New Roman" w:hAnsi="Times New Roman" w:cs="Times New Roman"/>
          <w:sz w:val="28"/>
          <w:szCs w:val="28"/>
        </w:rPr>
        <w:t xml:space="preserve">. </w:t>
      </w:r>
      <w:r w:rsidRPr="00500260">
        <w:rPr>
          <w:rFonts w:ascii="Times New Roman" w:hAnsi="Times New Roman" w:cs="Times New Roman"/>
          <w:sz w:val="28"/>
          <w:szCs w:val="28"/>
        </w:rPr>
        <w:t>Н</w:t>
      </w:r>
      <w:r w:rsidR="00E27D26" w:rsidRPr="00500260">
        <w:rPr>
          <w:rFonts w:ascii="Times New Roman" w:hAnsi="Times New Roman" w:cs="Times New Roman"/>
          <w:sz w:val="28"/>
          <w:szCs w:val="28"/>
        </w:rPr>
        <w:t>азначить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260">
        <w:rPr>
          <w:rFonts w:ascii="Times New Roman" w:hAnsi="Times New Roman" w:cs="Times New Roman"/>
          <w:sz w:val="28"/>
          <w:szCs w:val="28"/>
        </w:rPr>
        <w:t>Печеркину</w:t>
      </w:r>
      <w:proofErr w:type="spellEnd"/>
      <w:r w:rsidRPr="00500260">
        <w:rPr>
          <w:rFonts w:ascii="Times New Roman" w:hAnsi="Times New Roman" w:cs="Times New Roman"/>
          <w:sz w:val="28"/>
          <w:szCs w:val="28"/>
        </w:rPr>
        <w:t xml:space="preserve"> Т.И., старшего инспектора по информационным базам </w:t>
      </w:r>
      <w:r w:rsidR="00500260" w:rsidRPr="00500260">
        <w:rPr>
          <w:rFonts w:ascii="Times New Roman" w:hAnsi="Times New Roman" w:cs="Times New Roman"/>
          <w:sz w:val="28"/>
          <w:szCs w:val="28"/>
        </w:rPr>
        <w:t>и оказанию электронных услуг МКУ «ЦСРСО и К БГО»,</w:t>
      </w:r>
      <w:r w:rsidR="003E57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 ответственным </w:t>
      </w:r>
      <w:r w:rsidR="00E27D26" w:rsidRPr="00500260">
        <w:rPr>
          <w:rFonts w:ascii="Times New Roman" w:hAnsi="Times New Roman" w:cs="Times New Roman"/>
          <w:sz w:val="28"/>
          <w:szCs w:val="28"/>
        </w:rPr>
        <w:t xml:space="preserve"> за внесение сведений в региональную базу данных обеспечения школьного, муниципального и регионального этапов олимпиады</w:t>
      </w:r>
      <w:r w:rsidR="00500260" w:rsidRPr="00500260">
        <w:rPr>
          <w:rFonts w:ascii="Times New Roman" w:hAnsi="Times New Roman" w:cs="Times New Roman"/>
          <w:sz w:val="28"/>
          <w:szCs w:val="28"/>
        </w:rPr>
        <w:t xml:space="preserve"> в управлении образования Березовского городского округа</w:t>
      </w:r>
      <w:r w:rsidR="00E27D26" w:rsidRPr="00500260">
        <w:rPr>
          <w:sz w:val="28"/>
          <w:szCs w:val="28"/>
        </w:rPr>
        <w:t>.</w:t>
      </w:r>
    </w:p>
    <w:p w14:paraId="01F8B8F1" w14:textId="77777777" w:rsidR="00505FEE" w:rsidRDefault="00500260" w:rsidP="00500260">
      <w:pPr>
        <w:pStyle w:val="a8"/>
        <w:tabs>
          <w:tab w:val="left" w:pos="993"/>
          <w:tab w:val="left" w:pos="1440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505FEE" w:rsidRPr="00505FEE">
        <w:rPr>
          <w:sz w:val="28"/>
          <w:szCs w:val="28"/>
        </w:rPr>
        <w:t>Руководителям общеобразовательных организаций создать качественные организационные условия для проведения школьного этапа олимпиады в соответствии с Порядком проведения всероссийской олимпиады школьников и действующими на момент проведения школьного этапа олимпиады санитарно-эпидемиологическими требованиями к условиям и организации обучения в о</w:t>
      </w:r>
      <w:r>
        <w:rPr>
          <w:sz w:val="28"/>
          <w:szCs w:val="28"/>
        </w:rPr>
        <w:t xml:space="preserve">бщеобразовательных организациях, </w:t>
      </w:r>
      <w:r w:rsidRPr="00E27D26">
        <w:rPr>
          <w:sz w:val="28"/>
          <w:szCs w:val="28"/>
        </w:rPr>
        <w:t>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;</w:t>
      </w:r>
      <w:proofErr w:type="gramEnd"/>
    </w:p>
    <w:p w14:paraId="3DDB94DF" w14:textId="77777777" w:rsidR="00505FEE" w:rsidRPr="00500260" w:rsidRDefault="00500260" w:rsidP="00500260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00260">
        <w:rPr>
          <w:rFonts w:ascii="Times New Roman" w:hAnsi="Times New Roman" w:cs="Times New Roman"/>
          <w:sz w:val="28"/>
          <w:szCs w:val="28"/>
        </w:rPr>
        <w:t>8.1.</w:t>
      </w:r>
      <w:r w:rsidR="00505FEE" w:rsidRPr="00500260">
        <w:rPr>
          <w:rFonts w:ascii="Times New Roman" w:hAnsi="Times New Roman" w:cs="Times New Roman"/>
          <w:sz w:val="28"/>
          <w:szCs w:val="28"/>
        </w:rPr>
        <w:t>Приказом по общеобразова</w:t>
      </w:r>
      <w:r w:rsidRPr="00500260">
        <w:rPr>
          <w:rFonts w:ascii="Times New Roman" w:hAnsi="Times New Roman" w:cs="Times New Roman"/>
          <w:sz w:val="28"/>
          <w:szCs w:val="28"/>
        </w:rPr>
        <w:t>тельной организации в срок до 25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 сентября 2020 года назначить:</w:t>
      </w:r>
    </w:p>
    <w:p w14:paraId="2BEB0602" w14:textId="77777777"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организацию и проведение школьного этапа олимпиады;</w:t>
      </w:r>
    </w:p>
    <w:p w14:paraId="725240C8" w14:textId="77777777"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хранение и конфиденциальность пакетов заданий школьного этапа олимпиады;</w:t>
      </w:r>
    </w:p>
    <w:p w14:paraId="588C327D" w14:textId="77777777"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</w:r>
    </w:p>
    <w:p w14:paraId="1579CCBD" w14:textId="77777777" w:rsidR="00505FEE" w:rsidRPr="00505FEE" w:rsidRDefault="00505FEE" w:rsidP="002544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за выполнение Порядка и соблюдение требований.</w:t>
      </w:r>
    </w:p>
    <w:p w14:paraId="7CB034A4" w14:textId="77777777" w:rsidR="00505FEE" w:rsidRPr="00505FEE" w:rsidRDefault="00500260" w:rsidP="0050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2.</w:t>
      </w:r>
      <w:r w:rsidR="00505FEE" w:rsidRPr="00505FEE">
        <w:rPr>
          <w:rFonts w:ascii="Times New Roman" w:hAnsi="Times New Roman" w:cs="Times New Roman"/>
          <w:sz w:val="28"/>
          <w:szCs w:val="28"/>
        </w:rPr>
        <w:t>Обеспечить:</w:t>
      </w:r>
    </w:p>
    <w:p w14:paraId="0EE06A72" w14:textId="77777777"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действующем Порядке проведения олимпиады и требованиях к организации и проведению школьного этапа олимпиады по каждому общеобразовательному предмету с оформлением протоколов под подпись;</w:t>
      </w:r>
    </w:p>
    <w:p w14:paraId="52605C6C" w14:textId="77777777"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 на сайтах и информационных стендах общеобразовательных организаций;</w:t>
      </w:r>
    </w:p>
    <w:p w14:paraId="55C6803D" w14:textId="77777777"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14:paraId="3B32784E" w14:textId="77777777" w:rsidR="00505FEE" w:rsidRPr="00505FEE" w:rsidRDefault="00505FEE" w:rsidP="002544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конфиденциальность пакетов олимпиадных заданий школьного этапа олимпиады при получении, тиражировании, комплектовании и хранении до момента передачи матер</w:t>
      </w:r>
      <w:r w:rsidR="00500260">
        <w:rPr>
          <w:rFonts w:ascii="Times New Roman" w:hAnsi="Times New Roman" w:cs="Times New Roman"/>
          <w:sz w:val="28"/>
          <w:szCs w:val="28"/>
        </w:rPr>
        <w:t>иалов организаторам в аудитории.</w:t>
      </w:r>
      <w:r w:rsidRPr="00505F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E2181" w14:textId="77777777" w:rsidR="00505FEE" w:rsidRPr="00505FEE" w:rsidRDefault="00500260" w:rsidP="00500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8.3.</w:t>
      </w:r>
      <w:r w:rsidR="00505FEE" w:rsidRPr="00505FEE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обеспечить:</w:t>
      </w:r>
    </w:p>
    <w:p w14:paraId="5C980B2F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</w:p>
    <w:p w14:paraId="4FF1E230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тиражирование </w:t>
      </w:r>
      <w:proofErr w:type="gramStart"/>
      <w:r w:rsidRPr="00505FEE">
        <w:rPr>
          <w:rFonts w:ascii="Times New Roman" w:hAnsi="Times New Roman" w:cs="Times New Roman"/>
          <w:sz w:val="28"/>
          <w:szCs w:val="28"/>
        </w:rPr>
        <w:t>материалов пакетов олимпиадных заданий школьного этапа олимпиады</w:t>
      </w:r>
      <w:proofErr w:type="gramEnd"/>
      <w:r w:rsidRPr="00505FEE">
        <w:rPr>
          <w:rFonts w:ascii="Times New Roman" w:hAnsi="Times New Roman" w:cs="Times New Roman"/>
          <w:sz w:val="28"/>
          <w:szCs w:val="28"/>
        </w:rPr>
        <w:t>;</w:t>
      </w:r>
    </w:p>
    <w:p w14:paraId="0D7F3CA8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кодирование (обезличивание) олимпиадных работ участников школьного этапа олимпиады;</w:t>
      </w:r>
    </w:p>
    <w:p w14:paraId="6546BE1D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проведение инструктажа в соответствии с единой инструкцией для организаторов в аудитории и участников перед проведением школьного этапа олимпиады по каждому общеобразовательному учебному предмету (приложения № 6, №7);</w:t>
      </w:r>
    </w:p>
    <w:p w14:paraId="65F84A81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формирование состава, инструктаж и организацию работы жюри школьного этапа олимпиады по каждому общеобразовательному предмету в соответствии с установленными сроками, требованиями и формами документации;</w:t>
      </w:r>
    </w:p>
    <w:p w14:paraId="014F2D41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условия для работы жюри школьного этапа олимпиады по каждому общеобразовательному предмету;</w:t>
      </w:r>
    </w:p>
    <w:p w14:paraId="5587C9CA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информирование участников олимпиады о времени и месте ознакомления с результатами олимпиады, о порядке подачи и проведения апелляции о несогласии с выставленными баллами;</w:t>
      </w:r>
    </w:p>
    <w:p w14:paraId="5555268B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рганизацию работы членов жюри с участниками олимпиады по проведению анализа олимпиадных заданий и их решений, а также проведение очной апелляции о несогласии с выставленными баллами с использованием </w:t>
      </w:r>
      <w:proofErr w:type="spellStart"/>
      <w:r w:rsidRPr="00505FEE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505FE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B497D6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сканирование протоколов школьного этапа олимпиады по каждому общеобразовательному предмету;</w:t>
      </w:r>
    </w:p>
    <w:p w14:paraId="3131B174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формление рейтинговой </w:t>
      </w:r>
      <w:proofErr w:type="gramStart"/>
      <w:r w:rsidRPr="00505FEE">
        <w:rPr>
          <w:rFonts w:ascii="Times New Roman" w:hAnsi="Times New Roman" w:cs="Times New Roman"/>
          <w:sz w:val="28"/>
          <w:szCs w:val="28"/>
        </w:rPr>
        <w:t>таблицы результатов участников соответствующего этапа олимпиады</w:t>
      </w:r>
      <w:proofErr w:type="gramEnd"/>
      <w:r w:rsidRPr="00505FEE">
        <w:rPr>
          <w:rFonts w:ascii="Times New Roman" w:hAnsi="Times New Roman" w:cs="Times New Roman"/>
          <w:sz w:val="28"/>
          <w:szCs w:val="28"/>
        </w:rPr>
        <w:t xml:space="preserve"> по общеобразовательному предмету, </w:t>
      </w:r>
      <w:r w:rsidRPr="00505FEE">
        <w:rPr>
          <w:rFonts w:ascii="Times New Roman" w:hAnsi="Times New Roman" w:cs="Times New Roman"/>
          <w:sz w:val="28"/>
          <w:szCs w:val="28"/>
        </w:rPr>
        <w:lastRenderedPageBreak/>
        <w:t>представляющую собой ранжированный список участников, расположенных по мере убывания набранных ими баллов (участники с равным количеством баллов располагаются в алфавитном порядке);</w:t>
      </w:r>
    </w:p>
    <w:p w14:paraId="5A717845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размещение на официальном сайте общеобразовательной организации информации по организации школьного этапа олимпиады, сканированных протоколов школьного этапа олимпиады по каждому общеобразовательному предмету;</w:t>
      </w:r>
    </w:p>
    <w:p w14:paraId="4E1FD3B2" w14:textId="77777777" w:rsidR="00505FEE" w:rsidRPr="00505FEE" w:rsidRDefault="00505FEE" w:rsidP="00254419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хранение олимпиадных работ участников школьного этапа олимпиады по каждому общеобразовательному предмету в течение одного года.</w:t>
      </w:r>
    </w:p>
    <w:p w14:paraId="36092B55" w14:textId="77777777" w:rsidR="00505FEE" w:rsidRPr="00505FEE" w:rsidRDefault="00500260" w:rsidP="005002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505FEE" w:rsidRPr="00505FEE">
        <w:rPr>
          <w:rFonts w:ascii="Times New Roman" w:hAnsi="Times New Roman" w:cs="Times New Roman"/>
          <w:sz w:val="28"/>
          <w:szCs w:val="28"/>
        </w:rPr>
        <w:t>По результатам проведения Олимпиады:</w:t>
      </w:r>
    </w:p>
    <w:p w14:paraId="18D0234A" w14:textId="77777777" w:rsidR="00505FEE" w:rsidRPr="00505FEE" w:rsidRDefault="00505FEE" w:rsidP="002544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>организуют работу жюри по подготовке аналитических отчетов о результатах выполнения олимпиадных заданий по каждому общеобразовательному предмету (приложение № 12);</w:t>
      </w:r>
    </w:p>
    <w:p w14:paraId="03E68555" w14:textId="77777777" w:rsidR="00505FEE" w:rsidRDefault="00505FEE" w:rsidP="0025441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EE">
        <w:rPr>
          <w:rFonts w:ascii="Times New Roman" w:hAnsi="Times New Roman" w:cs="Times New Roman"/>
          <w:sz w:val="28"/>
          <w:szCs w:val="28"/>
        </w:rPr>
        <w:t xml:space="preserve">обеспечивают оформление (приложение №14) и вручение грамот победителям и призерам школьного этапа олимпиады. </w:t>
      </w:r>
    </w:p>
    <w:p w14:paraId="3D95D13D" w14:textId="77777777" w:rsidR="00500260" w:rsidRPr="00505FEE" w:rsidRDefault="00500260" w:rsidP="0050026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578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приказа возложить на </w:t>
      </w:r>
      <w:r w:rsidR="00BA3926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E5785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="003E5785" w:rsidRPr="00500260">
        <w:rPr>
          <w:rFonts w:ascii="Times New Roman" w:hAnsi="Times New Roman" w:cs="Times New Roman"/>
          <w:sz w:val="28"/>
          <w:szCs w:val="28"/>
        </w:rPr>
        <w:t>МКУ «ЦСРСО и</w:t>
      </w:r>
      <w:proofErr w:type="gramStart"/>
      <w:r w:rsidR="003E5785" w:rsidRPr="0050026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E5785" w:rsidRPr="00500260">
        <w:rPr>
          <w:rFonts w:ascii="Times New Roman" w:hAnsi="Times New Roman" w:cs="Times New Roman"/>
          <w:sz w:val="28"/>
          <w:szCs w:val="28"/>
        </w:rPr>
        <w:t xml:space="preserve"> БГО»</w:t>
      </w:r>
      <w:r w:rsidR="003E578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E5785" w:rsidRPr="00500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85">
        <w:rPr>
          <w:rFonts w:ascii="Times New Roman" w:hAnsi="Times New Roman" w:cs="Times New Roman"/>
          <w:sz w:val="28"/>
          <w:szCs w:val="28"/>
        </w:rPr>
        <w:t>Садовникову</w:t>
      </w:r>
      <w:proofErr w:type="spellEnd"/>
      <w:r w:rsidR="003E5785">
        <w:rPr>
          <w:rFonts w:ascii="Times New Roman" w:hAnsi="Times New Roman" w:cs="Times New Roman"/>
          <w:sz w:val="28"/>
          <w:szCs w:val="28"/>
        </w:rPr>
        <w:t xml:space="preserve"> З.Н.</w:t>
      </w:r>
      <w:r w:rsidR="003E5785" w:rsidRPr="00500260">
        <w:rPr>
          <w:rFonts w:ascii="Times New Roman" w:hAnsi="Times New Roman" w:cs="Times New Roman"/>
          <w:sz w:val="28"/>
          <w:szCs w:val="28"/>
        </w:rPr>
        <w:t xml:space="preserve"> </w:t>
      </w:r>
      <w:r w:rsidR="00BA3926">
        <w:rPr>
          <w:rFonts w:ascii="Times New Roman" w:hAnsi="Times New Roman" w:cs="Times New Roman"/>
          <w:sz w:val="28"/>
          <w:szCs w:val="28"/>
        </w:rPr>
        <w:t>и перечисленных в приказе должностных лиц.</w:t>
      </w:r>
    </w:p>
    <w:p w14:paraId="3788F650" w14:textId="77777777" w:rsidR="00505FEE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260" w:rsidRPr="00500260">
        <w:rPr>
          <w:rFonts w:ascii="Times New Roman" w:hAnsi="Times New Roman" w:cs="Times New Roman"/>
          <w:sz w:val="28"/>
          <w:szCs w:val="28"/>
        </w:rPr>
        <w:t>10</w:t>
      </w:r>
      <w:r w:rsidR="00500260">
        <w:rPr>
          <w:rFonts w:ascii="Times New Roman" w:hAnsi="Times New Roman" w:cs="Times New Roman"/>
          <w:sz w:val="28"/>
          <w:szCs w:val="28"/>
        </w:rPr>
        <w:t>.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00260">
        <w:rPr>
          <w:rFonts w:ascii="Times New Roman" w:hAnsi="Times New Roman" w:cs="Times New Roman"/>
          <w:sz w:val="28"/>
          <w:szCs w:val="28"/>
        </w:rPr>
        <w:t xml:space="preserve">исполнения  приказа </w:t>
      </w:r>
      <w:r w:rsidR="00505FEE" w:rsidRPr="00500260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1C5E3D25" w14:textId="77777777"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5C855D" w14:textId="77777777"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6752139" w14:textId="77777777" w:rsidR="003E5785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688326A" w14:textId="77777777" w:rsidR="003E5785" w:rsidRPr="00500260" w:rsidRDefault="003E5785" w:rsidP="003E5785">
      <w:pPr>
        <w:tabs>
          <w:tab w:val="left" w:pos="993"/>
          <w:tab w:val="left" w:pos="1440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ванова</w:t>
      </w:r>
      <w:proofErr w:type="spellEnd"/>
    </w:p>
    <w:p w14:paraId="4202FAE1" w14:textId="77777777" w:rsidR="00505FEE" w:rsidRPr="00505FEE" w:rsidRDefault="00505FEE" w:rsidP="00505FEE">
      <w:pPr>
        <w:rPr>
          <w:rFonts w:ascii="Times New Roman" w:hAnsi="Times New Roman" w:cs="Times New Roman"/>
          <w:sz w:val="28"/>
          <w:szCs w:val="28"/>
        </w:rPr>
      </w:pPr>
    </w:p>
    <w:p w14:paraId="075F5293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EEF73CB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33A1AE5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726AF9E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22BED95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A4634E9" w14:textId="77777777" w:rsidR="00F907F3" w:rsidRPr="00505FEE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268A8EE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425ADF1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48EDD95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7D7473D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8D4CC2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6A8913E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BD8BD4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4E2511F" w14:textId="77777777"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94EBD32" w14:textId="77777777"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14:paraId="6CBD0413" w14:textId="77777777"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Утверждено</w:t>
      </w:r>
    </w:p>
    <w:p w14:paraId="2A522FBC" w14:textId="77777777"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приказом управления</w:t>
      </w:r>
    </w:p>
    <w:p w14:paraId="2DFE0941" w14:textId="77777777"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образования  БГО</w:t>
      </w:r>
    </w:p>
    <w:p w14:paraId="05B5C0CF" w14:textId="77777777" w:rsidR="00254419" w:rsidRPr="00D37BE6" w:rsidRDefault="00254419" w:rsidP="00254419">
      <w:pPr>
        <w:spacing w:after="0"/>
        <w:ind w:firstLine="6804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т    </w:t>
      </w:r>
      <w:r w:rsidR="00D37BE6">
        <w:rPr>
          <w:rFonts w:ascii="Times New Roman" w:hAnsi="Times New Roman" w:cs="Times New Roman"/>
          <w:sz w:val="28"/>
          <w:szCs w:val="28"/>
        </w:rPr>
        <w:t>24</w:t>
      </w:r>
      <w:r w:rsidRPr="00D37BE6">
        <w:rPr>
          <w:rFonts w:ascii="Times New Roman" w:hAnsi="Times New Roman" w:cs="Times New Roman"/>
          <w:sz w:val="28"/>
          <w:szCs w:val="28"/>
        </w:rPr>
        <w:t xml:space="preserve">.09.2020 № </w:t>
      </w:r>
    </w:p>
    <w:p w14:paraId="28B26F89" w14:textId="77777777" w:rsidR="00254419" w:rsidRDefault="00254419" w:rsidP="00254419">
      <w:pPr>
        <w:spacing w:after="0"/>
        <w:ind w:firstLine="6804"/>
        <w:rPr>
          <w:rFonts w:ascii="Times New Roman" w:hAnsi="Times New Roman" w:cs="Times New Roman"/>
          <w:sz w:val="24"/>
          <w:szCs w:val="24"/>
        </w:rPr>
      </w:pPr>
    </w:p>
    <w:p w14:paraId="606DA64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14:paraId="69918F0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029863F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FCBE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Астрономия»</w:t>
      </w:r>
    </w:p>
    <w:p w14:paraId="0D0ED695" w14:textId="77777777"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0D4ACE4D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титульный лист;</w:t>
      </w:r>
    </w:p>
    <w:p w14:paraId="09D90DFB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</w:t>
      </w:r>
      <w:proofErr w:type="gramEnd"/>
    </w:p>
    <w:p w14:paraId="66FA1DE3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 xml:space="preserve">ответственного: </w:t>
      </w:r>
      <w:proofErr w:type="gramStart"/>
      <w:r>
        <w:t>ФИО, эл. почта);</w:t>
      </w:r>
      <w:proofErr w:type="gramEnd"/>
    </w:p>
    <w:p w14:paraId="24598727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тексты олимпиадных заданий;</w:t>
      </w:r>
    </w:p>
    <w:p w14:paraId="19A2960C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0D630AA7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2B9C564D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27A79334" w14:textId="77777777" w:rsidR="00254419" w:rsidRDefault="00254419" w:rsidP="00254419">
      <w:pPr>
        <w:pStyle w:val="a8"/>
        <w:numPr>
          <w:ilvl w:val="0"/>
          <w:numId w:val="10"/>
        </w:numPr>
        <w:spacing w:line="256" w:lineRule="auto"/>
        <w:contextualSpacing/>
      </w:pPr>
      <w:r>
        <w:t>разбор заданий;</w:t>
      </w:r>
    </w:p>
    <w:p w14:paraId="62C6F373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0576808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53DC8BCF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D2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0C8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14:paraId="318BFDA9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777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B7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</w:tr>
      <w:tr w:rsidR="00254419" w14:paraId="5774F58B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68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CF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, 3, 4, 4, 4</w:t>
            </w:r>
          </w:p>
        </w:tc>
      </w:tr>
      <w:tr w:rsidR="00254419" w14:paraId="2A88A62E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B9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72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6, 7, 8, 9, 10, 11</w:t>
            </w:r>
          </w:p>
        </w:tc>
      </w:tr>
      <w:tr w:rsidR="00254419" w14:paraId="0519F75B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B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380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503301F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6"/>
        <w:gridCol w:w="1578"/>
        <w:gridCol w:w="1599"/>
        <w:gridCol w:w="2296"/>
        <w:gridCol w:w="2296"/>
      </w:tblGrid>
      <w:tr w:rsidR="00254419" w14:paraId="4662CE5E" w14:textId="77777777" w:rsidTr="0025441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15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6D2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711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1C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05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14:paraId="13DC5D61" w14:textId="77777777" w:rsidTr="0025441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CEA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BD9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C4D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191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540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7F6FFE0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14:paraId="39AAFB52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93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E11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E05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14:paraId="168BA03B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40B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B1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, линейка, калькулято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6E7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58EC3B7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75334D44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F38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ACA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3C863BDE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0D0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CCE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04B382DA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75AF9871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6C78308B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59EB2A5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2DC3864C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4103EAC6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4E528D9D" w14:textId="77777777" w:rsidR="00254419" w:rsidRDefault="00254419" w:rsidP="00254419">
      <w:pPr>
        <w:pStyle w:val="Default"/>
        <w:jc w:val="center"/>
        <w:rPr>
          <w:color w:val="auto"/>
        </w:rPr>
      </w:pPr>
    </w:p>
    <w:p w14:paraId="500F9826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014CDB0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7C7B3A43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E770851" w14:textId="77777777" w:rsidR="00254419" w:rsidRDefault="00254419" w:rsidP="00254419">
      <w:pPr>
        <w:pStyle w:val="Default"/>
        <w:jc w:val="center"/>
        <w:rPr>
          <w:b/>
        </w:rPr>
      </w:pPr>
    </w:p>
    <w:p w14:paraId="5786C0B3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Биология»</w:t>
      </w:r>
    </w:p>
    <w:p w14:paraId="679B727C" w14:textId="77777777" w:rsidR="00254419" w:rsidRDefault="00254419" w:rsidP="00254419">
      <w:pPr>
        <w:pStyle w:val="Default"/>
        <w:rPr>
          <w:b/>
        </w:rPr>
      </w:pPr>
    </w:p>
    <w:p w14:paraId="5183E89F" w14:textId="77777777" w:rsidR="00254419" w:rsidRDefault="00254419" w:rsidP="00254419">
      <w:pPr>
        <w:pStyle w:val="Default"/>
        <w:ind w:firstLine="708"/>
      </w:pPr>
    </w:p>
    <w:p w14:paraId="4C7FF2FA" w14:textId="77777777" w:rsidR="00254419" w:rsidRDefault="00254419" w:rsidP="00254419">
      <w:pPr>
        <w:pStyle w:val="Default"/>
        <w:ind w:firstLine="708"/>
        <w:jc w:val="both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63994B24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титульный лист; </w:t>
      </w:r>
    </w:p>
    <w:p w14:paraId="0AE49A9E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пояснительная записка; </w:t>
      </w:r>
    </w:p>
    <w:p w14:paraId="7F0C6082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тексты олимпиадных заданий; </w:t>
      </w:r>
    </w:p>
    <w:p w14:paraId="18DF5583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бланки (матрицы) ответов на задания теоретического тура; </w:t>
      </w:r>
    </w:p>
    <w:p w14:paraId="4AE046D9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ответы на задания теоретического тура (ключи); </w:t>
      </w:r>
    </w:p>
    <w:p w14:paraId="190ADEE2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описание системы оценивания решений заданий; </w:t>
      </w:r>
    </w:p>
    <w:p w14:paraId="511534BB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инструкция по процедуре проведения для организатора в аудитории; </w:t>
      </w:r>
    </w:p>
    <w:p w14:paraId="3594BF5A" w14:textId="77777777" w:rsidR="00254419" w:rsidRDefault="00254419" w:rsidP="00254419">
      <w:pPr>
        <w:pStyle w:val="Default"/>
        <w:numPr>
          <w:ilvl w:val="0"/>
          <w:numId w:val="11"/>
        </w:numPr>
      </w:pPr>
      <w:r>
        <w:t xml:space="preserve">разбор заданий; </w:t>
      </w:r>
    </w:p>
    <w:p w14:paraId="267DBC3C" w14:textId="77777777" w:rsidR="00254419" w:rsidRDefault="00254419" w:rsidP="00254419">
      <w:pPr>
        <w:pStyle w:val="Default"/>
        <w:ind w:firstLine="360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40AB09C9" w14:textId="77777777" w:rsidR="00254419" w:rsidRDefault="00254419" w:rsidP="00254419">
      <w:pPr>
        <w:pStyle w:val="Default"/>
        <w:ind w:firstLine="360"/>
      </w:pPr>
      <w:r>
        <w:t xml:space="preserve">2. Информация о комплектах олимпиадных заданий, форме проведения: </w:t>
      </w:r>
    </w:p>
    <w:tbl>
      <w:tblPr>
        <w:tblW w:w="96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185"/>
        <w:gridCol w:w="1134"/>
        <w:gridCol w:w="1275"/>
        <w:gridCol w:w="1560"/>
        <w:gridCol w:w="1295"/>
        <w:gridCol w:w="1613"/>
      </w:tblGrid>
      <w:tr w:rsidR="00254419" w14:paraId="5EDD2FD4" w14:textId="77777777" w:rsidTr="00254419">
        <w:trPr>
          <w:trHeight w:val="307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4280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2A94" w14:textId="77777777"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</w:tr>
      <w:tr w:rsidR="00254419" w14:paraId="6C5F0C73" w14:textId="77777777" w:rsidTr="00254419">
        <w:trPr>
          <w:trHeight w:val="30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BD77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C2F" w14:textId="77777777"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DE1" w14:textId="77777777"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5C4F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5AF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340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AE93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14:paraId="2D37400B" w14:textId="77777777" w:rsidTr="00254419">
        <w:trPr>
          <w:trHeight w:val="30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89D2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273" w14:textId="77777777" w:rsidR="00254419" w:rsidRDefault="00254419">
            <w:pPr>
              <w:pStyle w:val="Default"/>
              <w:spacing w:line="256" w:lineRule="auto"/>
            </w:pPr>
            <w: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25A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8F6" w14:textId="77777777" w:rsidR="00254419" w:rsidRDefault="00254419">
            <w:pPr>
              <w:pStyle w:val="Default"/>
              <w:spacing w:line="256" w:lineRule="auto"/>
            </w:pPr>
            <w:r>
              <w:t xml:space="preserve">3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FF5B" w14:textId="77777777" w:rsidR="00254419" w:rsidRDefault="00254419">
            <w:pPr>
              <w:pStyle w:val="Default"/>
              <w:spacing w:line="256" w:lineRule="auto"/>
            </w:pPr>
            <w:r>
              <w:t xml:space="preserve">37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5AB" w14:textId="77777777" w:rsidR="00254419" w:rsidRDefault="00254419">
            <w:pPr>
              <w:pStyle w:val="Default"/>
              <w:spacing w:line="256" w:lineRule="auto"/>
            </w:pPr>
            <w:r>
              <w:t xml:space="preserve">52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244" w14:textId="77777777" w:rsidR="00254419" w:rsidRDefault="00254419">
            <w:pPr>
              <w:pStyle w:val="Default"/>
              <w:spacing w:line="256" w:lineRule="auto"/>
            </w:pPr>
            <w:r>
              <w:t xml:space="preserve">70 </w:t>
            </w:r>
          </w:p>
        </w:tc>
      </w:tr>
      <w:tr w:rsidR="00254419" w14:paraId="5B0E77A5" w14:textId="77777777" w:rsidTr="00254419">
        <w:trPr>
          <w:trHeight w:val="30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AB5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AAE3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4BB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D19A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C85B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282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F897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1A2A0FE1" w14:textId="77777777" w:rsidTr="00254419">
        <w:trPr>
          <w:trHeight w:val="301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D706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D21B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69197C2A" w14:textId="77777777" w:rsidTr="00254419">
        <w:trPr>
          <w:trHeight w:val="127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FBD0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399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11BD4734" w14:textId="77777777"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1579B" w14:textId="77777777" w:rsidR="00254419" w:rsidRDefault="00254419" w:rsidP="00254419">
      <w:pPr>
        <w:pStyle w:val="Default"/>
      </w:pPr>
      <w:r>
        <w:t xml:space="preserve"> </w:t>
      </w:r>
      <w:r>
        <w:tab/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983"/>
        <w:gridCol w:w="1842"/>
        <w:gridCol w:w="1977"/>
      </w:tblGrid>
      <w:tr w:rsidR="00254419" w14:paraId="69CA2BE9" w14:textId="77777777" w:rsidTr="00254419">
        <w:trPr>
          <w:trHeight w:val="4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9440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4E7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0F6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5F65DEB3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50FE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038E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1EC92AFD" w14:textId="77777777" w:rsidTr="00254419">
        <w:trPr>
          <w:trHeight w:val="3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74DF" w14:textId="77777777"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3FB6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2BDE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BC25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786A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1B833FAE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F365" w14:textId="77777777"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81C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7969" w14:textId="77777777"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6AD" w14:textId="77777777" w:rsidR="00254419" w:rsidRDefault="00254419">
            <w:pPr>
              <w:pStyle w:val="Default"/>
              <w:spacing w:line="256" w:lineRule="auto"/>
            </w:pPr>
            <w:r>
              <w:t>8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30C" w14:textId="77777777" w:rsidR="00254419" w:rsidRDefault="00254419">
            <w:pPr>
              <w:pStyle w:val="Default"/>
              <w:spacing w:line="256" w:lineRule="auto"/>
            </w:pPr>
          </w:p>
        </w:tc>
      </w:tr>
      <w:tr w:rsidR="00254419" w14:paraId="38EFD55F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B228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67FF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75B5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72F3" w14:textId="77777777"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815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35638EA4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BE3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BD28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6B45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F156" w14:textId="77777777"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3DB8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527747D1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F867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648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6CF6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D6E2" w14:textId="77777777"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7AD1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1F076776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6FE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57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B6B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1A79" w14:textId="77777777"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5513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14:paraId="7A18DE20" w14:textId="77777777"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E5DAC" w14:textId="77777777" w:rsidR="00254419" w:rsidRDefault="00254419" w:rsidP="00254419">
      <w:pPr>
        <w:pStyle w:val="Default"/>
      </w:pPr>
    </w:p>
    <w:p w14:paraId="6D2C66A0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2"/>
        <w:gridCol w:w="1512"/>
        <w:gridCol w:w="1510"/>
        <w:gridCol w:w="3024"/>
      </w:tblGrid>
      <w:tr w:rsidR="00254419" w14:paraId="67079AA9" w14:textId="77777777" w:rsidTr="00254419">
        <w:trPr>
          <w:trHeight w:val="30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EB7B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A222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05326A88" w14:textId="77777777" w:rsidTr="00254419">
        <w:trPr>
          <w:trHeight w:val="127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AF5" w14:textId="77777777"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A29F" w14:textId="77777777"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14:paraId="57A06E20" w14:textId="77777777" w:rsidTr="00254419">
        <w:trPr>
          <w:trHeight w:val="307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A2CB" w14:textId="77777777" w:rsidR="00254419" w:rsidRDefault="00254419">
            <w:pPr>
              <w:pStyle w:val="Default"/>
              <w:spacing w:line="256" w:lineRule="auto"/>
            </w:pPr>
            <w:r>
              <w:t>5, 6,7,8,9,10-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3936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лькулятор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302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14:paraId="40AD98C4" w14:textId="77777777"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A7A8E" w14:textId="77777777"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14:paraId="2B5ED291" w14:textId="77777777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943F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F59F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65B9BFF9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D9D" w14:textId="77777777" w:rsidR="00254419" w:rsidRDefault="00254419">
            <w:pPr>
              <w:pStyle w:val="Default"/>
              <w:spacing w:line="256" w:lineRule="auto"/>
            </w:pPr>
            <w:r>
              <w:t>5, 6, 7,8,9,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12D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2206B17D" w14:textId="77777777" w:rsidR="00254419" w:rsidRDefault="00254419" w:rsidP="00254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3CFD0" w14:textId="77777777" w:rsidR="00254419" w:rsidRDefault="00254419" w:rsidP="00254419">
      <w:pPr>
        <w:pStyle w:val="Default"/>
        <w:ind w:firstLine="708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59D862BC" w14:textId="77777777" w:rsidR="00254419" w:rsidRDefault="00254419" w:rsidP="00254419">
      <w:pPr>
        <w:pStyle w:val="Default"/>
        <w:ind w:firstLine="708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5D50B005" w14:textId="77777777" w:rsidR="00254419" w:rsidRDefault="00254419" w:rsidP="00254419">
      <w:pPr>
        <w:pStyle w:val="Default"/>
        <w:ind w:firstLine="708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7B7D94F7" w14:textId="77777777" w:rsidR="00254419" w:rsidRDefault="00254419" w:rsidP="00254419">
      <w:pPr>
        <w:pStyle w:val="Default"/>
        <w:ind w:firstLine="708"/>
      </w:pPr>
      <w:r>
        <w:t xml:space="preserve">9. Процедура показа олимпиадных работ: в соответствии с общими требованиями. </w:t>
      </w:r>
    </w:p>
    <w:p w14:paraId="1BC8D02D" w14:textId="77777777" w:rsidR="00254419" w:rsidRDefault="00254419" w:rsidP="0025441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01E71F59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1AAA5A5F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1459BB7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179A39D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4286A0A4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импиады школьников в Березовском городском округе </w:t>
      </w:r>
    </w:p>
    <w:p w14:paraId="41CD8EEA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F090F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«Информатика»</w:t>
      </w:r>
    </w:p>
    <w:p w14:paraId="78F5DAB2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D3DAC0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документации, включенной в каждый комплект заданий (по классам / группам параллелей): </w:t>
      </w:r>
    </w:p>
    <w:p w14:paraId="7C7BA36E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титульный лист; </w:t>
      </w:r>
    </w:p>
    <w:p w14:paraId="2E39AF32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пояснительная записка; </w:t>
      </w:r>
    </w:p>
    <w:p w14:paraId="7602CAEE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тексты олимпиадных заданий; </w:t>
      </w:r>
    </w:p>
    <w:p w14:paraId="64300E62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описание системы оценивания решений заданий для 5-6 классов (проверка работ 7-11 класса проходит автоматически в онлайн-системе); </w:t>
      </w:r>
    </w:p>
    <w:p w14:paraId="22A4C49B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47"/>
        <w:contextualSpacing/>
        <w:rPr>
          <w:color w:val="000000"/>
        </w:rPr>
      </w:pPr>
      <w:r>
        <w:rPr>
          <w:color w:val="000000"/>
        </w:rPr>
        <w:t xml:space="preserve">инструкция для участников по процедуре проведения; </w:t>
      </w:r>
    </w:p>
    <w:p w14:paraId="26174394" w14:textId="77777777" w:rsidR="00254419" w:rsidRDefault="00254419" w:rsidP="00254419">
      <w:pPr>
        <w:pStyle w:val="a8"/>
        <w:numPr>
          <w:ilvl w:val="0"/>
          <w:numId w:val="12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 xml:space="preserve">разбор заданий. </w:t>
      </w:r>
    </w:p>
    <w:p w14:paraId="6588535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30561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Специфические принципы составления олимпиадных заданий и формирования комплектов олимпиадных заданий. </w:t>
      </w:r>
    </w:p>
    <w:p w14:paraId="3B2237F9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различным уровнем подготовки обучающихся разработано 4 комплекта заданий различной сложности. Задания для 5-6 классов направлены на проверку логического и алгоритмического мышления. Задания выполняются без использования компьютера. Задания для 7-11 классов направлены на проверку умения разработать программный код для решения задачи с использованием компьютера. </w:t>
      </w:r>
    </w:p>
    <w:p w14:paraId="2ACA2E37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имание: </w:t>
      </w:r>
    </w:p>
    <w:p w14:paraId="295BB6E5" w14:textId="77777777" w:rsidR="00254419" w:rsidRDefault="00254419" w:rsidP="0025441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28"/>
        <w:contextualSpacing/>
        <w:rPr>
          <w:color w:val="000000"/>
        </w:rPr>
      </w:pPr>
      <w:r>
        <w:rPr>
          <w:color w:val="000000"/>
        </w:rPr>
        <w:t xml:space="preserve">обучающимся 5-6 классов, проявляющим интерес к информатике, дополнительно занимающимся информатикой в кружках, учреждениях дополнительного образования или в форме самообразования, знакомым с формой проведения и уровнем заданий муниципального этапа за 7 класс в данном регионе, рекомендуется принимать участие в олимпиаде за 7 класс с возможностью участия в муниципальном этапе; </w:t>
      </w:r>
    </w:p>
    <w:p w14:paraId="3E842A89" w14:textId="77777777" w:rsidR="00254419" w:rsidRDefault="00254419" w:rsidP="00254419">
      <w:pPr>
        <w:pStyle w:val="a8"/>
        <w:numPr>
          <w:ilvl w:val="0"/>
          <w:numId w:val="13"/>
        </w:numPr>
        <w:autoSpaceDE w:val="0"/>
        <w:autoSpaceDN w:val="0"/>
        <w:adjustRightInd w:val="0"/>
        <w:contextualSpacing/>
        <w:rPr>
          <w:color w:val="000000"/>
        </w:rPr>
      </w:pPr>
      <w:proofErr w:type="gramStart"/>
      <w:r>
        <w:rPr>
          <w:color w:val="000000"/>
        </w:rPr>
        <w:t xml:space="preserve">обучающимся 7-8 классов, которые на уроках, на дополнительных занятиях в кружках или учреждениях дополнительного образования, либо по итогам самообразования продемонстрировали высокий уровень программирования на универсальных языках общего назначения (C++,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c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, C#) и проявляют интерес к решению алгоритмических задач по программированию рекомендуется принимать участие в олимпиаде за 9 класс, начиная со школьного этапа, с возможностью участия в региональном и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ключительном</w:t>
      </w:r>
      <w:proofErr w:type="gramEnd"/>
      <w:r>
        <w:rPr>
          <w:color w:val="000000"/>
        </w:rPr>
        <w:t xml:space="preserve"> этапах. </w:t>
      </w:r>
    </w:p>
    <w:p w14:paraId="6F609E3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8"/>
        <w:gridCol w:w="11"/>
        <w:gridCol w:w="1134"/>
        <w:gridCol w:w="397"/>
        <w:gridCol w:w="737"/>
        <w:gridCol w:w="1276"/>
        <w:gridCol w:w="1073"/>
      </w:tblGrid>
      <w:tr w:rsidR="00254419" w14:paraId="3F057ECA" w14:textId="77777777" w:rsidTr="00254419">
        <w:trPr>
          <w:trHeight w:val="24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72A7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омплектов олимпиадных заданий 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666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254419" w14:paraId="58BB195B" w14:textId="77777777" w:rsidTr="00254419">
        <w:trPr>
          <w:trHeight w:val="247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E645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заданий по классам / группам паралл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CB9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61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A0A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0845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</w:tr>
      <w:tr w:rsidR="00254419" w14:paraId="0D5977D5" w14:textId="77777777" w:rsidTr="00254419">
        <w:trPr>
          <w:trHeight w:val="10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8D2E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DE60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95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85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F53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54419" w14:paraId="743F8566" w14:textId="77777777" w:rsidTr="00254419">
        <w:trPr>
          <w:trHeight w:val="10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DE0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70FC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2B3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04E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4406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254419" w14:paraId="759F607F" w14:textId="77777777" w:rsidTr="00254419">
        <w:trPr>
          <w:trHeight w:val="247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978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 по классам / группам параллелей </w:t>
            </w:r>
          </w:p>
        </w:tc>
        <w:tc>
          <w:tcPr>
            <w:tcW w:w="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C6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 6, 7, 8, 9, 10, 11 </w:t>
            </w:r>
          </w:p>
        </w:tc>
      </w:tr>
      <w:tr w:rsidR="00254419" w14:paraId="7F6B3FCB" w14:textId="77777777" w:rsidTr="00254419">
        <w:trPr>
          <w:trHeight w:val="799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F17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D393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умаге 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8AC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компьютерам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лайн-проверка без участия жюри с возможностью отправлять решения несколько раз в процессе выполнения заданий </w:t>
            </w:r>
          </w:p>
        </w:tc>
      </w:tr>
    </w:tbl>
    <w:p w14:paraId="507B5BD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EFBC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3"/>
        <w:gridCol w:w="1873"/>
      </w:tblGrid>
      <w:tr w:rsidR="00254419" w14:paraId="1F2F4524" w14:textId="77777777" w:rsidTr="00254419">
        <w:trPr>
          <w:trHeight w:val="38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F5BB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B1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начала олимпиады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BC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14:paraId="74FE4B3E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ов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8B73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теоретического тура (минут)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936B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практического тура (минут) </w:t>
            </w:r>
          </w:p>
        </w:tc>
      </w:tr>
      <w:tr w:rsidR="00254419" w14:paraId="24A91DD0" w14:textId="77777777" w:rsidTr="00254419">
        <w:trPr>
          <w:trHeight w:val="11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44A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8F7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15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BFC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4C7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4AC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</w:p>
        </w:tc>
      </w:tr>
      <w:tr w:rsidR="00254419" w14:paraId="4B5354F6" w14:textId="77777777" w:rsidTr="00254419">
        <w:trPr>
          <w:trHeight w:val="10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784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D3E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60F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0FCB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D3E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</w:t>
            </w:r>
          </w:p>
        </w:tc>
      </w:tr>
      <w:tr w:rsidR="00254419" w14:paraId="463328A5" w14:textId="77777777" w:rsidTr="00254419">
        <w:trPr>
          <w:trHeight w:val="13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2B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08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6CD8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64B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745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</w:p>
        </w:tc>
      </w:tr>
      <w:tr w:rsidR="00254419" w14:paraId="28CCDC29" w14:textId="77777777" w:rsidTr="00254419">
        <w:trPr>
          <w:trHeight w:val="1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EF8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0F7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20:00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99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73D6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98E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</w:t>
            </w:r>
          </w:p>
        </w:tc>
      </w:tr>
    </w:tbl>
    <w:p w14:paraId="5626E45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3AAF7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122"/>
        <w:gridCol w:w="5192"/>
      </w:tblGrid>
      <w:tr w:rsidR="00254419" w14:paraId="40A413D1" w14:textId="77777777" w:rsidTr="00254419">
        <w:trPr>
          <w:trHeight w:val="3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7DC6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100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254419" w14:paraId="3B16B7D8" w14:textId="77777777" w:rsidTr="00254419">
        <w:trPr>
          <w:trHeight w:val="24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E00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E77B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085C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й тур </w:t>
            </w:r>
          </w:p>
        </w:tc>
      </w:tr>
      <w:tr w:rsidR="00254419" w14:paraId="3016E619" w14:textId="77777777" w:rsidTr="00254419">
        <w:trPr>
          <w:trHeight w:val="1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AE36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6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82A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887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шущие принадлежности </w:t>
            </w:r>
          </w:p>
        </w:tc>
      </w:tr>
      <w:tr w:rsidR="00254419" w14:paraId="0E0F9397" w14:textId="77777777" w:rsidTr="00254419">
        <w:trPr>
          <w:trHeight w:val="93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19E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8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D3E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F3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</w:t>
            </w:r>
          </w:p>
          <w:p w14:paraId="6AD9DAE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official.contest.yandex.ru/contest/13988/enter/ </w:t>
            </w:r>
          </w:p>
          <w:p w14:paraId="42B0A75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  <w:tr w:rsidR="00254419" w14:paraId="756489C7" w14:textId="77777777" w:rsidTr="00254419">
        <w:trPr>
          <w:trHeight w:val="9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AE13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B470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CF7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https://official.contest.yandex.ru/contest/13989/enter/ </w:t>
            </w:r>
          </w:p>
          <w:p w14:paraId="4CE7D85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  <w:tr w:rsidR="00254419" w14:paraId="35C1FCDA" w14:textId="77777777" w:rsidTr="00254419">
        <w:trPr>
          <w:trHeight w:val="9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C4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8848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16DB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й компьютер с доступом к сайтам http://onlinegdb.com*, </w:t>
            </w:r>
          </w:p>
          <w:p w14:paraId="2EE5D48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official.contest.yandex.ru/contest/13990/enter/ </w:t>
            </w:r>
          </w:p>
          <w:p w14:paraId="4218354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аличием языков программирования и сред разработки, необходимых участникам (перечень программного обеспечения формируется с учетом потребностей каждого участника) </w:t>
            </w:r>
          </w:p>
        </w:tc>
      </w:tr>
    </w:tbl>
    <w:p w14:paraId="6E0E194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*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ам необходимо заранее проверить работу ссылки при отсутствии установленного программного обеспечения </w:t>
      </w:r>
    </w:p>
    <w:p w14:paraId="2DEC89B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C11E9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дств с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4477"/>
      </w:tblGrid>
      <w:tr w:rsidR="00254419" w14:paraId="0DF3160C" w14:textId="77777777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0F14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ассы / группы параллелей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60A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зи и электронно-вычислительной техники </w:t>
            </w:r>
          </w:p>
        </w:tc>
      </w:tr>
      <w:tr w:rsidR="00254419" w14:paraId="7E4ED0D8" w14:textId="77777777" w:rsidTr="00254419">
        <w:trPr>
          <w:trHeight w:val="10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31D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-6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7AF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пользовать запрещено </w:t>
            </w:r>
          </w:p>
        </w:tc>
      </w:tr>
      <w:tr w:rsidR="00254419" w14:paraId="2F9C181B" w14:textId="77777777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DA71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-8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126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14:paraId="55761F50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  <w:tr w:rsidR="00254419" w14:paraId="067D3470" w14:textId="77777777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7B2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80DE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14:paraId="16B3B040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  <w:tr w:rsidR="00254419" w14:paraId="46AB6B8E" w14:textId="77777777" w:rsidTr="00254419">
        <w:trPr>
          <w:trHeight w:val="2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4E1C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-11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C19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://onlinegdb.com </w:t>
            </w:r>
          </w:p>
          <w:p w14:paraId="56C46033" w14:textId="77777777" w:rsidR="00254419" w:rsidRDefault="00254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official.contest.yandex.ru </w:t>
            </w:r>
          </w:p>
        </w:tc>
      </w:tr>
    </w:tbl>
    <w:p w14:paraId="3949F70F" w14:textId="77777777" w:rsidR="00254419" w:rsidRDefault="00254419" w:rsidP="00254419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6597D76F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7. Процедура регистрации участников школьного этапа олимпиады (5-6 классы): в соответствии с общими требованиями. </w:t>
      </w:r>
    </w:p>
    <w:p w14:paraId="0D30A720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цедура регистрации участников школьного этапа олимпиады (7-11 классы): организатор в аудитории получает от ответственного за организацию и проведение школьного этапа олимпиады в общеобразовательной организации логины и пароли для участников. Логины являются шифрами участников, дополнительное шифрование работ не требуется. Листы с логинами и паролями продублированы дважды. Первый лист необходимо разрезать на логины и выдать участникам. На втором листе около каждого логина вписать ФИО участника для последующего подведения итогов и составить таблицу соответствия ФИО участников и логинов. Организатор в аудитории выдает логин в соответствии с параллелью выполнения заданий участником. Например, если обучающийся 7 класса выполняет задания для параллели 7 класса, то ему выдается логин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2019_biS_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12, в котором указана параллель 7. Если обучающийся 7 класса выполняет задания для параллели 9 класса, то ему выдается логин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US"/>
        </w:rPr>
        <w:t>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2019_biS_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_12, в котором указана параллель 9. </w:t>
      </w:r>
    </w:p>
    <w:p w14:paraId="1E883C63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д выдачей олимпиадных заданий в бумажном виде нужно убедиться, что участник вошел в систем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яндекс-контес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и нажал кнопку «Стартовать виртуальное соревнование»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ыдавать олимпиадные задания можно только после нажатия участником кнопки. </w:t>
      </w:r>
    </w:p>
    <w:p w14:paraId="6B81598F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тправлять решения участники могут неоднократно на протяжении всего времени выполнения олимпиадных заданий, ограничения на число посылок нет. </w:t>
      </w:r>
    </w:p>
    <w:p w14:paraId="5C55BA9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рганизатор в аудитории должен проверить, что по окончании выполнения олимпиадных заданий участник нажал кнопку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«Завершить соревнование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5FE4CFA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окончании школьного этапа олимпиады (за пределами времени выполнения олимпиадных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задний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и после нажатия кнопки «Завершить соревнование») отправка решений позволяется системой. Однако этот режим называется «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дорешива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», позволяет только провести работу над ошибками, на результаты участия в школьном этапе олимпиады такие посылки не влияют. </w:t>
      </w:r>
    </w:p>
    <w:p w14:paraId="67FF49D4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8. Порядок подведения итогов школьного этапа олимпиады для 5-6 классов: в соответствии с общими требованиями. </w:t>
      </w:r>
    </w:p>
    <w:p w14:paraId="47C03623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Порядок подведения итогов школьного этапа олимпиады для 7-11 классов: по ссылке https://clck.ru/J7KiH не позднее 7:00 3 октября 2019 года будут размещены технические протоколы. Ответственный за организацию и проведение школьного этапа олимпиады в общеобразовательной организации 3 октября скачивает технический протокол своей общеобразовательной организации. Используя скачанный технический протокол и таблицу соответствия ФИО и логинов, заполняются протокол и рейтинговая таблица результатов участников. В техническом протоколе баллы находятся в диапазоне от 0 до 100. </w:t>
      </w:r>
    </w:p>
    <w:p w14:paraId="33E9BAA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. Процедура показа олимпиадных работ: в соответствии с общими требованиями. Разбор заданий проходит на базе общеобразовательных организаций по месту обучения участников с использованием подготовленных презентаций, входящих в комплект. </w:t>
      </w:r>
    </w:p>
    <w:p w14:paraId="28AB502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4F2E785A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1. Если во время проведения олимпиады в общеобразовательной организации случились перебои с интернетом, организатор в аудитории должен сразу сообщить о перебоях интернета на почту sch2019@sp.guide, описав проблему и сообщив список логинов, у которых возникли сложности. В теме письма нужно указать краткое название общеобразовательной организации + слово «Екатеринбург»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завершении выполнения олимпиадных заданий участниками в режиме доступа офлайн организатору в аудитории необходимо собрать файлы с решениями участников на внешние носители информации либо по внутренней локальной сети и войти с любого компьютера с выходом в интернет в систему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яндекс-контеста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о ссылке, соответствующей параллели выполнения заданий участником, зарегистрироваться, используя его логин, пароль, и отправить решения в систему на проверку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Далее нажать кнопку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«Завершить соревнование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Выполнить эту операцию для каждого участника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 отсутствии письма о перебоях интернета от общеобразовательной организации такие решения не будут учтены в результатах.</w:t>
      </w:r>
    </w:p>
    <w:p w14:paraId="44CBF787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E3BFE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3F469E5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334849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01FD3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Литература»</w:t>
      </w:r>
    </w:p>
    <w:p w14:paraId="2B61C29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073B62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5220146A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33BC1853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тексты олимпиадных заданий;</w:t>
      </w:r>
    </w:p>
    <w:p w14:paraId="51FDFE9E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бланки (матрицы) ответов на задания теоретического тура;</w:t>
      </w:r>
    </w:p>
    <w:p w14:paraId="181DE4C5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ответы на задания теоретического тура (ключи) и описание системы</w:t>
      </w:r>
    </w:p>
    <w:p w14:paraId="4DDE0639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оценивания решений заданий;</w:t>
      </w:r>
    </w:p>
    <w:p w14:paraId="59A19C6F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инструкция по процедуре проведения для организатора в аудитории;</w:t>
      </w:r>
    </w:p>
    <w:p w14:paraId="27FB4576" w14:textId="77777777" w:rsidR="00254419" w:rsidRDefault="00254419" w:rsidP="00254419">
      <w:pPr>
        <w:pStyle w:val="a8"/>
        <w:numPr>
          <w:ilvl w:val="0"/>
          <w:numId w:val="14"/>
        </w:numPr>
        <w:autoSpaceDE w:val="0"/>
        <w:autoSpaceDN w:val="0"/>
        <w:adjustRightInd w:val="0"/>
        <w:contextualSpacing/>
      </w:pPr>
      <w:r>
        <w:t>разбор заданий;</w:t>
      </w:r>
    </w:p>
    <w:p w14:paraId="6DA4925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5D8FD319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пецифических требований нет.</w:t>
      </w:r>
    </w:p>
    <w:p w14:paraId="71A253B3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7685508E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F043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C74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14:paraId="6B4BDFFB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3F6F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C3D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EDD3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A44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14:paraId="4D060452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A15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25F5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22F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C82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419" w14:paraId="794AA2F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A70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E3ED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AAAE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5C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3AF639B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201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1A78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14:paraId="4B29C6E3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36AA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E40A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03AA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54C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1CBFD5D2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AAD96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296"/>
        <w:gridCol w:w="2296"/>
      </w:tblGrid>
      <w:tr w:rsidR="00254419" w14:paraId="240B9ED2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143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F2DF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543E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927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6F39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14:paraId="7C625225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235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85E0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CE7F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BC1A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DC61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74049EE6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5EA2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D2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F2D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D20D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E1E4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3A7358F6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CAC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E04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FDA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90BE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9A2D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6289A13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3078B675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BA66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9951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4E615CA5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6E10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2132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 -</w:t>
            </w:r>
          </w:p>
        </w:tc>
      </w:tr>
    </w:tbl>
    <w:p w14:paraId="082C0BE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D21861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4EF1E2C1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0B31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B5B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05664E5C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01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BCC" w14:textId="77777777" w:rsidR="00254419" w:rsidRDefault="002544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40D8CC74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58285E59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1FB85ED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7F1C18A7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73EAACBC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0CF1A20F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E2D35F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3A6A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ACFE8E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05AE55A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0C1950E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2325E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Математика»</w:t>
      </w:r>
    </w:p>
    <w:p w14:paraId="009328AD" w14:textId="77777777" w:rsidR="00254419" w:rsidRDefault="00254419" w:rsidP="002544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C373C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262FD017" w14:textId="77777777" w:rsidR="00254419" w:rsidRDefault="00254419" w:rsidP="00254419">
      <w:pPr>
        <w:pStyle w:val="a8"/>
        <w:numPr>
          <w:ilvl w:val="0"/>
          <w:numId w:val="15"/>
        </w:numPr>
        <w:spacing w:line="256" w:lineRule="auto"/>
        <w:contextualSpacing/>
      </w:pPr>
      <w:r>
        <w:t>титульный лист;</w:t>
      </w:r>
    </w:p>
    <w:p w14:paraId="134ED8CA" w14:textId="77777777" w:rsidR="00254419" w:rsidRDefault="00254419" w:rsidP="00254419">
      <w:pPr>
        <w:pStyle w:val="a8"/>
        <w:numPr>
          <w:ilvl w:val="0"/>
          <w:numId w:val="15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52DF71B8" w14:textId="77777777"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тексты олимпиадных заданий;</w:t>
      </w:r>
    </w:p>
    <w:p w14:paraId="611A881B" w14:textId="77777777"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51E45750" w14:textId="77777777"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3FF67A4B" w14:textId="77777777"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6DBE6E1A" w14:textId="77777777" w:rsidR="00254419" w:rsidRDefault="00254419" w:rsidP="00254419">
      <w:pPr>
        <w:pStyle w:val="a8"/>
        <w:numPr>
          <w:ilvl w:val="0"/>
          <w:numId w:val="16"/>
        </w:numPr>
        <w:spacing w:line="256" w:lineRule="auto"/>
        <w:contextualSpacing/>
      </w:pPr>
      <w:r>
        <w:t>разбор заданий.</w:t>
      </w:r>
    </w:p>
    <w:p w14:paraId="3D92DA00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45C203E6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62"/>
        <w:gridCol w:w="408"/>
        <w:gridCol w:w="409"/>
        <w:gridCol w:w="409"/>
        <w:gridCol w:w="409"/>
        <w:gridCol w:w="409"/>
        <w:gridCol w:w="409"/>
        <w:gridCol w:w="554"/>
        <w:gridCol w:w="552"/>
      </w:tblGrid>
      <w:tr w:rsidR="00254419" w14:paraId="44D3394E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567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BB4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419" w14:paraId="31437613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4D1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AF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4FD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E53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781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1A4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605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E2C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6E2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14:paraId="3B225CF3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967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10D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7B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4EB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DBD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59D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766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6F0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A4C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419" w14:paraId="7668F710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22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D1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257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91A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E03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F71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493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6EF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EB3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4419" w14:paraId="45012609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247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23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53D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D3E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22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2E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0B6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52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7FF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14:paraId="3906F3D6" w14:textId="77777777" w:rsidTr="00254419"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F20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9AD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5AC52864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</w:t>
      </w:r>
    </w:p>
    <w:p w14:paraId="58AB616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6290F3CA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3B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04F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32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A9A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а (минут)</w:t>
            </w:r>
          </w:p>
        </w:tc>
      </w:tr>
      <w:tr w:rsidR="00254419" w14:paraId="2818861C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12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178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8A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805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4419" w14:paraId="33E4E22B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9C1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015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3E2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313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414F3C47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5C6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613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47D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E3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0B7CF6B2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3BC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D57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14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64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4241B4D4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E4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FC7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3EE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B2B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4417DC72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F23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9F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A61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D4F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14:paraId="792B305F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26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ED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E0C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53F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14:paraId="2707E18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94F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834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3F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16A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746413D1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03B85732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AF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14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47A731C2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ED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990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, карандаш (+ластик), линейка, 2 листа бумаги в клетку для черновиков (все листы в клетку должны иметь штамп образовательной организации)</w:t>
            </w:r>
          </w:p>
        </w:tc>
      </w:tr>
      <w:tr w:rsidR="00254419" w14:paraId="722AC21F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57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90B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, карандаш (+ластик), линейка, 2 листа бумаги в клетку для черновиков, , 2 листа бумаги в клетку для чистовика с полем для шифра (все листы в клетку должны иметь штамп образовательной организации)</w:t>
            </w:r>
          </w:p>
        </w:tc>
      </w:tr>
    </w:tbl>
    <w:p w14:paraId="6D6607C9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4592D7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1CC8A137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6C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1AB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4448E1E6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53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, 7, 8, 9, 10, 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48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апрещено</w:t>
            </w:r>
          </w:p>
        </w:tc>
      </w:tr>
    </w:tbl>
    <w:p w14:paraId="3B0EFE2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</w:t>
      </w:r>
    </w:p>
    <w:p w14:paraId="4938466D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щими требованиями.</w:t>
      </w:r>
    </w:p>
    <w:p w14:paraId="0EF2A8E7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критерии и методики 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импиадных</w:t>
      </w:r>
    </w:p>
    <w:p w14:paraId="0E466F9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й представлены в «Описании системы оценивания», а конкр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14:paraId="3F332315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каждого конкретного задания в «Ключах и критериях проверки».</w:t>
      </w:r>
    </w:p>
    <w:p w14:paraId="27D5BDD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4DDF9E97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16D3F261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5C063FD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</w:t>
      </w:r>
    </w:p>
    <w:p w14:paraId="76CB00D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а олимпиады: в соответствии с общими требованиями.</w:t>
      </w:r>
    </w:p>
    <w:p w14:paraId="64EB9EE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CE91A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75FB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FBE15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291BF3DD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30671CA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33BC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Немецкий язык»</w:t>
      </w:r>
    </w:p>
    <w:p w14:paraId="22D9774C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0BC25A08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титульный лист;</w:t>
      </w:r>
    </w:p>
    <w:p w14:paraId="3A0499F5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5D93168E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тексты олимпиадных заданий;</w:t>
      </w:r>
    </w:p>
    <w:p w14:paraId="6ED53B85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14:paraId="055959C7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4FD5CF87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58875CA3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5BF9B6F3" w14:textId="77777777" w:rsidR="00254419" w:rsidRDefault="00254419" w:rsidP="00254419">
      <w:pPr>
        <w:pStyle w:val="a8"/>
        <w:numPr>
          <w:ilvl w:val="0"/>
          <w:numId w:val="17"/>
        </w:numPr>
        <w:spacing w:line="256" w:lineRule="auto"/>
        <w:contextualSpacing/>
      </w:pPr>
      <w:r>
        <w:t>разбор заданий.</w:t>
      </w:r>
    </w:p>
    <w:p w14:paraId="15EC6B09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29D2FB2F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594E981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F56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DE5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14:paraId="63C4F9C4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ECA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4F8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DDB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9B4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14:paraId="596FBFF7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CC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38A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E9A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ACF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19" w14:paraId="0BDB35AD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50E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968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14:paraId="3DA7EDD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AA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F2A5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6E5C780B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4F531804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28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907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62E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B4B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</w:tr>
      <w:tr w:rsidR="00254419" w14:paraId="208279F3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02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612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480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FDD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54419" w14:paraId="498EDD55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2C6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B8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3A0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86C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</w:tc>
      </w:tr>
      <w:tr w:rsidR="00254419" w14:paraId="18E5FFD0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D99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21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214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A99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4A9383C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исание необходимого материально-технического обеспе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14:paraId="1832A855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олимпиадных заданий:</w:t>
      </w:r>
    </w:p>
    <w:p w14:paraId="6A708C35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2966B343" w14:textId="77777777" w:rsidTr="00254419">
        <w:trPr>
          <w:trHeight w:val="315"/>
        </w:trPr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CA7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D85A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6CF34277" w14:textId="77777777" w:rsidTr="00254419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DE8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4B3D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</w:tr>
      <w:tr w:rsidR="00254419" w14:paraId="365B2B46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13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3F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14:paraId="6297EF86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CD26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511148B1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9FE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C0C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енных справ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2804B85C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833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E74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582156FF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1213499C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08FB9867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371259C5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560AB6CD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7413C750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2370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960832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53B4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80202E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455F7B8D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7B139DD8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B6E9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Технология»</w:t>
      </w:r>
    </w:p>
    <w:p w14:paraId="77ED7754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6C07DCBB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титульный лист;</w:t>
      </w:r>
    </w:p>
    <w:p w14:paraId="04ABDEA9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50899C16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тексты олимпиадных заданий;</w:t>
      </w:r>
    </w:p>
    <w:p w14:paraId="4A35D5A7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14:paraId="0E524375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04F2A68A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6BEBB719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4CDC3869" w14:textId="77777777" w:rsidR="00254419" w:rsidRDefault="00254419" w:rsidP="00254419">
      <w:pPr>
        <w:pStyle w:val="a8"/>
        <w:numPr>
          <w:ilvl w:val="0"/>
          <w:numId w:val="18"/>
        </w:numPr>
        <w:spacing w:line="256" w:lineRule="auto"/>
        <w:contextualSpacing/>
      </w:pPr>
      <w:r>
        <w:t>разбор заданий</w:t>
      </w:r>
    </w:p>
    <w:p w14:paraId="376CF793" w14:textId="77777777"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6A629DAA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1"/>
        <w:gridCol w:w="1017"/>
        <w:gridCol w:w="1017"/>
        <w:gridCol w:w="1017"/>
        <w:gridCol w:w="957"/>
        <w:gridCol w:w="1168"/>
        <w:gridCol w:w="1168"/>
        <w:gridCol w:w="1168"/>
        <w:gridCol w:w="1108"/>
      </w:tblGrid>
      <w:tr w:rsidR="00254419" w14:paraId="61EEACA9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65B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мплектов олимпиадных заданий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DB7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4419" w14:paraId="69030348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CB5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19A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ED3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юн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60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юнош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59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9BF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56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EB5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в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412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</w:tr>
      <w:tr w:rsidR="00254419" w14:paraId="758033AB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DA5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244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886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F5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3A1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95F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BB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8F4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9E3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4419" w14:paraId="63470D6B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91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практического 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457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FCB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BB9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68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802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B4A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F2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2E8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14:paraId="458DC4FD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9EE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013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юнош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F61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юнош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EEE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юноши,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D52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17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3A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290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девушк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DB3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</w:tr>
      <w:tr w:rsidR="00254419" w14:paraId="0EFD93D7" w14:textId="77777777" w:rsidTr="00254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93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AB8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311D4B04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03"/>
        <w:gridCol w:w="1306"/>
        <w:gridCol w:w="1338"/>
        <w:gridCol w:w="2158"/>
        <w:gridCol w:w="2158"/>
        <w:gridCol w:w="2158"/>
      </w:tblGrid>
      <w:tr w:rsidR="00254419" w14:paraId="54B4690C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9CD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DE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9C0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51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6F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190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щиты тезисов (минут)</w:t>
            </w:r>
          </w:p>
        </w:tc>
      </w:tr>
      <w:tr w:rsidR="00254419" w14:paraId="6A384BEB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CCD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25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D88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00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3A7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5E2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36E77B9D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E5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854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AD5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E2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B72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EF6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5E0FBDD5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F6E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юнош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B81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1E7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33E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6CF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65E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18767A0E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84B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юнош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853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860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1F8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51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86C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4C8BD170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24E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A0F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04A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F5A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4A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375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4CB6B0B1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89D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9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92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B1D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DCD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1C1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232AD307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465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B7B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D7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E1B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02C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599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238A357A" w14:textId="77777777" w:rsidTr="00254419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6D9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девуш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F11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872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B88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754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006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8325CCB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39BDA711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89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845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22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3FC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езисов</w:t>
            </w:r>
          </w:p>
        </w:tc>
      </w:tr>
      <w:tr w:rsidR="00254419" w14:paraId="4985DA05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F9D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юноши девуш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601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0CC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, 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E20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276466A9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C37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юноши, 9 юноши,10-11 юноши,7-8 девушки,9 девушки,10-11 девуш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774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31E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, 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т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990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соответствии с количеством слушателей. При необходимости мультимедиа проектор с экраном и ПК</w:t>
            </w:r>
          </w:p>
        </w:tc>
      </w:tr>
    </w:tbl>
    <w:p w14:paraId="51C31A30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0978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54419" w14:paraId="27F9CCF5" w14:textId="77777777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F13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1A5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3A3AAA3D" w14:textId="77777777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99D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8CF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14:paraId="3F1C36D0" w14:textId="77777777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C85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A35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  <w:tr w:rsidR="00254419" w14:paraId="4EBE07D2" w14:textId="77777777" w:rsidTr="0025441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A1F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A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ая литература и справочные материалы в печатном виде, примеры программного кода (в распечатанном виде), заранее подготовленные собственные записи</w:t>
            </w:r>
          </w:p>
        </w:tc>
      </w:tr>
    </w:tbl>
    <w:p w14:paraId="6B3EF0C2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68A72AC6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роцедура регистрации участников школьного этапа олимпиады: в соответствии с общими требованиями.</w:t>
      </w:r>
    </w:p>
    <w:p w14:paraId="7020E82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39766A5F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0EDB8878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170F21C9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8FECB8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91A5F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46F58BF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5506B02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7CA0E849" w14:textId="77777777" w:rsidR="00254419" w:rsidRDefault="00254419" w:rsidP="00254419">
      <w:pPr>
        <w:pStyle w:val="Default"/>
        <w:jc w:val="center"/>
        <w:rPr>
          <w:b/>
        </w:rPr>
      </w:pPr>
    </w:p>
    <w:p w14:paraId="43FC3F17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Физика»</w:t>
      </w:r>
    </w:p>
    <w:p w14:paraId="3F0D37E3" w14:textId="77777777" w:rsidR="00254419" w:rsidRDefault="00254419" w:rsidP="00254419">
      <w:pPr>
        <w:pStyle w:val="Default"/>
        <w:ind w:firstLine="360"/>
      </w:pPr>
      <w:r>
        <w:t xml:space="preserve">Перечень документации, включенной в каждый комплект заданий (группам параллелей): </w:t>
      </w:r>
    </w:p>
    <w:p w14:paraId="7925D3D5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титульный лист; </w:t>
      </w:r>
    </w:p>
    <w:p w14:paraId="3B3C8073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пояснительная записка; </w:t>
      </w:r>
    </w:p>
    <w:p w14:paraId="1B188F2D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тексты олимпиадных заданий; </w:t>
      </w:r>
    </w:p>
    <w:p w14:paraId="18396B32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ответы на задания теоретического тура (ключи); </w:t>
      </w:r>
    </w:p>
    <w:p w14:paraId="6DD21954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описание системы оценивания решений заданий; </w:t>
      </w:r>
    </w:p>
    <w:p w14:paraId="3022A640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инструкция по процедуре проведения для организатора в аудитории; </w:t>
      </w:r>
    </w:p>
    <w:p w14:paraId="3C50AD1B" w14:textId="77777777" w:rsidR="00254419" w:rsidRDefault="00254419" w:rsidP="00254419">
      <w:pPr>
        <w:pStyle w:val="Default"/>
        <w:numPr>
          <w:ilvl w:val="0"/>
          <w:numId w:val="19"/>
        </w:numPr>
      </w:pPr>
      <w:r>
        <w:t xml:space="preserve">разбор заданий. </w:t>
      </w:r>
    </w:p>
    <w:p w14:paraId="7E0DC610" w14:textId="77777777" w:rsidR="00254419" w:rsidRDefault="00254419" w:rsidP="00254419">
      <w:pPr>
        <w:pStyle w:val="Default"/>
        <w:spacing w:after="91"/>
        <w:ind w:firstLine="360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71744B2C" w14:textId="77777777" w:rsidR="00254419" w:rsidRDefault="00254419" w:rsidP="00254419">
      <w:pPr>
        <w:pStyle w:val="Default"/>
        <w:ind w:firstLine="360"/>
      </w:pPr>
      <w:r>
        <w:t xml:space="preserve">2. Информация о комплектах олимпиадных заданий, форме проведения: </w:t>
      </w:r>
    </w:p>
    <w:tbl>
      <w:tblPr>
        <w:tblW w:w="9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861"/>
        <w:gridCol w:w="993"/>
        <w:gridCol w:w="851"/>
        <w:gridCol w:w="1135"/>
        <w:gridCol w:w="1119"/>
        <w:gridCol w:w="1653"/>
        <w:gridCol w:w="915"/>
      </w:tblGrid>
      <w:tr w:rsidR="00254419" w14:paraId="477E5183" w14:textId="77777777" w:rsidTr="00254419">
        <w:trPr>
          <w:trHeight w:val="301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BE77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88DD" w14:textId="77777777"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</w:tr>
      <w:tr w:rsidR="00254419" w14:paraId="28D98399" w14:textId="77777777" w:rsidTr="00254419">
        <w:trPr>
          <w:trHeight w:val="3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F684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FD52" w14:textId="77777777"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04B0" w14:textId="77777777"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BDE" w14:textId="77777777"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7BE0" w14:textId="77777777" w:rsidR="00254419" w:rsidRDefault="00254419">
            <w:pPr>
              <w:pStyle w:val="Default"/>
              <w:spacing w:line="256" w:lineRule="auto"/>
            </w:pPr>
            <w: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0D41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3807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DF9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14:paraId="5EFBC2AF" w14:textId="77777777" w:rsidTr="00254419">
        <w:trPr>
          <w:trHeight w:val="301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4BC4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71C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CE5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7138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5DFE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9B4A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1A55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0E69" w14:textId="77777777" w:rsidR="00254419" w:rsidRDefault="00254419">
            <w:pPr>
              <w:pStyle w:val="Default"/>
              <w:spacing w:line="256" w:lineRule="auto"/>
            </w:pPr>
          </w:p>
        </w:tc>
      </w:tr>
      <w:tr w:rsidR="00254419" w14:paraId="477B64F6" w14:textId="77777777" w:rsidTr="00254419">
        <w:trPr>
          <w:trHeight w:val="301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D08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F69A" w14:textId="77777777" w:rsidR="00254419" w:rsidRDefault="00254419">
            <w:pPr>
              <w:pStyle w:val="Default"/>
              <w:spacing w:line="256" w:lineRule="auto"/>
            </w:pPr>
            <w:r>
              <w:t xml:space="preserve">5,6,7, 8, 9, 10, 11 </w:t>
            </w:r>
          </w:p>
        </w:tc>
      </w:tr>
      <w:tr w:rsidR="00254419" w14:paraId="33E56C8C" w14:textId="77777777" w:rsidTr="00254419">
        <w:trPr>
          <w:trHeight w:val="127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450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4DD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038208FC" w14:textId="77777777" w:rsidR="00254419" w:rsidRDefault="00254419" w:rsidP="00254419">
      <w:pPr>
        <w:pStyle w:val="Default"/>
      </w:pPr>
      <w:r>
        <w:t xml:space="preserve"> </w:t>
      </w:r>
    </w:p>
    <w:p w14:paraId="2E9F6205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412"/>
        <w:gridCol w:w="2409"/>
        <w:gridCol w:w="2282"/>
      </w:tblGrid>
      <w:tr w:rsidR="00254419" w14:paraId="17F43603" w14:textId="77777777" w:rsidTr="00254419">
        <w:trPr>
          <w:trHeight w:val="4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35AE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236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4ED4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4C8DF35B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C9D0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14:paraId="1A0C2D48" w14:textId="77777777" w:rsidTr="00254419">
        <w:trPr>
          <w:trHeight w:val="3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7E7" w14:textId="77777777"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5EFB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A783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2EC0" w14:textId="77777777"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</w:tr>
      <w:tr w:rsidR="00254419" w14:paraId="666139DF" w14:textId="77777777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D91A" w14:textId="77777777" w:rsidR="00254419" w:rsidRDefault="00254419">
            <w:pPr>
              <w:pStyle w:val="Default"/>
              <w:spacing w:line="256" w:lineRule="auto"/>
            </w:pPr>
            <w: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B241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5276" w14:textId="77777777"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539C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14:paraId="17D92DC7" w14:textId="77777777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4AD" w14:textId="77777777"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0392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FE6" w14:textId="77777777"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9572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14:paraId="5DE405FC" w14:textId="77777777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EC69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25B3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2EA7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995A" w14:textId="77777777"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</w:tr>
      <w:tr w:rsidR="00254419" w14:paraId="5F75E0CF" w14:textId="77777777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6ACB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A3D8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74D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1CD" w14:textId="77777777"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</w:tr>
      <w:tr w:rsidR="00254419" w14:paraId="0DD7AC33" w14:textId="77777777" w:rsidTr="00254419">
        <w:trPr>
          <w:trHeight w:val="1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F26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881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5C37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A265" w14:textId="77777777" w:rsidR="00254419" w:rsidRDefault="00254419">
            <w:pPr>
              <w:pStyle w:val="Default"/>
              <w:spacing w:line="256" w:lineRule="auto"/>
            </w:pPr>
            <w:r>
              <w:t xml:space="preserve">150 </w:t>
            </w:r>
          </w:p>
        </w:tc>
      </w:tr>
      <w:tr w:rsidR="00254419" w14:paraId="3E77C6C6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DA26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16E" w14:textId="77777777" w:rsidR="00254419" w:rsidRDefault="00254419">
            <w:pPr>
              <w:pStyle w:val="Default"/>
              <w:spacing w:line="256" w:lineRule="auto"/>
            </w:pPr>
            <w:r>
              <w:t>Не позднее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A9B2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83E" w14:textId="77777777" w:rsidR="00254419" w:rsidRDefault="00254419">
            <w:pPr>
              <w:pStyle w:val="Default"/>
              <w:spacing w:line="256" w:lineRule="auto"/>
            </w:pPr>
            <w:r>
              <w:t xml:space="preserve">150 </w:t>
            </w:r>
          </w:p>
        </w:tc>
      </w:tr>
    </w:tbl>
    <w:p w14:paraId="14116456" w14:textId="77777777" w:rsidR="00254419" w:rsidRDefault="00254419" w:rsidP="00254419">
      <w:pPr>
        <w:pStyle w:val="Default"/>
      </w:pPr>
    </w:p>
    <w:p w14:paraId="7A42F8E0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5950"/>
      </w:tblGrid>
      <w:tr w:rsidR="00254419" w14:paraId="05DDA777" w14:textId="77777777" w:rsidTr="00254419">
        <w:trPr>
          <w:trHeight w:val="30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AE12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DCC0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74E878FA" w14:textId="77777777" w:rsidTr="00254419">
        <w:trPr>
          <w:trHeight w:val="1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16C" w14:textId="77777777"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80C2" w14:textId="77777777" w:rsidR="00254419" w:rsidRDefault="00254419">
            <w:pPr>
              <w:pStyle w:val="Default"/>
              <w:spacing w:line="256" w:lineRule="auto"/>
            </w:pPr>
            <w:r>
              <w:t>Теоретический тур</w:t>
            </w:r>
          </w:p>
        </w:tc>
      </w:tr>
      <w:tr w:rsidR="00254419" w14:paraId="737D7351" w14:textId="77777777" w:rsidTr="00254419">
        <w:trPr>
          <w:trHeight w:val="31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FB3F" w14:textId="77777777" w:rsidR="00254419" w:rsidRDefault="00254419">
            <w:pPr>
              <w:pStyle w:val="Default"/>
              <w:spacing w:line="256" w:lineRule="auto"/>
            </w:pPr>
            <w:r>
              <w:t xml:space="preserve">5,6,7,8,9,10,11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4D11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непрограммируемый микрокалькулятор </w:t>
            </w:r>
          </w:p>
        </w:tc>
      </w:tr>
    </w:tbl>
    <w:p w14:paraId="2EBDEB14" w14:textId="77777777" w:rsidR="00254419" w:rsidRDefault="00254419" w:rsidP="00254419">
      <w:pPr>
        <w:pStyle w:val="Default"/>
      </w:pPr>
    </w:p>
    <w:p w14:paraId="46F03376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14:paraId="1A78FF8F" w14:textId="77777777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FD81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3DB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21DEE94F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D0DD" w14:textId="77777777" w:rsidR="00254419" w:rsidRDefault="00254419">
            <w:pPr>
              <w:pStyle w:val="Default"/>
              <w:spacing w:line="256" w:lineRule="auto"/>
            </w:pPr>
            <w:r>
              <w:t>5,6,7,8,9,10,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85CD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7FA93B62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1A582DF1" w14:textId="77777777" w:rsidR="00254419" w:rsidRDefault="00254419" w:rsidP="00254419">
      <w:pPr>
        <w:pStyle w:val="Default"/>
        <w:spacing w:after="89"/>
        <w:ind w:firstLine="708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43E73C75" w14:textId="77777777" w:rsidR="00254419" w:rsidRDefault="00254419" w:rsidP="00254419">
      <w:pPr>
        <w:pStyle w:val="Default"/>
        <w:spacing w:after="89"/>
        <w:ind w:firstLine="708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19074067" w14:textId="77777777" w:rsidR="00254419" w:rsidRDefault="00254419" w:rsidP="00254419">
      <w:pPr>
        <w:pStyle w:val="Default"/>
        <w:spacing w:after="89"/>
        <w:ind w:firstLine="708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463E7879" w14:textId="77777777" w:rsidR="00254419" w:rsidRDefault="00254419" w:rsidP="00254419">
      <w:pPr>
        <w:pStyle w:val="Default"/>
        <w:ind w:firstLine="708"/>
      </w:pPr>
      <w:r>
        <w:t xml:space="preserve">9. Процедура показа олимпиадных работ: в соответствии с общими требованиями. </w:t>
      </w:r>
    </w:p>
    <w:p w14:paraId="65A0979E" w14:textId="77777777"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14:paraId="5CE5642F" w14:textId="77777777"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414C78" w14:textId="77777777"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F1F78ED" w14:textId="77777777" w:rsidR="00254419" w:rsidRDefault="00254419" w:rsidP="002544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6EF41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95ED1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6EB57F0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43D7B438" w14:textId="77777777" w:rsidR="00254419" w:rsidRDefault="00254419" w:rsidP="00254419">
      <w:pPr>
        <w:pStyle w:val="Default"/>
        <w:jc w:val="center"/>
        <w:rPr>
          <w:b/>
        </w:rPr>
      </w:pPr>
    </w:p>
    <w:p w14:paraId="45299F7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Экономика»</w:t>
      </w:r>
    </w:p>
    <w:p w14:paraId="68D83B66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4A6BB2B6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титульный лист;</w:t>
      </w:r>
    </w:p>
    <w:p w14:paraId="20B3D739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2E5456C9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тексты олимпиадных заданий;</w:t>
      </w:r>
    </w:p>
    <w:p w14:paraId="749235E2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282A0947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6FB2AB1A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345AFB22" w14:textId="77777777" w:rsidR="00254419" w:rsidRDefault="00254419" w:rsidP="00254419">
      <w:pPr>
        <w:pStyle w:val="a8"/>
        <w:numPr>
          <w:ilvl w:val="0"/>
          <w:numId w:val="20"/>
        </w:numPr>
        <w:spacing w:line="256" w:lineRule="auto"/>
        <w:contextualSpacing/>
      </w:pPr>
      <w:r>
        <w:t>разбор заданий;</w:t>
      </w:r>
    </w:p>
    <w:p w14:paraId="21611667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24A53919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4851" w:type="pct"/>
        <w:tblLook w:val="04A0" w:firstRow="1" w:lastRow="0" w:firstColumn="1" w:lastColumn="0" w:noHBand="0" w:noVBand="1"/>
      </w:tblPr>
      <w:tblGrid>
        <w:gridCol w:w="7734"/>
        <w:gridCol w:w="726"/>
        <w:gridCol w:w="702"/>
        <w:gridCol w:w="948"/>
      </w:tblGrid>
      <w:tr w:rsidR="00254419" w14:paraId="1121F992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91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C5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4419" w14:paraId="35789D25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8D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FFC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08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B95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254419" w14:paraId="7A6B29D9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A0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74B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9CE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0C4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4419" w14:paraId="7435D6EE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5CF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8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59E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C4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14:paraId="7E0FE153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93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32A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14:paraId="3D7D1557" w14:textId="77777777" w:rsidTr="00254419"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1C1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B8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02A891A3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10DD4684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C45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812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1C8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D70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ут)</w:t>
            </w:r>
          </w:p>
        </w:tc>
      </w:tr>
      <w:tr w:rsidR="00254419" w14:paraId="02436412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E0D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618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78D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B36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29AC2B0A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C99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E23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AE5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800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54419" w14:paraId="0963B7D5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F5B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B06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AE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067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51902D7C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14:paraId="2ADCF22B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D65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E82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EA0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14:paraId="43FE4E64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324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06F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451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  <w:tr w:rsidR="00254419" w14:paraId="5A609B50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188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212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A4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  <w:tr w:rsidR="00254419" w14:paraId="43841815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402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35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9FF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14:paraId="3D9CA470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254419" w14:paraId="0BC2FD72" w14:textId="77777777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291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1D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57F3CBBB" w14:textId="77777777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AFF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8CD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14:paraId="70A64983" w14:textId="77777777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AFC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663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14:paraId="3A8B8DF1" w14:textId="77777777" w:rsidTr="0025441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237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12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16D136B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732BB322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6E841E34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Порядок подведения итогов школьного этапа олимпиады: в соответствии с общими требованиями.</w:t>
      </w:r>
    </w:p>
    <w:p w14:paraId="5D879EA9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36DE9748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145E6F7D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E7C915" w14:textId="77777777" w:rsidR="00254419" w:rsidRDefault="00254419" w:rsidP="0025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19E6B9" w14:textId="77777777" w:rsidR="00254419" w:rsidRDefault="00254419" w:rsidP="002544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4B5149D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31E47080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23BCB173" w14:textId="77777777" w:rsidR="00254419" w:rsidRDefault="00254419" w:rsidP="00254419">
      <w:pPr>
        <w:pStyle w:val="Default"/>
        <w:jc w:val="center"/>
        <w:rPr>
          <w:b/>
        </w:rPr>
      </w:pPr>
    </w:p>
    <w:p w14:paraId="18F03F2E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Химия»</w:t>
      </w:r>
    </w:p>
    <w:p w14:paraId="53B4763E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ации, включенной в каждый комплект заданий (по классам /группам параллелей):</w:t>
      </w:r>
    </w:p>
    <w:p w14:paraId="4D28FAA5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;</w:t>
      </w:r>
    </w:p>
    <w:p w14:paraId="382468C7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14:paraId="67D47627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олимпиадных заданий;</w:t>
      </w:r>
    </w:p>
    <w:p w14:paraId="5CC5AA88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(матрицы) ответов на задания теоретического тура;</w:t>
      </w:r>
    </w:p>
    <w:p w14:paraId="262C009E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дания теоретического тура (ключи);</w:t>
      </w:r>
    </w:p>
    <w:p w14:paraId="012085BE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истемы оценивания решений заданий;</w:t>
      </w:r>
    </w:p>
    <w:p w14:paraId="57B7836B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процедуре проведения для организатора в аудитории;</w:t>
      </w:r>
    </w:p>
    <w:p w14:paraId="36397EF5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0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заданий.</w:t>
      </w:r>
    </w:p>
    <w:p w14:paraId="56C84F33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пецифические принципы составления олимпиадных заданий и формирования комплектов олимпиадных заданий проводилось в соответствии с общими требованиями.</w:t>
      </w:r>
    </w:p>
    <w:p w14:paraId="5D933B55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Информация о комплектах олимпиадных заданий, форме проведения: </w:t>
      </w:r>
    </w:p>
    <w:tbl>
      <w:tblPr>
        <w:tblStyle w:val="ab"/>
        <w:tblW w:w="4851" w:type="pct"/>
        <w:tblLook w:val="04A0" w:firstRow="1" w:lastRow="0" w:firstColumn="1" w:lastColumn="0" w:noHBand="0" w:noVBand="1"/>
      </w:tblPr>
      <w:tblGrid>
        <w:gridCol w:w="7108"/>
        <w:gridCol w:w="857"/>
        <w:gridCol w:w="508"/>
        <w:gridCol w:w="374"/>
        <w:gridCol w:w="594"/>
        <w:gridCol w:w="669"/>
      </w:tblGrid>
      <w:tr w:rsidR="00254419" w14:paraId="77BE4D8D" w14:textId="77777777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39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B92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54419" w14:paraId="358EFF86" w14:textId="77777777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25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274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F92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7BD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F0C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E92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4419" w14:paraId="6B2FF67F" w14:textId="77777777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768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9B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16A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23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C27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42E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419" w14:paraId="708886B5" w14:textId="77777777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65E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A2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14:paraId="5412BD59" w14:textId="77777777" w:rsidTr="00254419">
        <w:tc>
          <w:tcPr>
            <w:tcW w:w="3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BF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20C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6DF6E29C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06E5D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71749100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AA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530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501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40F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минут)</w:t>
            </w:r>
          </w:p>
        </w:tc>
      </w:tr>
      <w:tr w:rsidR="00254419" w14:paraId="0CF1E118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E5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3C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2C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C47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54419" w14:paraId="69E26DBD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87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FA7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10D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30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54419" w14:paraId="76617622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CAF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67B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506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F5E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14:paraId="13FDF7AE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39579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Описание необходимого материально-технического обеспечения для выполнения олимпиадных заданий:</w:t>
      </w:r>
    </w:p>
    <w:p w14:paraId="3759EC78" w14:textId="77777777" w:rsidR="00254419" w:rsidRDefault="00254419" w:rsidP="002544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ущие принадлежности, непрограммируемый калькулятор</w:t>
      </w:r>
    </w:p>
    <w:p w14:paraId="0FD18333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2F991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еречень справочных материалов,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и электронно-вычислительной техники, разрешенных к использованию во время проведения олимпиады:</w:t>
      </w:r>
    </w:p>
    <w:p w14:paraId="4E4D18CD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И. Менделеева, таблица растворимости, электрохимический ряд напряжений металлов8периодическая система химических элементов Д.И. Менделеева, таблица растворимости, электрохимический ряд напряжений металлов</w:t>
      </w:r>
    </w:p>
    <w:p w14:paraId="7EBD4450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Критерии и методики оценивания выполненных олимпиадных заданий: в соответствии с общими требованиями.</w:t>
      </w:r>
    </w:p>
    <w:p w14:paraId="3DF2BB15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роцедура регистрации участников школьного этапа олимпиады: в соответствии с общими требованиями. </w:t>
      </w:r>
    </w:p>
    <w:p w14:paraId="23FFDE96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Порядок подведения итогов школьного этапа олимпиады: в соответствии с общими требованиями. </w:t>
      </w:r>
    </w:p>
    <w:p w14:paraId="2A0ADEAF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цедура показа олимпиадных работ: в соответствии с общими требованиями.</w:t>
      </w:r>
    </w:p>
    <w:p w14:paraId="7E0DB045" w14:textId="77777777" w:rsidR="00254419" w:rsidRDefault="00254419" w:rsidP="0025441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рядок подачи и рассмотрения апелляций участников школьного этапа олимпиады: в соответствии с общими требованиями.</w:t>
      </w:r>
    </w:p>
    <w:p w14:paraId="6E3038F4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05EC70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3D4C720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38BE911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0FB7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Английский язык»</w:t>
      </w:r>
    </w:p>
    <w:p w14:paraId="494B00F5" w14:textId="77777777" w:rsidR="00254419" w:rsidRDefault="00254419" w:rsidP="00254419">
      <w:pPr>
        <w:pStyle w:val="Default"/>
      </w:pPr>
    </w:p>
    <w:p w14:paraId="5D7087DA" w14:textId="77777777" w:rsidR="00254419" w:rsidRDefault="00254419" w:rsidP="00254419">
      <w:pPr>
        <w:pStyle w:val="Default"/>
        <w:ind w:firstLine="708"/>
        <w:jc w:val="both"/>
      </w:pPr>
      <w:proofErr w:type="gramStart"/>
      <w:r>
        <w:t xml:space="preserve">При разработке Требований к организации и проведению школьного и муниципального этапов всероссийской олимпиады школьников по английскому языку следует опираться на актуальный Порядок проведения всероссийской олимпиады школьников, </w:t>
      </w:r>
      <w:proofErr w:type="spellStart"/>
      <w:r>
        <w:t>утверждѐнный</w:t>
      </w:r>
      <w:proofErr w:type="spellEnd"/>
      <w:r>
        <w:t xml:space="preserve"> приказом Министерства образования и науки Российской Федерации (Минобрнауки России) от 18 ноября 2013 г. № 1252, и изменения, </w:t>
      </w:r>
      <w:proofErr w:type="spellStart"/>
      <w:r>
        <w:t>внесѐнные</w:t>
      </w:r>
      <w:proofErr w:type="spellEnd"/>
      <w:r>
        <w:t xml:space="preserve"> в Порядок (приказы Минобрнауки России от 17 марта 2015 г. № 249, 17 декабря</w:t>
      </w:r>
      <w:proofErr w:type="gramEnd"/>
      <w:r>
        <w:t xml:space="preserve"> </w:t>
      </w:r>
      <w:proofErr w:type="gramStart"/>
      <w:r>
        <w:t xml:space="preserve">2015 г. № 1488, 17 ноября 2016 г. № 1435). </w:t>
      </w:r>
      <w:proofErr w:type="gramEnd"/>
    </w:p>
    <w:p w14:paraId="4118A6AA" w14:textId="77777777" w:rsidR="00254419" w:rsidRDefault="00254419" w:rsidP="00254419">
      <w:pPr>
        <w:pStyle w:val="Default"/>
        <w:jc w:val="both"/>
      </w:pPr>
      <w:r>
        <w:rPr>
          <w:b/>
          <w:bCs/>
        </w:rPr>
        <w:t xml:space="preserve">2.1. Состав участников </w:t>
      </w:r>
    </w:p>
    <w:p w14:paraId="69BE93E2" w14:textId="77777777" w:rsidR="00254419" w:rsidRDefault="00254419" w:rsidP="00254419">
      <w:pPr>
        <w:pStyle w:val="Default"/>
        <w:jc w:val="both"/>
      </w:pPr>
    </w:p>
    <w:p w14:paraId="4F3C33EB" w14:textId="77777777" w:rsidR="00254419" w:rsidRDefault="00254419" w:rsidP="00254419">
      <w:pPr>
        <w:pStyle w:val="Default"/>
        <w:jc w:val="both"/>
      </w:pPr>
      <w:r>
        <w:t xml:space="preserve">В школьном этапе всероссийской олимпиады школьников по английскому языку принимают участие учащиеся 5—11 классов. Участники делятся на 3 возрастные группы: 5—6 классы, 7—8 классы и 9—11 классы. </w:t>
      </w:r>
    </w:p>
    <w:p w14:paraId="53A0B103" w14:textId="77777777" w:rsidR="00254419" w:rsidRDefault="00254419" w:rsidP="00254419">
      <w:pPr>
        <w:pStyle w:val="Default"/>
        <w:jc w:val="both"/>
      </w:pPr>
      <w:r>
        <w:t xml:space="preserve">В муниципальном этапе всероссийской олимпиады школьников по английскому языку принимают участие учащиеся 7—11 классов. Участники делятся на 2 возрастные группы: 7—8 классы и 9—11 классы. </w:t>
      </w:r>
    </w:p>
    <w:p w14:paraId="56B3967B" w14:textId="77777777" w:rsidR="00254419" w:rsidRDefault="00254419" w:rsidP="00254419">
      <w:pPr>
        <w:pStyle w:val="Default"/>
        <w:jc w:val="both"/>
      </w:pPr>
      <w:r>
        <w:rPr>
          <w:b/>
          <w:bCs/>
        </w:rPr>
        <w:t xml:space="preserve">2.2. Количество конкурсов </w:t>
      </w:r>
    </w:p>
    <w:p w14:paraId="42A0D715" w14:textId="77777777" w:rsidR="00254419" w:rsidRDefault="00254419" w:rsidP="00254419">
      <w:pPr>
        <w:pStyle w:val="Default"/>
        <w:jc w:val="both"/>
      </w:pPr>
    </w:p>
    <w:p w14:paraId="2F6817C6" w14:textId="77777777" w:rsidR="00254419" w:rsidRDefault="00254419" w:rsidP="00254419">
      <w:pPr>
        <w:pStyle w:val="Default"/>
        <w:jc w:val="both"/>
      </w:pPr>
      <w:r>
        <w:t xml:space="preserve">Школьный и муниципальный этапы включают пять конкурсов (см. п. 3 данных Рекомендаций). Четыре письменных конкурса являются обязательными для всех этапов. Решение о проведении устного конкурса для каждой возрастной группы принимает организатор соответствующего этапа (подробнее см. п. 3 данных Рекомендаций). </w:t>
      </w:r>
    </w:p>
    <w:p w14:paraId="4764C3EC" w14:textId="77777777" w:rsidR="00254419" w:rsidRDefault="00254419" w:rsidP="00254419">
      <w:pPr>
        <w:pStyle w:val="Default"/>
        <w:jc w:val="both"/>
      </w:pPr>
      <w:r>
        <w:rPr>
          <w:b/>
          <w:bCs/>
        </w:rPr>
        <w:t xml:space="preserve">2.3. Показ работ и апелляции </w:t>
      </w:r>
    </w:p>
    <w:p w14:paraId="7FBD0906" w14:textId="77777777" w:rsidR="00254419" w:rsidRDefault="00254419" w:rsidP="00254419">
      <w:pPr>
        <w:pStyle w:val="Default"/>
        <w:jc w:val="both"/>
      </w:pPr>
    </w:p>
    <w:p w14:paraId="121038A6" w14:textId="77777777" w:rsidR="00254419" w:rsidRDefault="00254419" w:rsidP="00254419">
      <w:pPr>
        <w:pStyle w:val="Default"/>
        <w:jc w:val="both"/>
      </w:pPr>
      <w:r>
        <w:t xml:space="preserve">В Требованиях к организации и проведению школьного и муниципального этапов должны быть описаны процедуры показа выполненных олимпиадных заданий и рассмотрения апелляций. </w:t>
      </w:r>
      <w:proofErr w:type="gramStart"/>
      <w:r>
        <w:t xml:space="preserve">При разработке регламента проведения показа работ и апелляций следует опираться на актуальный Порядок проведения всероссийской олимпиады школьников, </w:t>
      </w:r>
      <w:proofErr w:type="spellStart"/>
      <w:r>
        <w:t>утверждѐнный</w:t>
      </w:r>
      <w:proofErr w:type="spellEnd"/>
      <w:r>
        <w:t xml:space="preserve"> приказом Министерства образования и науки Российской Федерации (Минобрнауки России) от 18 ноября 2013 г. № 1252, и изменения, </w:t>
      </w:r>
      <w:proofErr w:type="spellStart"/>
      <w:r>
        <w:t>внесѐнные</w:t>
      </w:r>
      <w:proofErr w:type="spellEnd"/>
      <w:r>
        <w:t xml:space="preserve"> в Порядок (приказы Минобрнауки России от 17 марта 2015 г. № 249, 6 </w:t>
      </w:r>
      <w:proofErr w:type="gramEnd"/>
    </w:p>
    <w:p w14:paraId="1359E963" w14:textId="77777777" w:rsidR="00254419" w:rsidRDefault="00254419" w:rsidP="00254419">
      <w:pPr>
        <w:pStyle w:val="Default"/>
        <w:jc w:val="both"/>
        <w:rPr>
          <w:color w:val="auto"/>
        </w:rPr>
      </w:pPr>
    </w:p>
    <w:p w14:paraId="7B5B2D77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7 декабря 2015 г. № 1488, 17 ноября 2016 г. № 1435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этом при разработке регламента проведения показа работ и апелляций на школьном и муниципальном этапах необходимо учесть, что </w:t>
      </w:r>
      <w:r>
        <w:rPr>
          <w:rFonts w:ascii="Times New Roman" w:hAnsi="Times New Roman" w:cs="Times New Roman"/>
          <w:bCs/>
          <w:sz w:val="24"/>
          <w:szCs w:val="24"/>
        </w:rPr>
        <w:t>изменение баллов НЕ МОЖЕТ происходить при показе работ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зменение баллов должно происходить только во время апелляций, в том числе и по техническим ошибкам</w:t>
      </w:r>
    </w:p>
    <w:p w14:paraId="73EC1867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11018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83391D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3309EB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043EE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AC6D8" w14:textId="77777777" w:rsidR="00254419" w:rsidRDefault="00254419" w:rsidP="002544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B2DF3" w14:textId="77777777" w:rsidR="00BA3926" w:rsidRDefault="00BA3926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EA92E" w14:textId="77777777" w:rsidR="00BA3926" w:rsidRDefault="00BA3926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D24BF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4207A7D3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3ABE2DF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6D85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Китайский язык»</w:t>
      </w:r>
    </w:p>
    <w:p w14:paraId="14D65980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7E343972" w14:textId="77777777" w:rsidR="00254419" w:rsidRDefault="00254419" w:rsidP="00254419">
      <w:pPr>
        <w:pStyle w:val="a8"/>
        <w:numPr>
          <w:ilvl w:val="0"/>
          <w:numId w:val="21"/>
        </w:numPr>
        <w:spacing w:line="256" w:lineRule="auto"/>
        <w:contextualSpacing/>
      </w:pPr>
      <w:r>
        <w:t>титульный лист;</w:t>
      </w:r>
    </w:p>
    <w:p w14:paraId="348CC23A" w14:textId="77777777" w:rsidR="00254419" w:rsidRDefault="00254419" w:rsidP="00254419">
      <w:pPr>
        <w:pStyle w:val="a8"/>
        <w:numPr>
          <w:ilvl w:val="0"/>
          <w:numId w:val="21"/>
        </w:numPr>
        <w:spacing w:line="256" w:lineRule="auto"/>
        <w:contextualSpacing/>
        <w:jc w:val="both"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1703EFA2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тексты олимпиадных заданий;</w:t>
      </w:r>
    </w:p>
    <w:p w14:paraId="0D0CD50C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 xml:space="preserve">файлы для проведения </w:t>
      </w:r>
      <w:proofErr w:type="spellStart"/>
      <w:r>
        <w:t>аудирования</w:t>
      </w:r>
      <w:proofErr w:type="spellEnd"/>
      <w:r>
        <w:t>;</w:t>
      </w:r>
    </w:p>
    <w:p w14:paraId="4055F3DE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14:paraId="3C796291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17C72321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 xml:space="preserve">инструкция по процедуре проведения для организатора </w:t>
      </w:r>
      <w:proofErr w:type="gramStart"/>
      <w:r>
        <w:t>в</w:t>
      </w:r>
      <w:proofErr w:type="gramEnd"/>
    </w:p>
    <w:p w14:paraId="4D9B6348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аудитории;</w:t>
      </w:r>
    </w:p>
    <w:p w14:paraId="5D3CA722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методические рекомендации</w:t>
      </w:r>
    </w:p>
    <w:p w14:paraId="7AE4A55B" w14:textId="77777777" w:rsidR="00254419" w:rsidRDefault="00254419" w:rsidP="00254419">
      <w:pPr>
        <w:pStyle w:val="a8"/>
        <w:numPr>
          <w:ilvl w:val="0"/>
          <w:numId w:val="22"/>
        </w:numPr>
        <w:spacing w:line="256" w:lineRule="auto"/>
        <w:contextualSpacing/>
      </w:pPr>
      <w:r>
        <w:t>разбор заданий;</w:t>
      </w:r>
    </w:p>
    <w:p w14:paraId="30A88461" w14:textId="77777777" w:rsidR="00254419" w:rsidRDefault="00254419" w:rsidP="002544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4BEB3B81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мета «Китайский язык»: в связи с тем, что предмет не преподается в общеобразовательных организациях МО «город Нижний Тагил» и оценить уровень подготовки участников, исходя из класса обучения, не представляется возможным, для проведения школьного этапа олимпиады по общеобразовательному предмету «Китайский язык» разработан единый комплект заданий для параллелей 9-11 классов.</w:t>
      </w:r>
    </w:p>
    <w:p w14:paraId="1A569B88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p w14:paraId="079977D1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2AC614F4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46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DA3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14:paraId="6AEF1266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905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A5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14:paraId="3FF0804E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CA7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BE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4419" w14:paraId="4CFE6BFE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7D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F1B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,9,10,11</w:t>
            </w:r>
          </w:p>
        </w:tc>
      </w:tr>
      <w:tr w:rsidR="00254419" w14:paraId="2CC16497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4C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B0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123CB0CD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767F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40D65A00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64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542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FFC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C02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а (минут)</w:t>
            </w:r>
          </w:p>
        </w:tc>
      </w:tr>
      <w:tr w:rsidR="00254419" w14:paraId="3F1F4B7D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8BB0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90A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3FE6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E64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2E9FC950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ABFCE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5F7B831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0F1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A33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109BB7E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4BE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, 7-8, 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BF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</w:tr>
    </w:tbl>
    <w:p w14:paraId="40EA3231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45A8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066152A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563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605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1C62D051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6F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A07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15DE6EEC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20FC1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1433258D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09343BD0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33E746C5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4A92D3D9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7DD61554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8FD2E2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F7025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14:paraId="6DDE1235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7B6D622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A74F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Испанский язык»</w:t>
      </w:r>
    </w:p>
    <w:p w14:paraId="5F45EDA3" w14:textId="77777777" w:rsidR="00254419" w:rsidRDefault="00254419" w:rsidP="00254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18BA721D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титульный лист;</w:t>
      </w:r>
    </w:p>
    <w:p w14:paraId="43B88B97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пояснительная записка;</w:t>
      </w:r>
    </w:p>
    <w:p w14:paraId="19CFFD85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тексты олимпиадных заданий;</w:t>
      </w:r>
    </w:p>
    <w:p w14:paraId="5B3D8CBD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 xml:space="preserve">файлы для проведения </w:t>
      </w:r>
      <w:proofErr w:type="spellStart"/>
      <w:r>
        <w:t>аудирования</w:t>
      </w:r>
      <w:proofErr w:type="spellEnd"/>
      <w:r>
        <w:t>;</w:t>
      </w:r>
    </w:p>
    <w:p w14:paraId="634D1C0E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скрипты;</w:t>
      </w:r>
    </w:p>
    <w:p w14:paraId="203A266C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14:paraId="71E0AED6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ответы на задания теоретического тура (ключи);</w:t>
      </w:r>
    </w:p>
    <w:p w14:paraId="53A02B05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описание системы оценивания решений заданий;</w:t>
      </w:r>
    </w:p>
    <w:p w14:paraId="429F5295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752FE9F4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инструкция по регистрации для участников;</w:t>
      </w:r>
    </w:p>
    <w:p w14:paraId="4A2F2EF3" w14:textId="77777777" w:rsidR="00254419" w:rsidRDefault="00254419" w:rsidP="00254419">
      <w:pPr>
        <w:pStyle w:val="a8"/>
        <w:numPr>
          <w:ilvl w:val="0"/>
          <w:numId w:val="23"/>
        </w:numPr>
        <w:spacing w:line="256" w:lineRule="auto"/>
        <w:contextualSpacing/>
      </w:pPr>
      <w:r>
        <w:t>разбор заданий.</w:t>
      </w:r>
    </w:p>
    <w:p w14:paraId="0F28FD1E" w14:textId="77777777"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32831D66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мета «Испанский язык»: в связи с тем, что предмет не преподается в общеобразовательных организациях МО «город Нижний Тагил» и оценить уровень подготовки участников, исходя из класса обучения, не представляется возможным, для проведения школьного этапа олимпиады по общеобразовательному предмету «испанский язык» разработан единый комплект заданий для параллелей 9-11 классов.</w:t>
      </w:r>
    </w:p>
    <w:p w14:paraId="6B0BA00E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14:paraId="3808164C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06DFDB5B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39F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FF0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419" w14:paraId="760AA23A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F8D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291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254419" w14:paraId="208DC876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93A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теоре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BFB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4419" w14:paraId="2A3C69B4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49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даний практического тур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66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4419" w14:paraId="2AF40B9F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65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по классам / 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7B8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14:paraId="29625FCF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912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50F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3E024079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0253D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</w:t>
      </w:r>
    </w:p>
    <w:p w14:paraId="245199B6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296"/>
        <w:gridCol w:w="2296"/>
      </w:tblGrid>
      <w:tr w:rsidR="00254419" w14:paraId="6196B9EF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B0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группы паралл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596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641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C63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883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актического тура (минут)</w:t>
            </w:r>
          </w:p>
        </w:tc>
      </w:tr>
      <w:tr w:rsidR="00254419" w14:paraId="61E5F220" w14:textId="77777777" w:rsidTr="0025441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E2A8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4942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3721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1C5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C908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8694A2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00F0FB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419" w14:paraId="2AA25C50" w14:textId="77777777" w:rsidTr="00254419">
        <w:trPr>
          <w:trHeight w:val="180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6C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EEB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13205651" w14:textId="77777777" w:rsidTr="0025441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32B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8587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46DD" w14:textId="77777777" w:rsidR="00254419" w:rsidRDefault="0025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</w:tr>
      <w:tr w:rsidR="00254419" w14:paraId="244D0BF7" w14:textId="77777777" w:rsidTr="0025441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269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, 7-8, 9-11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151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щие принадлеж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1F7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D0DB5F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CA0C7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54419" w14:paraId="4ECC89DC" w14:textId="77777777" w:rsidTr="002544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E74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974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21C95BFC" w14:textId="77777777" w:rsidTr="0025441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B8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03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44DA9263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2EB084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 в соответствии с общими требованиями.</w:t>
      </w:r>
    </w:p>
    <w:p w14:paraId="6A36758B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цедура регистрации участников школьного этапа олимпиады: в соответствии с общими требованиями.</w:t>
      </w:r>
    </w:p>
    <w:p w14:paraId="46483B2C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подведения итогов школьного этапа олимпиады: в соответствии с общими требованиями.</w:t>
      </w:r>
    </w:p>
    <w:p w14:paraId="5C12F37B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цедура показа олимпиадных работ: в соответствии с общими требованиями.</w:t>
      </w:r>
    </w:p>
    <w:p w14:paraId="5E13901F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2F8CD85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37A36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43AD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2200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45350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CED9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2B4C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E4614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35CE8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022FF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B6E1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A95C8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1136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2A9B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5B403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7AB76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99593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и проведению школьного этапа всероссийской</w:t>
      </w:r>
    </w:p>
    <w:p w14:paraId="48FBFBB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05F4C173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E1912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Французский язык»</w:t>
      </w:r>
    </w:p>
    <w:p w14:paraId="4704752C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ации, включенной в каждый комплект заданий (по классам / группам параллелей):</w:t>
      </w:r>
    </w:p>
    <w:p w14:paraId="110FE437" w14:textId="77777777" w:rsidR="00254419" w:rsidRDefault="00254419" w:rsidP="00254419">
      <w:pPr>
        <w:pStyle w:val="a8"/>
        <w:numPr>
          <w:ilvl w:val="0"/>
          <w:numId w:val="24"/>
        </w:numPr>
        <w:spacing w:line="256" w:lineRule="auto"/>
        <w:contextualSpacing/>
      </w:pPr>
      <w:r>
        <w:t>титульный лист и тексты олимпиадных заданий;</w:t>
      </w:r>
    </w:p>
    <w:p w14:paraId="29B2D38B" w14:textId="77777777" w:rsidR="00254419" w:rsidRDefault="00254419" w:rsidP="00254419">
      <w:pPr>
        <w:pStyle w:val="a8"/>
        <w:numPr>
          <w:ilvl w:val="0"/>
          <w:numId w:val="24"/>
        </w:numPr>
        <w:spacing w:line="256" w:lineRule="auto"/>
        <w:contextualSpacing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>ФИО, эл. почта);</w:t>
      </w:r>
      <w:proofErr w:type="gramEnd"/>
    </w:p>
    <w:p w14:paraId="4C6A52DD" w14:textId="77777777"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скрипты;</w:t>
      </w:r>
    </w:p>
    <w:p w14:paraId="25F9BA2F" w14:textId="77777777"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бланки (матрицы) ответов на задания теоретического тура;</w:t>
      </w:r>
    </w:p>
    <w:p w14:paraId="78686501" w14:textId="77777777"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ответы на задания теоретического тура (ключи) и описание системы оценивания решений заданий;</w:t>
      </w:r>
    </w:p>
    <w:p w14:paraId="57F7BF96" w14:textId="77777777"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инструкция по процедуре проведения для организатора в аудитории;</w:t>
      </w:r>
    </w:p>
    <w:p w14:paraId="567DD0CE" w14:textId="77777777" w:rsidR="00254419" w:rsidRDefault="00254419" w:rsidP="00254419">
      <w:pPr>
        <w:pStyle w:val="a8"/>
        <w:numPr>
          <w:ilvl w:val="0"/>
          <w:numId w:val="25"/>
        </w:numPr>
        <w:spacing w:line="256" w:lineRule="auto"/>
        <w:contextualSpacing/>
      </w:pPr>
      <w:r>
        <w:t>разбор заданий;</w:t>
      </w:r>
    </w:p>
    <w:p w14:paraId="33C05D95" w14:textId="77777777" w:rsidR="00254419" w:rsidRDefault="00254419" w:rsidP="0025441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ецифические принципы составления олимпиадных заданий и формирования комплектов олимпиадных заданий: в соответствии с общими требованиями.</w:t>
      </w:r>
    </w:p>
    <w:p w14:paraId="75D2E26F" w14:textId="77777777" w:rsidR="00254419" w:rsidRDefault="00254419" w:rsidP="0025441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комплектах олимпиадных заданий, форме провед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1AF7F6E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BD3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олимпиадных задани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378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419" w14:paraId="48B8FC25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341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ы заданий по классам /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1C3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</w:tr>
      <w:tr w:rsidR="00254419" w14:paraId="262B5195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E2D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 теоретического тур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61C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4, 5</w:t>
            </w:r>
          </w:p>
        </w:tc>
      </w:tr>
      <w:tr w:rsidR="00254419" w14:paraId="4FB913EC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9AB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классам /группам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4E28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</w:tr>
      <w:tr w:rsidR="00254419" w14:paraId="3117C3E1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11D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51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</w:t>
            </w:r>
          </w:p>
        </w:tc>
      </w:tr>
    </w:tbl>
    <w:p w14:paraId="77C269FF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964FA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начала выполнения заданий, количество и продолжительность туров по каждому общеобразовательному предмет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419" w14:paraId="326C32F8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C912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BA4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815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0747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теоретического тура (минут)</w:t>
            </w:r>
          </w:p>
        </w:tc>
      </w:tr>
      <w:tr w:rsidR="00254419" w14:paraId="081168E8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177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A24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97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9C2D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20 минут</w:t>
            </w:r>
          </w:p>
        </w:tc>
      </w:tr>
      <w:tr w:rsidR="00254419" w14:paraId="26683CF8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37D1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14DB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FDC9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D4E5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40 минут</w:t>
            </w:r>
          </w:p>
        </w:tc>
      </w:tr>
      <w:tr w:rsidR="00254419" w14:paraId="0EB6D388" w14:textId="77777777" w:rsidTr="0025441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F9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31B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: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65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B71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50 минут</w:t>
            </w:r>
          </w:p>
        </w:tc>
      </w:tr>
    </w:tbl>
    <w:p w14:paraId="16DDBF68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4B8B2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необходимого материально-технического обеспечения для выполнения олимпиадных зада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56BA2A8C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5C2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/ группы параллеле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08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254419" w14:paraId="11FC1455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25D6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89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  <w:tr w:rsidR="00254419" w14:paraId="058A37D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CE0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CC5F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  <w:tr w:rsidR="00254419" w14:paraId="1227662A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4EE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B98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</w:t>
            </w:r>
          </w:p>
        </w:tc>
      </w:tr>
    </w:tbl>
    <w:p w14:paraId="0C870A31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E9E5E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чень справочных материалов,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и электронно-вычислительной техники, разрешенных к использованию во время проведения олимпиад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419" w14:paraId="64D8BDA2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4833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/ группы параллел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B460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зрешенных справочных материалов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 и электронно-вычислительной техники</w:t>
            </w:r>
          </w:p>
        </w:tc>
      </w:tr>
      <w:tr w:rsidR="00254419" w14:paraId="7E23AF54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EC4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613A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14:paraId="3858286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31B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DBD4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  <w:tr w:rsidR="00254419" w14:paraId="72775A13" w14:textId="77777777" w:rsidTr="002544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25AC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ACE" w14:textId="77777777" w:rsidR="00254419" w:rsidRDefault="00254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апрещено</w:t>
            </w:r>
          </w:p>
        </w:tc>
      </w:tr>
    </w:tbl>
    <w:p w14:paraId="67C7718D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95C28BA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и методики оценивания выполненных олимпиадных заданий:</w:t>
      </w:r>
    </w:p>
    <w:p w14:paraId="0F93671A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щими требованиями.</w:t>
      </w:r>
    </w:p>
    <w:p w14:paraId="24E709C4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оцедура регистрации участников школьного этапа олимпиады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E6E7C51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щими требованиями.</w:t>
      </w:r>
    </w:p>
    <w:p w14:paraId="7FA420A4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рядок подведения итогов школьного этапа олимпиады: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56851F06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щими требованиями.</w:t>
      </w:r>
    </w:p>
    <w:p w14:paraId="4C04154D" w14:textId="77777777" w:rsidR="00254419" w:rsidRDefault="00254419" w:rsidP="002544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оцедура показа олимпиадных работ: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ми</w:t>
      </w:r>
      <w:proofErr w:type="gramEnd"/>
    </w:p>
    <w:p w14:paraId="53B208EF" w14:textId="77777777" w:rsidR="00254419" w:rsidRDefault="00254419" w:rsidP="00254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.</w:t>
      </w:r>
    </w:p>
    <w:p w14:paraId="700D8A1E" w14:textId="77777777" w:rsidR="00254419" w:rsidRDefault="00254419" w:rsidP="002544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орядок подачи и рассмотрения апелляций участников школьного этапа олимпиады: в соответствии с общими требованиями.</w:t>
      </w:r>
    </w:p>
    <w:p w14:paraId="5278A42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793F0ED0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032831CF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380B8992" w14:textId="77777777" w:rsidR="00254419" w:rsidRDefault="00254419" w:rsidP="00254419">
      <w:pPr>
        <w:pStyle w:val="Default"/>
        <w:jc w:val="center"/>
        <w:rPr>
          <w:b/>
        </w:rPr>
      </w:pPr>
    </w:p>
    <w:p w14:paraId="2DA988C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Физическая культура»</w:t>
      </w:r>
    </w:p>
    <w:p w14:paraId="5BF1D406" w14:textId="77777777" w:rsidR="00254419" w:rsidRDefault="00254419" w:rsidP="00254419">
      <w:pPr>
        <w:pStyle w:val="Default"/>
        <w:ind w:firstLine="708"/>
      </w:pPr>
      <w:r>
        <w:t xml:space="preserve">заданий (по классам / группам параллелей): </w:t>
      </w:r>
    </w:p>
    <w:p w14:paraId="675FC2D1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титульный лист; </w:t>
      </w:r>
    </w:p>
    <w:p w14:paraId="5FC1C78E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2811878D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тексты олимпиадных заданий; </w:t>
      </w:r>
    </w:p>
    <w:p w14:paraId="4389F474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бланки (матрицы) ответов на задания теоретического тура; </w:t>
      </w:r>
    </w:p>
    <w:p w14:paraId="1E73E3E1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ответы на задания теоретического тура (ключи); </w:t>
      </w:r>
    </w:p>
    <w:p w14:paraId="5EF9EB21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описание системы оценивания решений заданий; </w:t>
      </w:r>
    </w:p>
    <w:p w14:paraId="34BE3A43" w14:textId="77777777" w:rsidR="00254419" w:rsidRDefault="00254419" w:rsidP="00254419">
      <w:pPr>
        <w:pStyle w:val="Default"/>
        <w:numPr>
          <w:ilvl w:val="0"/>
          <w:numId w:val="26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14:paraId="00CDFE0D" w14:textId="77777777" w:rsidR="00254419" w:rsidRDefault="00254419" w:rsidP="00254419">
      <w:pPr>
        <w:pStyle w:val="Default"/>
        <w:numPr>
          <w:ilvl w:val="0"/>
          <w:numId w:val="26"/>
        </w:numPr>
      </w:pPr>
      <w:r>
        <w:t xml:space="preserve"> шкала перевода первичных баллов в 100-балльную систему оценивания (включить в комплект при необходимости). </w:t>
      </w:r>
    </w:p>
    <w:p w14:paraId="7997E6CD" w14:textId="77777777" w:rsidR="00254419" w:rsidRDefault="00254419" w:rsidP="00254419">
      <w:pPr>
        <w:pStyle w:val="Default"/>
      </w:pPr>
    </w:p>
    <w:p w14:paraId="537E3B83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2CBDEB54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05"/>
        <w:gridCol w:w="2305"/>
        <w:gridCol w:w="2305"/>
      </w:tblGrid>
      <w:tr w:rsidR="00254419" w14:paraId="1D46822F" w14:textId="77777777" w:rsidTr="00254419">
        <w:trPr>
          <w:trHeight w:val="301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CE16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C9ED" w14:textId="77777777" w:rsidR="00254419" w:rsidRDefault="00254419">
            <w:pPr>
              <w:pStyle w:val="Default"/>
              <w:spacing w:line="256" w:lineRule="auto"/>
            </w:pPr>
            <w:r>
              <w:t xml:space="preserve">3 </w:t>
            </w:r>
          </w:p>
        </w:tc>
      </w:tr>
      <w:tr w:rsidR="00254419" w14:paraId="45E3A90C" w14:textId="77777777" w:rsidTr="00254419">
        <w:trPr>
          <w:trHeight w:val="300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CEE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7B7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ED8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7594" w14:textId="77777777"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</w:tr>
      <w:tr w:rsidR="00254419" w14:paraId="52A46AFD" w14:textId="77777777" w:rsidTr="00254419">
        <w:trPr>
          <w:trHeight w:val="12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1BFB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83B" w14:textId="77777777"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66C" w14:textId="77777777"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7904" w14:textId="77777777" w:rsidR="00254419" w:rsidRDefault="00254419">
            <w:pPr>
              <w:pStyle w:val="Default"/>
              <w:spacing w:line="256" w:lineRule="auto"/>
            </w:pPr>
            <w:r>
              <w:t>16</w:t>
            </w:r>
          </w:p>
        </w:tc>
      </w:tr>
      <w:tr w:rsidR="00254419" w14:paraId="3882FF12" w14:textId="77777777" w:rsidTr="00254419">
        <w:trPr>
          <w:trHeight w:val="127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5244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B2D3" w14:textId="77777777"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245D" w14:textId="77777777"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A36" w14:textId="77777777" w:rsidR="00254419" w:rsidRDefault="00254419">
            <w:pPr>
              <w:pStyle w:val="Default"/>
              <w:spacing w:line="256" w:lineRule="auto"/>
            </w:pPr>
            <w:r>
              <w:t>3</w:t>
            </w:r>
          </w:p>
        </w:tc>
      </w:tr>
      <w:tr w:rsidR="00254419" w14:paraId="17B38A6A" w14:textId="77777777" w:rsidTr="00254419">
        <w:trPr>
          <w:trHeight w:val="301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2D22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31CB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  <w:p w14:paraId="6392F450" w14:textId="77777777" w:rsidR="00254419" w:rsidRDefault="00254419">
            <w:pPr>
              <w:pStyle w:val="Default"/>
              <w:spacing w:line="256" w:lineRule="auto"/>
            </w:pPr>
            <w:r>
              <w:t xml:space="preserve">(отдельно девочки и мальчики) </w:t>
            </w:r>
          </w:p>
        </w:tc>
      </w:tr>
      <w:tr w:rsidR="00254419" w14:paraId="4FCCF415" w14:textId="77777777" w:rsidTr="00254419">
        <w:trPr>
          <w:trHeight w:val="127"/>
        </w:trPr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C6D1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369C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04BCBBAC" w14:textId="77777777" w:rsidR="00254419" w:rsidRDefault="00254419" w:rsidP="00254419">
      <w:pPr>
        <w:pStyle w:val="Default"/>
      </w:pPr>
      <w:r>
        <w:t xml:space="preserve"> </w:t>
      </w:r>
    </w:p>
    <w:p w14:paraId="57787A7E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983"/>
        <w:gridCol w:w="1842"/>
        <w:gridCol w:w="1977"/>
      </w:tblGrid>
      <w:tr w:rsidR="00254419" w14:paraId="2C88C398" w14:textId="77777777" w:rsidTr="00254419">
        <w:trPr>
          <w:trHeight w:val="47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18C7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E70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7DB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34A1D5E1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0DB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CC6A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59C18E3A" w14:textId="77777777" w:rsidTr="00254419">
        <w:trPr>
          <w:trHeight w:val="4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3D4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8C0A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52D" w14:textId="77777777"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B525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650" w14:textId="77777777"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  <w:tr w:rsidR="00254419" w14:paraId="61AE911A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27E0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B049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0B9" w14:textId="77777777"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EAF4" w14:textId="77777777" w:rsidR="00254419" w:rsidRDefault="00254419">
            <w:pPr>
              <w:pStyle w:val="Default"/>
              <w:spacing w:line="256" w:lineRule="auto"/>
            </w:pPr>
            <w:r>
              <w:t xml:space="preserve">45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7300" w14:textId="77777777"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  <w:tr w:rsidR="00254419" w14:paraId="24754AFD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84F1" w14:textId="77777777"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3A5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D39" w14:textId="77777777" w:rsidR="00254419" w:rsidRDefault="00254419">
            <w:pPr>
              <w:pStyle w:val="Default"/>
              <w:spacing w:line="256" w:lineRule="auto"/>
            </w:pPr>
            <w: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7F3C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9D9" w14:textId="77777777" w:rsidR="00254419" w:rsidRDefault="00254419">
            <w:pPr>
              <w:pStyle w:val="Default"/>
              <w:spacing w:line="256" w:lineRule="auto"/>
            </w:pPr>
            <w:r>
              <w:t xml:space="preserve">30 </w:t>
            </w:r>
          </w:p>
        </w:tc>
      </w:tr>
    </w:tbl>
    <w:p w14:paraId="42CA8561" w14:textId="77777777" w:rsidR="00254419" w:rsidRDefault="00254419" w:rsidP="00254419">
      <w:pPr>
        <w:pStyle w:val="Default"/>
      </w:pPr>
    </w:p>
    <w:p w14:paraId="6E6BC04A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78"/>
        <w:gridCol w:w="46"/>
        <w:gridCol w:w="3039"/>
      </w:tblGrid>
      <w:tr w:rsidR="00254419" w14:paraId="190D50EA" w14:textId="77777777" w:rsidTr="00254419">
        <w:trPr>
          <w:trHeight w:val="30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FDC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Классы / группы параллелей 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20D6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352A78DA" w14:textId="77777777" w:rsidTr="00254419">
        <w:trPr>
          <w:trHeight w:val="12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A11" w14:textId="77777777"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5C7A" w14:textId="77777777"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70A" w14:textId="77777777"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14:paraId="17D9E74F" w14:textId="77777777" w:rsidTr="00254419">
        <w:trPr>
          <w:trHeight w:val="822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2474" w14:textId="77777777" w:rsidR="00254419" w:rsidRDefault="00254419">
            <w:pPr>
              <w:pStyle w:val="Default"/>
              <w:spacing w:line="256" w:lineRule="auto"/>
            </w:pPr>
            <w:r>
              <w:t>5-6 , 7-8, 9-1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4723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F11D" w14:textId="77777777" w:rsidR="00254419" w:rsidRDefault="00254419">
            <w:pPr>
              <w:pStyle w:val="Default"/>
              <w:spacing w:line="256" w:lineRule="auto"/>
            </w:pPr>
            <w:r>
              <w:t>Маты – 4 шт.</w:t>
            </w:r>
          </w:p>
          <w:p w14:paraId="44E1D8DA" w14:textId="77777777" w:rsidR="00254419" w:rsidRDefault="00254419">
            <w:pPr>
              <w:pStyle w:val="Default"/>
              <w:spacing w:line="256" w:lineRule="auto"/>
            </w:pPr>
            <w:r>
              <w:t xml:space="preserve">Баскетбольная площадка, конус - 10 штук, баскетбольный мяч –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, </w:t>
            </w:r>
          </w:p>
          <w:p w14:paraId="2748EBA7" w14:textId="77777777" w:rsidR="00254419" w:rsidRDefault="00254419">
            <w:pPr>
              <w:pStyle w:val="Default"/>
              <w:spacing w:line="256" w:lineRule="auto"/>
            </w:pPr>
            <w:r>
              <w:t>волейбольный мяч – 2 шт.</w:t>
            </w:r>
          </w:p>
          <w:p w14:paraId="338531F2" w14:textId="77777777" w:rsidR="00254419" w:rsidRDefault="00254419">
            <w:pPr>
              <w:pStyle w:val="Default"/>
              <w:spacing w:line="256" w:lineRule="auto"/>
            </w:pPr>
            <w:r>
              <w:t xml:space="preserve">скакалка, секундомер. </w:t>
            </w:r>
          </w:p>
        </w:tc>
      </w:tr>
    </w:tbl>
    <w:p w14:paraId="1D8B85BD" w14:textId="77777777" w:rsidR="00254419" w:rsidRDefault="00254419" w:rsidP="00254419">
      <w:pPr>
        <w:pStyle w:val="Default"/>
      </w:pPr>
    </w:p>
    <w:p w14:paraId="0C965471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14:paraId="084E0010" w14:textId="77777777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00A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EA4A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6ADE454E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1DDC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55AA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6B3387C0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A669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0BB3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26C00534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B3A8" w14:textId="77777777" w:rsidR="00254419" w:rsidRDefault="00254419">
            <w:pPr>
              <w:pStyle w:val="Default"/>
              <w:spacing w:line="256" w:lineRule="auto"/>
            </w:pPr>
            <w:r>
              <w:t xml:space="preserve">9-11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04E2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2F947116" w14:textId="77777777" w:rsidR="00254419" w:rsidRDefault="00254419" w:rsidP="00254419">
      <w:pPr>
        <w:pStyle w:val="Default"/>
      </w:pPr>
    </w:p>
    <w:p w14:paraId="6CC3209F" w14:textId="77777777"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14C7667B" w14:textId="77777777"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40B333C2" w14:textId="77777777"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35D5605C" w14:textId="77777777" w:rsidR="00254419" w:rsidRDefault="00254419" w:rsidP="00254419">
      <w:pPr>
        <w:pStyle w:val="Default"/>
        <w:spacing w:after="89"/>
      </w:pPr>
      <w:r>
        <w:t xml:space="preserve">9. Процедура показа олимпиадных работ: в соответствии с общими требованиями. </w:t>
      </w:r>
    </w:p>
    <w:p w14:paraId="55DE7CD1" w14:textId="77777777"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53673E22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3AC780E2" w14:textId="77777777" w:rsidR="00254419" w:rsidRDefault="00254419" w:rsidP="00254419">
      <w:pPr>
        <w:pStyle w:val="Default"/>
      </w:pPr>
    </w:p>
    <w:p w14:paraId="12A83279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59A513AA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2CF03414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60ABC82" w14:textId="77777777" w:rsidR="00254419" w:rsidRDefault="00254419" w:rsidP="00254419">
      <w:pPr>
        <w:pStyle w:val="Default"/>
        <w:jc w:val="center"/>
        <w:rPr>
          <w:b/>
        </w:rPr>
      </w:pPr>
    </w:p>
    <w:p w14:paraId="34EE8784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Русский язык»</w:t>
      </w:r>
    </w:p>
    <w:p w14:paraId="3DD1A6F3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2EFE8382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титульный лист; </w:t>
      </w:r>
    </w:p>
    <w:p w14:paraId="7507D3C9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4854C3C0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тексты олимпиадных заданий; </w:t>
      </w:r>
    </w:p>
    <w:p w14:paraId="76E66ECB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ответы на задания теоретического тура (ключи); </w:t>
      </w:r>
    </w:p>
    <w:p w14:paraId="01355DFB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описание системы оценивания решений заданий; </w:t>
      </w:r>
    </w:p>
    <w:p w14:paraId="77631FF3" w14:textId="77777777" w:rsidR="00254419" w:rsidRDefault="00254419" w:rsidP="00254419">
      <w:pPr>
        <w:pStyle w:val="Default"/>
        <w:numPr>
          <w:ilvl w:val="0"/>
          <w:numId w:val="27"/>
        </w:numPr>
        <w:spacing w:after="113"/>
      </w:pPr>
      <w:r>
        <w:t xml:space="preserve">инструкция по процедуре проведения для организатора в аудитории; </w:t>
      </w:r>
    </w:p>
    <w:p w14:paraId="30CDAF35" w14:textId="77777777" w:rsidR="00254419" w:rsidRDefault="00254419" w:rsidP="00254419">
      <w:pPr>
        <w:pStyle w:val="Default"/>
        <w:numPr>
          <w:ilvl w:val="0"/>
          <w:numId w:val="27"/>
        </w:numPr>
      </w:pPr>
      <w:r>
        <w:t xml:space="preserve">разбор заданий. </w:t>
      </w:r>
    </w:p>
    <w:p w14:paraId="5DC741EB" w14:textId="77777777" w:rsidR="00254419" w:rsidRDefault="00254419" w:rsidP="00254419">
      <w:pPr>
        <w:pStyle w:val="Default"/>
      </w:pPr>
    </w:p>
    <w:p w14:paraId="4038C104" w14:textId="77777777" w:rsidR="00254419" w:rsidRDefault="00254419" w:rsidP="00254419">
      <w:pPr>
        <w:pStyle w:val="Default"/>
        <w:spacing w:after="91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5C519ED4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2"/>
        <w:gridCol w:w="477"/>
        <w:gridCol w:w="438"/>
        <w:gridCol w:w="502"/>
        <w:gridCol w:w="374"/>
        <w:gridCol w:w="438"/>
        <w:gridCol w:w="438"/>
        <w:gridCol w:w="451"/>
        <w:gridCol w:w="559"/>
      </w:tblGrid>
      <w:tr w:rsidR="00254419" w14:paraId="4E256C67" w14:textId="77777777" w:rsidTr="00254419">
        <w:trPr>
          <w:trHeight w:val="4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5D4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758D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</w:tr>
      <w:tr w:rsidR="00254419" w14:paraId="166DAE49" w14:textId="77777777" w:rsidTr="00254419">
        <w:trPr>
          <w:trHeight w:val="47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7E84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24A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AD88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33A4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F086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0544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F193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4F38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07BD" w14:textId="77777777" w:rsidR="00254419" w:rsidRDefault="00254419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54419" w14:paraId="53264A95" w14:textId="77777777" w:rsidTr="00254419">
        <w:trPr>
          <w:trHeight w:val="30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B15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3FD2" w14:textId="77777777" w:rsidR="00254419" w:rsidRDefault="00254419">
            <w:pPr>
              <w:pStyle w:val="Default"/>
              <w:spacing w:line="256" w:lineRule="auto"/>
            </w:pPr>
            <w:r>
              <w:t>1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4829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23D0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B104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0C0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55D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2CB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FB4" w14:textId="77777777" w:rsidR="00254419" w:rsidRDefault="00254419">
            <w:pPr>
              <w:pStyle w:val="Default"/>
              <w:spacing w:line="256" w:lineRule="auto"/>
            </w:pPr>
            <w:r>
              <w:t>9</w:t>
            </w:r>
          </w:p>
        </w:tc>
      </w:tr>
      <w:tr w:rsidR="00254419" w14:paraId="4486AEED" w14:textId="77777777" w:rsidTr="00254419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06D3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BE8A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B7EF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12C8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5D06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64E8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D4D2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380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CEF6" w14:textId="77777777" w:rsidR="00254419" w:rsidRDefault="00254419">
            <w:pPr>
              <w:pStyle w:val="Default"/>
              <w:spacing w:line="256" w:lineRule="auto"/>
            </w:pPr>
            <w:r>
              <w:t>-</w:t>
            </w:r>
          </w:p>
        </w:tc>
      </w:tr>
      <w:tr w:rsidR="00254419" w14:paraId="75F360F4" w14:textId="77777777" w:rsidTr="00254419">
        <w:trPr>
          <w:trHeight w:val="47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81BA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AF49" w14:textId="77777777" w:rsidR="00254419" w:rsidRDefault="00254419">
            <w:pPr>
              <w:pStyle w:val="Default"/>
              <w:spacing w:line="256" w:lineRule="auto"/>
            </w:pPr>
            <w:r>
              <w:t xml:space="preserve">4, 5, 6, 7, 8, 9, 10, 11 </w:t>
            </w:r>
          </w:p>
        </w:tc>
      </w:tr>
      <w:tr w:rsidR="00254419" w14:paraId="2606B7E0" w14:textId="77777777" w:rsidTr="00254419">
        <w:trPr>
          <w:trHeight w:val="1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DE4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3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A10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6AC8C04C" w14:textId="77777777" w:rsidR="00254419" w:rsidRDefault="00254419" w:rsidP="00254419">
      <w:pPr>
        <w:pStyle w:val="Default"/>
      </w:pPr>
    </w:p>
    <w:p w14:paraId="32861F18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3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4"/>
        <w:gridCol w:w="1841"/>
        <w:gridCol w:w="1842"/>
        <w:gridCol w:w="2119"/>
      </w:tblGrid>
      <w:tr w:rsidR="00254419" w14:paraId="2322BF77" w14:textId="77777777" w:rsidTr="00254419">
        <w:trPr>
          <w:trHeight w:val="47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9C61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C13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B1E4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18AB3B44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6575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3DD4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5C4D6B55" w14:textId="77777777" w:rsidTr="00254419">
        <w:trPr>
          <w:trHeight w:val="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CB8" w14:textId="77777777"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D312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242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5C29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893B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2804DE88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7FFC" w14:textId="77777777"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B3CC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D5E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33F9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B379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7756C368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DC60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7F8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0772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7CA7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DD25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1DB50C9E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6D5B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3092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C31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DAF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A104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35BC6CDD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E1C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D14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B9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FA9D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072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2A324EB3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1DA6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819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02CC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4366" w14:textId="77777777"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A20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362570CC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F108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F19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134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29AE" w14:textId="77777777" w:rsidR="00254419" w:rsidRDefault="00254419">
            <w:pPr>
              <w:pStyle w:val="Default"/>
              <w:spacing w:line="256" w:lineRule="auto"/>
            </w:pPr>
            <w:r>
              <w:t xml:space="preserve">12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E1E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052CBDEE" w14:textId="77777777" w:rsidTr="00254419">
        <w:trPr>
          <w:trHeight w:val="12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0B2A" w14:textId="77777777" w:rsidR="00254419" w:rsidRDefault="00254419">
            <w:pPr>
              <w:pStyle w:val="Default"/>
              <w:spacing w:line="256" w:lineRule="auto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27EC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E29" w14:textId="77777777" w:rsidR="00254419" w:rsidRDefault="00254419">
            <w:pPr>
              <w:pStyle w:val="Default"/>
              <w:spacing w:line="256" w:lineRule="auto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1EE" w14:textId="77777777"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26D" w14:textId="77777777" w:rsidR="00254419" w:rsidRDefault="00254419">
            <w:pPr>
              <w:pStyle w:val="Default"/>
              <w:spacing w:line="256" w:lineRule="auto"/>
            </w:pPr>
          </w:p>
        </w:tc>
      </w:tr>
    </w:tbl>
    <w:p w14:paraId="207F1088" w14:textId="77777777" w:rsidR="00254419" w:rsidRDefault="00254419" w:rsidP="00254419">
      <w:pPr>
        <w:pStyle w:val="Default"/>
      </w:pPr>
    </w:p>
    <w:p w14:paraId="45A9E64E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7"/>
        <w:gridCol w:w="2952"/>
        <w:gridCol w:w="8"/>
        <w:gridCol w:w="2944"/>
      </w:tblGrid>
      <w:tr w:rsidR="00254419" w14:paraId="6A3F37DD" w14:textId="77777777" w:rsidTr="00254419">
        <w:trPr>
          <w:trHeight w:val="30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2152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F83E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33AB877C" w14:textId="77777777" w:rsidTr="00254419">
        <w:trPr>
          <w:trHeight w:val="127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538" w14:textId="77777777"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973" w14:textId="77777777" w:rsidR="00254419" w:rsidRDefault="00254419">
            <w:pPr>
              <w:pStyle w:val="Default"/>
              <w:spacing w:line="256" w:lineRule="auto"/>
              <w:jc w:val="center"/>
            </w:pPr>
            <w:r>
              <w:t>Теоретический тур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4541" w14:textId="77777777"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14:paraId="244D570B" w14:textId="77777777" w:rsidTr="00254419">
        <w:trPr>
          <w:trHeight w:val="307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74B7" w14:textId="77777777" w:rsidR="00254419" w:rsidRDefault="00254419">
            <w:pPr>
              <w:pStyle w:val="Default"/>
              <w:spacing w:line="256" w:lineRule="auto"/>
            </w:pPr>
            <w:r>
              <w:t xml:space="preserve">4, 5, 6, 7, 8, 9, 10,11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7410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4CA7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14:paraId="46111990" w14:textId="77777777" w:rsidR="00254419" w:rsidRDefault="00254419" w:rsidP="00254419">
      <w:pPr>
        <w:pStyle w:val="Default"/>
      </w:pPr>
    </w:p>
    <w:p w14:paraId="190E779E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53"/>
      </w:tblGrid>
      <w:tr w:rsidR="00254419" w14:paraId="1B290423" w14:textId="77777777" w:rsidTr="00254419">
        <w:trPr>
          <w:trHeight w:val="301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4C1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9E54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7221C30C" w14:textId="77777777" w:rsidTr="00254419">
        <w:trPr>
          <w:trHeight w:val="127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83DE" w14:textId="77777777" w:rsidR="00254419" w:rsidRDefault="00254419">
            <w:pPr>
              <w:pStyle w:val="Default"/>
              <w:spacing w:line="256" w:lineRule="auto"/>
            </w:pPr>
            <w:r>
              <w:t xml:space="preserve">4, 5, 6, 7, 8, 9, 10,11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8443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144492DB" w14:textId="77777777" w:rsidR="00254419" w:rsidRDefault="00254419" w:rsidP="00254419">
      <w:pPr>
        <w:pStyle w:val="Default"/>
      </w:pPr>
    </w:p>
    <w:p w14:paraId="25C299D3" w14:textId="77777777" w:rsidR="00254419" w:rsidRDefault="00254419" w:rsidP="00254419">
      <w:pPr>
        <w:pStyle w:val="Default"/>
        <w:spacing w:after="91"/>
        <w:jc w:val="both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35940B52" w14:textId="77777777" w:rsidR="00254419" w:rsidRDefault="00254419" w:rsidP="00254419">
      <w:pPr>
        <w:pStyle w:val="Default"/>
        <w:spacing w:after="91"/>
        <w:jc w:val="both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0B831033" w14:textId="77777777" w:rsidR="00254419" w:rsidRDefault="00254419" w:rsidP="00254419">
      <w:pPr>
        <w:pStyle w:val="Default"/>
        <w:spacing w:after="91"/>
        <w:jc w:val="both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3E112BFA" w14:textId="77777777" w:rsidR="00254419" w:rsidRDefault="00254419" w:rsidP="00254419">
      <w:pPr>
        <w:pStyle w:val="Default"/>
        <w:spacing w:after="91"/>
        <w:jc w:val="both"/>
      </w:pPr>
      <w:r>
        <w:t xml:space="preserve">9. Процедура показа олимпиадных работ: в соответствии с общими требованиями. </w:t>
      </w:r>
    </w:p>
    <w:p w14:paraId="33D0D92F" w14:textId="77777777" w:rsidR="00254419" w:rsidRDefault="00254419" w:rsidP="00254419">
      <w:pPr>
        <w:pStyle w:val="Default"/>
        <w:jc w:val="both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6E289EDD" w14:textId="77777777" w:rsidR="00254419" w:rsidRDefault="00254419" w:rsidP="00254419">
      <w:pPr>
        <w:pStyle w:val="Default"/>
      </w:pPr>
    </w:p>
    <w:p w14:paraId="2763665E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2B5AF526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5B7B73D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2A17F26C" w14:textId="77777777" w:rsidR="00254419" w:rsidRDefault="00254419" w:rsidP="00254419">
      <w:pPr>
        <w:pStyle w:val="Default"/>
        <w:jc w:val="center"/>
        <w:rPr>
          <w:b/>
        </w:rPr>
      </w:pPr>
    </w:p>
    <w:p w14:paraId="73BBE19D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</w:t>
      </w:r>
    </w:p>
    <w:p w14:paraId="09CB2FB6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«Основы безопасности жизнедеятельности»</w:t>
      </w:r>
    </w:p>
    <w:p w14:paraId="52F20D57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2AF6B399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титульный лист; </w:t>
      </w:r>
    </w:p>
    <w:p w14:paraId="5554CB20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31015C99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тексты олимпиадных заданий; </w:t>
      </w:r>
    </w:p>
    <w:p w14:paraId="1C4A287C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бланки (матрицы) ответов на задания теоретического тура; </w:t>
      </w:r>
    </w:p>
    <w:p w14:paraId="63FFDAC9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ответы на задания теоретического тура (ключи); </w:t>
      </w:r>
    </w:p>
    <w:p w14:paraId="697944A2" w14:textId="77777777" w:rsidR="00254419" w:rsidRDefault="00254419" w:rsidP="00254419">
      <w:pPr>
        <w:pStyle w:val="Default"/>
        <w:numPr>
          <w:ilvl w:val="0"/>
          <w:numId w:val="28"/>
        </w:numPr>
        <w:spacing w:after="113"/>
      </w:pPr>
      <w:r>
        <w:t xml:space="preserve">описание системы оценивания решений заданий; </w:t>
      </w:r>
    </w:p>
    <w:p w14:paraId="6C4ADF1A" w14:textId="77777777" w:rsidR="00254419" w:rsidRDefault="00254419" w:rsidP="00254419">
      <w:pPr>
        <w:pStyle w:val="Default"/>
        <w:numPr>
          <w:ilvl w:val="0"/>
          <w:numId w:val="28"/>
        </w:numPr>
      </w:pPr>
      <w:r>
        <w:t xml:space="preserve">инструкция по процедуре проведения для организатора в аудитории. </w:t>
      </w:r>
    </w:p>
    <w:p w14:paraId="0F5DEA00" w14:textId="77777777" w:rsidR="00254419" w:rsidRDefault="00254419" w:rsidP="00254419">
      <w:pPr>
        <w:pStyle w:val="Default"/>
      </w:pPr>
    </w:p>
    <w:p w14:paraId="20E6B7BA" w14:textId="77777777" w:rsidR="00254419" w:rsidRDefault="00254419" w:rsidP="00254419">
      <w:pPr>
        <w:pStyle w:val="Default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4E23171D" w14:textId="77777777" w:rsidR="00254419" w:rsidRDefault="00254419" w:rsidP="00254419">
      <w:pPr>
        <w:pStyle w:val="Default"/>
      </w:pPr>
    </w:p>
    <w:p w14:paraId="333A8462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7"/>
        <w:gridCol w:w="536"/>
        <w:gridCol w:w="536"/>
        <w:gridCol w:w="456"/>
        <w:gridCol w:w="776"/>
      </w:tblGrid>
      <w:tr w:rsidR="00254419" w14:paraId="0F1F6625" w14:textId="77777777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7D10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CA5E" w14:textId="77777777"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14:paraId="21BE8F01" w14:textId="77777777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65CB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A1B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C417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783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60F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14:paraId="6AE55EA2" w14:textId="77777777" w:rsidTr="0025441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D5FB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D600" w14:textId="77777777" w:rsidR="00254419" w:rsidRDefault="00254419">
            <w:pPr>
              <w:pStyle w:val="Default"/>
              <w:spacing w:line="256" w:lineRule="auto"/>
            </w:pPr>
            <w: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9358" w14:textId="77777777" w:rsidR="00254419" w:rsidRDefault="00254419">
            <w:pPr>
              <w:pStyle w:val="Default"/>
              <w:spacing w:line="256" w:lineRule="auto"/>
            </w:pPr>
            <w:r>
              <w:t xml:space="preserve">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6C8A" w14:textId="77777777" w:rsidR="00254419" w:rsidRDefault="00254419">
            <w:pPr>
              <w:pStyle w:val="Default"/>
              <w:spacing w:line="256" w:lineRule="auto"/>
            </w:pPr>
            <w:r>
              <w:t xml:space="preserve">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E3E" w14:textId="77777777" w:rsidR="00254419" w:rsidRDefault="00254419">
            <w:pPr>
              <w:pStyle w:val="Default"/>
              <w:spacing w:line="256" w:lineRule="auto"/>
            </w:pPr>
            <w:r>
              <w:t xml:space="preserve">20 </w:t>
            </w:r>
          </w:p>
        </w:tc>
      </w:tr>
      <w:tr w:rsidR="00254419" w14:paraId="75815BB3" w14:textId="77777777" w:rsidTr="0025441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4C15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CBC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62EC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BD6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88DD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</w:tr>
      <w:tr w:rsidR="00254419" w14:paraId="2C998036" w14:textId="77777777" w:rsidTr="0025441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E4EC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3E87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605449D4" w14:textId="77777777" w:rsidTr="00254419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4FD1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C13E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1CA12FD8" w14:textId="77777777" w:rsidR="00254419" w:rsidRDefault="00254419" w:rsidP="00254419">
      <w:pPr>
        <w:pStyle w:val="Default"/>
      </w:pPr>
    </w:p>
    <w:p w14:paraId="6EB54589" w14:textId="77777777" w:rsidR="00254419" w:rsidRDefault="00254419" w:rsidP="00254419">
      <w:pPr>
        <w:pStyle w:val="Default"/>
      </w:pPr>
      <w:r>
        <w:t xml:space="preserve"> </w:t>
      </w:r>
    </w:p>
    <w:p w14:paraId="3B399154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97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987"/>
        <w:gridCol w:w="1843"/>
        <w:gridCol w:w="1986"/>
        <w:gridCol w:w="1978"/>
        <w:gridCol w:w="7"/>
      </w:tblGrid>
      <w:tr w:rsidR="00254419" w14:paraId="6C374AB3" w14:textId="77777777" w:rsidTr="00254419">
        <w:trPr>
          <w:gridAfter w:val="1"/>
          <w:wAfter w:w="7" w:type="dxa"/>
          <w:trHeight w:val="47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2766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2C66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35AC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79BCE18C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9E6F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BC9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2A368BEC" w14:textId="77777777" w:rsidTr="00254419">
        <w:trPr>
          <w:trHeight w:val="47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987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9BD7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710E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9C8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4361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14:paraId="34D1150E" w14:textId="77777777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B29B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8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9DEE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11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9B9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B2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14:paraId="5EE5DC6E" w14:textId="77777777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47D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76A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57A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D7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2053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4419" w14:paraId="31AF662B" w14:textId="77777777" w:rsidTr="00254419">
        <w:trPr>
          <w:trHeight w:val="1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E5B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ED18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5: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8DC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434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CF16" w14:textId="77777777" w:rsidR="00254419" w:rsidRDefault="00254419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30EF5E08" w14:textId="77777777" w:rsidR="00254419" w:rsidRDefault="00254419" w:rsidP="00254419">
      <w:pPr>
        <w:pStyle w:val="Default"/>
      </w:pPr>
    </w:p>
    <w:p w14:paraId="69F72DA6" w14:textId="77777777" w:rsidR="00254419" w:rsidRDefault="00254419" w:rsidP="00254419">
      <w:pPr>
        <w:pStyle w:val="Default"/>
      </w:pPr>
      <w:r>
        <w:lastRenderedPageBreak/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13"/>
        <w:gridCol w:w="3124"/>
        <w:gridCol w:w="3003"/>
      </w:tblGrid>
      <w:tr w:rsidR="00254419" w14:paraId="6ECE238A" w14:textId="77777777" w:rsidTr="00254419">
        <w:trPr>
          <w:trHeight w:val="305"/>
        </w:trPr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23DA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746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487FA310" w14:textId="77777777" w:rsidTr="00254419">
        <w:trPr>
          <w:trHeight w:val="127"/>
        </w:trPr>
        <w:tc>
          <w:tcPr>
            <w:tcW w:w="6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6089" w14:textId="77777777" w:rsidR="00254419" w:rsidRDefault="002544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E44" w14:textId="77777777"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257" w14:textId="77777777"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14:paraId="313BCF85" w14:textId="77777777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662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5B2E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E0A" w14:textId="77777777" w:rsidR="00254419" w:rsidRDefault="00254419">
            <w:pPr>
              <w:pStyle w:val="Default"/>
              <w:spacing w:line="256" w:lineRule="auto"/>
            </w:pPr>
            <w:r>
              <w:t xml:space="preserve">Учебный перекресток, карточки, секундомер </w:t>
            </w:r>
          </w:p>
        </w:tc>
      </w:tr>
      <w:tr w:rsidR="00254419" w14:paraId="679F2353" w14:textId="77777777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E965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DDB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3F32" w14:textId="77777777" w:rsidR="00254419" w:rsidRDefault="00254419">
            <w:pPr>
              <w:pStyle w:val="Default"/>
              <w:spacing w:line="256" w:lineRule="auto"/>
            </w:pPr>
            <w:r>
              <w:t xml:space="preserve">Поленья 6 шт., еловые ветки, трут, карточки </w:t>
            </w:r>
          </w:p>
        </w:tc>
      </w:tr>
      <w:tr w:rsidR="00254419" w14:paraId="142708EA" w14:textId="77777777" w:rsidTr="00254419">
        <w:trPr>
          <w:trHeight w:val="307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0FE7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E836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2A8B" w14:textId="77777777" w:rsidR="00254419" w:rsidRDefault="00254419">
            <w:pPr>
              <w:pStyle w:val="Default"/>
              <w:spacing w:line="256" w:lineRule="auto"/>
            </w:pPr>
            <w:r>
              <w:t xml:space="preserve">Противогаз ГП-5 или ГП-7, секундомер </w:t>
            </w:r>
          </w:p>
        </w:tc>
      </w:tr>
      <w:tr w:rsidR="00254419" w14:paraId="02A50FF2" w14:textId="77777777" w:rsidTr="00254419">
        <w:trPr>
          <w:trHeight w:val="4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A7F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6A89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DFC9" w14:textId="77777777" w:rsidR="00254419" w:rsidRDefault="00254419">
            <w:pPr>
              <w:pStyle w:val="Default"/>
              <w:spacing w:line="256" w:lineRule="auto"/>
            </w:pPr>
            <w:r>
              <w:t xml:space="preserve">Модель массогабаритная автомата (АКМ, АК-74), секундомер </w:t>
            </w:r>
          </w:p>
        </w:tc>
      </w:tr>
    </w:tbl>
    <w:p w14:paraId="11615603" w14:textId="77777777" w:rsidR="00254419" w:rsidRDefault="00254419" w:rsidP="00254419">
      <w:pPr>
        <w:pStyle w:val="Default"/>
      </w:pPr>
    </w:p>
    <w:p w14:paraId="5E2D732D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8"/>
        <w:gridCol w:w="4568"/>
      </w:tblGrid>
      <w:tr w:rsidR="00254419" w14:paraId="14B68E68" w14:textId="77777777" w:rsidTr="00254419">
        <w:trPr>
          <w:trHeight w:val="301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7E2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B0B3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1EBD44CE" w14:textId="77777777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FB48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C848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2DCDDC1E" w14:textId="77777777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53B9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597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01C19553" w14:textId="77777777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2F75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D10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2D74418D" w14:textId="77777777" w:rsidTr="00254419">
        <w:trPr>
          <w:trHeight w:val="127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41B4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8B35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60039B22" w14:textId="77777777" w:rsidR="00254419" w:rsidRDefault="00254419" w:rsidP="00254419">
      <w:pPr>
        <w:pStyle w:val="Default"/>
      </w:pPr>
    </w:p>
    <w:p w14:paraId="05634A30" w14:textId="77777777"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4D21B6F4" w14:textId="77777777"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21748C3A" w14:textId="77777777"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0F3461E4" w14:textId="77777777" w:rsidR="00254419" w:rsidRDefault="00254419" w:rsidP="00254419">
      <w:pPr>
        <w:pStyle w:val="Default"/>
        <w:spacing w:after="91"/>
      </w:pPr>
      <w:r>
        <w:t xml:space="preserve">9. Процедура показа олимпиадных работ: в соответствии с общими требованиями. </w:t>
      </w:r>
    </w:p>
    <w:p w14:paraId="679C32FB" w14:textId="77777777"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6E5CA823" w14:textId="77777777" w:rsidR="00254419" w:rsidRDefault="00254419" w:rsidP="00254419">
      <w:pPr>
        <w:pStyle w:val="Default"/>
      </w:pPr>
    </w:p>
    <w:p w14:paraId="73AB4890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0D0BB44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150FB3EE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676646A" w14:textId="77777777" w:rsidR="00254419" w:rsidRDefault="00254419" w:rsidP="00254419">
      <w:pPr>
        <w:pStyle w:val="Default"/>
        <w:jc w:val="center"/>
        <w:rPr>
          <w:b/>
        </w:rPr>
      </w:pPr>
    </w:p>
    <w:p w14:paraId="56F6FDC3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Право»</w:t>
      </w:r>
    </w:p>
    <w:p w14:paraId="5C721813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201282DF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титульный лист; </w:t>
      </w:r>
    </w:p>
    <w:p w14:paraId="0133630E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2B6BD2D9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тексты олимпиадных заданий; </w:t>
      </w:r>
    </w:p>
    <w:p w14:paraId="6284A29A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ответы на задания теоретического тура (ключи); </w:t>
      </w:r>
    </w:p>
    <w:p w14:paraId="155ED623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описание системы оценивания решений заданий; </w:t>
      </w:r>
    </w:p>
    <w:p w14:paraId="7249B2F6" w14:textId="77777777" w:rsidR="00254419" w:rsidRDefault="00254419" w:rsidP="00254419">
      <w:pPr>
        <w:pStyle w:val="Default"/>
        <w:numPr>
          <w:ilvl w:val="0"/>
          <w:numId w:val="29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14:paraId="106374B1" w14:textId="77777777" w:rsidR="00254419" w:rsidRDefault="00254419" w:rsidP="00254419">
      <w:pPr>
        <w:pStyle w:val="Default"/>
        <w:numPr>
          <w:ilvl w:val="0"/>
          <w:numId w:val="29"/>
        </w:numPr>
      </w:pPr>
      <w:r>
        <w:t xml:space="preserve"> разбор заданий; </w:t>
      </w:r>
    </w:p>
    <w:p w14:paraId="52805E60" w14:textId="77777777" w:rsidR="00254419" w:rsidRDefault="00254419" w:rsidP="00254419">
      <w:pPr>
        <w:pStyle w:val="Default"/>
      </w:pPr>
    </w:p>
    <w:p w14:paraId="21B16BEF" w14:textId="77777777" w:rsidR="00254419" w:rsidRDefault="00254419" w:rsidP="00254419">
      <w:pPr>
        <w:pStyle w:val="Default"/>
        <w:spacing w:after="91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2E86683F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7"/>
        <w:gridCol w:w="784"/>
        <w:gridCol w:w="784"/>
        <w:gridCol w:w="552"/>
        <w:gridCol w:w="994"/>
      </w:tblGrid>
      <w:tr w:rsidR="00254419" w14:paraId="0A850191" w14:textId="77777777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0A1B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AA1E" w14:textId="77777777" w:rsidR="00254419" w:rsidRDefault="00254419">
            <w:pPr>
              <w:pStyle w:val="Default"/>
              <w:spacing w:line="256" w:lineRule="auto"/>
            </w:pPr>
            <w:r>
              <w:t>4</w:t>
            </w:r>
          </w:p>
        </w:tc>
      </w:tr>
      <w:tr w:rsidR="00254419" w14:paraId="4D8100F4" w14:textId="77777777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C1C9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1901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252A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203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B169" w14:textId="77777777" w:rsidR="00254419" w:rsidRDefault="00254419">
            <w:pPr>
              <w:pStyle w:val="Default"/>
              <w:spacing w:line="256" w:lineRule="auto"/>
            </w:pPr>
            <w:r>
              <w:t>10-11</w:t>
            </w:r>
          </w:p>
        </w:tc>
      </w:tr>
      <w:tr w:rsidR="00254419" w14:paraId="39DADD70" w14:textId="77777777" w:rsidTr="00254419">
        <w:trPr>
          <w:trHeight w:val="300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7B90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4DE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586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D650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A1E" w14:textId="77777777" w:rsidR="00254419" w:rsidRDefault="00254419">
            <w:pPr>
              <w:pStyle w:val="Default"/>
              <w:spacing w:line="256" w:lineRule="auto"/>
            </w:pPr>
          </w:p>
        </w:tc>
      </w:tr>
      <w:tr w:rsidR="00254419" w14:paraId="3307FA44" w14:textId="77777777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D1AE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практического тура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B855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7098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3748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AA9B" w14:textId="77777777" w:rsidR="00254419" w:rsidRDefault="00254419">
            <w:pPr>
              <w:pStyle w:val="Default"/>
              <w:spacing w:line="256" w:lineRule="auto"/>
            </w:pPr>
          </w:p>
        </w:tc>
      </w:tr>
      <w:tr w:rsidR="00254419" w14:paraId="56C53DC7" w14:textId="77777777" w:rsidTr="00254419">
        <w:trPr>
          <w:trHeight w:val="301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C337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DE1" w14:textId="77777777" w:rsidR="00254419" w:rsidRDefault="00254419">
            <w:pPr>
              <w:pStyle w:val="Default"/>
              <w:spacing w:line="256" w:lineRule="auto"/>
            </w:pPr>
            <w:r>
              <w:t xml:space="preserve">5.6.7.8.9.10.11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5F7" w14:textId="77777777" w:rsidR="00254419" w:rsidRDefault="00254419">
            <w:pPr>
              <w:pStyle w:val="Default"/>
              <w:spacing w:line="256" w:lineRule="auto"/>
            </w:pPr>
          </w:p>
        </w:tc>
      </w:tr>
      <w:tr w:rsidR="00254419" w14:paraId="59D6D9CC" w14:textId="77777777" w:rsidTr="00254419">
        <w:trPr>
          <w:trHeight w:val="1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E75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DF50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CD9C" w14:textId="77777777" w:rsidR="00254419" w:rsidRDefault="00254419">
            <w:pPr>
              <w:pStyle w:val="Default"/>
              <w:spacing w:line="256" w:lineRule="auto"/>
            </w:pPr>
          </w:p>
        </w:tc>
      </w:tr>
    </w:tbl>
    <w:p w14:paraId="226E5854" w14:textId="77777777" w:rsidR="00254419" w:rsidRDefault="00254419" w:rsidP="00254419">
      <w:pPr>
        <w:pStyle w:val="Default"/>
      </w:pPr>
      <w:r>
        <w:t xml:space="preserve"> </w:t>
      </w:r>
    </w:p>
    <w:p w14:paraId="7E3F5399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57"/>
        <w:gridCol w:w="1703"/>
        <w:gridCol w:w="2296"/>
        <w:gridCol w:w="2296"/>
      </w:tblGrid>
      <w:tr w:rsidR="00254419" w14:paraId="1747F915" w14:textId="77777777" w:rsidTr="00254419">
        <w:trPr>
          <w:trHeight w:val="47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008D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17B0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7516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38327EAC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5060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15B8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43E18DC0" w14:textId="77777777" w:rsidTr="00254419">
        <w:trPr>
          <w:trHeight w:val="47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47D0" w14:textId="77777777" w:rsidR="00254419" w:rsidRDefault="00254419">
            <w:pPr>
              <w:pStyle w:val="Default"/>
              <w:spacing w:line="256" w:lineRule="auto"/>
            </w:pPr>
            <w:r>
              <w:t>5-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BE57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1043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892B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249E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5316A566" w14:textId="77777777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DC1C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473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874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2814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6D51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4B38D6FE" w14:textId="77777777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654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2A0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FDC7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8F5" w14:textId="77777777"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A46D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  <w:tr w:rsidR="00254419" w14:paraId="6881067F" w14:textId="77777777" w:rsidTr="00254419">
        <w:trPr>
          <w:trHeight w:val="12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F9B" w14:textId="77777777" w:rsidR="00254419" w:rsidRDefault="00254419">
            <w:pPr>
              <w:pStyle w:val="Default"/>
              <w:spacing w:line="256" w:lineRule="auto"/>
            </w:pPr>
            <w:r>
              <w:t>10-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A546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51B5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071" w14:textId="77777777" w:rsidR="00254419" w:rsidRDefault="00254419">
            <w:pPr>
              <w:pStyle w:val="Default"/>
              <w:spacing w:line="256" w:lineRule="auto"/>
            </w:pPr>
            <w:r>
              <w:t xml:space="preserve">90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A46" w14:textId="77777777" w:rsidR="00254419" w:rsidRDefault="00254419">
            <w:pPr>
              <w:pStyle w:val="Default"/>
              <w:spacing w:line="256" w:lineRule="auto"/>
            </w:pPr>
          </w:p>
        </w:tc>
      </w:tr>
    </w:tbl>
    <w:p w14:paraId="38E31286" w14:textId="77777777" w:rsidR="00254419" w:rsidRDefault="00254419" w:rsidP="00254419">
      <w:pPr>
        <w:pStyle w:val="Default"/>
      </w:pPr>
    </w:p>
    <w:p w14:paraId="7A4A7718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570"/>
        <w:gridCol w:w="21"/>
        <w:gridCol w:w="3474"/>
      </w:tblGrid>
      <w:tr w:rsidR="00254419" w14:paraId="3AC16A37" w14:textId="77777777" w:rsidTr="00254419">
        <w:trPr>
          <w:trHeight w:val="306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BA7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3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8274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22F988B0" w14:textId="77777777" w:rsidTr="00254419">
        <w:trPr>
          <w:trHeight w:val="12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429" w14:textId="77777777" w:rsidR="00254419" w:rsidRDefault="00254419">
            <w:pPr>
              <w:pStyle w:val="Default"/>
              <w:spacing w:line="256" w:lineRule="auto"/>
              <w:jc w:val="right"/>
            </w:pP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8D1E" w14:textId="77777777" w:rsidR="00254419" w:rsidRDefault="00254419">
            <w:pPr>
              <w:pStyle w:val="Default"/>
              <w:spacing w:line="256" w:lineRule="auto"/>
              <w:jc w:val="right"/>
            </w:pPr>
            <w:r>
              <w:t xml:space="preserve">Теоретический тур 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71AC" w14:textId="77777777" w:rsidR="00254419" w:rsidRDefault="00254419">
            <w:pPr>
              <w:pStyle w:val="Default"/>
              <w:spacing w:line="256" w:lineRule="auto"/>
            </w:pPr>
            <w:r>
              <w:t xml:space="preserve">Практический тур </w:t>
            </w:r>
          </w:p>
        </w:tc>
      </w:tr>
      <w:tr w:rsidR="00254419" w14:paraId="158BD119" w14:textId="77777777" w:rsidTr="00254419">
        <w:trPr>
          <w:trHeight w:val="307"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A10" w14:textId="77777777" w:rsidR="00254419" w:rsidRDefault="00254419">
            <w:pPr>
              <w:pStyle w:val="Default"/>
              <w:spacing w:line="256" w:lineRule="auto"/>
            </w:pPr>
            <w:r>
              <w:t>5-6,7-8,9,10-11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A581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312" w14:textId="77777777" w:rsidR="00254419" w:rsidRDefault="00254419">
            <w:pPr>
              <w:pStyle w:val="Default"/>
              <w:spacing w:line="256" w:lineRule="auto"/>
            </w:pPr>
            <w:r>
              <w:t xml:space="preserve">- </w:t>
            </w:r>
          </w:p>
        </w:tc>
      </w:tr>
    </w:tbl>
    <w:p w14:paraId="2FE17178" w14:textId="77777777" w:rsidR="00254419" w:rsidRDefault="00254419" w:rsidP="00254419">
      <w:pPr>
        <w:pStyle w:val="Default"/>
      </w:pPr>
    </w:p>
    <w:p w14:paraId="76CAC3B6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14:paraId="364EECA3" w14:textId="77777777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0305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1DA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160C95C3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E709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>5-6,7-8,9,10-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21F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7BDA0F1C" w14:textId="77777777" w:rsidR="00254419" w:rsidRDefault="00254419" w:rsidP="00254419">
      <w:pPr>
        <w:pStyle w:val="Default"/>
      </w:pPr>
    </w:p>
    <w:p w14:paraId="7782AAFE" w14:textId="77777777"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6AE6BBFF" w14:textId="77777777"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30C70ADE" w14:textId="77777777"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5EF8A968" w14:textId="77777777" w:rsidR="00254419" w:rsidRDefault="00254419" w:rsidP="00254419">
      <w:pPr>
        <w:pStyle w:val="Default"/>
      </w:pPr>
      <w:r>
        <w:t xml:space="preserve">9. Процедура показа олимпиадных работ: в соответствии с общими требованиями. </w:t>
      </w:r>
    </w:p>
    <w:p w14:paraId="0487F4EB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14:paraId="6ECB91B1" w14:textId="77777777" w:rsidR="00254419" w:rsidRDefault="00254419" w:rsidP="00254419">
      <w:pPr>
        <w:pStyle w:val="Default"/>
      </w:pPr>
    </w:p>
    <w:p w14:paraId="12A12798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4B78A219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6DEF758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167D34E2" w14:textId="77777777" w:rsidR="00254419" w:rsidRDefault="00254419" w:rsidP="00254419">
      <w:pPr>
        <w:pStyle w:val="Default"/>
        <w:jc w:val="center"/>
        <w:rPr>
          <w:b/>
        </w:rPr>
      </w:pPr>
    </w:p>
    <w:p w14:paraId="5C627E6B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Экология»</w:t>
      </w:r>
    </w:p>
    <w:p w14:paraId="4998B12D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группам параллелей): </w:t>
      </w:r>
    </w:p>
    <w:p w14:paraId="01D1F12E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титульный лист; </w:t>
      </w:r>
    </w:p>
    <w:p w14:paraId="6E1E1F6A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пояснительная записка; </w:t>
      </w:r>
    </w:p>
    <w:p w14:paraId="14A81E13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тексты олимпиадных заданий; </w:t>
      </w:r>
    </w:p>
    <w:p w14:paraId="10966CFD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бланки (матрицы) ответов на задания теоретического тура; </w:t>
      </w:r>
    </w:p>
    <w:p w14:paraId="75DFCE38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ответы на задания теоретического тура (ключи); </w:t>
      </w:r>
    </w:p>
    <w:p w14:paraId="25F72FE8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описание системы оценивания решений заданий; </w:t>
      </w:r>
    </w:p>
    <w:p w14:paraId="16F5B0F9" w14:textId="77777777" w:rsidR="00254419" w:rsidRDefault="00254419" w:rsidP="00254419">
      <w:pPr>
        <w:pStyle w:val="Default"/>
        <w:numPr>
          <w:ilvl w:val="0"/>
          <w:numId w:val="30"/>
        </w:numPr>
        <w:spacing w:after="110"/>
      </w:pPr>
      <w:r>
        <w:t xml:space="preserve"> инструкция по процедуре проведения для организатора в аудитории; </w:t>
      </w:r>
    </w:p>
    <w:p w14:paraId="6A930431" w14:textId="77777777" w:rsidR="00254419" w:rsidRDefault="00254419" w:rsidP="00254419">
      <w:pPr>
        <w:pStyle w:val="Default"/>
        <w:numPr>
          <w:ilvl w:val="0"/>
          <w:numId w:val="30"/>
        </w:numPr>
      </w:pPr>
      <w:r>
        <w:t xml:space="preserve"> разбор заданий. </w:t>
      </w:r>
    </w:p>
    <w:p w14:paraId="2514AD6F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254E48CD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  <w:gridCol w:w="698"/>
        <w:gridCol w:w="698"/>
        <w:gridCol w:w="594"/>
        <w:gridCol w:w="1007"/>
      </w:tblGrid>
      <w:tr w:rsidR="00254419" w14:paraId="4CAC03F7" w14:textId="77777777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B345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2CE4" w14:textId="77777777"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14:paraId="30DE5FF2" w14:textId="77777777" w:rsidTr="00254419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EC19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8553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9FEF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8B6A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116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14:paraId="7CB449D0" w14:textId="77777777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06B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39FB" w14:textId="77777777" w:rsidR="00254419" w:rsidRDefault="00254419">
            <w:pPr>
              <w:pStyle w:val="Default"/>
              <w:spacing w:line="256" w:lineRule="auto"/>
            </w:pPr>
            <w:r>
              <w:t xml:space="preserve">12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153E" w14:textId="77777777"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DB2B" w14:textId="77777777"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CCF9" w14:textId="77777777" w:rsidR="00254419" w:rsidRDefault="00254419">
            <w:pPr>
              <w:pStyle w:val="Default"/>
              <w:spacing w:line="256" w:lineRule="auto"/>
            </w:pPr>
            <w:r>
              <w:t xml:space="preserve">16 </w:t>
            </w:r>
          </w:p>
        </w:tc>
      </w:tr>
      <w:tr w:rsidR="00254419" w14:paraId="3847947C" w14:textId="77777777" w:rsidTr="00254419">
        <w:trPr>
          <w:trHeight w:val="301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BD34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4B7C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0777C44D" w14:textId="77777777" w:rsidTr="00254419">
        <w:trPr>
          <w:trHeight w:val="127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3AFB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722C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18B267EF" w14:textId="77777777" w:rsidR="00254419" w:rsidRDefault="00254419" w:rsidP="00254419">
      <w:pPr>
        <w:pStyle w:val="Default"/>
      </w:pPr>
    </w:p>
    <w:p w14:paraId="0F4A0AE0" w14:textId="77777777" w:rsidR="00254419" w:rsidRDefault="00254419" w:rsidP="00254419">
      <w:pPr>
        <w:pStyle w:val="Default"/>
      </w:pPr>
      <w:r>
        <w:t xml:space="preserve"> </w:t>
      </w:r>
    </w:p>
    <w:p w14:paraId="268FFF0E" w14:textId="77777777" w:rsidR="00254419" w:rsidRDefault="00254419" w:rsidP="00254419">
      <w:pPr>
        <w:pStyle w:val="Default"/>
      </w:pPr>
      <w:r>
        <w:t xml:space="preserve">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344"/>
        <w:gridCol w:w="2266"/>
        <w:gridCol w:w="2286"/>
      </w:tblGrid>
      <w:tr w:rsidR="00254419" w14:paraId="3C288F51" w14:textId="77777777" w:rsidTr="00254419">
        <w:trPr>
          <w:trHeight w:val="47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117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5AB8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F5A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16E138F0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0F7A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14:paraId="06742F27" w14:textId="77777777" w:rsidTr="00254419">
        <w:trPr>
          <w:trHeight w:val="3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E1A7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AB99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BDA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543" w14:textId="77777777" w:rsidR="00254419" w:rsidRDefault="00254419">
            <w:pPr>
              <w:pStyle w:val="Default"/>
              <w:spacing w:line="256" w:lineRule="auto"/>
            </w:pPr>
            <w:r>
              <w:t xml:space="preserve">45 </w:t>
            </w:r>
          </w:p>
        </w:tc>
      </w:tr>
      <w:tr w:rsidR="00254419" w14:paraId="47A0F219" w14:textId="77777777" w:rsidTr="00254419">
        <w:trPr>
          <w:trHeight w:val="1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AD68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3823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9E3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4C5" w14:textId="77777777" w:rsidR="00254419" w:rsidRDefault="00254419">
            <w:pPr>
              <w:pStyle w:val="Default"/>
              <w:spacing w:line="256" w:lineRule="auto"/>
            </w:pPr>
            <w:r>
              <w:t>45</w:t>
            </w:r>
          </w:p>
        </w:tc>
      </w:tr>
      <w:tr w:rsidR="00254419" w14:paraId="50561CE6" w14:textId="77777777" w:rsidTr="00254419">
        <w:trPr>
          <w:trHeight w:val="12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7C55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74CA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2DC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985E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14:paraId="12541814" w14:textId="77777777" w:rsidTr="00254419">
        <w:trPr>
          <w:trHeight w:val="12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9BA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83B4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89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3CA3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</w:tbl>
    <w:p w14:paraId="3F2C6918" w14:textId="77777777" w:rsidR="00254419" w:rsidRDefault="00254419" w:rsidP="00254419">
      <w:pPr>
        <w:pStyle w:val="Default"/>
      </w:pPr>
    </w:p>
    <w:p w14:paraId="25C88F8B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14:paraId="077763B3" w14:textId="77777777" w:rsidTr="00254419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8876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DCD9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172CB4B0" w14:textId="77777777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8EF7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5167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14:paraId="4393C6A2" w14:textId="77777777" w:rsidTr="00254419">
        <w:trPr>
          <w:trHeight w:val="1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765E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B0FE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14:paraId="72DCB172" w14:textId="77777777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FDD6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AB12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  <w:tr w:rsidR="00254419" w14:paraId="527B9CCA" w14:textId="77777777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4F70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A41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 </w:t>
            </w:r>
          </w:p>
        </w:tc>
      </w:tr>
    </w:tbl>
    <w:p w14:paraId="6B3ACEAB" w14:textId="77777777" w:rsidR="00254419" w:rsidRDefault="00254419" w:rsidP="00254419">
      <w:pPr>
        <w:pStyle w:val="Default"/>
      </w:pPr>
    </w:p>
    <w:p w14:paraId="4A17556E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4567"/>
      </w:tblGrid>
      <w:tr w:rsidR="00254419" w14:paraId="5F9EDA5B" w14:textId="77777777" w:rsidTr="00254419">
        <w:trPr>
          <w:trHeight w:val="30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3898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250B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0B632307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A36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5-6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BB2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142F8F16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8494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1515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56386EFA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0B44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75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  <w:tr w:rsidR="00254419" w14:paraId="3BF7CA39" w14:textId="77777777" w:rsidTr="00254419">
        <w:trPr>
          <w:trHeight w:val="127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B01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4B90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2C15D0AA" w14:textId="77777777" w:rsidR="00254419" w:rsidRDefault="00254419" w:rsidP="00254419">
      <w:pPr>
        <w:pStyle w:val="Default"/>
      </w:pPr>
    </w:p>
    <w:p w14:paraId="5BF2C912" w14:textId="77777777"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0C18A40A" w14:textId="77777777"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2859C7B6" w14:textId="77777777"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174F4DD0" w14:textId="77777777" w:rsidR="00254419" w:rsidRDefault="00254419" w:rsidP="00254419">
      <w:pPr>
        <w:pStyle w:val="Default"/>
      </w:pPr>
      <w:r>
        <w:t xml:space="preserve">9. Процедура показа олимпиадных работ: в соответствии с общими требованиями. </w:t>
      </w:r>
    </w:p>
    <w:p w14:paraId="5868DCFB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и рассмотрения апелляций участников школьного этапа олимпиады: в соответствии с общими требованиями.</w:t>
      </w:r>
    </w:p>
    <w:p w14:paraId="49F280C5" w14:textId="77777777" w:rsidR="00254419" w:rsidRDefault="00254419" w:rsidP="00254419">
      <w:pPr>
        <w:pStyle w:val="Default"/>
        <w:jc w:val="center"/>
      </w:pPr>
    </w:p>
    <w:p w14:paraId="7742DB82" w14:textId="77777777" w:rsidR="00254419" w:rsidRDefault="00254419" w:rsidP="00254419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14:paraId="5AEBF12D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28903B5E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40424DD4" w14:textId="77777777" w:rsidR="00254419" w:rsidRDefault="00254419" w:rsidP="00254419">
      <w:pPr>
        <w:pStyle w:val="Default"/>
        <w:jc w:val="center"/>
        <w:rPr>
          <w:b/>
          <w:bCs/>
        </w:rPr>
      </w:pPr>
    </w:p>
    <w:p w14:paraId="4AB09F33" w14:textId="77777777" w:rsidR="00254419" w:rsidRDefault="00254419" w:rsidP="00254419">
      <w:pPr>
        <w:pStyle w:val="Default"/>
        <w:jc w:val="center"/>
      </w:pPr>
      <w:r>
        <w:rPr>
          <w:b/>
          <w:bCs/>
        </w:rPr>
        <w:t>по предмету «История»</w:t>
      </w:r>
    </w:p>
    <w:p w14:paraId="74D8318E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): </w:t>
      </w:r>
    </w:p>
    <w:p w14:paraId="24F2001C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титульный лист; </w:t>
      </w:r>
    </w:p>
    <w:p w14:paraId="72FAFED2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 – единая для всех классов; </w:t>
      </w:r>
      <w:proofErr w:type="gramEnd"/>
    </w:p>
    <w:p w14:paraId="220EB786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тексты олимпиадных заданий; </w:t>
      </w:r>
    </w:p>
    <w:p w14:paraId="29A365A0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бланки ответов на задания теоретического тура; </w:t>
      </w:r>
    </w:p>
    <w:p w14:paraId="7C7E6BB6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ответы на задания теоретического тура с включённым в них описанием системы оценивания решений; </w:t>
      </w:r>
    </w:p>
    <w:p w14:paraId="18F714FD" w14:textId="77777777" w:rsidR="00254419" w:rsidRDefault="00254419" w:rsidP="00254419">
      <w:pPr>
        <w:pStyle w:val="Default"/>
        <w:numPr>
          <w:ilvl w:val="0"/>
          <w:numId w:val="31"/>
        </w:numPr>
        <w:spacing w:after="113"/>
      </w:pPr>
      <w:r>
        <w:t xml:space="preserve"> инструкция по процедуре проведения для организатора в аудитории – единая для всех классов; </w:t>
      </w:r>
    </w:p>
    <w:p w14:paraId="59ECE8BA" w14:textId="77777777" w:rsidR="00254419" w:rsidRDefault="00254419" w:rsidP="00254419">
      <w:pPr>
        <w:pStyle w:val="Default"/>
        <w:numPr>
          <w:ilvl w:val="0"/>
          <w:numId w:val="31"/>
        </w:numPr>
      </w:pPr>
      <w:r>
        <w:t xml:space="preserve"> разбор заданий. </w:t>
      </w:r>
    </w:p>
    <w:p w14:paraId="70A917F6" w14:textId="77777777" w:rsidR="00254419" w:rsidRDefault="00254419" w:rsidP="00254419">
      <w:pPr>
        <w:pStyle w:val="Default"/>
      </w:pPr>
    </w:p>
    <w:p w14:paraId="220923E4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53B2AE7B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9"/>
        <w:gridCol w:w="426"/>
        <w:gridCol w:w="425"/>
        <w:gridCol w:w="425"/>
        <w:gridCol w:w="425"/>
        <w:gridCol w:w="425"/>
        <w:gridCol w:w="577"/>
        <w:gridCol w:w="579"/>
      </w:tblGrid>
      <w:tr w:rsidR="00254419" w14:paraId="08C25A42" w14:textId="77777777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778F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5862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</w:tr>
      <w:tr w:rsidR="00254419" w14:paraId="00CF346B" w14:textId="77777777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15D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46C7" w14:textId="77777777" w:rsidR="00254419" w:rsidRDefault="00254419">
            <w:pPr>
              <w:pStyle w:val="Default"/>
              <w:spacing w:line="256" w:lineRule="auto"/>
            </w:pPr>
            <w:r>
              <w:t xml:space="preserve">5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30C3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74F7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68D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B93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43C4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61D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14:paraId="0AB40FFE" w14:textId="77777777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A658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3DA9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4A82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31B5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D20E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531A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B7E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CBBD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</w:tr>
      <w:tr w:rsidR="00254419" w14:paraId="7C5967D8" w14:textId="77777777" w:rsidTr="00254419">
        <w:trPr>
          <w:trHeight w:val="301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031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521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64BC52B5" w14:textId="77777777" w:rsidTr="00254419">
        <w:trPr>
          <w:trHeight w:val="127"/>
        </w:trPr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C6E7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218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27BDC83E" w14:textId="77777777" w:rsidR="00254419" w:rsidRDefault="00254419" w:rsidP="00254419">
      <w:pPr>
        <w:pStyle w:val="Default"/>
      </w:pPr>
    </w:p>
    <w:p w14:paraId="36B7A7E0" w14:textId="77777777"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43"/>
        <w:gridCol w:w="1943"/>
        <w:gridCol w:w="2296"/>
        <w:gridCol w:w="2296"/>
      </w:tblGrid>
      <w:tr w:rsidR="00254419" w14:paraId="7016F417" w14:textId="77777777" w:rsidTr="00254419">
        <w:trPr>
          <w:trHeight w:val="64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FC70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A25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EAC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15C1DCED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372A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044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практического тура (минут) </w:t>
            </w:r>
          </w:p>
        </w:tc>
      </w:tr>
      <w:tr w:rsidR="00254419" w14:paraId="771B1BDB" w14:textId="77777777" w:rsidTr="00254419">
        <w:trPr>
          <w:trHeight w:val="4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0C12" w14:textId="77777777" w:rsidR="00254419" w:rsidRDefault="00254419">
            <w:pPr>
              <w:pStyle w:val="Default"/>
              <w:spacing w:line="256" w:lineRule="auto"/>
            </w:pPr>
            <w:r>
              <w:t>5, 6, 8,9,10,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CFC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15:00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CD54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F1E6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CAFD" w14:textId="77777777" w:rsidR="00254419" w:rsidRDefault="00254419">
            <w:pPr>
              <w:pStyle w:val="Default"/>
              <w:spacing w:line="256" w:lineRule="auto"/>
            </w:pPr>
            <w:r>
              <w:t>-</w:t>
            </w:r>
          </w:p>
        </w:tc>
      </w:tr>
      <w:tr w:rsidR="00254419" w14:paraId="6C012620" w14:textId="77777777" w:rsidTr="00254419">
        <w:trPr>
          <w:trHeight w:val="4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997E" w14:textId="77777777"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5734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5D53" w14:textId="77777777" w:rsidR="00254419" w:rsidRDefault="00254419">
            <w:pPr>
              <w:pStyle w:val="Default"/>
              <w:spacing w:line="256" w:lineRule="auto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7AC" w14:textId="77777777"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C841" w14:textId="77777777" w:rsidR="00254419" w:rsidRDefault="00254419">
            <w:pPr>
              <w:pStyle w:val="Default"/>
              <w:spacing w:line="256" w:lineRule="auto"/>
            </w:pPr>
          </w:p>
        </w:tc>
      </w:tr>
    </w:tbl>
    <w:p w14:paraId="03208287" w14:textId="77777777" w:rsidR="00254419" w:rsidRDefault="00254419" w:rsidP="00254419">
      <w:pPr>
        <w:pStyle w:val="Default"/>
      </w:pPr>
    </w:p>
    <w:p w14:paraId="113C33E9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15"/>
        <w:gridCol w:w="5196"/>
      </w:tblGrid>
      <w:tr w:rsidR="00254419" w14:paraId="46630551" w14:textId="77777777" w:rsidTr="00254419">
        <w:trPr>
          <w:trHeight w:val="30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455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84B0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4BEC6AFE" w14:textId="77777777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C2CD" w14:textId="77777777"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C2A" w14:textId="77777777" w:rsidR="00254419" w:rsidRDefault="00254419">
            <w:pPr>
              <w:pStyle w:val="Default"/>
              <w:spacing w:line="256" w:lineRule="auto"/>
            </w:pPr>
            <w:r>
              <w:t xml:space="preserve">Теоретический тур </w:t>
            </w:r>
          </w:p>
        </w:tc>
      </w:tr>
      <w:tr w:rsidR="00254419" w14:paraId="5D51DD45" w14:textId="77777777" w:rsidTr="00254419">
        <w:trPr>
          <w:trHeight w:val="487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73E8" w14:textId="77777777" w:rsidR="00254419" w:rsidRDefault="00254419">
            <w:pPr>
              <w:pStyle w:val="Default"/>
              <w:spacing w:line="256" w:lineRule="auto"/>
            </w:pPr>
            <w:r>
              <w:t>5, 6, 7,8,9,10,11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58C2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черновики (по запросу) </w:t>
            </w:r>
          </w:p>
        </w:tc>
      </w:tr>
    </w:tbl>
    <w:p w14:paraId="28A29542" w14:textId="77777777" w:rsidR="00254419" w:rsidRDefault="00254419" w:rsidP="00254419">
      <w:pPr>
        <w:pStyle w:val="Default"/>
      </w:pPr>
    </w:p>
    <w:p w14:paraId="0044BBC1" w14:textId="77777777" w:rsidR="00254419" w:rsidRDefault="00254419" w:rsidP="00254419">
      <w:pPr>
        <w:pStyle w:val="Default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14:paraId="10594D2D" w14:textId="77777777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861F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3725" w14:textId="77777777" w:rsidR="00254419" w:rsidRDefault="00254419">
            <w:pPr>
              <w:pStyle w:val="Default"/>
              <w:spacing w:line="256" w:lineRule="auto"/>
            </w:pPr>
            <w:r>
              <w:t>Перечень разрешенных справочных материалов, сре</w:t>
            </w:r>
            <w:proofErr w:type="gramStart"/>
            <w:r>
              <w:t>дств св</w:t>
            </w:r>
            <w:proofErr w:type="gramEnd"/>
            <w:r>
              <w:t xml:space="preserve">язи и электронно-вычислительной техники </w:t>
            </w:r>
          </w:p>
        </w:tc>
      </w:tr>
      <w:tr w:rsidR="00254419" w14:paraId="6D78794C" w14:textId="77777777" w:rsidTr="00254419">
        <w:trPr>
          <w:trHeight w:val="1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7CCE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>5, 6, 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34A" w14:textId="77777777" w:rsidR="00254419" w:rsidRDefault="00254419">
            <w:pPr>
              <w:pStyle w:val="Default"/>
              <w:spacing w:line="256" w:lineRule="auto"/>
            </w:pPr>
            <w:r>
              <w:t xml:space="preserve">Использовать запрещено </w:t>
            </w:r>
          </w:p>
        </w:tc>
      </w:tr>
    </w:tbl>
    <w:p w14:paraId="41D25A63" w14:textId="77777777" w:rsidR="00254419" w:rsidRDefault="00254419" w:rsidP="00254419">
      <w:pPr>
        <w:pStyle w:val="Default"/>
        <w:spacing w:after="91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3DE25285" w14:textId="77777777" w:rsidR="00254419" w:rsidRDefault="00254419" w:rsidP="00254419">
      <w:pPr>
        <w:pStyle w:val="Default"/>
        <w:spacing w:after="91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2E8487E4" w14:textId="77777777" w:rsidR="00254419" w:rsidRDefault="00254419" w:rsidP="00254419">
      <w:pPr>
        <w:pStyle w:val="Default"/>
        <w:spacing w:after="91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2D5E0BEC" w14:textId="77777777" w:rsidR="00254419" w:rsidRDefault="00254419" w:rsidP="00254419">
      <w:pPr>
        <w:pStyle w:val="Default"/>
        <w:spacing w:after="91"/>
      </w:pPr>
      <w:r>
        <w:t xml:space="preserve">9. Процедура показа олимпиадных работ: в соответствии с общими требованиями. </w:t>
      </w:r>
    </w:p>
    <w:p w14:paraId="0BFC2B43" w14:textId="77777777"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64146A9A" w14:textId="77777777" w:rsidR="00254419" w:rsidRDefault="00254419" w:rsidP="00254419">
      <w:pPr>
        <w:pStyle w:val="Default"/>
      </w:pPr>
    </w:p>
    <w:p w14:paraId="7E4A77C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09E2D5D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5E32F911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6489D817" w14:textId="77777777" w:rsidR="00254419" w:rsidRDefault="00254419" w:rsidP="00254419">
      <w:pPr>
        <w:pStyle w:val="Default"/>
        <w:jc w:val="center"/>
        <w:rPr>
          <w:b/>
        </w:rPr>
      </w:pPr>
    </w:p>
    <w:p w14:paraId="1733DF2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Искусство (МХК)»</w:t>
      </w:r>
    </w:p>
    <w:p w14:paraId="3C055547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33A56AC5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титульный лист; </w:t>
      </w:r>
    </w:p>
    <w:p w14:paraId="6BFDE992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06F6765C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тексты олимпиадных заданий; </w:t>
      </w:r>
    </w:p>
    <w:p w14:paraId="382765B0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ответы на задания теоретического тура (ключи); </w:t>
      </w:r>
    </w:p>
    <w:p w14:paraId="5A74E89A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описание системы оценивания решений заданий; </w:t>
      </w:r>
    </w:p>
    <w:p w14:paraId="520C49B7" w14:textId="77777777" w:rsidR="00254419" w:rsidRDefault="00254419" w:rsidP="00254419">
      <w:pPr>
        <w:pStyle w:val="Default"/>
        <w:numPr>
          <w:ilvl w:val="0"/>
          <w:numId w:val="32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14:paraId="3C74CF4B" w14:textId="77777777" w:rsidR="00254419" w:rsidRDefault="00254419" w:rsidP="00254419">
      <w:pPr>
        <w:pStyle w:val="Default"/>
        <w:numPr>
          <w:ilvl w:val="0"/>
          <w:numId w:val="32"/>
        </w:numPr>
      </w:pPr>
      <w:r>
        <w:t xml:space="preserve"> разбор заданий; </w:t>
      </w:r>
    </w:p>
    <w:p w14:paraId="6841339B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2865A677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709"/>
        <w:gridCol w:w="709"/>
        <w:gridCol w:w="444"/>
        <w:gridCol w:w="1023"/>
      </w:tblGrid>
      <w:tr w:rsidR="00254419" w14:paraId="1BB441F6" w14:textId="77777777" w:rsidTr="00254419">
        <w:trPr>
          <w:trHeight w:val="300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EF2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134" w14:textId="77777777" w:rsidR="00254419" w:rsidRDefault="00254419">
            <w:pPr>
              <w:pStyle w:val="Default"/>
              <w:spacing w:line="256" w:lineRule="auto"/>
            </w:pPr>
            <w:r>
              <w:t xml:space="preserve">4 </w:t>
            </w:r>
          </w:p>
        </w:tc>
      </w:tr>
      <w:tr w:rsidR="00254419" w14:paraId="62ED924B" w14:textId="77777777" w:rsidTr="00254419">
        <w:trPr>
          <w:trHeight w:val="301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4B70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F60F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665B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80C8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CAF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</w:tr>
      <w:tr w:rsidR="00254419" w14:paraId="1F09C086" w14:textId="77777777" w:rsidTr="00254419">
        <w:trPr>
          <w:trHeight w:val="301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3697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58D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7BC5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FB3A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9E90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</w:tr>
      <w:tr w:rsidR="00254419" w14:paraId="6F27C33C" w14:textId="77777777" w:rsidTr="00254419">
        <w:trPr>
          <w:trHeight w:val="300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8FB9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8B25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0531A776" w14:textId="77777777" w:rsidTr="00254419">
        <w:trPr>
          <w:trHeight w:val="127"/>
        </w:trPr>
        <w:tc>
          <w:tcPr>
            <w:tcW w:w="3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C8DC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7B2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5CF20DA4" w14:textId="77777777" w:rsidR="00254419" w:rsidRDefault="00254419" w:rsidP="00254419">
      <w:pPr>
        <w:pStyle w:val="Default"/>
      </w:pPr>
    </w:p>
    <w:p w14:paraId="4D023A1F" w14:textId="77777777"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68"/>
        <w:gridCol w:w="2268"/>
        <w:gridCol w:w="2564"/>
      </w:tblGrid>
      <w:tr w:rsidR="00254419" w14:paraId="0A6E8B36" w14:textId="77777777" w:rsidTr="00254419">
        <w:trPr>
          <w:trHeight w:val="47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A687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F21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905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36A7FB2D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B653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14:paraId="4C2B3884" w14:textId="77777777" w:rsidTr="00254419">
        <w:trPr>
          <w:trHeight w:val="301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029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1EB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7808F2DC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CE7F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9942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14:paraId="20797872" w14:textId="77777777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FAFE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B059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345A2A83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B7D0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6055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14:paraId="3A88F040" w14:textId="77777777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768B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9721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61407E5D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AA87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B05E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  <w:tr w:rsidR="00254419" w14:paraId="033ED8A8" w14:textId="77777777" w:rsidTr="00254419">
        <w:trPr>
          <w:trHeight w:val="12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999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DF5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5BC5A5DD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04C6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293" w14:textId="77777777" w:rsidR="00254419" w:rsidRDefault="00254419">
            <w:pPr>
              <w:pStyle w:val="Default"/>
              <w:spacing w:line="256" w:lineRule="auto"/>
            </w:pPr>
            <w:r>
              <w:t xml:space="preserve">60 </w:t>
            </w:r>
          </w:p>
        </w:tc>
      </w:tr>
    </w:tbl>
    <w:p w14:paraId="1D0A640C" w14:textId="77777777" w:rsidR="00254419" w:rsidRDefault="00254419" w:rsidP="00254419">
      <w:pPr>
        <w:pStyle w:val="Default"/>
      </w:pPr>
    </w:p>
    <w:p w14:paraId="32ACF0FC" w14:textId="77777777" w:rsidR="00254419" w:rsidRDefault="00254419" w:rsidP="00254419">
      <w:pPr>
        <w:pStyle w:val="Default"/>
      </w:pPr>
      <w:r>
        <w:t xml:space="preserve"> 4. Описание необходимого материально-технического обеспечения для выполнения олимпиадных заданий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  <w:gridCol w:w="4626"/>
      </w:tblGrid>
      <w:tr w:rsidR="00254419" w14:paraId="3BD56A17" w14:textId="77777777" w:rsidTr="00254419">
        <w:trPr>
          <w:trHeight w:val="305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CF1C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DAA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7AA72B01" w14:textId="77777777" w:rsidTr="00254419">
        <w:trPr>
          <w:trHeight w:val="127"/>
        </w:trPr>
        <w:tc>
          <w:tcPr>
            <w:tcW w:w="9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CB34" w14:textId="77777777" w:rsidR="00254419" w:rsidRDefault="00254419">
            <w:pPr>
              <w:pStyle w:val="Default"/>
              <w:spacing w:line="256" w:lineRule="auto"/>
              <w:ind w:left="5665"/>
            </w:pPr>
            <w:r>
              <w:t xml:space="preserve">Теоретический тур </w:t>
            </w:r>
          </w:p>
        </w:tc>
      </w:tr>
      <w:tr w:rsidR="00254419" w14:paraId="37D6FCB4" w14:textId="77777777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D080" w14:textId="77777777" w:rsidR="00254419" w:rsidRDefault="00254419">
            <w:pPr>
              <w:pStyle w:val="Default"/>
              <w:spacing w:line="256" w:lineRule="auto"/>
            </w:pPr>
            <w:r>
              <w:t xml:space="preserve">5-6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A8B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14:paraId="10EBA829" w14:textId="77777777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6CC" w14:textId="77777777" w:rsidR="00254419" w:rsidRDefault="00254419">
            <w:pPr>
              <w:pStyle w:val="Default"/>
              <w:spacing w:line="256" w:lineRule="auto"/>
            </w:pPr>
            <w:r>
              <w:t xml:space="preserve">7-8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0A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14:paraId="4717ABF5" w14:textId="77777777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D462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 xml:space="preserve">9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82E0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  <w:tr w:rsidR="00254419" w14:paraId="1BDFA000" w14:textId="77777777" w:rsidTr="00254419">
        <w:trPr>
          <w:trHeight w:val="307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B503" w14:textId="77777777" w:rsidR="00254419" w:rsidRDefault="00254419">
            <w:pPr>
              <w:pStyle w:val="Default"/>
              <w:spacing w:line="256" w:lineRule="auto"/>
            </w:pPr>
            <w:r>
              <w:t xml:space="preserve">10-11 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A38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простой карандаш, цветные карандаши (фломастеры). </w:t>
            </w:r>
          </w:p>
        </w:tc>
      </w:tr>
    </w:tbl>
    <w:p w14:paraId="6D09E8AE" w14:textId="77777777" w:rsidR="00254419" w:rsidRDefault="00254419" w:rsidP="00254419">
      <w:pPr>
        <w:pStyle w:val="Default"/>
      </w:pPr>
    </w:p>
    <w:p w14:paraId="30303C65" w14:textId="77777777" w:rsidR="00254419" w:rsidRDefault="00254419" w:rsidP="00254419">
      <w:pPr>
        <w:pStyle w:val="Default"/>
        <w:spacing w:after="89"/>
        <w:jc w:val="both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использовать запрещено. </w:t>
      </w:r>
    </w:p>
    <w:p w14:paraId="4589B8CC" w14:textId="77777777" w:rsidR="00254419" w:rsidRDefault="00254419" w:rsidP="00254419">
      <w:pPr>
        <w:pStyle w:val="Default"/>
        <w:spacing w:after="89"/>
        <w:jc w:val="both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4F83363C" w14:textId="77777777" w:rsidR="00254419" w:rsidRDefault="00254419" w:rsidP="00254419">
      <w:pPr>
        <w:pStyle w:val="Default"/>
        <w:spacing w:after="89"/>
        <w:jc w:val="both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77C48A9D" w14:textId="77777777" w:rsidR="00254419" w:rsidRDefault="00254419" w:rsidP="00254419">
      <w:pPr>
        <w:pStyle w:val="Default"/>
        <w:spacing w:after="89"/>
        <w:jc w:val="both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4A069BAD" w14:textId="77777777" w:rsidR="00254419" w:rsidRDefault="00254419" w:rsidP="00254419">
      <w:pPr>
        <w:pStyle w:val="Default"/>
        <w:spacing w:after="89"/>
        <w:jc w:val="both"/>
      </w:pPr>
      <w:r>
        <w:t xml:space="preserve">9. Процедура показа олимпиадных работ: в соответствии с общими требованиями. </w:t>
      </w:r>
    </w:p>
    <w:p w14:paraId="7A8F1263" w14:textId="77777777" w:rsidR="00254419" w:rsidRDefault="00254419" w:rsidP="00254419">
      <w:pPr>
        <w:pStyle w:val="Default"/>
        <w:jc w:val="both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5DC1584C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5D655105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12E21EDC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07C6A2EF" w14:textId="77777777" w:rsidR="00254419" w:rsidRDefault="00254419" w:rsidP="00254419">
      <w:pPr>
        <w:pStyle w:val="Default"/>
        <w:jc w:val="center"/>
        <w:rPr>
          <w:b/>
        </w:rPr>
      </w:pPr>
    </w:p>
    <w:p w14:paraId="6A656976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Обществознание»</w:t>
      </w:r>
    </w:p>
    <w:p w14:paraId="4F8BCE60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4179120A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итульный лист; </w:t>
      </w:r>
    </w:p>
    <w:p w14:paraId="5CB5E951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49C4A08B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ексты олимпиадных заданий с матрицами ответов; </w:t>
      </w:r>
    </w:p>
    <w:p w14:paraId="174FBF5A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ответы на задания теоретического тура (ключи) с описанием системы </w:t>
      </w:r>
      <w:proofErr w:type="spellStart"/>
      <w:r>
        <w:t>оцениваня</w:t>
      </w:r>
      <w:proofErr w:type="spellEnd"/>
      <w:r>
        <w:t xml:space="preserve">; </w:t>
      </w:r>
    </w:p>
    <w:p w14:paraId="696CA4C7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14:paraId="07FA5245" w14:textId="77777777" w:rsidR="00254419" w:rsidRDefault="00254419" w:rsidP="00254419">
      <w:pPr>
        <w:pStyle w:val="Default"/>
        <w:numPr>
          <w:ilvl w:val="0"/>
          <w:numId w:val="33"/>
        </w:numPr>
      </w:pPr>
      <w:r>
        <w:t xml:space="preserve"> разбор заданий; </w:t>
      </w:r>
    </w:p>
    <w:p w14:paraId="2932CABA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1C981B1D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7"/>
        <w:gridCol w:w="685"/>
        <w:gridCol w:w="429"/>
        <w:gridCol w:w="429"/>
        <w:gridCol w:w="429"/>
        <w:gridCol w:w="581"/>
        <w:gridCol w:w="581"/>
      </w:tblGrid>
      <w:tr w:rsidR="00254419" w14:paraId="30E98BD7" w14:textId="77777777" w:rsidTr="00254419">
        <w:trPr>
          <w:trHeight w:val="301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DD56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EFC0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</w:tr>
      <w:tr w:rsidR="00254419" w14:paraId="499B2926" w14:textId="77777777" w:rsidTr="00254419">
        <w:trPr>
          <w:trHeight w:val="301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90F3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6596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04E3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053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245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D1F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AFC0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14:paraId="10E74242" w14:textId="77777777" w:rsidTr="00254419">
        <w:trPr>
          <w:trHeight w:val="127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83D3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A82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B36F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8ABC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6DF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51CF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FE6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</w:tr>
      <w:tr w:rsidR="00254419" w14:paraId="19051F16" w14:textId="77777777" w:rsidTr="00254419">
        <w:trPr>
          <w:trHeight w:val="300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071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C6F3" w14:textId="77777777" w:rsidR="00254419" w:rsidRDefault="00254419">
            <w:pPr>
              <w:pStyle w:val="Default"/>
              <w:spacing w:line="256" w:lineRule="auto"/>
            </w:pPr>
            <w:r>
              <w:t xml:space="preserve">6, 7, 8, 9, 10, 11 </w:t>
            </w:r>
          </w:p>
        </w:tc>
      </w:tr>
      <w:tr w:rsidR="00254419" w14:paraId="537112C2" w14:textId="77777777" w:rsidTr="00254419">
        <w:trPr>
          <w:trHeight w:val="127"/>
        </w:trPr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B6B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FC33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33E97B56" w14:textId="77777777" w:rsidR="00254419" w:rsidRDefault="00254419" w:rsidP="00254419">
      <w:pPr>
        <w:pStyle w:val="Default"/>
      </w:pPr>
    </w:p>
    <w:p w14:paraId="1F2D6A6F" w14:textId="77777777"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410"/>
        <w:gridCol w:w="2302"/>
      </w:tblGrid>
      <w:tr w:rsidR="00254419" w14:paraId="4AC0F6AE" w14:textId="77777777" w:rsidTr="00254419">
        <w:trPr>
          <w:trHeight w:val="4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F626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0C4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B8D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4E337CE0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703F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14:paraId="2530EFDA" w14:textId="77777777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4A39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64D0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3D088649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68C7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4DFF" w14:textId="77777777" w:rsidR="00254419" w:rsidRDefault="00254419">
            <w:pPr>
              <w:pStyle w:val="Default"/>
              <w:spacing w:line="256" w:lineRule="auto"/>
            </w:pPr>
            <w:r>
              <w:t>40</w:t>
            </w:r>
          </w:p>
        </w:tc>
      </w:tr>
      <w:tr w:rsidR="00254419" w14:paraId="5BFC4034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4B38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90E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7F2495A2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691B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F107" w14:textId="77777777" w:rsidR="00254419" w:rsidRDefault="00254419">
            <w:pPr>
              <w:pStyle w:val="Default"/>
              <w:spacing w:line="256" w:lineRule="auto"/>
            </w:pPr>
            <w:r>
              <w:t>40</w:t>
            </w:r>
          </w:p>
        </w:tc>
      </w:tr>
      <w:tr w:rsidR="00254419" w14:paraId="68344AFB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009A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06F6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4323DE50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7FD3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968B" w14:textId="77777777" w:rsidR="00254419" w:rsidRDefault="00254419">
            <w:pPr>
              <w:pStyle w:val="Default"/>
              <w:tabs>
                <w:tab w:val="center" w:pos="1043"/>
              </w:tabs>
              <w:spacing w:line="256" w:lineRule="auto"/>
            </w:pPr>
            <w:r>
              <w:t>60</w:t>
            </w:r>
          </w:p>
        </w:tc>
      </w:tr>
      <w:tr w:rsidR="00254419" w14:paraId="71C63BD0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C05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07AE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79A36C35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0D5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D5B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14:paraId="1E7F4F6E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002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59E6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224998FC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B982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B8BF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14:paraId="79711333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F2D9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80A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41C59CDE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C431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79F2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</w:tbl>
    <w:p w14:paraId="01FA8703" w14:textId="77777777" w:rsidR="00254419" w:rsidRDefault="00254419" w:rsidP="00254419">
      <w:pPr>
        <w:pStyle w:val="Default"/>
      </w:pPr>
    </w:p>
    <w:p w14:paraId="031A3EC2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14:paraId="4AD5E969" w14:textId="77777777" w:rsidTr="00254419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4297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87A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38808929" w14:textId="77777777" w:rsidTr="00254419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39DD" w14:textId="77777777" w:rsidR="00254419" w:rsidRDefault="00254419">
            <w:pPr>
              <w:pStyle w:val="Default"/>
              <w:spacing w:line="256" w:lineRule="auto"/>
              <w:ind w:left="5524"/>
            </w:pPr>
            <w:r>
              <w:t xml:space="preserve">Теоретический тур </w:t>
            </w:r>
          </w:p>
        </w:tc>
      </w:tr>
      <w:tr w:rsidR="00254419" w14:paraId="7A3B3BE5" w14:textId="77777777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B460" w14:textId="77777777" w:rsidR="00254419" w:rsidRDefault="00254419">
            <w:pPr>
              <w:pStyle w:val="Default"/>
              <w:spacing w:line="256" w:lineRule="auto"/>
            </w:pPr>
            <w:r>
              <w:t>6,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8F7B" w14:textId="77777777" w:rsidR="00254419" w:rsidRDefault="00254419">
            <w:pPr>
              <w:pStyle w:val="Default"/>
              <w:spacing w:line="256" w:lineRule="auto"/>
            </w:pPr>
            <w:r>
              <w:t xml:space="preserve">Пишущие принадлежности, бумага для черновика. </w:t>
            </w:r>
          </w:p>
        </w:tc>
      </w:tr>
    </w:tbl>
    <w:p w14:paraId="4D75B4B4" w14:textId="77777777" w:rsidR="00254419" w:rsidRDefault="00254419" w:rsidP="00254419">
      <w:pPr>
        <w:pStyle w:val="Default"/>
      </w:pPr>
    </w:p>
    <w:p w14:paraId="37A2489D" w14:textId="77777777" w:rsidR="00254419" w:rsidRDefault="00254419" w:rsidP="00254419">
      <w:pPr>
        <w:pStyle w:val="Default"/>
        <w:spacing w:after="89"/>
      </w:pPr>
      <w:r>
        <w:t xml:space="preserve">5. Критерии и методики оценивания выполненных олимпиадных заданий: в соответствии с общими требованиями. </w:t>
      </w:r>
    </w:p>
    <w:p w14:paraId="67C8861A" w14:textId="77777777" w:rsidR="00254419" w:rsidRDefault="00254419" w:rsidP="00254419">
      <w:pPr>
        <w:pStyle w:val="Default"/>
        <w:spacing w:after="89"/>
      </w:pPr>
      <w:r>
        <w:t xml:space="preserve">6. Процедура регистрации участников школьного этапа олимпиады: в соответствии с общими требованиями. </w:t>
      </w:r>
    </w:p>
    <w:p w14:paraId="12CD6FD6" w14:textId="77777777" w:rsidR="00254419" w:rsidRDefault="00254419" w:rsidP="00254419">
      <w:pPr>
        <w:pStyle w:val="Default"/>
        <w:spacing w:after="89"/>
      </w:pPr>
      <w:r>
        <w:t xml:space="preserve">7. Порядок подведения итогов школьного этапа олимпиады: в соответствии с общими требованиями. </w:t>
      </w:r>
    </w:p>
    <w:p w14:paraId="6E4816CB" w14:textId="77777777" w:rsidR="00254419" w:rsidRDefault="00254419" w:rsidP="00254419">
      <w:pPr>
        <w:pStyle w:val="Default"/>
        <w:spacing w:after="89"/>
      </w:pPr>
      <w:r>
        <w:t xml:space="preserve">8. Процедура показа олимпиадных работ: в соответствии с общими требованиями. </w:t>
      </w:r>
    </w:p>
    <w:p w14:paraId="5E9F5079" w14:textId="77777777" w:rsidR="00254419" w:rsidRDefault="00254419" w:rsidP="00254419">
      <w:pPr>
        <w:pStyle w:val="Default"/>
      </w:pPr>
      <w:r>
        <w:t xml:space="preserve">9. Порядок подачи и рассмотрения апелляций участников школьного этапа олимпиады: в соответствии с общими требованиями. </w:t>
      </w:r>
    </w:p>
    <w:p w14:paraId="20DF0CFF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br w:type="page"/>
      </w:r>
    </w:p>
    <w:p w14:paraId="280260B7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рганизации и проведению школьного этапа всероссийской</w:t>
      </w:r>
    </w:p>
    <w:p w14:paraId="7E450A4B" w14:textId="77777777" w:rsidR="00254419" w:rsidRDefault="00254419" w:rsidP="002544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школьников в Березовском городском округе</w:t>
      </w:r>
    </w:p>
    <w:p w14:paraId="39A8D9D4" w14:textId="77777777" w:rsidR="00254419" w:rsidRDefault="00254419" w:rsidP="00254419">
      <w:pPr>
        <w:pStyle w:val="Default"/>
        <w:jc w:val="center"/>
        <w:rPr>
          <w:b/>
        </w:rPr>
      </w:pPr>
    </w:p>
    <w:p w14:paraId="1DB97A27" w14:textId="77777777" w:rsidR="00254419" w:rsidRDefault="00254419" w:rsidP="00254419">
      <w:pPr>
        <w:pStyle w:val="Default"/>
        <w:jc w:val="center"/>
        <w:rPr>
          <w:b/>
        </w:rPr>
      </w:pPr>
      <w:r>
        <w:rPr>
          <w:b/>
        </w:rPr>
        <w:t>по предмету «География»</w:t>
      </w:r>
    </w:p>
    <w:p w14:paraId="6F8FDF5D" w14:textId="77777777" w:rsidR="00254419" w:rsidRDefault="00254419" w:rsidP="00254419">
      <w:pPr>
        <w:pStyle w:val="Default"/>
        <w:ind w:firstLine="708"/>
      </w:pPr>
      <w:r>
        <w:t xml:space="preserve">Перечень документации, включенной в каждый комплект заданий (по классам / группам параллелей): </w:t>
      </w:r>
    </w:p>
    <w:p w14:paraId="7D78F1A3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итульный лист; </w:t>
      </w:r>
    </w:p>
    <w:p w14:paraId="23DAE7FD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</w:t>
      </w:r>
      <w:proofErr w:type="gramStart"/>
      <w:r>
        <w:t>пояснительная записка (включая данные о составителях, контакты ответственного:</w:t>
      </w:r>
      <w:proofErr w:type="gramEnd"/>
      <w:r>
        <w:t xml:space="preserve"> </w:t>
      </w:r>
      <w:proofErr w:type="gramStart"/>
      <w:r>
        <w:t xml:space="preserve">ФИО, эл. почта); </w:t>
      </w:r>
      <w:proofErr w:type="gramEnd"/>
    </w:p>
    <w:p w14:paraId="20028C6F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тексты олимпиадных заданий с матрицами ответов; </w:t>
      </w:r>
    </w:p>
    <w:p w14:paraId="1CD248A8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ответы на задания теоретического тура (ключи) с описанием системы </w:t>
      </w:r>
      <w:proofErr w:type="spellStart"/>
      <w:r>
        <w:t>оцениваня</w:t>
      </w:r>
      <w:proofErr w:type="spellEnd"/>
      <w:r>
        <w:t xml:space="preserve">; </w:t>
      </w:r>
    </w:p>
    <w:p w14:paraId="4A3A0FB3" w14:textId="77777777" w:rsidR="00254419" w:rsidRDefault="00254419" w:rsidP="00254419">
      <w:pPr>
        <w:pStyle w:val="Default"/>
        <w:numPr>
          <w:ilvl w:val="0"/>
          <w:numId w:val="33"/>
        </w:numPr>
        <w:spacing w:after="113"/>
      </w:pPr>
      <w:r>
        <w:t xml:space="preserve"> инструкция по процедуре проведения для организатора в аудитории; </w:t>
      </w:r>
    </w:p>
    <w:p w14:paraId="3079287C" w14:textId="77777777" w:rsidR="00254419" w:rsidRDefault="00254419" w:rsidP="00254419">
      <w:pPr>
        <w:pStyle w:val="Default"/>
        <w:numPr>
          <w:ilvl w:val="0"/>
          <w:numId w:val="33"/>
        </w:numPr>
      </w:pPr>
      <w:r>
        <w:t xml:space="preserve"> разбор заданий; </w:t>
      </w:r>
    </w:p>
    <w:p w14:paraId="3312EA73" w14:textId="77777777" w:rsidR="00254419" w:rsidRDefault="00254419" w:rsidP="00254419">
      <w:pPr>
        <w:pStyle w:val="Default"/>
        <w:spacing w:after="89"/>
      </w:pPr>
      <w:r>
        <w:t xml:space="preserve">1. Специфические принципы составления олимпиадных заданий и формирования комплектов олимпиадных заданий: в соответствии с общими требованиями. </w:t>
      </w:r>
    </w:p>
    <w:p w14:paraId="77B9099A" w14:textId="77777777" w:rsidR="00254419" w:rsidRDefault="00254419" w:rsidP="00254419">
      <w:pPr>
        <w:pStyle w:val="Default"/>
      </w:pPr>
      <w:r>
        <w:t xml:space="preserve">2. Информация о комплектах олимпиадных заданий, форме провед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533"/>
        <w:gridCol w:w="533"/>
        <w:gridCol w:w="534"/>
        <w:gridCol w:w="534"/>
        <w:gridCol w:w="534"/>
        <w:gridCol w:w="534"/>
        <w:gridCol w:w="536"/>
      </w:tblGrid>
      <w:tr w:rsidR="00254419" w14:paraId="3DBC6BA4" w14:textId="77777777" w:rsidTr="00254419">
        <w:trPr>
          <w:trHeight w:val="301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242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комплектов олимпиадных заданий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6474" w14:textId="77777777" w:rsidR="00254419" w:rsidRDefault="00254419">
            <w:pPr>
              <w:pStyle w:val="Default"/>
              <w:spacing w:line="256" w:lineRule="auto"/>
            </w:pPr>
            <w:r>
              <w:t>7</w:t>
            </w:r>
          </w:p>
        </w:tc>
      </w:tr>
      <w:tr w:rsidR="00254419" w14:paraId="2C7D340D" w14:textId="77777777" w:rsidTr="00254419">
        <w:trPr>
          <w:trHeight w:val="301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095" w14:textId="77777777" w:rsidR="00254419" w:rsidRDefault="00254419">
            <w:pPr>
              <w:pStyle w:val="Default"/>
              <w:spacing w:line="256" w:lineRule="auto"/>
            </w:pPr>
            <w:r>
              <w:t xml:space="preserve">Комплекты заданий по классам / группам параллелей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4AF9" w14:textId="77777777"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312A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DD44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5EB4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19E6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5CC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366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</w:tr>
      <w:tr w:rsidR="00254419" w14:paraId="3275D5E0" w14:textId="77777777" w:rsidTr="00254419">
        <w:trPr>
          <w:trHeight w:val="127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A1F3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заданий теоретического тур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CF34" w14:textId="77777777" w:rsidR="00254419" w:rsidRDefault="00254419">
            <w:pPr>
              <w:pStyle w:val="Default"/>
              <w:spacing w:line="256" w:lineRule="auto"/>
            </w:pPr>
            <w: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D541" w14:textId="77777777" w:rsidR="00254419" w:rsidRDefault="00254419">
            <w:pPr>
              <w:pStyle w:val="Default"/>
              <w:spacing w:line="256" w:lineRule="auto"/>
            </w:pPr>
            <w:r>
              <w:t xml:space="preserve">1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16DF" w14:textId="77777777" w:rsidR="00254419" w:rsidRDefault="00254419">
            <w:pPr>
              <w:pStyle w:val="Default"/>
              <w:spacing w:line="256" w:lineRule="auto"/>
            </w:pPr>
            <w:r>
              <w:t xml:space="preserve">19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761" w14:textId="77777777" w:rsidR="00254419" w:rsidRDefault="00254419">
            <w:pPr>
              <w:pStyle w:val="Default"/>
              <w:spacing w:line="256" w:lineRule="auto"/>
            </w:pPr>
            <w: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1382" w14:textId="77777777"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206" w14:textId="77777777" w:rsidR="00254419" w:rsidRDefault="00254419">
            <w:pPr>
              <w:pStyle w:val="Default"/>
              <w:spacing w:line="256" w:lineRule="auto"/>
            </w:pPr>
            <w:r>
              <w:t xml:space="preserve">25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FB2D" w14:textId="77777777" w:rsidR="00254419" w:rsidRDefault="00254419">
            <w:pPr>
              <w:pStyle w:val="Default"/>
              <w:spacing w:line="256" w:lineRule="auto"/>
            </w:pPr>
            <w:r>
              <w:t>25</w:t>
            </w:r>
          </w:p>
        </w:tc>
      </w:tr>
      <w:tr w:rsidR="00254419" w14:paraId="375B7152" w14:textId="77777777" w:rsidTr="00254419">
        <w:trPr>
          <w:trHeight w:val="300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B4D5" w14:textId="77777777" w:rsidR="00254419" w:rsidRDefault="00254419">
            <w:pPr>
              <w:pStyle w:val="Default"/>
              <w:spacing w:line="256" w:lineRule="auto"/>
            </w:pPr>
            <w:r>
              <w:t xml:space="preserve">Подведение итогов по классам / группам параллелей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5400" w14:textId="77777777" w:rsidR="00254419" w:rsidRDefault="00254419">
            <w:pPr>
              <w:pStyle w:val="Default"/>
              <w:spacing w:line="256" w:lineRule="auto"/>
            </w:pPr>
            <w:r>
              <w:t xml:space="preserve">5, 6, 7, 8, 9, 10, 11 </w:t>
            </w:r>
          </w:p>
        </w:tc>
      </w:tr>
      <w:tr w:rsidR="00254419" w14:paraId="11FC7D86" w14:textId="77777777" w:rsidTr="00254419">
        <w:trPr>
          <w:trHeight w:val="127"/>
        </w:trPr>
        <w:tc>
          <w:tcPr>
            <w:tcW w:w="3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3127" w14:textId="77777777" w:rsidR="00254419" w:rsidRDefault="00254419">
            <w:pPr>
              <w:pStyle w:val="Default"/>
              <w:spacing w:line="256" w:lineRule="auto"/>
            </w:pPr>
            <w:r>
              <w:t xml:space="preserve">Форма проведения 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8140" w14:textId="77777777" w:rsidR="00254419" w:rsidRDefault="00254419">
            <w:pPr>
              <w:pStyle w:val="Default"/>
              <w:spacing w:line="256" w:lineRule="auto"/>
            </w:pPr>
            <w:r>
              <w:t xml:space="preserve">Классическая </w:t>
            </w:r>
          </w:p>
        </w:tc>
      </w:tr>
    </w:tbl>
    <w:p w14:paraId="1E68282B" w14:textId="77777777" w:rsidR="00254419" w:rsidRDefault="00254419" w:rsidP="00254419">
      <w:pPr>
        <w:pStyle w:val="Default"/>
      </w:pPr>
    </w:p>
    <w:p w14:paraId="1CD9ACBA" w14:textId="77777777" w:rsidR="00254419" w:rsidRDefault="00254419" w:rsidP="00254419">
      <w:pPr>
        <w:pStyle w:val="Default"/>
      </w:pPr>
      <w:r>
        <w:t xml:space="preserve"> 3. Время начала выполнения заданий, количество и продолжительность туров по каждому общеобразовательному предмету: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551"/>
        <w:gridCol w:w="2410"/>
        <w:gridCol w:w="2302"/>
      </w:tblGrid>
      <w:tr w:rsidR="00254419" w14:paraId="4C4E7EEA" w14:textId="77777777" w:rsidTr="00254419">
        <w:trPr>
          <w:trHeight w:val="47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0A66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D90D" w14:textId="77777777" w:rsidR="00254419" w:rsidRDefault="00254419">
            <w:pPr>
              <w:pStyle w:val="Default"/>
              <w:spacing w:line="256" w:lineRule="auto"/>
            </w:pPr>
            <w:r>
              <w:t xml:space="preserve">Время начала олимпи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413" w14:textId="77777777" w:rsidR="00254419" w:rsidRDefault="00254419">
            <w:pPr>
              <w:pStyle w:val="Default"/>
              <w:spacing w:line="256" w:lineRule="auto"/>
            </w:pPr>
            <w:r>
              <w:t xml:space="preserve">Количество </w:t>
            </w:r>
          </w:p>
          <w:p w14:paraId="292B7A44" w14:textId="77777777" w:rsidR="00254419" w:rsidRDefault="00254419">
            <w:pPr>
              <w:pStyle w:val="Default"/>
              <w:spacing w:line="256" w:lineRule="auto"/>
            </w:pPr>
            <w:r>
              <w:t xml:space="preserve">туро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29F" w14:textId="77777777" w:rsidR="00254419" w:rsidRDefault="00254419">
            <w:pPr>
              <w:pStyle w:val="Default"/>
              <w:spacing w:line="256" w:lineRule="auto"/>
            </w:pPr>
            <w:r>
              <w:t xml:space="preserve">Продолжительность теоретического тура (минут) </w:t>
            </w:r>
          </w:p>
        </w:tc>
      </w:tr>
      <w:tr w:rsidR="00254419" w14:paraId="368BFCB6" w14:textId="77777777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B6D6" w14:textId="77777777" w:rsidR="00254419" w:rsidRDefault="00254419">
            <w:pPr>
              <w:pStyle w:val="Default"/>
              <w:spacing w:line="256" w:lineRule="auto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3C28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23B6B3A8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7E1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0008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14:paraId="39BDD5D8" w14:textId="77777777" w:rsidTr="00254419">
        <w:trPr>
          <w:trHeight w:val="3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A8BC" w14:textId="77777777" w:rsidR="00254419" w:rsidRDefault="00254419">
            <w:pPr>
              <w:pStyle w:val="Default"/>
              <w:spacing w:line="256" w:lineRule="auto"/>
            </w:pPr>
            <w: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0D3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0480A7F1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6A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17D9" w14:textId="77777777" w:rsidR="00254419" w:rsidRDefault="00254419">
            <w:pPr>
              <w:pStyle w:val="Default"/>
              <w:spacing w:line="256" w:lineRule="auto"/>
            </w:pPr>
            <w:r>
              <w:t>60</w:t>
            </w:r>
          </w:p>
        </w:tc>
      </w:tr>
      <w:tr w:rsidR="00254419" w14:paraId="430C241F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9C88" w14:textId="77777777" w:rsidR="00254419" w:rsidRDefault="00254419">
            <w:pPr>
              <w:pStyle w:val="Default"/>
              <w:spacing w:line="256" w:lineRule="auto"/>
            </w:pPr>
            <w:r>
              <w:t xml:space="preserve">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7D0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20CA0834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6ADE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6E0F" w14:textId="77777777" w:rsidR="00254419" w:rsidRDefault="00254419">
            <w:pPr>
              <w:pStyle w:val="Default"/>
              <w:spacing w:line="256" w:lineRule="auto"/>
            </w:pPr>
            <w:r>
              <w:t>90</w:t>
            </w:r>
          </w:p>
        </w:tc>
      </w:tr>
      <w:tr w:rsidR="00254419" w14:paraId="49CBB7FD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8311" w14:textId="77777777" w:rsidR="00254419" w:rsidRDefault="00254419">
            <w:pPr>
              <w:pStyle w:val="Default"/>
              <w:spacing w:line="256" w:lineRule="auto"/>
            </w:pPr>
            <w:r>
              <w:t xml:space="preserve">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F9CA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204DB9B0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5FC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B3D5" w14:textId="77777777" w:rsidR="00254419" w:rsidRDefault="00254419">
            <w:pPr>
              <w:pStyle w:val="Default"/>
              <w:tabs>
                <w:tab w:val="center" w:pos="1043"/>
              </w:tabs>
              <w:spacing w:line="256" w:lineRule="auto"/>
            </w:pPr>
            <w:r>
              <w:t>90</w:t>
            </w:r>
          </w:p>
        </w:tc>
      </w:tr>
      <w:tr w:rsidR="00254419" w14:paraId="5FDFAFE1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34EF" w14:textId="77777777" w:rsidR="00254419" w:rsidRDefault="00254419">
            <w:pPr>
              <w:pStyle w:val="Default"/>
              <w:spacing w:line="256" w:lineRule="auto"/>
            </w:pPr>
            <w: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E5D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765F61F2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6ACA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9430" w14:textId="77777777"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  <w:tr w:rsidR="00254419" w14:paraId="24E6BBBF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3EA8" w14:textId="77777777" w:rsidR="00254419" w:rsidRDefault="00254419">
            <w:pPr>
              <w:pStyle w:val="Default"/>
              <w:spacing w:line="256" w:lineRule="auto"/>
            </w:pPr>
            <w:r>
              <w:t xml:space="preserve">1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7D6F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588BF353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57E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AA2F" w14:textId="77777777"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  <w:tr w:rsidR="00254419" w14:paraId="629EF3D1" w14:textId="77777777" w:rsidTr="00254419">
        <w:trPr>
          <w:trHeight w:val="1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4CBA" w14:textId="77777777" w:rsidR="00254419" w:rsidRDefault="00254419">
            <w:pPr>
              <w:pStyle w:val="Default"/>
              <w:spacing w:line="256" w:lineRule="auto"/>
            </w:pPr>
            <w:r>
              <w:t xml:space="preserve">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A34" w14:textId="77777777" w:rsidR="00254419" w:rsidRDefault="00254419">
            <w:pPr>
              <w:pStyle w:val="Default"/>
              <w:spacing w:line="256" w:lineRule="auto"/>
            </w:pPr>
            <w:r>
              <w:t xml:space="preserve">Не позднее </w:t>
            </w:r>
          </w:p>
          <w:p w14:paraId="60D2668A" w14:textId="77777777" w:rsidR="00254419" w:rsidRDefault="00254419">
            <w:pPr>
              <w:pStyle w:val="Default"/>
              <w:spacing w:line="256" w:lineRule="auto"/>
            </w:pPr>
            <w:r>
              <w:t xml:space="preserve">15: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9A79" w14:textId="77777777" w:rsidR="00254419" w:rsidRDefault="00254419">
            <w:pPr>
              <w:pStyle w:val="Default"/>
              <w:spacing w:line="256" w:lineRule="auto"/>
            </w:pPr>
            <w:r>
              <w:t xml:space="preserve">1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B5E" w14:textId="77777777" w:rsidR="00254419" w:rsidRDefault="00254419">
            <w:pPr>
              <w:pStyle w:val="Default"/>
              <w:spacing w:line="256" w:lineRule="auto"/>
            </w:pPr>
            <w:r>
              <w:t>120</w:t>
            </w:r>
          </w:p>
        </w:tc>
      </w:tr>
    </w:tbl>
    <w:p w14:paraId="06FC94A3" w14:textId="77777777" w:rsidR="00254419" w:rsidRDefault="00254419" w:rsidP="00254419">
      <w:pPr>
        <w:pStyle w:val="Default"/>
      </w:pPr>
    </w:p>
    <w:p w14:paraId="22DEE06C" w14:textId="77777777" w:rsidR="00254419" w:rsidRDefault="00254419" w:rsidP="00254419">
      <w:pPr>
        <w:pStyle w:val="Default"/>
      </w:pPr>
      <w:r>
        <w:t xml:space="preserve">4. Описание необходимого материально-технического обеспечения для выполнения олимпиадных заданий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54419" w14:paraId="35171F80" w14:textId="77777777" w:rsidTr="00254419">
        <w:trPr>
          <w:trHeight w:val="3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358" w14:textId="77777777" w:rsidR="00254419" w:rsidRDefault="00254419">
            <w:pPr>
              <w:pStyle w:val="Default"/>
              <w:spacing w:line="256" w:lineRule="auto"/>
            </w:pPr>
            <w:r>
              <w:t xml:space="preserve">Классы / группы параллелей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514" w14:textId="77777777" w:rsidR="00254419" w:rsidRDefault="00254419">
            <w:pPr>
              <w:pStyle w:val="Default"/>
              <w:spacing w:line="256" w:lineRule="auto"/>
            </w:pPr>
            <w:r>
              <w:t xml:space="preserve">Материально-техническое обеспечение </w:t>
            </w:r>
          </w:p>
        </w:tc>
      </w:tr>
      <w:tr w:rsidR="00254419" w14:paraId="1830C334" w14:textId="77777777" w:rsidTr="00254419">
        <w:trPr>
          <w:trHeight w:val="1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462B" w14:textId="77777777" w:rsidR="00254419" w:rsidRDefault="00254419">
            <w:pPr>
              <w:pStyle w:val="Default"/>
              <w:spacing w:line="256" w:lineRule="auto"/>
              <w:ind w:left="5524"/>
            </w:pPr>
            <w:r>
              <w:t xml:space="preserve">Теоретический тур </w:t>
            </w:r>
          </w:p>
        </w:tc>
      </w:tr>
      <w:tr w:rsidR="00254419" w14:paraId="7107C543" w14:textId="77777777" w:rsidTr="00254419">
        <w:trPr>
          <w:trHeight w:val="30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64BB" w14:textId="77777777" w:rsidR="00254419" w:rsidRDefault="00254419">
            <w:pPr>
              <w:pStyle w:val="Default"/>
              <w:spacing w:line="256" w:lineRule="auto"/>
            </w:pPr>
            <w:r>
              <w:lastRenderedPageBreak/>
              <w:t>5,6,7,8,9,10,1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0E4E" w14:textId="77777777" w:rsidR="00254419" w:rsidRDefault="00254419">
            <w:pPr>
              <w:pStyle w:val="Default"/>
              <w:spacing w:line="256" w:lineRule="auto"/>
            </w:pPr>
            <w:r>
              <w:t>Пишущие принадлежности, линейка, карандаш</w:t>
            </w:r>
          </w:p>
        </w:tc>
      </w:tr>
    </w:tbl>
    <w:p w14:paraId="52279027" w14:textId="77777777" w:rsidR="00254419" w:rsidRDefault="00254419" w:rsidP="00254419">
      <w:pPr>
        <w:pStyle w:val="Default"/>
      </w:pPr>
    </w:p>
    <w:p w14:paraId="52D208E6" w14:textId="77777777" w:rsidR="00254419" w:rsidRDefault="00254419" w:rsidP="00254419">
      <w:pPr>
        <w:pStyle w:val="Default"/>
        <w:spacing w:after="89"/>
        <w:jc w:val="both"/>
      </w:pPr>
      <w:r>
        <w:t>5. Перечень справочных материалов, сре</w:t>
      </w:r>
      <w:proofErr w:type="gramStart"/>
      <w:r>
        <w:t>дств св</w:t>
      </w:r>
      <w:proofErr w:type="gramEnd"/>
      <w:r>
        <w:t xml:space="preserve">язи и электронно-вычислительной техники, разрешенных к использованию во время проведения олимпиады: использовать запрещено. </w:t>
      </w:r>
    </w:p>
    <w:p w14:paraId="5EAC4C80" w14:textId="77777777" w:rsidR="00254419" w:rsidRDefault="00254419" w:rsidP="00254419">
      <w:pPr>
        <w:pStyle w:val="Default"/>
        <w:spacing w:after="89"/>
      </w:pPr>
      <w:r>
        <w:t xml:space="preserve">6. Критерии и методики оценивания выполненных олимпиадных заданий: в соответствии с общими требованиями. </w:t>
      </w:r>
    </w:p>
    <w:p w14:paraId="12FFA863" w14:textId="77777777" w:rsidR="00254419" w:rsidRDefault="00254419" w:rsidP="00254419">
      <w:pPr>
        <w:pStyle w:val="Default"/>
        <w:spacing w:after="89"/>
      </w:pPr>
      <w:r>
        <w:t xml:space="preserve">7. Процедура регистрации участников школьного этапа олимпиады: в соответствии с общими требованиями. </w:t>
      </w:r>
    </w:p>
    <w:p w14:paraId="74EBA84A" w14:textId="77777777" w:rsidR="00254419" w:rsidRDefault="00254419" w:rsidP="00254419">
      <w:pPr>
        <w:pStyle w:val="Default"/>
        <w:spacing w:after="89"/>
      </w:pPr>
      <w:r>
        <w:t xml:space="preserve">8. Порядок подведения итогов школьного этапа олимпиады: в соответствии с общими требованиями. </w:t>
      </w:r>
    </w:p>
    <w:p w14:paraId="0FA42648" w14:textId="77777777" w:rsidR="00254419" w:rsidRDefault="00254419" w:rsidP="00254419">
      <w:pPr>
        <w:pStyle w:val="Default"/>
        <w:spacing w:after="89"/>
      </w:pPr>
      <w:r>
        <w:t xml:space="preserve">9. Процедура показа олимпиадных работ: в соответствии с общими требованиями. </w:t>
      </w:r>
    </w:p>
    <w:p w14:paraId="275D5453" w14:textId="77777777" w:rsidR="00254419" w:rsidRDefault="00254419" w:rsidP="00254419">
      <w:pPr>
        <w:pStyle w:val="Default"/>
      </w:pPr>
      <w:r>
        <w:t xml:space="preserve">10. Порядок подачи и рассмотрения апелляций участников школьного этапа олимпиады: в соответствии с общими требованиями. </w:t>
      </w:r>
    </w:p>
    <w:p w14:paraId="4278C886" w14:textId="77777777" w:rsidR="00254419" w:rsidRDefault="00254419" w:rsidP="00254419">
      <w:pPr>
        <w:rPr>
          <w:rFonts w:ascii="Times New Roman" w:hAnsi="Times New Roman" w:cs="Times New Roman"/>
          <w:sz w:val="24"/>
          <w:szCs w:val="24"/>
        </w:rPr>
      </w:pPr>
    </w:p>
    <w:p w14:paraId="2EB18463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B309D4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30ED2C2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AB8433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9F6FCD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34F24AB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E3E7622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D46D12B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0D317CB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D4490EC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A78A731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1B2ED9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850F406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4AE58ED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F9678A0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A9E8E22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FBF796F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FA24AF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0222BE2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9FA749D" w14:textId="77777777"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8587A03" w14:textId="77777777"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354D89CD" w14:textId="77777777"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14:paraId="7AAC4699" w14:textId="77777777" w:rsidR="00546D3B" w:rsidRPr="00D37BE6" w:rsidRDefault="00546D3B" w:rsidP="00546D3B">
      <w:pPr>
        <w:ind w:left="5103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т </w:t>
      </w:r>
      <w:r w:rsidRPr="00D37BE6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D37B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37BE6">
        <w:rPr>
          <w:rFonts w:ascii="Times New Roman" w:hAnsi="Times New Roman" w:cs="Times New Roman"/>
          <w:sz w:val="28"/>
          <w:szCs w:val="28"/>
        </w:rPr>
        <w:t xml:space="preserve">№ </w:t>
      </w:r>
      <w:r w:rsidRPr="00D37BE6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3E1D6693" w14:textId="77777777" w:rsidR="00546D3B" w:rsidRPr="00D37BE6" w:rsidRDefault="00546D3B" w:rsidP="00546D3B">
      <w:pPr>
        <w:rPr>
          <w:rFonts w:ascii="Times New Roman" w:hAnsi="Times New Roman" w:cs="Times New Roman"/>
          <w:sz w:val="28"/>
          <w:szCs w:val="28"/>
        </w:rPr>
      </w:pPr>
    </w:p>
    <w:p w14:paraId="08F4ED26" w14:textId="77777777"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</w:t>
      </w:r>
      <w:r w:rsidRPr="00D37BE6">
        <w:rPr>
          <w:rFonts w:ascii="Times New Roman" w:hAnsi="Times New Roman" w:cs="Times New Roman"/>
          <w:noProof/>
          <w:sz w:val="28"/>
          <w:szCs w:val="28"/>
        </w:rPr>
        <w:t xml:space="preserve">проведения </w:t>
      </w:r>
      <w:r w:rsidRPr="00D37BE6">
        <w:rPr>
          <w:rFonts w:ascii="Times New Roman" w:hAnsi="Times New Roman" w:cs="Times New Roman"/>
          <w:sz w:val="28"/>
          <w:szCs w:val="28"/>
        </w:rPr>
        <w:t>школьного этапа</w:t>
      </w:r>
    </w:p>
    <w:p w14:paraId="373A72D1" w14:textId="77777777"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всероссийской олимпиады школьников в Березовском городском округе</w:t>
      </w:r>
    </w:p>
    <w:p w14:paraId="5853959D" w14:textId="77777777" w:rsidR="00546D3B" w:rsidRPr="00D37BE6" w:rsidRDefault="00546D3B" w:rsidP="00546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BE6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199F9223" w14:textId="77777777" w:rsidR="00546D3B" w:rsidRPr="00D37BE6" w:rsidRDefault="00546D3B" w:rsidP="00546D3B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3"/>
        <w:gridCol w:w="3358"/>
      </w:tblGrid>
      <w:tr w:rsidR="00546D3B" w:rsidRPr="00D37BE6" w14:paraId="4B11C0FA" w14:textId="77777777" w:rsidTr="00546D3B">
        <w:trPr>
          <w:tblHeader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03FC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A805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46D3B" w:rsidRPr="00D37BE6" w14:paraId="022A0289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5B9" w14:textId="77777777" w:rsidR="00BA3926" w:rsidRPr="00D37BE6" w:rsidRDefault="00BA3926" w:rsidP="00BA392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Управление образования Березовского городского округа-организатор школьного этапа всероссийской олимпиады школьников</w:t>
            </w:r>
          </w:p>
          <w:p w14:paraId="3E5947F3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46D3B" w:rsidRPr="00D37BE6" w14:paraId="042563EE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F04D" w14:textId="77777777" w:rsidR="00546D3B" w:rsidRPr="00D37BE6" w:rsidRDefault="00546D3B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формирует оргкомитет школьного этапа олимпиады и утверждает его состав;</w:t>
            </w:r>
          </w:p>
          <w:p w14:paraId="18A28C19" w14:textId="77777777" w:rsidR="00546D3B" w:rsidRPr="00FC0B91" w:rsidRDefault="00546D3B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</w:rPr>
              <w:t>формирует муниципальные предметно-методические комиссии олимпиады и утверждает их составы;</w:t>
            </w:r>
          </w:p>
          <w:p w14:paraId="2EE5688F" w14:textId="77777777"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C0B91">
              <w:rPr>
                <w:sz w:val="28"/>
                <w:szCs w:val="28"/>
              </w:rPr>
              <w:t xml:space="preserve">обеспечивает </w:t>
            </w:r>
            <w:r w:rsidRPr="00D37BE6">
              <w:rPr>
                <w:sz w:val="28"/>
                <w:szCs w:val="28"/>
              </w:rPr>
      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о Порядке проведения олимпиады, утвержденных требованиях к организации и проведению школьного этапа олимпиады по каждому общеобразовательному предмету, Порядке; </w:t>
            </w:r>
            <w:proofErr w:type="gramEnd"/>
          </w:p>
          <w:p w14:paraId="31E908BF" w14:textId="77777777"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ет </w:t>
            </w:r>
            <w:r w:rsidRPr="00D37BE6">
              <w:rPr>
                <w:sz w:val="28"/>
                <w:szCs w:val="28"/>
              </w:rPr>
              <w:t>организацию хранения в общеобразовательных организациях олимпиадных заданий по каждому общеобразовательному предмету для школьного этапа олимпиады;</w:t>
            </w:r>
          </w:p>
          <w:p w14:paraId="54015636" w14:textId="77777777" w:rsidR="00FC0B91" w:rsidRPr="00D37BE6" w:rsidRDefault="00FC0B91" w:rsidP="00FC0B91">
            <w:pPr>
              <w:pStyle w:val="a8"/>
              <w:numPr>
                <w:ilvl w:val="0"/>
                <w:numId w:val="34"/>
              </w:numPr>
              <w:tabs>
                <w:tab w:val="left" w:pos="248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беспечивает организацию </w:t>
            </w:r>
            <w:r w:rsidRPr="00D37BE6">
              <w:rPr>
                <w:sz w:val="28"/>
                <w:szCs w:val="28"/>
              </w:rPr>
              <w:t>сбор</w:t>
            </w:r>
            <w:r>
              <w:rPr>
                <w:sz w:val="28"/>
                <w:szCs w:val="28"/>
              </w:rPr>
              <w:t>а и хранения</w:t>
            </w:r>
            <w:r w:rsidRPr="00D37BE6">
              <w:rPr>
                <w:sz w:val="28"/>
                <w:szCs w:val="28"/>
              </w:rPr>
              <w:t xml:space="preserve"> в общеобразовательных организациях заявлений родителей (законных представителей) обучающихся, заявивших о своем участии в олимпиаде, об ознакомлении с Порядком и согласии на публикацию </w:t>
            </w:r>
            <w:r w:rsidRPr="00D37BE6">
              <w:rPr>
                <w:sz w:val="28"/>
                <w:szCs w:val="28"/>
              </w:rPr>
              <w:lastRenderedPageBreak/>
              <w:t>олимпиадных работ своих несовершеннолетних детей, в том числе в сети Интернет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32C1" w14:textId="77777777" w:rsidR="00546D3B" w:rsidRDefault="00FC0B91" w:rsidP="00FC0B91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</w:t>
            </w:r>
          </w:p>
          <w:p w14:paraId="2988E77D" w14:textId="77777777" w:rsidR="00FC0B91" w:rsidRPr="00D37BE6" w:rsidRDefault="00FC0B91" w:rsidP="00FC0B91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</w:tr>
      <w:tr w:rsidR="00546D3B" w:rsidRPr="00D37BE6" w14:paraId="4E721DB9" w14:textId="77777777" w:rsidTr="00546D3B">
        <w:trPr>
          <w:trHeight w:val="112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59CF" w14:textId="77777777" w:rsidR="00546D3B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утверждает сроки и места</w:t>
            </w:r>
            <w:r w:rsidR="00535C71">
              <w:rPr>
                <w:sz w:val="28"/>
                <w:szCs w:val="28"/>
              </w:rPr>
              <w:t xml:space="preserve">, единый график </w:t>
            </w:r>
            <w:r w:rsidRPr="00D37BE6">
              <w:rPr>
                <w:sz w:val="28"/>
                <w:szCs w:val="28"/>
              </w:rPr>
              <w:t xml:space="preserve"> проведения школьного этапа олимпиады;</w:t>
            </w:r>
          </w:p>
          <w:p w14:paraId="62BD2474" w14:textId="77777777" w:rsidR="00535C71" w:rsidRDefault="00535C71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 порядок проведения школьного этапа олимпиады;</w:t>
            </w:r>
          </w:p>
          <w:p w14:paraId="0D2C5035" w14:textId="77777777" w:rsidR="00535C71" w:rsidRPr="00D37BE6" w:rsidRDefault="00535C71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ет организационно-технологическую модель проведения школьного этапа олимпиады;</w:t>
            </w:r>
          </w:p>
          <w:p w14:paraId="780DC177" w14:textId="77777777"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пределяет квоты победителей и призеров школьного этапа олимпиады по каждому общеобразовательному предмету;</w:t>
            </w:r>
          </w:p>
          <w:p w14:paraId="42C3E59F" w14:textId="77777777"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D37BE6">
              <w:rPr>
                <w:sz w:val="28"/>
                <w:szCs w:val="28"/>
              </w:rPr>
      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      </w:r>
            <w:proofErr w:type="gramEnd"/>
            <w:r w:rsidRPr="00D37BE6">
              <w:rPr>
                <w:sz w:val="28"/>
                <w:szCs w:val="28"/>
              </w:rPr>
              <w:t>, а также рассмотрения апелляций участников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41C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546D3B" w:rsidRPr="00D37BE6" w14:paraId="097D0C8D" w14:textId="77777777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D40" w14:textId="77777777" w:rsidR="00546D3B" w:rsidRPr="00D37BE6" w:rsidRDefault="00546D3B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pacing w:val="2"/>
                <w:sz w:val="28"/>
                <w:szCs w:val="28"/>
                <w:shd w:val="clear" w:color="auto" w:fill="FFFFFF"/>
              </w:rPr>
              <w:t>формирует жюри школьного этапа олимпиады по каждому общеобразовательному предмету и утверждает их состав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7F5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EA0E2F" w:rsidRPr="00D37BE6" w14:paraId="1A66D818" w14:textId="77777777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2B28" w14:textId="77777777" w:rsidR="00EA0E2F" w:rsidRPr="00D37BE6" w:rsidRDefault="00EA0E2F" w:rsidP="00EA0E2F">
            <w:pPr>
              <w:pStyle w:val="a8"/>
              <w:numPr>
                <w:ilvl w:val="0"/>
                <w:numId w:val="34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</w:t>
            </w:r>
            <w:r w:rsidRPr="00D37BE6">
              <w:rPr>
                <w:sz w:val="28"/>
                <w:szCs w:val="28"/>
              </w:rPr>
              <w:t>т раздел «Всероссийская олимпиада школьников 2020/2021» на главной странице сайта организации с подразделом «Протоколы жюри школьного этапа 2020/2021», где размещают ссылки на места размещения протоколов жюри на сайтах общеобразовательных организаций;</w:t>
            </w:r>
          </w:p>
          <w:p w14:paraId="341F5E45" w14:textId="77777777" w:rsidR="00EA0E2F" w:rsidRPr="00D37BE6" w:rsidRDefault="00EA0E2F" w:rsidP="007D7286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37BE6">
              <w:rPr>
                <w:sz w:val="28"/>
                <w:szCs w:val="28"/>
              </w:rPr>
              <w:t xml:space="preserve">направляют ссылку на подраздел «Протоколы жюри школьного этапа 2020/2021» в </w:t>
            </w:r>
            <w:r w:rsidR="007D7286">
              <w:rPr>
                <w:sz w:val="28"/>
                <w:szCs w:val="28"/>
              </w:rPr>
              <w:t>МРЦ «Одаренные дети»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482" w14:textId="77777777" w:rsidR="00EA0E2F" w:rsidRPr="00D37BE6" w:rsidRDefault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9.2020</w:t>
            </w:r>
          </w:p>
        </w:tc>
      </w:tr>
      <w:tr w:rsidR="00546D3B" w:rsidRPr="00D37BE6" w14:paraId="0357FFF7" w14:textId="77777777" w:rsidTr="00546D3B">
        <w:trPr>
          <w:trHeight w:val="326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487" w14:textId="77777777" w:rsidR="00546D3B" w:rsidRPr="00D37BE6" w:rsidRDefault="00015737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ередачу</w:t>
            </w:r>
            <w:r w:rsidR="00546D3B" w:rsidRPr="00D37BE6">
              <w:rPr>
                <w:sz w:val="28"/>
                <w:szCs w:val="28"/>
              </w:rPr>
              <w:t xml:space="preserve"> олимпиадных заданий для школьного этапа в общеобразовательные организации;</w:t>
            </w:r>
          </w:p>
          <w:p w14:paraId="2DF227A5" w14:textId="77777777" w:rsidR="00546D3B" w:rsidRPr="00D37BE6" w:rsidRDefault="00015737" w:rsidP="00546D3B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</w:t>
            </w:r>
            <w:r w:rsidR="00546D3B" w:rsidRPr="00D37BE6">
              <w:rPr>
                <w:sz w:val="28"/>
                <w:szCs w:val="28"/>
              </w:rPr>
              <w:t>хранение олимпиадных заданий по каждому общеобразовательному предмету дл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AE4C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-октябрь 2020</w:t>
            </w:r>
          </w:p>
          <w:p w14:paraId="7C166CC7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D3B" w:rsidRPr="00D37BE6" w14:paraId="07575EA3" w14:textId="77777777" w:rsidTr="00546D3B">
        <w:trPr>
          <w:trHeight w:val="66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8F9" w14:textId="77777777" w:rsidR="00546D3B" w:rsidRPr="00D37BE6" w:rsidRDefault="00546D3B" w:rsidP="00015737">
            <w:pPr>
              <w:pStyle w:val="a8"/>
              <w:numPr>
                <w:ilvl w:val="0"/>
                <w:numId w:val="34"/>
              </w:numPr>
              <w:tabs>
                <w:tab w:val="left" w:pos="248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утверждает результаты школьного этапа олимпиады по каждому общеобразовательному предмету (рейтинг </w:t>
            </w:r>
            <w:r w:rsidRPr="00D37BE6">
              <w:rPr>
                <w:sz w:val="28"/>
                <w:szCs w:val="28"/>
              </w:rPr>
              <w:lastRenderedPageBreak/>
              <w:t xml:space="preserve">победителей и рейтинг призеров школьного этапа олимпиады) и публикует их на официальном сайте </w:t>
            </w:r>
            <w:r w:rsidR="00015737">
              <w:rPr>
                <w:sz w:val="28"/>
                <w:szCs w:val="28"/>
              </w:rPr>
              <w:t xml:space="preserve"> управления образования и образовательных организаций, </w:t>
            </w:r>
            <w:r w:rsidRPr="00D37BE6">
              <w:rPr>
                <w:sz w:val="28"/>
                <w:szCs w:val="28"/>
              </w:rPr>
              <w:t>в том числе протоколы жюри школьного этапа олимпиады по каждому общеобразовательному предмету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52AC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1.11.2020</w:t>
            </w:r>
          </w:p>
        </w:tc>
      </w:tr>
      <w:tr w:rsidR="00546D3B" w:rsidRPr="00D37BE6" w14:paraId="49DB4797" w14:textId="77777777" w:rsidTr="00546D3B">
        <w:trPr>
          <w:trHeight w:val="660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5800" w14:textId="77777777" w:rsidR="00546D3B" w:rsidRPr="00D37BE6" w:rsidRDefault="00546D3B" w:rsidP="00546D3B">
            <w:pPr>
              <w:numPr>
                <w:ilvl w:val="0"/>
                <w:numId w:val="34"/>
              </w:num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 количество баллов по каждому общеобразовательному предмету и классу, необходимое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C819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3.11.2020</w:t>
            </w:r>
          </w:p>
        </w:tc>
      </w:tr>
      <w:tr w:rsidR="00546D3B" w:rsidRPr="00D37BE6" w14:paraId="24E3E2F4" w14:textId="77777777" w:rsidTr="00546D3B">
        <w:trPr>
          <w:trHeight w:val="121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43E5" w14:textId="77777777" w:rsidR="00546D3B" w:rsidRPr="00D37BE6" w:rsidRDefault="00015737" w:rsidP="00015737">
            <w:pPr>
              <w:numPr>
                <w:ilvl w:val="0"/>
                <w:numId w:val="34"/>
              </w:num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>заслуш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аналитических отчетов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 жюри школьного этапа олимпи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четов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метно-методических комиссий </w:t>
            </w:r>
            <w:r w:rsidR="00546D3B" w:rsidRPr="00D37BE6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по организации и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школьного этапа олимпиады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271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30.11. 2020</w:t>
            </w:r>
          </w:p>
          <w:p w14:paraId="4A39C268" w14:textId="77777777" w:rsidR="00546D3B" w:rsidRPr="00D37BE6" w:rsidRDefault="00546D3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14:paraId="0EDA22AB" w14:textId="77777777" w:rsidTr="00546D3B">
        <w:trPr>
          <w:trHeight w:val="121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5F1" w14:textId="77777777"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ют мониторинг сайтов общеобразовательных организаций по вопросу информирования о проведении школьного этапа олимпиады; размещения протоколов жюри школьного этапы олимпиады по каждому общеобразовательному предмету; </w:t>
            </w:r>
          </w:p>
          <w:p w14:paraId="22678D72" w14:textId="77777777"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рганизуют выезды в общеобразовательные организации района для оказания методического сопровождения по созданию организационных условий проведения школьного этапа олимпиады и наблюдения за соблюдением утвержденных требований к организации и проведению школьного этапа олимпиады, Порядка и действующих на момент проведения санитарно-эпидемиологическими требованиями к условиям и организации обучения в общеобразовательных организациях;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1A8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сроки проведения школьного этапа олимпиады</w:t>
            </w:r>
          </w:p>
        </w:tc>
      </w:tr>
      <w:tr w:rsidR="007D7286" w:rsidRPr="00D37BE6" w14:paraId="3D4FFAC5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BEAE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Оргкомитет школьного этапа олимпиады </w:t>
            </w:r>
          </w:p>
        </w:tc>
      </w:tr>
      <w:tr w:rsidR="007D7286" w:rsidRPr="00D37BE6" w14:paraId="420A67BD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1E13" w14:textId="77777777"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рабочие встреч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ми группами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по организации деятельности по подготовке школьного этап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импиад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95D1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Март – сентябрь 2020</w:t>
            </w:r>
          </w:p>
        </w:tc>
      </w:tr>
      <w:tr w:rsidR="007D7286" w:rsidRPr="00D37BE6" w14:paraId="337D0E51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9E65" w14:textId="77777777"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организационно-технологическую модель </w:t>
            </w:r>
            <w:r w:rsidRPr="00D37BE6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4F4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14:paraId="44E53229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03D4" w14:textId="77777777" w:rsidR="007D7286" w:rsidRPr="00D37BE6" w:rsidRDefault="007D7286" w:rsidP="007D7286">
            <w:pPr>
              <w:numPr>
                <w:ilvl w:val="0"/>
                <w:numId w:val="34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 и действующими на момент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  <w:proofErr w:type="gramEnd"/>
          </w:p>
          <w:p w14:paraId="58EEC404" w14:textId="77777777" w:rsidR="007D7286" w:rsidRPr="00D37BE6" w:rsidRDefault="007D7286" w:rsidP="007D7286">
            <w:pPr>
              <w:pStyle w:val="a8"/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ABC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– октябрь 2020</w:t>
            </w:r>
          </w:p>
        </w:tc>
      </w:tr>
      <w:tr w:rsidR="007D7286" w:rsidRPr="00D37BE6" w14:paraId="29408A12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1734" w14:textId="77777777" w:rsidR="007D7286" w:rsidRPr="00D37BE6" w:rsidRDefault="007D7286" w:rsidP="007D7286">
            <w:pPr>
              <w:tabs>
                <w:tab w:val="left" w:pos="-36"/>
              </w:tabs>
              <w:ind w:left="-36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 3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ресурсный центр «Одаренные дети» 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5C00E43B" w14:textId="77777777" w:rsidR="007D7286" w:rsidRPr="00D37BE6" w:rsidRDefault="007D7286" w:rsidP="007D7286">
            <w:pPr>
              <w:tabs>
                <w:tab w:val="left" w:pos="-36"/>
              </w:tabs>
              <w:ind w:left="-36" w:right="-1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школьного этапа олимпиады</w:t>
            </w:r>
          </w:p>
        </w:tc>
      </w:tr>
      <w:tr w:rsidR="007D7286" w:rsidRPr="00D37BE6" w14:paraId="47961E76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97D4" w14:textId="77777777"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  <w:u w:val="single"/>
              </w:rPr>
              <w:t>Обеспечивает организационно-методическое и информационно-аналитическое сопровождение школьного этапа олимпиады:</w:t>
            </w:r>
          </w:p>
          <w:p w14:paraId="3AB657D6" w14:textId="77777777"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92F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Май – ноябрь 2020</w:t>
            </w:r>
          </w:p>
        </w:tc>
      </w:tr>
      <w:tr w:rsidR="007D7286" w:rsidRPr="00D37BE6" w14:paraId="446ED865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78D2" w14:textId="77777777"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1440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квотам победителей и призеров, составам жюри школьного этапа олимпиады по каждому общеобразовательному предмету, срокам и местам проведения, результатам школьного этапа олимпиады, количеству баллов по каждому общеобразовательному предмету и классу, необходимому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045A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 – октябрь 2020</w:t>
            </w:r>
          </w:p>
        </w:tc>
      </w:tr>
      <w:tr w:rsidR="007D7286" w:rsidRPr="00D37BE6" w14:paraId="77A32DEF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384" w14:textId="77777777"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1440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3D36" w14:textId="77777777" w:rsidR="007D7286" w:rsidRPr="00D37BE6" w:rsidRDefault="007D7286" w:rsidP="007D7286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14:paraId="25C3F367" w14:textId="77777777" w:rsidTr="00546D3B">
        <w:trPr>
          <w:trHeight w:val="2484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A8D" w14:textId="77777777" w:rsidR="007D7286" w:rsidRPr="00D37BE6" w:rsidRDefault="007D7286" w:rsidP="007D7286">
            <w:pPr>
              <w:pStyle w:val="a8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2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подготовку и направление  информации</w:t>
            </w:r>
            <w:r w:rsidRPr="00D37BE6">
              <w:rPr>
                <w:sz w:val="28"/>
                <w:szCs w:val="28"/>
              </w:rPr>
              <w:t xml:space="preserve"> о проведении школьного этапа олимпиады</w:t>
            </w:r>
            <w:r>
              <w:rPr>
                <w:sz w:val="28"/>
                <w:szCs w:val="28"/>
              </w:rPr>
              <w:t xml:space="preserve"> для размещения </w:t>
            </w:r>
            <w:r w:rsidRPr="00D37BE6">
              <w:rPr>
                <w:sz w:val="28"/>
                <w:szCs w:val="28"/>
              </w:rPr>
              <w:t xml:space="preserve"> в разделе «Всероссийская олимпиада школьников 2020/2021» на сайте </w:t>
            </w:r>
            <w:r>
              <w:rPr>
                <w:sz w:val="28"/>
                <w:szCs w:val="28"/>
              </w:rPr>
              <w:t>управления образования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14:paraId="353B3F76" w14:textId="77777777"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5C5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 – ноябрь 2020</w:t>
            </w:r>
          </w:p>
          <w:p w14:paraId="05298AF1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14:paraId="5C2103C0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8491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ет организацию и проведение совместно с</w:t>
            </w:r>
            <w:r>
              <w:rPr>
                <w:sz w:val="28"/>
                <w:szCs w:val="28"/>
              </w:rPr>
              <w:t xml:space="preserve"> управлением образования </w:t>
            </w:r>
            <w:r w:rsidRPr="00D37BE6">
              <w:rPr>
                <w:sz w:val="28"/>
                <w:szCs w:val="28"/>
              </w:rPr>
              <w:t xml:space="preserve"> установочного совещания по вопросам организации школьного этапа олимпиады для представителей общеобразовательных организаций, ответственных за организацию и проведение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9D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</w:tr>
      <w:tr w:rsidR="007D7286" w:rsidRPr="00D37BE6" w14:paraId="4F7634C7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D41" w14:textId="77777777" w:rsidR="007D7286" w:rsidRPr="00D37BE6" w:rsidRDefault="007D7286" w:rsidP="007D7286">
            <w:pPr>
              <w:pStyle w:val="a8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50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14:paraId="733C75AC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8678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ет направление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ссылок на места размещения протоколов жюри школьного этапа олимпиады по каждому общеобразовательному предмету на сайтах общеобразовательных организац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6AB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14:paraId="50A8857F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21B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осуществляет подготовку к утверждению результатов школьного этапа олимпиады по каждому общеобразовательному предмету (рейтинг победителей и рейтинг призеров школьного этапа олимпиады)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21EF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09.11.2020</w:t>
            </w:r>
          </w:p>
        </w:tc>
      </w:tr>
      <w:tr w:rsidR="007D7286" w:rsidRPr="00D37BE6" w14:paraId="75A47588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3166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готовит предложения по количеству баллов по каждому общеобразовательному предмету и классу, необходимому для участия на муниципа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536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09.11.2020</w:t>
            </w:r>
          </w:p>
        </w:tc>
      </w:tr>
      <w:tr w:rsidR="007D7286" w:rsidRPr="00D37BE6" w14:paraId="6E2D919D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619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подготовку отчетов</w:t>
            </w:r>
            <w:r w:rsidRPr="00D37BE6">
              <w:rPr>
                <w:sz w:val="28"/>
                <w:szCs w:val="28"/>
              </w:rPr>
              <w:t xml:space="preserve"> по результатам проведения школьного этапа олимпиады в ГАОУ ДПО </w:t>
            </w:r>
            <w:proofErr w:type="gramStart"/>
            <w:r w:rsidRPr="00D37BE6">
              <w:rPr>
                <w:sz w:val="28"/>
                <w:szCs w:val="28"/>
              </w:rPr>
              <w:t>СО</w:t>
            </w:r>
            <w:proofErr w:type="gramEnd"/>
            <w:r w:rsidRPr="00D37BE6">
              <w:rPr>
                <w:sz w:val="28"/>
                <w:szCs w:val="28"/>
              </w:rPr>
              <w:t xml:space="preserve"> «Институт развития образования» (в соответствии с запросом)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1F0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ктябрь – ноябрь 2020</w:t>
            </w:r>
          </w:p>
        </w:tc>
      </w:tr>
      <w:tr w:rsidR="007D7286" w:rsidRPr="00D37BE6" w14:paraId="085E99FC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36EF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существляет подготовку и направление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отчета о результатах проведения школьного этапа олимпиады;</w:t>
            </w:r>
          </w:p>
          <w:p w14:paraId="38A05541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совершенствованию и развитию условий проведения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5DB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6.11. 2020</w:t>
            </w:r>
          </w:p>
        </w:tc>
      </w:tr>
      <w:tr w:rsidR="007D7286" w:rsidRPr="00D37BE6" w14:paraId="0C3C3D5A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1910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286" w:rsidRPr="00D37BE6" w14:paraId="5837635C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648F" w14:textId="77777777" w:rsidR="007D7286" w:rsidRPr="00D37BE6" w:rsidRDefault="007D7286" w:rsidP="007D7286">
            <w:pPr>
              <w:pStyle w:val="a8"/>
              <w:tabs>
                <w:tab w:val="left" w:pos="1440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  <w:u w:val="single"/>
              </w:rPr>
            </w:pPr>
            <w:r w:rsidRPr="00D37BE6">
              <w:rPr>
                <w:sz w:val="28"/>
                <w:szCs w:val="28"/>
                <w:u w:val="single"/>
              </w:rPr>
              <w:t>Обеспечивает организационно-методическое и информационно-аналитическое сопровождение деятельности муниципальных предметно-методических комиссий:</w:t>
            </w:r>
          </w:p>
          <w:p w14:paraId="6FC0AAFF" w14:textId="77777777" w:rsidR="007D7286" w:rsidRPr="00D37BE6" w:rsidRDefault="007D7286" w:rsidP="007D7286">
            <w:pPr>
              <w:pStyle w:val="a8"/>
              <w:numPr>
                <w:ilvl w:val="0"/>
                <w:numId w:val="40"/>
              </w:numPr>
              <w:tabs>
                <w:tab w:val="left" w:pos="2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в части разработки требований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14:paraId="4D6CEBF3" w14:textId="77777777" w:rsidR="007D7286" w:rsidRPr="00D37BE6" w:rsidRDefault="007D7286" w:rsidP="007D7286">
            <w:pPr>
              <w:pStyle w:val="a8"/>
              <w:numPr>
                <w:ilvl w:val="0"/>
                <w:numId w:val="39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составления олимпиадных заданий для школьного этапа олимпиады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критериев и методик оценивания выполненных олимпиадных заданий; формирования комплектов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B818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юнь-сентябрь 2020</w:t>
            </w:r>
          </w:p>
        </w:tc>
      </w:tr>
      <w:tr w:rsidR="007D7286" w:rsidRPr="00D37BE6" w14:paraId="2D0A1B83" w14:textId="77777777" w:rsidTr="00546D3B">
        <w:trPr>
          <w:trHeight w:val="639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96D0" w14:textId="77777777" w:rsidR="007D7286" w:rsidRPr="00D37BE6" w:rsidRDefault="007D7286" w:rsidP="007D7286">
            <w:pPr>
              <w:pStyle w:val="a8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ет хранение и конфиденциальность олимпиадных заданий для школьного этапа олимпиады до их передачи организатору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3F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До проведения школьного этапа олимпиады по каждому общеобразовательному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</w:t>
            </w:r>
          </w:p>
        </w:tc>
      </w:tr>
      <w:tr w:rsidR="007D7286" w:rsidRPr="00D37BE6" w14:paraId="78335D60" w14:textId="77777777" w:rsidTr="00546D3B">
        <w:trPr>
          <w:trHeight w:val="2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2DA7" w14:textId="77777777" w:rsidR="007D7286" w:rsidRPr="00D37BE6" w:rsidRDefault="007D7286" w:rsidP="007D7286">
            <w:pPr>
              <w:pStyle w:val="a8"/>
              <w:numPr>
                <w:ilvl w:val="0"/>
                <w:numId w:val="41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назначает приказом по организации оператора для работы в системе АИС «Образование», обеспечивает предоставление организатору школьного этапа сведений, необходимых для формирования учетной записи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614B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14:paraId="37FDA8EA" w14:textId="77777777" w:rsidTr="00546D3B">
        <w:trPr>
          <w:trHeight w:val="777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11A0" w14:textId="77777777" w:rsidR="007D7286" w:rsidRPr="00D37BE6" w:rsidRDefault="007D7286" w:rsidP="007D7286">
            <w:pPr>
              <w:pStyle w:val="a8"/>
              <w:numPr>
                <w:ilvl w:val="0"/>
                <w:numId w:val="43"/>
              </w:numPr>
              <w:tabs>
                <w:tab w:val="left" w:pos="2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ет проведение установочных совещаний/ консультаций муниципальных предметно-методических комиссий для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ABE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4.09.2020</w:t>
            </w:r>
          </w:p>
        </w:tc>
      </w:tr>
      <w:tr w:rsidR="007D7286" w:rsidRPr="00D37BE6" w14:paraId="7FE4E048" w14:textId="77777777" w:rsidTr="00546D3B">
        <w:trPr>
          <w:trHeight w:val="404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433" w14:textId="77777777" w:rsidR="007D7286" w:rsidRPr="00D37BE6" w:rsidRDefault="007D7286" w:rsidP="007D7286">
            <w:pPr>
              <w:pStyle w:val="a8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ет работу «горячей линии» муниципальных предметно-методических комиссий для организаторов и жюри школьного этапа по вопросу применения критериев и методик оценивания выполненных олимпиадных задан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E2D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день проведения школьного этапа олимпиады по общеобразовательному  предмету</w:t>
            </w:r>
          </w:p>
        </w:tc>
      </w:tr>
      <w:tr w:rsidR="007D7286" w:rsidRPr="00D37BE6" w14:paraId="13B76627" w14:textId="77777777" w:rsidTr="00546D3B">
        <w:trPr>
          <w:trHeight w:val="2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57E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ет подготовку, сбор и направление в </w:t>
            </w:r>
            <w:r>
              <w:rPr>
                <w:sz w:val="28"/>
                <w:szCs w:val="28"/>
              </w:rPr>
              <w:t xml:space="preserve">управление образования, в МРЦ «Одаренные дети» </w:t>
            </w:r>
            <w:r w:rsidRPr="00D37BE6">
              <w:rPr>
                <w:sz w:val="28"/>
                <w:szCs w:val="28"/>
              </w:rPr>
              <w:t>отчетов муниципальных предметно-методических комиссий;</w:t>
            </w:r>
          </w:p>
          <w:p w14:paraId="7E1405A5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существляет подготовку отчета о результатах работы по организации деятельности муниципальных предметно-методических комиссий (на основании анализа и обобщения отчетов муниципальных предметно-методических комиссий, работы «горячей линии»</w:t>
            </w:r>
            <w:proofErr w:type="gramStart"/>
            <w:r w:rsidRPr="00D37B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97F4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6.11. 2020</w:t>
            </w:r>
          </w:p>
        </w:tc>
      </w:tr>
      <w:tr w:rsidR="007D7286" w:rsidRPr="00D37BE6" w14:paraId="34BA31DF" w14:textId="77777777" w:rsidTr="00546D3B">
        <w:trPr>
          <w:trHeight w:val="688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98F7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ет в </w:t>
            </w:r>
            <w:r>
              <w:rPr>
                <w:sz w:val="28"/>
                <w:szCs w:val="28"/>
              </w:rPr>
              <w:t xml:space="preserve">управление образования </w:t>
            </w:r>
            <w:r w:rsidRPr="00D37BE6">
              <w:rPr>
                <w:sz w:val="28"/>
                <w:szCs w:val="28"/>
              </w:rPr>
              <w:t>предложения по совершенствованию и развитию условий проведения школьного этапа олимпиады;</w:t>
            </w:r>
          </w:p>
          <w:p w14:paraId="2CB741C7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проводит совещание по обобщению результатов деятельности муниципальных предметно-методических коми</w:t>
            </w:r>
            <w:r>
              <w:rPr>
                <w:sz w:val="28"/>
                <w:szCs w:val="28"/>
              </w:rPr>
              <w:t>ссий с участием представителей управления образова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D37BE6">
              <w:rPr>
                <w:sz w:val="28"/>
                <w:szCs w:val="28"/>
              </w:rPr>
              <w:t xml:space="preserve"> ,</w:t>
            </w:r>
            <w:proofErr w:type="gramEnd"/>
            <w:r w:rsidRPr="00D37BE6">
              <w:rPr>
                <w:sz w:val="28"/>
                <w:szCs w:val="28"/>
              </w:rPr>
              <w:t xml:space="preserve"> муниципальных предметно-методических комиссий,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77D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7.11. 2020</w:t>
            </w:r>
          </w:p>
        </w:tc>
      </w:tr>
      <w:tr w:rsidR="007D7286" w:rsidRPr="00D37BE6" w14:paraId="40B754CE" w14:textId="77777777" w:rsidTr="00546D3B">
        <w:trPr>
          <w:trHeight w:val="34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8F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Муниципальные предметно-методические комиссии </w:t>
            </w:r>
          </w:p>
        </w:tc>
      </w:tr>
      <w:tr w:rsidR="007D7286" w:rsidRPr="00D37BE6" w14:paraId="1206B342" w14:textId="77777777" w:rsidTr="00546D3B">
        <w:trPr>
          <w:trHeight w:val="486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2F56" w14:textId="77777777"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14:paraId="4A4DE18A" w14:textId="77777777"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;</w:t>
            </w:r>
          </w:p>
          <w:p w14:paraId="28D2492B" w14:textId="77777777"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ют хранение олимпиадных заданий для школьного этапа олимпиады до их передачи </w:t>
            </w:r>
            <w:proofErr w:type="gramStart"/>
            <w:r w:rsidRPr="00D37BE6">
              <w:rPr>
                <w:sz w:val="28"/>
                <w:szCs w:val="28"/>
              </w:rPr>
              <w:t>ответственному</w:t>
            </w:r>
            <w:proofErr w:type="gramEnd"/>
            <w:r w:rsidRPr="00D37BE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РЦ «Одаренные дети»,</w:t>
            </w:r>
            <w:r w:rsidRPr="00D37BE6">
              <w:rPr>
                <w:sz w:val="28"/>
                <w:szCs w:val="28"/>
              </w:rPr>
              <w:t xml:space="preserve"> несут установленную законодательством Российской Федерации ответственность за их конфиденциальность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CEE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юнь-сентябрь 2020</w:t>
            </w:r>
          </w:p>
        </w:tc>
      </w:tr>
      <w:tr w:rsidR="007D7286" w:rsidRPr="00D37BE6" w14:paraId="03494E4A" w14:textId="77777777" w:rsidTr="00546D3B">
        <w:trPr>
          <w:trHeight w:val="40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7D2" w14:textId="77777777"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проводят совещания/консультации  для жюр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E9A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август - октябрь</w:t>
            </w:r>
          </w:p>
        </w:tc>
      </w:tr>
      <w:tr w:rsidR="007D7286" w:rsidRPr="00D37BE6" w14:paraId="56EA6C7C" w14:textId="77777777" w:rsidTr="00546D3B">
        <w:trPr>
          <w:trHeight w:val="403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1D5D" w14:textId="77777777" w:rsidR="007D7286" w:rsidRPr="00D37BE6" w:rsidRDefault="007D7286" w:rsidP="007D7286">
            <w:pPr>
              <w:pStyle w:val="a8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работу «горячей линии» муниципальных предметно-методических комиссий для организаторов и жюри школьного этапа по вопросу применения критериев и методик оценивания выполненных олимпиадных задан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044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день проведения школьного этапа олимпиады по общеобразовательному  предмету</w:t>
            </w:r>
          </w:p>
        </w:tc>
      </w:tr>
      <w:tr w:rsidR="007D7286" w:rsidRPr="00D37BE6" w14:paraId="5D983451" w14:textId="77777777" w:rsidTr="00546D3B">
        <w:trPr>
          <w:trHeight w:val="359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D95" w14:textId="77777777" w:rsidR="007D7286" w:rsidRPr="00D37BE6" w:rsidRDefault="007D7286" w:rsidP="007D7286">
            <w:pPr>
              <w:pStyle w:val="a8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существляют подготовку и направление </w:t>
            </w:r>
            <w:r>
              <w:rPr>
                <w:sz w:val="28"/>
                <w:szCs w:val="28"/>
              </w:rPr>
              <w:t xml:space="preserve">в МРЦ «Одаренные дети» </w:t>
            </w:r>
            <w:r w:rsidRPr="00D37BE6">
              <w:rPr>
                <w:iCs/>
                <w:sz w:val="28"/>
                <w:szCs w:val="28"/>
              </w:rPr>
              <w:t>отчетов муниципальных предметно-методических комиссий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137C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2.11.2020</w:t>
            </w:r>
          </w:p>
        </w:tc>
      </w:tr>
      <w:tr w:rsidR="007D7286" w:rsidRPr="00D37BE6" w14:paraId="51FC4416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F11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7286" w:rsidRPr="00D37BE6" w14:paraId="7B01A879" w14:textId="77777777" w:rsidTr="00546D3B">
        <w:trPr>
          <w:trHeight w:val="2105"/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E632" w14:textId="77777777"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рганизуют сбор</w:t>
            </w:r>
            <w:r w:rsidRPr="00D37BE6">
              <w:rPr>
                <w:b/>
                <w:sz w:val="28"/>
                <w:szCs w:val="28"/>
              </w:rPr>
              <w:t xml:space="preserve"> </w:t>
            </w:r>
            <w:r w:rsidRPr="00D37BE6">
              <w:rPr>
                <w:sz w:val="28"/>
                <w:szCs w:val="28"/>
              </w:rPr>
              <w:t xml:space="preserve">аналитических отчетов жюри школьного этапа олимпиады и их направление в </w:t>
            </w:r>
            <w:r>
              <w:rPr>
                <w:sz w:val="28"/>
                <w:szCs w:val="28"/>
              </w:rPr>
              <w:t>МРЦ «Одаренные дети»;</w:t>
            </w:r>
          </w:p>
          <w:p w14:paraId="30A7DCB7" w14:textId="77777777"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общают и направляют в </w:t>
            </w:r>
            <w:r>
              <w:rPr>
                <w:sz w:val="28"/>
                <w:szCs w:val="28"/>
              </w:rPr>
              <w:t xml:space="preserve">МРЦ «Одаренные дети» </w:t>
            </w:r>
            <w:r w:rsidRPr="00D37BE6">
              <w:rPr>
                <w:sz w:val="28"/>
                <w:szCs w:val="28"/>
              </w:rPr>
              <w:t>отчетов по апелляциям, поступившим на школьном этапе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613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проведения школьного этапа олимпиады</w:t>
            </w:r>
          </w:p>
          <w:p w14:paraId="341A9638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  <w:tr w:rsidR="007D7286" w:rsidRPr="00D37BE6" w14:paraId="03941B11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AC3" w14:textId="77777777" w:rsidR="007D7286" w:rsidRPr="00D37BE6" w:rsidRDefault="007D7286" w:rsidP="007D7286">
            <w:pPr>
              <w:pStyle w:val="a8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готовят отчеты по результатам проведения школьного этапа олимпиады (в соответствии с запросами организатора, координатора, ГАОУ ДПО </w:t>
            </w:r>
            <w:proofErr w:type="gramStart"/>
            <w:r w:rsidRPr="00D37BE6">
              <w:rPr>
                <w:sz w:val="28"/>
                <w:szCs w:val="28"/>
              </w:rPr>
              <w:t>СО</w:t>
            </w:r>
            <w:proofErr w:type="gramEnd"/>
            <w:r w:rsidRPr="00D37BE6">
              <w:rPr>
                <w:sz w:val="28"/>
                <w:szCs w:val="28"/>
              </w:rPr>
              <w:t xml:space="preserve"> «Институт развития образования») и направляют в </w:t>
            </w:r>
            <w:r>
              <w:rPr>
                <w:sz w:val="28"/>
                <w:szCs w:val="28"/>
              </w:rPr>
              <w:t xml:space="preserve">МРЦ </w:t>
            </w:r>
            <w:r>
              <w:rPr>
                <w:sz w:val="28"/>
                <w:szCs w:val="28"/>
              </w:rPr>
              <w:lastRenderedPageBreak/>
              <w:t>«Одаренные дет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379B" w14:textId="77777777" w:rsidR="007D7286" w:rsidRPr="00D37BE6" w:rsidRDefault="007D7286" w:rsidP="007D7286">
            <w:pPr>
              <w:tabs>
                <w:tab w:val="left" w:pos="1260"/>
              </w:tabs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– ноябрь 2020</w:t>
            </w:r>
          </w:p>
        </w:tc>
      </w:tr>
      <w:tr w:rsidR="007D7286" w:rsidRPr="00D37BE6" w14:paraId="649F0795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01E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5</w:t>
            </w: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. Общеобразовательные организации –</w:t>
            </w:r>
          </w:p>
          <w:p w14:paraId="7D594452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bCs/>
                <w:sz w:val="28"/>
                <w:szCs w:val="28"/>
              </w:rPr>
              <w:t>места проведения школьного этапа олимпиады</w:t>
            </w:r>
          </w:p>
        </w:tc>
      </w:tr>
      <w:tr w:rsidR="007D7286" w:rsidRPr="00D37BE6" w14:paraId="5B479B8D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BA77" w14:textId="77777777"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азначают приказом по общеобразовательной организации:</w:t>
            </w:r>
          </w:p>
          <w:p w14:paraId="51E8512E" w14:textId="77777777"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организацию и проведение школьного этапа олимпиады;</w:t>
            </w:r>
          </w:p>
          <w:p w14:paraId="587F2568" w14:textId="77777777"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хранение и конфиденциальность пакетов заданий школьного этапа олимпиады;</w:t>
            </w:r>
          </w:p>
          <w:p w14:paraId="20CADC80" w14:textId="77777777"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тветственного за внесение информации об участниках всероссийской олимпиады школьников и результатах их участия в региональную базу данных обеспечения олимпиады;</w:t>
            </w:r>
          </w:p>
          <w:p w14:paraId="2179EC8C" w14:textId="77777777" w:rsidR="007D7286" w:rsidRPr="00D37BE6" w:rsidRDefault="007D7286" w:rsidP="007D7286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рганизаторов в аудитории, дежурных вне аудитории (при необходимости) на время проведения школьного этапа олимпиады, возложив на них ответственность за жизнь и здоровье участников олимпиады во время проведения школьного этапа олимпиады, за выполнение Порядка и соблюдение требований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8CBA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14:paraId="2B49DF48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6436" w14:textId="77777777"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Направляют информацию об </w:t>
            </w:r>
            <w:proofErr w:type="gramStart"/>
            <w:r w:rsidRPr="00D37BE6">
              <w:rPr>
                <w:sz w:val="28"/>
                <w:szCs w:val="28"/>
              </w:rPr>
              <w:t>ответственных</w:t>
            </w:r>
            <w:proofErr w:type="gramEnd"/>
            <w:r w:rsidRPr="00D37BE6">
              <w:rPr>
                <w:sz w:val="28"/>
                <w:szCs w:val="28"/>
              </w:rPr>
              <w:t xml:space="preserve"> за организацию и проведение школьного этапа в </w:t>
            </w:r>
            <w:r>
              <w:rPr>
                <w:sz w:val="28"/>
                <w:szCs w:val="28"/>
              </w:rPr>
              <w:t>управление образования, в МРЦ «Одаренные дети»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C5A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</w:tr>
      <w:tr w:rsidR="007D7286" w:rsidRPr="00D37BE6" w14:paraId="702C740E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84AD" w14:textId="77777777"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беспечивают до начала школьного этапа олимпиады:</w:t>
            </w:r>
          </w:p>
          <w:p w14:paraId="5779D18A" w14:textId="77777777"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,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действующем Порядке проведения олимпиады и требованиях к организации и проведению школьного этапа олимпиады по каждому общеобразовательному предмету с оформлением протоколов под подпись;</w:t>
            </w:r>
          </w:p>
          <w:p w14:paraId="77687C29" w14:textId="77777777"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сроках и местах проведения школьного этапа олимпиады по каждому общеобразовательному предмету, а также о Порядке проведения олимпиады и требованиях по каждому общеобразовательному предмету на сайтах и информационных стендах общеобразовательных организаций;</w:t>
            </w:r>
          </w:p>
          <w:p w14:paraId="7E7039B6" w14:textId="77777777"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сбор и хранение заявлений родителей (законных представителей) обучающихся, заявивших о своем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и в олимпиаде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      </w:r>
          </w:p>
          <w:p w14:paraId="3262EF08" w14:textId="77777777" w:rsidR="007D7286" w:rsidRPr="00D37BE6" w:rsidRDefault="007D7286" w:rsidP="007D728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конфиденциальность пакетов олимпиадных заданий школьного этапа олимпиады при получении, тиражировании, комплектовании и хранении до момента передачи материалов организаторам в аудитории;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DFBF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</w:tr>
      <w:tr w:rsidR="007D7286" w:rsidRPr="00D37BE6" w14:paraId="7C6BB293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3CD6" w14:textId="77777777"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Формируют предложения по составу жюри по каждому общеобразовательному предмету, направляют информацию в МБУ ИМЦ район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D268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1.09.2020</w:t>
            </w:r>
          </w:p>
        </w:tc>
      </w:tr>
      <w:tr w:rsidR="007D7286" w:rsidRPr="00D37BE6" w14:paraId="2953A0A6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697" w14:textId="77777777" w:rsidR="007D7286" w:rsidRPr="00D37BE6" w:rsidRDefault="007D7286" w:rsidP="007D7286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ют участие </w:t>
            </w:r>
            <w:proofErr w:type="gramStart"/>
            <w:r w:rsidRPr="00D37BE6">
              <w:rPr>
                <w:sz w:val="28"/>
                <w:szCs w:val="28"/>
              </w:rPr>
              <w:t>ответственных</w:t>
            </w:r>
            <w:proofErr w:type="gramEnd"/>
            <w:r w:rsidRPr="00D37BE6">
              <w:rPr>
                <w:sz w:val="28"/>
                <w:szCs w:val="28"/>
              </w:rPr>
              <w:t xml:space="preserve"> за организацию и проведение школьного этапа олимпиады в установочном совещании по вопросам организации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CBFE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15.09.2020</w:t>
            </w:r>
          </w:p>
        </w:tc>
      </w:tr>
      <w:tr w:rsidR="007D7286" w:rsidRPr="00D37BE6" w14:paraId="4B25CA41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BDD3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14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создают раздел «Всероссийская олимпиада школьников 2020/2021» на главной странице сайта общеобразовательной организации с подразделом «Протоколы жюри школьного этапа 2020/2021», осуществляют направление ссылки на подраздел в </w:t>
            </w:r>
            <w:r>
              <w:rPr>
                <w:sz w:val="28"/>
                <w:szCs w:val="28"/>
              </w:rPr>
              <w:t>МРЦ «Одаренные дети»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0000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8.09.2020</w:t>
            </w:r>
          </w:p>
        </w:tc>
      </w:tr>
      <w:tr w:rsidR="007D7286" w:rsidRPr="00D37BE6" w14:paraId="524E4AA0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F9AE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назначение приказом по общеобразовательной организации организаторов в аудитории, дежурных вне аудитории (при необходимости) с возложением на них ответственности за жизнь и здоровье участников во время проведения школьного этапа олимпиады, соблюдение утвержденных требований, выполнение Порядк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486C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18.09.2020</w:t>
            </w:r>
          </w:p>
        </w:tc>
      </w:tr>
      <w:tr w:rsidR="007D7286" w:rsidRPr="00D37BE6" w14:paraId="62C4C39E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B7A" w14:textId="77777777" w:rsidR="007D7286" w:rsidRPr="00D37BE6" w:rsidRDefault="007D7286" w:rsidP="007D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о время проведения школьного этапа олимпиады обеспечивают:</w:t>
            </w:r>
          </w:p>
          <w:p w14:paraId="0F6C2883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  <w:p w14:paraId="435ADE1D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</w:t>
            </w:r>
            <w:proofErr w:type="gramStart"/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пакетов олимпиадных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й школьного этапа олимпиады</w:t>
            </w:r>
            <w:proofErr w:type="gramEnd"/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007E50A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кодирование (обезличивание) олимпиадных работ участников школьного этапа олимпиады;</w:t>
            </w:r>
          </w:p>
          <w:p w14:paraId="19EA76B2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в соответствии с единой инструкцией для организаторов в аудитории и участников перед проведением школьного этапа олимпиады по каждому общеобразовательному учебному предмету;</w:t>
            </w:r>
          </w:p>
          <w:p w14:paraId="52D837C5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формирование состава, инструктаж и организацию работы жюри школьного этапа олимпиады по каждому общеобразовательному предмету в соответствии с установленными сроками, требованиями и формами документации;</w:t>
            </w:r>
          </w:p>
          <w:p w14:paraId="4BE067BE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условия для работы жюри школьного этапа олимпиады по каждому общеобразовательному предмету;</w:t>
            </w:r>
          </w:p>
          <w:p w14:paraId="7AF8C26E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лимпиады о времени и месте ознакомления с результатами олимпиады, о порядке подачи и проведения апелляции о несогласии с выставленными баллами;</w:t>
            </w:r>
          </w:p>
          <w:p w14:paraId="3447F112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работы членов жюри с участниками олимпиады по проведению анализа олимпиадных заданий и их решений, а также проведение очной апелляции о несогласии с выставленными баллами с использованием </w:t>
            </w:r>
            <w:proofErr w:type="spellStart"/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6F803CC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канирование протоколов школьного этапа олимпиады по каждому общеобразовательному предмету;</w:t>
            </w:r>
          </w:p>
          <w:p w14:paraId="33B69528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общеобразовательной организации информации по организации школьного этапа олимпиады, сканированных протоколов школьного этапа олимпиады по каждому общеобразовательному предмету;</w:t>
            </w:r>
          </w:p>
          <w:p w14:paraId="7E84F685" w14:textId="77777777" w:rsidR="007D7286" w:rsidRPr="00D37BE6" w:rsidRDefault="007D7286" w:rsidP="007D7286">
            <w:pPr>
              <w:numPr>
                <w:ilvl w:val="1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хранение олимпиадных работ участников школьного этапа олимпиады по каждому общеобразовательному предмету в течение одного года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481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роки проведения школьного этапа олимпиады</w:t>
            </w:r>
          </w:p>
        </w:tc>
      </w:tr>
      <w:tr w:rsidR="007D7286" w:rsidRPr="00D37BE6" w14:paraId="03FCA783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6AC0" w14:textId="77777777" w:rsidR="007D7286" w:rsidRPr="00D37BE6" w:rsidRDefault="007D7286" w:rsidP="007D7286">
            <w:pPr>
              <w:pStyle w:val="a8"/>
              <w:numPr>
                <w:ilvl w:val="0"/>
                <w:numId w:val="4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 xml:space="preserve">обеспечивают оформление рейтинговой </w:t>
            </w:r>
            <w:proofErr w:type="gramStart"/>
            <w:r w:rsidRPr="00D37BE6">
              <w:rPr>
                <w:sz w:val="28"/>
                <w:szCs w:val="28"/>
              </w:rPr>
              <w:t>таблицы результатов участников школьного этапа олимпиады</w:t>
            </w:r>
            <w:proofErr w:type="gramEnd"/>
            <w:r w:rsidRPr="00D37BE6">
              <w:rPr>
                <w:sz w:val="28"/>
                <w:szCs w:val="28"/>
              </w:rPr>
              <w:t xml:space="preserve"> по предмету и направление в</w:t>
            </w:r>
            <w:r>
              <w:rPr>
                <w:sz w:val="28"/>
                <w:szCs w:val="28"/>
              </w:rPr>
              <w:t xml:space="preserve"> МРЦ «Одаренные дети»</w:t>
            </w:r>
            <w:r w:rsidRPr="00D37BE6">
              <w:rPr>
                <w:sz w:val="28"/>
                <w:szCs w:val="28"/>
              </w:rPr>
              <w:t>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63C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1 рабочего дня после проведения апелляции</w:t>
            </w:r>
          </w:p>
        </w:tc>
      </w:tr>
      <w:tr w:rsidR="007D7286" w:rsidRPr="00D37BE6" w14:paraId="7BD125FE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0CA8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рганизуют работу жюри по подготовке аналитических отчетов о результатах выполнения олимпиадных </w:t>
            </w:r>
            <w:r w:rsidRPr="00D37BE6">
              <w:rPr>
                <w:sz w:val="28"/>
                <w:szCs w:val="28"/>
              </w:rPr>
              <w:lastRenderedPageBreak/>
              <w:t>заданий по каждому общеобразовательному предмету (по утвержденной форме), направляют их в МБУ ИМЦ района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4820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4 рабочих дней после проведения 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ы</w:t>
            </w:r>
          </w:p>
          <w:p w14:paraId="4750A4DA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  <w:tr w:rsidR="007D7286" w:rsidRPr="00D37BE6" w14:paraId="3DB452C6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8992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lastRenderedPageBreak/>
              <w:t>обеспечивают хранение заявлений родителей (законных представителей) обучающихся, заявивших о своем участии в олимпиаде, об ознакомлении с Порядком и согласий на публикацию олимпиадных работ своих несовершеннолетних детей, в том числе в сети Интернет;</w:t>
            </w:r>
          </w:p>
          <w:p w14:paraId="4CC96919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обеспечивают хранение олимпиадных работ участников школьного этапа олимпиады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D3B9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В течение 1 года</w:t>
            </w:r>
          </w:p>
        </w:tc>
      </w:tr>
      <w:tr w:rsidR="007D7286" w:rsidRPr="00D37BE6" w14:paraId="004F20C0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455A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>размещают на сайтах общеобразовательных организаций в разделе «Всероссийская олимпиада школьников 2020/2021» информацию об организации школьного этапа олимпиады, сканированные протоколы жюри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7C38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20</w:t>
            </w:r>
          </w:p>
        </w:tc>
      </w:tr>
      <w:tr w:rsidR="007D7286" w:rsidRPr="00D37BE6" w14:paraId="029234C7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2643" w14:textId="77777777" w:rsidR="007D7286" w:rsidRPr="00D37BE6" w:rsidRDefault="007D7286" w:rsidP="007D7286">
            <w:pPr>
              <w:pStyle w:val="a8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37BE6">
              <w:rPr>
                <w:sz w:val="28"/>
                <w:szCs w:val="28"/>
              </w:rPr>
              <w:t xml:space="preserve">обеспечивают оформление (по утвержденной форме) и вручение поощрительных грамот победителям и призерам школьного этапа олимпиады. 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13E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До 23.11.2020</w:t>
            </w:r>
          </w:p>
        </w:tc>
      </w:tr>
      <w:tr w:rsidR="007D7286" w:rsidRPr="00D37BE6" w14:paraId="0C190A45" w14:textId="77777777" w:rsidTr="00546D3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42F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 xml:space="preserve">. Жюри школьного этапа олимпиады </w:t>
            </w:r>
          </w:p>
        </w:tc>
      </w:tr>
      <w:tr w:rsidR="007D7286" w:rsidRPr="00D37BE6" w14:paraId="54B8036D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9F5B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инимает для оценивания закодированные (обезличенные) олимпиадные работы участников </w:t>
            </w:r>
            <w:r w:rsidRPr="00D37BE6">
              <w:rPr>
                <w:sz w:val="28"/>
                <w:szCs w:val="28"/>
              </w:rPr>
              <w:t xml:space="preserve">школьного этапа </w:t>
            </w:r>
            <w:r w:rsidRPr="00D37BE6">
              <w:rPr>
                <w:iCs/>
                <w:sz w:val="28"/>
                <w:szCs w:val="28"/>
              </w:rPr>
              <w:t>олимпиады;</w:t>
            </w:r>
          </w:p>
          <w:p w14:paraId="4E0D38EE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      </w:r>
          </w:p>
          <w:p w14:paraId="6C4DD840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оводит с участниками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анализ олимпиадных заданий и их решений;</w:t>
            </w:r>
          </w:p>
          <w:p w14:paraId="016E0EA2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существляет по запросу участник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показ выполненных ими олимпиадных заданий;</w:t>
            </w:r>
          </w:p>
          <w:p w14:paraId="7634083B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едставляет результаты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ее участникам;</w:t>
            </w:r>
          </w:p>
          <w:p w14:paraId="452CC628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рассматривает очно апелляции участник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с использованием </w:t>
            </w:r>
            <w:proofErr w:type="spellStart"/>
            <w:r w:rsidRPr="00D37BE6">
              <w:rPr>
                <w:iCs/>
                <w:sz w:val="28"/>
                <w:szCs w:val="28"/>
              </w:rPr>
              <w:t>видеофиксации</w:t>
            </w:r>
            <w:proofErr w:type="spellEnd"/>
            <w:r w:rsidRPr="00D37BE6">
              <w:rPr>
                <w:iCs/>
                <w:sz w:val="28"/>
                <w:szCs w:val="28"/>
              </w:rPr>
              <w:t>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C22C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Сентябрь-октябрь 2020</w:t>
            </w:r>
          </w:p>
        </w:tc>
      </w:tr>
      <w:tr w:rsidR="007D7286" w:rsidRPr="00D37BE6" w14:paraId="1E26BC32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4696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определяет победителей и призеров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на основании рейтинга по каждому общеобразовательному предмету и в соответствии с </w:t>
            </w:r>
            <w:r w:rsidRPr="00D37BE6">
              <w:rPr>
                <w:iCs/>
                <w:sz w:val="28"/>
                <w:szCs w:val="28"/>
              </w:rPr>
              <w:lastRenderedPageBreak/>
              <w:t>квотой, установленной организатором школьного этапа олимпиады;</w:t>
            </w:r>
          </w:p>
          <w:p w14:paraId="6568C819" w14:textId="77777777" w:rsidR="007D7286" w:rsidRPr="00D37BE6" w:rsidRDefault="007D7286" w:rsidP="007D7286">
            <w:pPr>
              <w:pStyle w:val="a8"/>
              <w:numPr>
                <w:ilvl w:val="0"/>
                <w:numId w:val="49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t xml:space="preserve">представляет организатору </w:t>
            </w:r>
            <w:r w:rsidRPr="00D37BE6">
              <w:rPr>
                <w:sz w:val="28"/>
                <w:szCs w:val="28"/>
              </w:rPr>
              <w:t>школьного этапа</w:t>
            </w:r>
            <w:r w:rsidRPr="00D37BE6">
              <w:rPr>
                <w:iCs/>
                <w:sz w:val="28"/>
                <w:szCs w:val="28"/>
              </w:rPr>
              <w:t xml:space="preserve"> олимпиады результаты олимпиады (протоколы жюри) для их утверждения;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5E97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 рабочего дня после проведения апелляции</w:t>
            </w:r>
          </w:p>
        </w:tc>
      </w:tr>
      <w:tr w:rsidR="007D7286" w:rsidRPr="00D37BE6" w14:paraId="6EF27EEB" w14:textId="77777777" w:rsidTr="00546D3B">
        <w:trPr>
          <w:jc w:val="center"/>
        </w:trPr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F06" w14:textId="77777777" w:rsidR="007D7286" w:rsidRPr="00D37BE6" w:rsidRDefault="007D7286" w:rsidP="007D7286">
            <w:pPr>
              <w:pStyle w:val="a8"/>
              <w:numPr>
                <w:ilvl w:val="0"/>
                <w:numId w:val="50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D37BE6">
              <w:rPr>
                <w:iCs/>
                <w:sz w:val="28"/>
                <w:szCs w:val="28"/>
              </w:rPr>
              <w:lastRenderedPageBreak/>
              <w:t xml:space="preserve">составляет и направляет в </w:t>
            </w:r>
            <w:r>
              <w:rPr>
                <w:iCs/>
                <w:sz w:val="28"/>
                <w:szCs w:val="28"/>
              </w:rPr>
              <w:t xml:space="preserve">МРЦ «Одаренные дети» </w:t>
            </w:r>
            <w:r w:rsidRPr="00D37BE6">
              <w:rPr>
                <w:iCs/>
                <w:sz w:val="28"/>
                <w:szCs w:val="28"/>
              </w:rPr>
              <w:t>аналитический отчет о результатах выполнения олимпиадных заданий по каждому общеобразовательному предмету для представления организатору школьного этапа олимпиады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03E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Не позднее 4 рабочих дней после проведения олимпиады</w:t>
            </w:r>
          </w:p>
          <w:p w14:paraId="7C233D45" w14:textId="77777777" w:rsidR="007D7286" w:rsidRPr="00D37BE6" w:rsidRDefault="007D7286" w:rsidP="007D7286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E6">
              <w:rPr>
                <w:rFonts w:ascii="Times New Roman" w:hAnsi="Times New Roman" w:cs="Times New Roman"/>
                <w:sz w:val="28"/>
                <w:szCs w:val="28"/>
              </w:rPr>
              <w:t>по общеобразовательному предмету</w:t>
            </w:r>
          </w:p>
        </w:tc>
      </w:tr>
    </w:tbl>
    <w:p w14:paraId="67FBEB24" w14:textId="77777777" w:rsidR="00546D3B" w:rsidRPr="00D37BE6" w:rsidRDefault="00546D3B" w:rsidP="00546D3B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78A1F7" w14:textId="77777777" w:rsidR="00546D3B" w:rsidRPr="00D37BE6" w:rsidRDefault="00546D3B" w:rsidP="00546D3B">
      <w:pPr>
        <w:rPr>
          <w:rFonts w:ascii="Times New Roman" w:hAnsi="Times New Roman" w:cs="Times New Roman"/>
          <w:sz w:val="28"/>
          <w:szCs w:val="28"/>
        </w:rPr>
      </w:pPr>
    </w:p>
    <w:p w14:paraId="1CEA4B10" w14:textId="77777777"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34E5F7B" w14:textId="77777777" w:rsidR="00F907F3" w:rsidRPr="00D37BE6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0B1D424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124367A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754AD882" w14:textId="77777777"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360EC89" w14:textId="77777777"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85F209B" w14:textId="77777777" w:rsidR="00C625B9" w:rsidRPr="00E96CB7" w:rsidRDefault="00C625B9" w:rsidP="00C625B9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96CB7">
        <w:rPr>
          <w:rFonts w:ascii="Times New Roman" w:hAnsi="Times New Roman" w:cs="Times New Roman"/>
          <w:sz w:val="28"/>
          <w:szCs w:val="28"/>
        </w:rPr>
        <w:t>прика</w:t>
      </w:r>
      <w:r w:rsidR="00D37BE6">
        <w:rPr>
          <w:rFonts w:ascii="Times New Roman" w:hAnsi="Times New Roman" w:cs="Times New Roman"/>
          <w:sz w:val="28"/>
          <w:szCs w:val="28"/>
        </w:rPr>
        <w:t xml:space="preserve">зом управления образования БГО </w:t>
      </w:r>
    </w:p>
    <w:p w14:paraId="0472B62D" w14:textId="77777777" w:rsidR="00C625B9" w:rsidRDefault="00C625B9" w:rsidP="00C625B9">
      <w:pPr>
        <w:ind w:left="5103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E96CB7">
        <w:rPr>
          <w:rFonts w:ascii="Times New Roman" w:hAnsi="Times New Roman" w:cs="Times New Roman"/>
          <w:sz w:val="28"/>
          <w:szCs w:val="28"/>
        </w:rPr>
        <w:t xml:space="preserve">от </w:t>
      </w:r>
      <w:r w:rsidRPr="00E96CB7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E96C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6CB7">
        <w:rPr>
          <w:rFonts w:ascii="Times New Roman" w:hAnsi="Times New Roman" w:cs="Times New Roman"/>
          <w:sz w:val="28"/>
          <w:szCs w:val="28"/>
        </w:rPr>
        <w:t xml:space="preserve">№ </w:t>
      </w:r>
      <w:r w:rsidRPr="00E96CB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3FC383FC" w14:textId="77777777"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14:paraId="4AAB37C2" w14:textId="77777777"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 xml:space="preserve">проведения школьного этапа всероссийской олимпиады школьников </w:t>
      </w:r>
    </w:p>
    <w:p w14:paraId="2586E5D2" w14:textId="77777777" w:rsidR="00D91E11" w:rsidRPr="00D91E11" w:rsidRDefault="00D91E11" w:rsidP="00D91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E11">
        <w:rPr>
          <w:rFonts w:ascii="Times New Roman" w:hAnsi="Times New Roman" w:cs="Times New Roman"/>
          <w:sz w:val="28"/>
          <w:szCs w:val="28"/>
        </w:rPr>
        <w:t>в Березовском городском округе в 2020 – 2021 уч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D91E11" w14:paraId="3097EB73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62AF" w14:textId="77777777"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B2A8" w14:textId="77777777"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C421" w14:textId="77777777" w:rsidR="00D91E11" w:rsidRDefault="00D91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91E11" w14:paraId="2DF5A269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5CDD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6C12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396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</w:tr>
      <w:tr w:rsidR="00D91E11" w14:paraId="777D5FBD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65B8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9EF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DAB6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 09.2020</w:t>
            </w:r>
          </w:p>
        </w:tc>
      </w:tr>
      <w:tr w:rsidR="00D91E11" w14:paraId="6AE56A64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DDE2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E344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A26F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09.2020</w:t>
            </w:r>
          </w:p>
        </w:tc>
      </w:tr>
      <w:tr w:rsidR="00D91E11" w14:paraId="64B34CA7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7815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C446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9B00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10.2020</w:t>
            </w:r>
          </w:p>
        </w:tc>
      </w:tr>
      <w:tr w:rsidR="00D91E11" w14:paraId="7E0599CE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9409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F04A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A9D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10.2020</w:t>
            </w:r>
          </w:p>
        </w:tc>
      </w:tr>
      <w:tr w:rsidR="00D91E11" w14:paraId="5FB705D0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6CB2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20E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614F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10.2020</w:t>
            </w:r>
          </w:p>
        </w:tc>
      </w:tr>
      <w:tr w:rsidR="00D91E11" w14:paraId="6F5FE372" w14:textId="77777777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EEE8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F4CE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0FF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10.2020</w:t>
            </w:r>
          </w:p>
          <w:p w14:paraId="280F55EB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 8, 9 классы)</w:t>
            </w:r>
          </w:p>
        </w:tc>
      </w:tr>
      <w:tr w:rsidR="00D91E11" w14:paraId="125DACA2" w14:textId="77777777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CC4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1AE4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E95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10.2020</w:t>
            </w:r>
          </w:p>
          <w:p w14:paraId="6E5D74FB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 6, 10, 11 классы)</w:t>
            </w:r>
          </w:p>
        </w:tc>
      </w:tr>
      <w:tr w:rsidR="00D91E11" w14:paraId="581D9CB7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889C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A6A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6626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10.2020</w:t>
            </w:r>
          </w:p>
        </w:tc>
      </w:tr>
      <w:tr w:rsidR="00D91E11" w14:paraId="1709DC21" w14:textId="77777777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FB5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5F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1FC24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B68A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10.2020</w:t>
            </w:r>
          </w:p>
          <w:p w14:paraId="1C918E39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14:paraId="78D806A3" w14:textId="77777777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9309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B13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4E15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10.2020</w:t>
            </w:r>
          </w:p>
          <w:p w14:paraId="27B57F0E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14:paraId="3A11C4B1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128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B69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A79C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10.2020</w:t>
            </w:r>
          </w:p>
        </w:tc>
      </w:tr>
      <w:tr w:rsidR="00D91E11" w14:paraId="1EF7E807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CE8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4B9E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D659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10.2020</w:t>
            </w:r>
          </w:p>
        </w:tc>
      </w:tr>
      <w:tr w:rsidR="00D91E11" w14:paraId="058C7884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2A43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1E62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91D4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10.2020</w:t>
            </w:r>
          </w:p>
        </w:tc>
      </w:tr>
      <w:tr w:rsidR="00D91E11" w14:paraId="7D0AD15A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539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3187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F1C4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10.2020</w:t>
            </w:r>
          </w:p>
        </w:tc>
      </w:tr>
      <w:tr w:rsidR="00D91E11" w14:paraId="352496BE" w14:textId="77777777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24B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5FD0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B416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10.2020</w:t>
            </w:r>
          </w:p>
          <w:p w14:paraId="386C7DD8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14:paraId="491A7555" w14:textId="77777777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D79B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45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ED8D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10.2020</w:t>
            </w:r>
          </w:p>
          <w:p w14:paraId="52EC2A2A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14:paraId="215D615F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32F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8BBA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4D9C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10.2020</w:t>
            </w:r>
          </w:p>
        </w:tc>
      </w:tr>
      <w:tr w:rsidR="00D91E11" w14:paraId="32D43FC0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2B31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BAAF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BB25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10.2020</w:t>
            </w:r>
          </w:p>
        </w:tc>
      </w:tr>
      <w:tr w:rsidR="00D91E11" w14:paraId="626F925F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8344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8B5D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974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10.2020</w:t>
            </w:r>
          </w:p>
        </w:tc>
      </w:tr>
      <w:tr w:rsidR="00D91E11" w14:paraId="7E4D70F8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3F4B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18F5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3A74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10.2020</w:t>
            </w:r>
          </w:p>
        </w:tc>
      </w:tr>
      <w:tr w:rsidR="00D91E11" w14:paraId="4FEA41C7" w14:textId="77777777" w:rsidTr="00D91E1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CB75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0F6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824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10.2020</w:t>
            </w:r>
          </w:p>
          <w:p w14:paraId="226320B3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оретический тур)</w:t>
            </w:r>
          </w:p>
        </w:tc>
      </w:tr>
      <w:tr w:rsidR="00D91E11" w14:paraId="2B7D7860" w14:textId="77777777" w:rsidTr="00D91E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575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955B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DED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 10.2020</w:t>
            </w:r>
          </w:p>
          <w:p w14:paraId="294DDF55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ий тур)</w:t>
            </w:r>
          </w:p>
        </w:tc>
      </w:tr>
      <w:tr w:rsidR="00D91E11" w14:paraId="782176B6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312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4FF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1F6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 10.2020</w:t>
            </w:r>
          </w:p>
        </w:tc>
      </w:tr>
      <w:tr w:rsidR="00D91E11" w14:paraId="0F7EA701" w14:textId="77777777" w:rsidTr="00D91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6FC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868F" w14:textId="77777777" w:rsidR="00D91E11" w:rsidRDefault="00D91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DA98" w14:textId="77777777" w:rsidR="00D91E11" w:rsidRDefault="00D91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10.2020</w:t>
            </w:r>
          </w:p>
        </w:tc>
      </w:tr>
    </w:tbl>
    <w:p w14:paraId="08D98FAB" w14:textId="77777777" w:rsidR="00D91E11" w:rsidRPr="00E96CB7" w:rsidRDefault="00D91E11" w:rsidP="00C625B9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1D695B18" w14:textId="77777777" w:rsidR="00417C9A" w:rsidRPr="00417C9A" w:rsidRDefault="00417C9A" w:rsidP="00417C9A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6DD859E1" w14:textId="77777777" w:rsidR="00417C9A" w:rsidRPr="00417C9A" w:rsidRDefault="00417C9A" w:rsidP="00417C9A">
      <w:pPr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 xml:space="preserve">Утверждено приказом управления образования БГО  </w:t>
      </w:r>
    </w:p>
    <w:p w14:paraId="1FFD111A" w14:textId="77777777" w:rsidR="00417C9A" w:rsidRPr="00417C9A" w:rsidRDefault="00AA0807" w:rsidP="00417C9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7C9A" w:rsidRPr="00417C9A">
        <w:rPr>
          <w:rFonts w:ascii="Times New Roman" w:hAnsi="Times New Roman" w:cs="Times New Roman"/>
          <w:sz w:val="28"/>
          <w:szCs w:val="28"/>
        </w:rPr>
        <w:t>т</w:t>
      </w:r>
      <w:r w:rsidR="00417C9A" w:rsidRPr="00417C9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="00417C9A" w:rsidRPr="00417C9A">
        <w:rPr>
          <w:rFonts w:ascii="Times New Roman" w:hAnsi="Times New Roman" w:cs="Times New Roman"/>
          <w:sz w:val="28"/>
          <w:szCs w:val="28"/>
        </w:rPr>
        <w:t xml:space="preserve">№ </w:t>
      </w:r>
      <w:r w:rsidR="00417C9A" w:rsidRPr="00417C9A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4A85D428" w14:textId="77777777" w:rsidR="00417C9A" w:rsidRPr="00417C9A" w:rsidRDefault="00417C9A" w:rsidP="00417C9A">
      <w:pPr>
        <w:rPr>
          <w:rFonts w:ascii="Times New Roman" w:hAnsi="Times New Roman" w:cs="Times New Roman"/>
          <w:sz w:val="28"/>
          <w:szCs w:val="28"/>
        </w:rPr>
      </w:pPr>
    </w:p>
    <w:p w14:paraId="0B28E7D6" w14:textId="77777777"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</w:t>
      </w:r>
    </w:p>
    <w:p w14:paraId="3B52C666" w14:textId="77777777"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всероссийской олимпиады школьников по каждому общеобразовательному предмету в Березовском городском округе</w:t>
      </w:r>
    </w:p>
    <w:p w14:paraId="7191FFBC" w14:textId="77777777" w:rsidR="00417C9A" w:rsidRPr="00417C9A" w:rsidRDefault="00417C9A" w:rsidP="00417C9A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7C9A">
        <w:rPr>
          <w:rFonts w:ascii="Times New Roman" w:hAnsi="Times New Roman" w:cs="Times New Roman"/>
          <w:sz w:val="28"/>
          <w:szCs w:val="28"/>
        </w:rPr>
        <w:t>в</w:t>
      </w:r>
      <w:r w:rsidRPr="00417C9A">
        <w:rPr>
          <w:rFonts w:ascii="Times New Roman" w:hAnsi="Times New Roman" w:cs="Times New Roman"/>
          <w:noProof/>
          <w:sz w:val="28"/>
          <w:szCs w:val="28"/>
        </w:rPr>
        <w:t xml:space="preserve"> 2020/2021 </w:t>
      </w:r>
      <w:r w:rsidRPr="00417C9A">
        <w:rPr>
          <w:rFonts w:ascii="Times New Roman" w:hAnsi="Times New Roman" w:cs="Times New Roman"/>
          <w:sz w:val="28"/>
          <w:szCs w:val="28"/>
        </w:rPr>
        <w:t xml:space="preserve">учебном году </w:t>
      </w:r>
    </w:p>
    <w:p w14:paraId="090CB07C" w14:textId="77777777" w:rsidR="00417C9A" w:rsidRPr="00417C9A" w:rsidRDefault="00417C9A" w:rsidP="00417C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4643"/>
      </w:tblGrid>
      <w:tr w:rsidR="00417C9A" w:rsidRPr="00417C9A" w14:paraId="26763BA3" w14:textId="77777777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28CA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 xml:space="preserve">Стату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9982" w14:textId="77777777" w:rsidR="00417C9A" w:rsidRPr="00417C9A" w:rsidRDefault="0041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F0C" w14:textId="77777777" w:rsidR="00417C9A" w:rsidRPr="00417C9A" w:rsidRDefault="00417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417C9A" w:rsidRPr="00417C9A" w14:paraId="59FBEA9E" w14:textId="77777777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29C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и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CEB6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Не менее 75 % от максимально возможного количества баллов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CE5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Суммарно победителей и призеров – не более 45 % от общего количества участников школьного этапа олимпиады по каждому общеобразовательному предмету</w:t>
            </w:r>
          </w:p>
          <w:p w14:paraId="7681508B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bCs/>
                <w:sz w:val="28"/>
                <w:szCs w:val="28"/>
              </w:rPr>
              <w:t>в каждой параллели классов / группам параллелей</w:t>
            </w:r>
          </w:p>
        </w:tc>
      </w:tr>
      <w:tr w:rsidR="00417C9A" w:rsidRPr="00417C9A" w14:paraId="3A192064" w14:textId="77777777" w:rsidTr="00417C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8EA2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186" w14:textId="77777777" w:rsidR="00417C9A" w:rsidRPr="00417C9A" w:rsidRDefault="00417C9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C9A">
              <w:rPr>
                <w:rFonts w:ascii="Times New Roman" w:hAnsi="Times New Roman" w:cs="Times New Roman"/>
                <w:sz w:val="28"/>
                <w:szCs w:val="28"/>
              </w:rPr>
              <w:t>Не менее 50 % от максимально возможного количества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EE6" w14:textId="77777777" w:rsidR="00417C9A" w:rsidRPr="00417C9A" w:rsidRDefault="00417C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FC7710" w14:textId="77777777" w:rsidR="00417C9A" w:rsidRPr="00417C9A" w:rsidRDefault="00417C9A" w:rsidP="00417C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709FBE" w14:textId="77777777" w:rsidR="00417C9A" w:rsidRDefault="00417C9A" w:rsidP="00417C9A">
      <w:pPr>
        <w:jc w:val="center"/>
        <w:rPr>
          <w:sz w:val="28"/>
          <w:szCs w:val="28"/>
        </w:rPr>
      </w:pPr>
    </w:p>
    <w:p w14:paraId="1BAD0A7A" w14:textId="77777777" w:rsidR="00417C9A" w:rsidRDefault="00417C9A" w:rsidP="00417C9A">
      <w:pPr>
        <w:jc w:val="center"/>
        <w:rPr>
          <w:sz w:val="28"/>
          <w:szCs w:val="28"/>
        </w:rPr>
      </w:pPr>
    </w:p>
    <w:p w14:paraId="5877A49D" w14:textId="77777777" w:rsidR="00417C9A" w:rsidRDefault="00417C9A" w:rsidP="00417C9A">
      <w:pPr>
        <w:jc w:val="center"/>
        <w:rPr>
          <w:sz w:val="28"/>
          <w:szCs w:val="28"/>
        </w:rPr>
      </w:pPr>
    </w:p>
    <w:p w14:paraId="00F30104" w14:textId="77777777" w:rsidR="00417C9A" w:rsidRDefault="00417C9A" w:rsidP="00417C9A">
      <w:pPr>
        <w:rPr>
          <w:sz w:val="24"/>
          <w:szCs w:val="24"/>
        </w:rPr>
      </w:pPr>
    </w:p>
    <w:p w14:paraId="057AB21A" w14:textId="77777777" w:rsidR="00F907F3" w:rsidRDefault="00F907F3" w:rsidP="00C625B9">
      <w:pPr>
        <w:rPr>
          <w:rFonts w:ascii="Times New Roman" w:hAnsi="Times New Roman" w:cs="Times New Roman"/>
          <w:sz w:val="28"/>
          <w:szCs w:val="28"/>
        </w:rPr>
      </w:pPr>
    </w:p>
    <w:p w14:paraId="4F0F3309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525D053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6B5B187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3687CC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A87DE59" w14:textId="77777777" w:rsidR="00B534F7" w:rsidRDefault="00B534F7" w:rsidP="00B534F7">
      <w:pPr>
        <w:ind w:firstLine="5103"/>
      </w:pPr>
    </w:p>
    <w:p w14:paraId="0969C012" w14:textId="77777777" w:rsidR="00B534F7" w:rsidRDefault="00B534F7" w:rsidP="00B534F7">
      <w:pPr>
        <w:ind w:firstLine="5103"/>
      </w:pPr>
    </w:p>
    <w:p w14:paraId="38FA2DCF" w14:textId="77777777" w:rsidR="00B534F7" w:rsidRP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Приложение № 5 </w:t>
      </w:r>
    </w:p>
    <w:p w14:paraId="70BC2BAC" w14:textId="77777777" w:rsid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7DE45EA4" w14:textId="77777777" w:rsidR="00B534F7" w:rsidRPr="00B534F7" w:rsidRDefault="00B534F7" w:rsidP="00B534F7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4F7">
        <w:rPr>
          <w:rFonts w:ascii="Times New Roman" w:hAnsi="Times New Roman" w:cs="Times New Roman"/>
          <w:sz w:val="28"/>
          <w:szCs w:val="28"/>
        </w:rPr>
        <w:t>образования БГО</w:t>
      </w:r>
    </w:p>
    <w:p w14:paraId="3D0FAED7" w14:textId="77777777" w:rsidR="00B534F7" w:rsidRPr="00B534F7" w:rsidRDefault="00B534F7" w:rsidP="00B534F7">
      <w:pPr>
        <w:ind w:left="5103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от </w:t>
      </w:r>
      <w:r w:rsidRPr="00B534F7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B534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534F7">
        <w:rPr>
          <w:rFonts w:ascii="Times New Roman" w:hAnsi="Times New Roman" w:cs="Times New Roman"/>
          <w:sz w:val="28"/>
          <w:szCs w:val="28"/>
        </w:rPr>
        <w:t xml:space="preserve">№ </w:t>
      </w:r>
      <w:r w:rsidRPr="00B534F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1DB35249" w14:textId="77777777" w:rsidR="00B534F7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</w:p>
    <w:p w14:paraId="03688EBE" w14:textId="77777777"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обучающихся,</w:t>
      </w:r>
    </w:p>
    <w:p w14:paraId="5D38C8CB" w14:textId="77777777"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заявивших о своем участии во всероссийской олимпиаде школьников </w:t>
      </w:r>
    </w:p>
    <w:p w14:paraId="667BEF4E" w14:textId="77777777"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в </w:t>
      </w:r>
      <w:r w:rsidR="00056545"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</w:p>
    <w:p w14:paraId="3B988231" w14:textId="77777777" w:rsidR="00B534F7" w:rsidRPr="00B534F7" w:rsidRDefault="00B534F7" w:rsidP="00B534F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B534F7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64C75921" w14:textId="77777777" w:rsidR="00B534F7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</w:p>
    <w:p w14:paraId="4EB34431" w14:textId="77777777"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у </w:t>
      </w:r>
      <w:proofErr w:type="gramStart"/>
      <w:r w:rsidRPr="00B534F7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B534F7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</w:p>
    <w:p w14:paraId="4E4BF9A5" w14:textId="77777777"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этапов всероссийской олимпиады </w:t>
      </w:r>
    </w:p>
    <w:p w14:paraId="53B513B8" w14:textId="77777777" w:rsidR="00B534F7" w:rsidRPr="00B534F7" w:rsidRDefault="00B534F7" w:rsidP="00056545">
      <w:pPr>
        <w:ind w:left="3969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056545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</w:p>
    <w:p w14:paraId="64C25F72" w14:textId="77777777" w:rsidR="00B534F7" w:rsidRPr="00B534F7" w:rsidRDefault="00B534F7" w:rsidP="00B534F7">
      <w:pPr>
        <w:ind w:left="3969"/>
        <w:rPr>
          <w:rFonts w:ascii="Times New Roman" w:hAnsi="Times New Roman" w:cs="Times New Roman"/>
          <w:sz w:val="28"/>
          <w:szCs w:val="28"/>
        </w:rPr>
      </w:pPr>
    </w:p>
    <w:p w14:paraId="0FD47DF2" w14:textId="77777777" w:rsidR="00B534F7" w:rsidRPr="00B534F7" w:rsidRDefault="00B534F7" w:rsidP="00B534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заявление.</w:t>
      </w:r>
    </w:p>
    <w:p w14:paraId="65F0651C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3C5DA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рошу включить моего ребенка в состав участников всероссийской олимпиады школьников в 2020/2021 учебном году:</w:t>
      </w:r>
    </w:p>
    <w:p w14:paraId="58AA1E80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ФИО ребенка _________________________________________________</w:t>
      </w:r>
    </w:p>
    <w:p w14:paraId="1160FA55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Общеобразовательная организация ___________________ Класс ______</w:t>
      </w:r>
    </w:p>
    <w:p w14:paraId="50703C96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еречень выбранных предметов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D118AF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Итоговое количество выбранных предметов ____________</w:t>
      </w:r>
    </w:p>
    <w:p w14:paraId="7CACFBBD" w14:textId="77777777" w:rsidR="00B534F7" w:rsidRPr="00B534F7" w:rsidRDefault="00B534F7" w:rsidP="00B53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Подтверждаю ознакомление с Порядком проведения всероссийской олимпиады школьников (приказ министерства образования и науки Российской Федерации от 18.11.2013 № 1252 «Об утверждении Порядка проведения всероссийской олимпиады школьников» в ред. Приказов от 17.03.2015 № 249, от 17.12.2015 № 1488, от 17.11.2016 № 1435, </w:t>
      </w:r>
      <w:proofErr w:type="gramStart"/>
      <w:r w:rsidRPr="00B534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534F7">
        <w:rPr>
          <w:rFonts w:ascii="Times New Roman" w:hAnsi="Times New Roman" w:cs="Times New Roman"/>
          <w:sz w:val="28"/>
          <w:szCs w:val="28"/>
        </w:rPr>
        <w:t> 17.03.2020 № 96).</w:t>
      </w:r>
    </w:p>
    <w:p w14:paraId="13427FC4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2C50A6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14:paraId="341EF754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31148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 xml:space="preserve">ФИО родителя (законного представителя) ______________ </w:t>
      </w:r>
    </w:p>
    <w:p w14:paraId="47BAC0BC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0D45F" w14:textId="77777777" w:rsidR="00B534F7" w:rsidRPr="00B534F7" w:rsidRDefault="00B534F7" w:rsidP="00B534F7">
      <w:pPr>
        <w:jc w:val="both"/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t>Подпись ___________</w:t>
      </w:r>
    </w:p>
    <w:p w14:paraId="036025D2" w14:textId="77777777" w:rsidR="00F907F3" w:rsidRPr="00B534F7" w:rsidRDefault="00B534F7" w:rsidP="00B534F7">
      <w:pPr>
        <w:rPr>
          <w:rFonts w:ascii="Times New Roman" w:hAnsi="Times New Roman" w:cs="Times New Roman"/>
          <w:sz w:val="28"/>
          <w:szCs w:val="28"/>
        </w:rPr>
      </w:pPr>
      <w:r w:rsidRPr="00B534F7">
        <w:rPr>
          <w:rFonts w:ascii="Times New Roman" w:hAnsi="Times New Roman" w:cs="Times New Roman"/>
          <w:sz w:val="28"/>
          <w:szCs w:val="28"/>
        </w:rPr>
        <w:br w:type="page"/>
      </w:r>
    </w:p>
    <w:p w14:paraId="1A978C95" w14:textId="77777777"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42F8F8CF" w14:textId="77777777"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646DFE61" w14:textId="77777777"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6AC4BFA1" w14:textId="77777777" w:rsidR="00591570" w:rsidRPr="00591570" w:rsidRDefault="00591570" w:rsidP="00591570">
      <w:pPr>
        <w:ind w:left="5245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от</w:t>
      </w:r>
      <w:r w:rsidRPr="00591570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Pr="00591570">
        <w:rPr>
          <w:rFonts w:ascii="Times New Roman" w:hAnsi="Times New Roman" w:cs="Times New Roman"/>
          <w:sz w:val="28"/>
          <w:szCs w:val="28"/>
        </w:rPr>
        <w:t xml:space="preserve">№ </w:t>
      </w:r>
      <w:r w:rsidRPr="00591570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18F86F03" w14:textId="77777777" w:rsidR="00591570" w:rsidRPr="00591570" w:rsidRDefault="00591570" w:rsidP="00591570">
      <w:pPr>
        <w:tabs>
          <w:tab w:val="left" w:pos="567"/>
          <w:tab w:val="left" w:pos="4536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DC792BF" w14:textId="77777777" w:rsidR="00591570" w:rsidRPr="00591570" w:rsidRDefault="00591570" w:rsidP="00591570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59157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субъекта персональных данных на обработку персональных данных </w:t>
      </w:r>
      <w:r w:rsidRPr="00591570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3C5555E5" w14:textId="77777777" w:rsidR="00591570" w:rsidRPr="00591570" w:rsidRDefault="00591570" w:rsidP="00591570">
      <w:pPr>
        <w:rPr>
          <w:rFonts w:ascii="Times New Roman" w:hAnsi="Times New Roman" w:cs="Times New Roman"/>
          <w:sz w:val="28"/>
          <w:szCs w:val="28"/>
        </w:rPr>
      </w:pPr>
    </w:p>
    <w:p w14:paraId="30CD07FC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570">
        <w:rPr>
          <w:rFonts w:ascii="Times New Roman" w:hAnsi="Times New Roman" w:cs="Times New Roman"/>
          <w:sz w:val="28"/>
          <w:szCs w:val="28"/>
        </w:rPr>
        <w:t>Даю согласие в отношении моего ребенка ________________________ на обработку следующих сведений, составляющих персональные данные субъекта персональных данных: фамилия, имя, отчество, пол, место учебы, класс, результаты участия в олимпиаде, необходимых органу местного самоуправления, осуществляющему управление в сфере образования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</w:t>
      </w:r>
      <w:proofErr w:type="gramEnd"/>
    </w:p>
    <w:p w14:paraId="44B82790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570">
        <w:rPr>
          <w:rFonts w:ascii="Times New Roman" w:hAnsi="Times New Roman" w:cs="Times New Roman"/>
          <w:sz w:val="28"/>
          <w:szCs w:val="28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14:paraId="67D2910F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органа местного самоуправления, осуществляющего управление в сфере образования, следующие сведения, составляющие персональные данные субъекта персональных данных: фамилию, инициалы, класс, результаты участия в олимпиаде.</w:t>
      </w:r>
    </w:p>
    <w:p w14:paraId="1413CCCF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 xml:space="preserve">Согласен на передачу вышеперечисленных персональных данных субъекта персональных данных в ГАОУ ДПО </w:t>
      </w:r>
      <w:proofErr w:type="gramStart"/>
      <w:r w:rsidRPr="005915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91570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, Министерство общего и профессионального образования Свердловской области,  Министерство просвещения Российской Федерации, организатору всероссийской олимпиады школьников, Федеральному оператору приоритетного национального проекта «Образование»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14:paraId="56A4EB4D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Обработку персональных данных разрешаю на срок, необходимый</w:t>
      </w:r>
      <w:r w:rsidRPr="00591570">
        <w:rPr>
          <w:rFonts w:ascii="Times New Roman" w:hAnsi="Times New Roman" w:cs="Times New Roman"/>
          <w:sz w:val="28"/>
          <w:szCs w:val="28"/>
        </w:rPr>
        <w:br/>
        <w:t xml:space="preserve">для достижения вышеуказанных целей. Подтверждаю, что с порядком отзыва согласия на обработку персональных данных в соответствии с п.5 ст.21 </w:t>
      </w:r>
      <w:r w:rsidRPr="00591570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152-ФЗ от 27.07.2006 «О персональных данных» ознакомле</w:t>
      </w:r>
      <w:proofErr w:type="gramStart"/>
      <w:r w:rsidRPr="0059157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1570">
        <w:rPr>
          <w:rFonts w:ascii="Times New Roman" w:hAnsi="Times New Roman" w:cs="Times New Roman"/>
          <w:sz w:val="28"/>
          <w:szCs w:val="28"/>
        </w:rPr>
        <w:t>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59157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91570">
        <w:rPr>
          <w:rFonts w:ascii="Times New Roman" w:hAnsi="Times New Roman" w:cs="Times New Roman"/>
          <w:sz w:val="28"/>
          <w:szCs w:val="28"/>
        </w:rPr>
        <w:t>а).</w:t>
      </w:r>
    </w:p>
    <w:p w14:paraId="0FE3DB77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Согласен на публикацию олимпиадных работ моего ребенка в сети Интернет.</w:t>
      </w:r>
    </w:p>
    <w:p w14:paraId="33672CB0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A2838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«____» сентября 2020 г.</w:t>
      </w:r>
    </w:p>
    <w:p w14:paraId="24559C60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CD2EA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ФИО родителя (законного представителя) ________________________</w:t>
      </w:r>
    </w:p>
    <w:p w14:paraId="1B140BCA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5015F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0">
        <w:rPr>
          <w:rFonts w:ascii="Times New Roman" w:hAnsi="Times New Roman" w:cs="Times New Roman"/>
          <w:sz w:val="28"/>
          <w:szCs w:val="28"/>
        </w:rPr>
        <w:t>Подпись ___________</w:t>
      </w:r>
    </w:p>
    <w:p w14:paraId="1FE2942C" w14:textId="77777777" w:rsidR="00591570" w:rsidRPr="00591570" w:rsidRDefault="00591570" w:rsidP="0059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B1CCC" w14:textId="77777777" w:rsidR="00591570" w:rsidRPr="00591570" w:rsidRDefault="00591570" w:rsidP="00591570">
      <w:pPr>
        <w:rPr>
          <w:rFonts w:ascii="Times New Roman" w:hAnsi="Times New Roman" w:cs="Times New Roman"/>
          <w:sz w:val="28"/>
          <w:szCs w:val="28"/>
        </w:rPr>
      </w:pPr>
    </w:p>
    <w:p w14:paraId="0C6C9C86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3DBD6F10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75A7D00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57A27B7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A527298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8030643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7141867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8F8D5A7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D291DEA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5D6D8754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4DED7BF4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AB922B3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B74E573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6E933DFF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21BE5BF2" w14:textId="77777777" w:rsidR="00F907F3" w:rsidRPr="00591570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1EDA1394" w14:textId="77777777" w:rsid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2F2DE53D" w14:textId="77777777"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</w:t>
      </w:r>
    </w:p>
    <w:p w14:paraId="0EC03226" w14:textId="77777777"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14:paraId="7E509F3D" w14:textId="77777777" w:rsidR="00B566AC" w:rsidRPr="00B566AC" w:rsidRDefault="00B566AC" w:rsidP="00B566AC">
      <w:pPr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75F9D347" w14:textId="77777777" w:rsidR="00B566AC" w:rsidRPr="00B566AC" w:rsidRDefault="00B566AC" w:rsidP="00B566AC">
      <w:pPr>
        <w:ind w:left="5103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т</w:t>
      </w:r>
      <w:r w:rsidRPr="00B566A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 </w:t>
      </w:r>
      <w:r w:rsidRPr="00B566AC">
        <w:rPr>
          <w:rFonts w:ascii="Times New Roman" w:hAnsi="Times New Roman" w:cs="Times New Roman"/>
          <w:sz w:val="28"/>
          <w:szCs w:val="28"/>
        </w:rPr>
        <w:t xml:space="preserve">№ </w:t>
      </w:r>
      <w:r w:rsidRPr="00B566AC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0C2B4F32" w14:textId="77777777"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89E323" w14:textId="77777777"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нструкция для организаторов в аудитории и ответственных</w:t>
      </w:r>
    </w:p>
    <w:p w14:paraId="68DBBBD6" w14:textId="77777777"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 общеобразовательных организациях за организацию и проведение</w:t>
      </w:r>
    </w:p>
    <w:p w14:paraId="50C1DFFA" w14:textId="77777777" w:rsidR="00B566AC" w:rsidRPr="00B566AC" w:rsidRDefault="00B566AC" w:rsidP="00B566AC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14:paraId="38BA4E7D" w14:textId="77777777" w:rsidR="00B566AC" w:rsidRPr="00B566AC" w:rsidRDefault="00B566AC" w:rsidP="00B566AC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резовском городском округе</w:t>
      </w:r>
    </w:p>
    <w:p w14:paraId="5E61F4FD" w14:textId="77777777" w:rsidR="00B566AC" w:rsidRPr="00B566AC" w:rsidRDefault="00B566AC" w:rsidP="00B566AC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6F00771B" w14:textId="77777777" w:rsidR="00B566AC" w:rsidRPr="00B566AC" w:rsidRDefault="00B566AC" w:rsidP="00B566A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E647E8" w14:textId="77777777"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 – места проведения школьного этапа олимпиады, не являющийся учителем / преподавателем по данному предмету, ознакомленный с Порядком и требованиями к проведению школьного этапа олимпиады.</w:t>
      </w:r>
    </w:p>
    <w:p w14:paraId="40618E49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Школьный этап олимпиады проводится в соответствии с датой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риказом управления образования БГО</w:t>
      </w:r>
      <w:r w:rsidRPr="00B566AC">
        <w:rPr>
          <w:rFonts w:ascii="Times New Roman" w:hAnsi="Times New Roman" w:cs="Times New Roman"/>
          <w:sz w:val="28"/>
          <w:szCs w:val="28"/>
        </w:rPr>
        <w:t>, во внеучебное время.</w:t>
      </w:r>
    </w:p>
    <w:p w14:paraId="799C5BDC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6AC">
        <w:rPr>
          <w:rFonts w:ascii="Times New Roman" w:hAnsi="Times New Roman" w:cs="Times New Roman"/>
          <w:sz w:val="28"/>
          <w:szCs w:val="28"/>
        </w:rPr>
        <w:t>Заранее необходимо подготовить рабочие места для участников</w:t>
      </w:r>
      <w:r w:rsidRPr="00B566AC">
        <w:rPr>
          <w:rFonts w:ascii="Times New Roman" w:hAnsi="Times New Roman" w:cs="Times New Roman"/>
          <w:sz w:val="28"/>
          <w:szCs w:val="28"/>
        </w:rPr>
        <w:br/>
        <w:t>в соответствии с постановлением федеральной службы по надзору в сфере защиты прав потребителей и благополучия человека от 30 июня 2020 г. № 16 об утверждении санитарно-эпидемиологических правил СП 3.1/2.4.3598-20 «Санитарно-эпидемиологические требования к устройству, содержанию и организации работы образовательных организаций и других объектов социальной инфраструктуры для детей и молодежи в условиях распространения новой</w:t>
      </w:r>
      <w:proofErr w:type="gramEnd"/>
      <w:r w:rsidRPr="00B566AC">
        <w:rPr>
          <w:rFonts w:ascii="Times New Roman" w:hAnsi="Times New Roman" w:cs="Times New Roman"/>
          <w:sz w:val="28"/>
          <w:szCs w:val="28"/>
        </w:rPr>
        <w:t xml:space="preserve"> коронавирусной инфекции (</w:t>
      </w:r>
      <w:r w:rsidRPr="00B566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566AC">
        <w:rPr>
          <w:rFonts w:ascii="Times New Roman" w:hAnsi="Times New Roman" w:cs="Times New Roman"/>
          <w:sz w:val="28"/>
          <w:szCs w:val="28"/>
        </w:rPr>
        <w:t>-19)» и утвержденными требованиями к организации и проведению школьного этапа олимпиады по общеобразовательному предмету.</w:t>
      </w:r>
    </w:p>
    <w:p w14:paraId="7E7D02DA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14:paraId="1CE34FD2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проведения олимпиады по общеобразовательному предмету необходимо:</w:t>
      </w:r>
    </w:p>
    <w:p w14:paraId="5779F10C" w14:textId="77777777"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lastRenderedPageBreak/>
        <w:t>при входе в общеобразовательную организацию провести термометрию участников олимпиады, в случае если температура тела 37,1°</w:t>
      </w:r>
      <w:r w:rsidRPr="00B566AC">
        <w:rPr>
          <w:sz w:val="28"/>
          <w:szCs w:val="28"/>
          <w:lang w:val="en-US"/>
        </w:rPr>
        <w:t>C</w:t>
      </w:r>
      <w:r w:rsidRPr="00B566AC">
        <w:rPr>
          <w:sz w:val="28"/>
          <w:szCs w:val="28"/>
        </w:rPr>
        <w:t xml:space="preserve"> и выше, то необходимо незамедлительно изолировать участника;</w:t>
      </w:r>
    </w:p>
    <w:p w14:paraId="7C213751" w14:textId="77777777"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обеспечить участников гигиенической обработкой рук с применением кожных антисептиков или дезинфицирующих салфеток;</w:t>
      </w:r>
    </w:p>
    <w:p w14:paraId="21541617" w14:textId="77777777"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14:paraId="31E026FB" w14:textId="77777777" w:rsidR="00B566AC" w:rsidRPr="00B566AC" w:rsidRDefault="00B566AC" w:rsidP="00B566AC">
      <w:pPr>
        <w:pStyle w:val="a8"/>
        <w:numPr>
          <w:ilvl w:val="0"/>
          <w:numId w:val="54"/>
        </w:numPr>
        <w:tabs>
          <w:tab w:val="left" w:pos="900"/>
          <w:tab w:val="left" w:pos="4536"/>
        </w:tabs>
        <w:ind w:firstLine="709"/>
        <w:contextualSpacing/>
        <w:jc w:val="both"/>
        <w:rPr>
          <w:sz w:val="28"/>
          <w:szCs w:val="28"/>
        </w:rPr>
      </w:pPr>
      <w:r w:rsidRPr="00B566AC">
        <w:rPr>
          <w:sz w:val="28"/>
          <w:szCs w:val="28"/>
        </w:rPr>
        <w:t>организатору в аудитории провести обеззараживание воздуха с использованием оборудования по обеззараживанию воздуха и проветривание помещений.</w:t>
      </w:r>
    </w:p>
    <w:p w14:paraId="7F442E9E" w14:textId="77777777" w:rsidR="00B566AC" w:rsidRPr="00B566AC" w:rsidRDefault="00B566AC" w:rsidP="00B566AC">
      <w:pPr>
        <w:tabs>
          <w:tab w:val="left" w:pos="90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При организации рассадки обучающихся необходимо обеспечить социальную дистанцию между </w:t>
      </w:r>
      <w:proofErr w:type="gramStart"/>
      <w:r w:rsidRPr="00B566A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66AC">
        <w:rPr>
          <w:rFonts w:ascii="Times New Roman" w:hAnsi="Times New Roman" w:cs="Times New Roman"/>
          <w:sz w:val="28"/>
          <w:szCs w:val="28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14:paraId="75BD4F84" w14:textId="77777777" w:rsidR="00B566AC" w:rsidRPr="00B566AC" w:rsidRDefault="00B566AC" w:rsidP="00B566AC">
      <w:pPr>
        <w:tabs>
          <w:tab w:val="left" w:pos="567"/>
          <w:tab w:val="left" w:pos="45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14:paraId="7AA07F59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Каждому участнику при регистрации выдается личный шифр, который используется для идентификации олимпиадной работы после окончания ее проверки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 Запрещается выполнение работы под чужим шифром.</w:t>
      </w:r>
    </w:p>
    <w:p w14:paraId="7A427808" w14:textId="77777777"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14:paraId="6303D11A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6AC">
        <w:rPr>
          <w:rFonts w:ascii="Times New Roman" w:hAnsi="Times New Roman" w:cs="Times New Roman"/>
          <w:sz w:val="28"/>
          <w:szCs w:val="28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  <w:proofErr w:type="gramEnd"/>
    </w:p>
    <w:p w14:paraId="2479B893" w14:textId="77777777"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тиражировать</w:t>
      </w:r>
      <w:r w:rsidRPr="00B566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66AC">
        <w:rPr>
          <w:rFonts w:ascii="Times New Roman" w:hAnsi="Times New Roman" w:cs="Times New Roman"/>
          <w:sz w:val="28"/>
          <w:szCs w:val="28"/>
        </w:rPr>
        <w:t>комплекты олимпиадных заданий;</w:t>
      </w:r>
    </w:p>
    <w:p w14:paraId="6CAAA8FB" w14:textId="77777777"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дготовить для участников черновики – листы со штампом общеобразовательной организации;</w:t>
      </w:r>
    </w:p>
    <w:p w14:paraId="6A218D42" w14:textId="77777777"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дготовить и проверить исправность технического оборудования (при необходимости);</w:t>
      </w:r>
    </w:p>
    <w:p w14:paraId="2435025B" w14:textId="77777777" w:rsidR="00B566AC" w:rsidRPr="00B566AC" w:rsidRDefault="00B566AC" w:rsidP="00B566AC">
      <w:pPr>
        <w:numPr>
          <w:ilvl w:val="0"/>
          <w:numId w:val="55"/>
        </w:numPr>
        <w:tabs>
          <w:tab w:val="left" w:pos="1134"/>
          <w:tab w:val="left" w:pos="45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вести инструктаж по процедуре проведения школьного этапа олимпиады для организаторов в аудитории.</w:t>
      </w:r>
    </w:p>
    <w:p w14:paraId="20A82DAF" w14:textId="77777777" w:rsidR="00B566AC" w:rsidRPr="00B566AC" w:rsidRDefault="00B566AC" w:rsidP="00B566AC">
      <w:pPr>
        <w:tabs>
          <w:tab w:val="left" w:pos="900"/>
          <w:tab w:val="left" w:pos="45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 в аудитории обязан:</w:t>
      </w:r>
    </w:p>
    <w:p w14:paraId="6EED5722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 за 1 час до начала олимпиады;</w:t>
      </w:r>
    </w:p>
    <w:p w14:paraId="223494E9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5641754D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олимпиады провести обеззараживание воздуха с использованием оборудования по обеззараживанию воздуха и проветривание помещений;</w:t>
      </w:r>
    </w:p>
    <w:p w14:paraId="283DEFD4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извести рассадку участников посредством зигзагообразной рассадки по 1 человеку за партой;</w:t>
      </w:r>
    </w:p>
    <w:p w14:paraId="6B265E39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тем, чтобы личные вещи участников, в том числе мобильные устройства в выключенном состоянии были оставлены на специально выделенном столе у входа внутри аудитории;</w:t>
      </w:r>
    </w:p>
    <w:p w14:paraId="39F9921D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14:paraId="36674178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времени выполнения олимпиадной работы;</w:t>
      </w:r>
    </w:p>
    <w:p w14:paraId="324777C1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равилах оформления титульного листа олимпиадной работы;</w:t>
      </w:r>
    </w:p>
    <w:p w14:paraId="7AC9F4D0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14:paraId="30C1B744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орядке, времени и месте подачи апелляции о несогласии</w:t>
      </w:r>
      <w:r w:rsidRPr="00B566AC">
        <w:rPr>
          <w:rFonts w:ascii="Times New Roman" w:hAnsi="Times New Roman" w:cs="Times New Roman"/>
          <w:sz w:val="28"/>
          <w:szCs w:val="28"/>
        </w:rPr>
        <w:br/>
        <w:t>с выставленными баллами;</w:t>
      </w:r>
    </w:p>
    <w:p w14:paraId="12A06E2B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причинах, порядке, последствиях удаления участника школьного этапа олимпиады по общеобразовательному предмету;</w:t>
      </w:r>
    </w:p>
    <w:p w14:paraId="2FAF1F85" w14:textId="77777777" w:rsidR="00B566AC" w:rsidRPr="00B566AC" w:rsidRDefault="00B566AC" w:rsidP="00B566AC">
      <w:pPr>
        <w:numPr>
          <w:ilvl w:val="0"/>
          <w:numId w:val="57"/>
        </w:numPr>
        <w:tabs>
          <w:tab w:val="left" w:pos="1134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 времени и месте ознакомления с результатами;</w:t>
      </w:r>
    </w:p>
    <w:p w14:paraId="6C58F81F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;</w:t>
      </w:r>
    </w:p>
    <w:p w14:paraId="2C33B00E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бъявить о начале школьного этапа олимпиады</w:t>
      </w:r>
      <w:r w:rsidRPr="00B566AC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и зафиксировать время начала</w:t>
      </w:r>
      <w:r w:rsidRPr="00B566AC">
        <w:rPr>
          <w:rFonts w:ascii="Times New Roman" w:hAnsi="Times New Roman" w:cs="Times New Roman"/>
          <w:sz w:val="28"/>
          <w:szCs w:val="28"/>
        </w:rPr>
        <w:br/>
        <w:t xml:space="preserve">и окончания на доске (время, затраченное на оформление титульного листа, не включается в продолжительность выполнения заданий);  </w:t>
      </w:r>
    </w:p>
    <w:p w14:paraId="55F5C70D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порядком в аудитории;</w:t>
      </w:r>
    </w:p>
    <w:p w14:paraId="50E21FE1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за 15 и 5 минут до окончания </w:t>
      </w:r>
      <w:r w:rsidRPr="00B566AC">
        <w:rPr>
          <w:rFonts w:ascii="Times New Roman" w:hAnsi="Times New Roman" w:cs="Times New Roman"/>
          <w:sz w:val="28"/>
          <w:szCs w:val="28"/>
        </w:rPr>
        <w:sym w:font="Symbol" w:char="002D"/>
      </w:r>
      <w:r w:rsidRPr="00B566AC">
        <w:rPr>
          <w:rFonts w:ascii="Times New Roman" w:hAnsi="Times New Roman" w:cs="Times New Roman"/>
          <w:sz w:val="28"/>
          <w:szCs w:val="28"/>
        </w:rPr>
        <w:t xml:space="preserve"> напомнить о времени окончания;  </w:t>
      </w:r>
    </w:p>
    <w:p w14:paraId="0DEDD2A2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 </w:t>
      </w:r>
    </w:p>
    <w:p w14:paraId="77B646CC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оставить акт об удалении участника;</w:t>
      </w:r>
    </w:p>
    <w:p w14:paraId="26C6F7EC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;  </w:t>
      </w:r>
    </w:p>
    <w:p w14:paraId="3A21DD4B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оставить символ Z на незаполненных (пустых) местах бланков выполненных олимпиадных заданий;</w:t>
      </w:r>
    </w:p>
    <w:p w14:paraId="403367CE" w14:textId="77777777" w:rsidR="00B566AC" w:rsidRPr="00B566AC" w:rsidRDefault="00B566AC" w:rsidP="00B566AC">
      <w:pPr>
        <w:numPr>
          <w:ilvl w:val="0"/>
          <w:numId w:val="56"/>
        </w:numPr>
        <w:tabs>
          <w:tab w:val="clear" w:pos="0"/>
          <w:tab w:val="num" w:pos="108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передать выполненные участниками олимпиадные задания </w:t>
      </w:r>
      <w:proofErr w:type="gramStart"/>
      <w:r w:rsidRPr="00B566AC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B566AC">
        <w:rPr>
          <w:rFonts w:ascii="Times New Roman" w:hAnsi="Times New Roman" w:cs="Times New Roman"/>
          <w:sz w:val="28"/>
          <w:szCs w:val="28"/>
        </w:rPr>
        <w:t xml:space="preserve"> за организацию и проведение школьного этапа олимпиады</w:t>
      </w:r>
      <w:r w:rsidRPr="00B566AC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.</w:t>
      </w:r>
    </w:p>
    <w:p w14:paraId="0F221059" w14:textId="77777777"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lastRenderedPageBreak/>
        <w:t>Организатору в аудитории запрещается:</w:t>
      </w:r>
    </w:p>
    <w:p w14:paraId="28D9D6E3" w14:textId="77777777" w:rsidR="00B566AC" w:rsidRPr="00B566AC" w:rsidRDefault="00B566AC" w:rsidP="00B566AC">
      <w:pPr>
        <w:numPr>
          <w:ilvl w:val="0"/>
          <w:numId w:val="58"/>
        </w:numPr>
        <w:tabs>
          <w:tab w:val="clear" w:pos="0"/>
          <w:tab w:val="num" w:pos="90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кидать аудиторию без уважительной причины;</w:t>
      </w:r>
    </w:p>
    <w:p w14:paraId="481590EA" w14:textId="77777777" w:rsidR="00B566AC" w:rsidRPr="00B566AC" w:rsidRDefault="00B566AC" w:rsidP="00B566AC">
      <w:pPr>
        <w:numPr>
          <w:ilvl w:val="0"/>
          <w:numId w:val="58"/>
        </w:numPr>
        <w:tabs>
          <w:tab w:val="clear" w:pos="0"/>
          <w:tab w:val="num" w:pos="900"/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7E6541A9" w14:textId="77777777"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, осуществляющий деятельность вне аудитории (дежурный по этажу), обязан:</w:t>
      </w:r>
    </w:p>
    <w:p w14:paraId="0D94FCBD" w14:textId="77777777"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рибыть в общеобразовательную организацию не позднее, чем</w:t>
      </w:r>
      <w:r w:rsidRPr="00B566AC">
        <w:rPr>
          <w:rFonts w:ascii="Times New Roman" w:hAnsi="Times New Roman" w:cs="Times New Roman"/>
          <w:sz w:val="28"/>
          <w:szCs w:val="28"/>
        </w:rPr>
        <w:br/>
        <w:t>за 30 минут до начала олимпиады и занять свое место дежурства;</w:t>
      </w:r>
    </w:p>
    <w:p w14:paraId="27B09A61" w14:textId="77777777"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14:paraId="3D1F4C29" w14:textId="77777777"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B566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6AC">
        <w:rPr>
          <w:rFonts w:ascii="Times New Roman" w:hAnsi="Times New Roman" w:cs="Times New Roman"/>
          <w:sz w:val="28"/>
          <w:szCs w:val="28"/>
        </w:rPr>
        <w:t xml:space="preserve">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</w:t>
      </w:r>
    </w:p>
    <w:p w14:paraId="74B9A153" w14:textId="77777777" w:rsidR="00B566AC" w:rsidRPr="00B566AC" w:rsidRDefault="00B566AC" w:rsidP="00B566AC">
      <w:pPr>
        <w:numPr>
          <w:ilvl w:val="0"/>
          <w:numId w:val="59"/>
        </w:numPr>
        <w:tabs>
          <w:tab w:val="clear" w:pos="360"/>
          <w:tab w:val="left" w:pos="90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следить за соблюдением тишины и порядка.</w:t>
      </w:r>
    </w:p>
    <w:p w14:paraId="106EE497" w14:textId="77777777" w:rsidR="00B566AC" w:rsidRPr="00B566AC" w:rsidRDefault="00B566AC" w:rsidP="00B566AC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Организатору, осуществляющему деятельность вне аудитории, запрещается:</w:t>
      </w:r>
    </w:p>
    <w:p w14:paraId="09443D04" w14:textId="77777777" w:rsidR="00B566AC" w:rsidRPr="00B566AC" w:rsidRDefault="00B566AC" w:rsidP="00B566AC">
      <w:pPr>
        <w:numPr>
          <w:ilvl w:val="0"/>
          <w:numId w:val="60"/>
        </w:numPr>
        <w:tabs>
          <w:tab w:val="clear" w:pos="360"/>
          <w:tab w:val="left" w:pos="108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14:paraId="19E572DC" w14:textId="77777777" w:rsidR="00B566AC" w:rsidRPr="00B566AC" w:rsidRDefault="00B566AC" w:rsidP="00B566AC">
      <w:pPr>
        <w:numPr>
          <w:ilvl w:val="0"/>
          <w:numId w:val="60"/>
        </w:numPr>
        <w:tabs>
          <w:tab w:val="clear" w:pos="360"/>
          <w:tab w:val="left" w:pos="1080"/>
          <w:tab w:val="left" w:pos="453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6AC">
        <w:rPr>
          <w:rFonts w:ascii="Times New Roman" w:hAnsi="Times New Roman" w:cs="Times New Roman"/>
          <w:sz w:val="28"/>
          <w:szCs w:val="28"/>
        </w:rPr>
        <w:t>использовать средства связи и электронно-вычислительную технику.</w:t>
      </w:r>
    </w:p>
    <w:p w14:paraId="12742270" w14:textId="77777777" w:rsidR="00DE50E7" w:rsidRDefault="00DE50E7" w:rsidP="00DE50E7">
      <w:pPr>
        <w:ind w:firstLine="4536"/>
      </w:pPr>
    </w:p>
    <w:p w14:paraId="0C59E53A" w14:textId="77777777" w:rsidR="00DE50E7" w:rsidRDefault="00DE50E7" w:rsidP="00DE50E7">
      <w:pPr>
        <w:ind w:firstLine="4536"/>
      </w:pPr>
    </w:p>
    <w:p w14:paraId="6FBBA0EF" w14:textId="77777777" w:rsidR="00DE50E7" w:rsidRDefault="00DE50E7" w:rsidP="00DE50E7">
      <w:pPr>
        <w:ind w:firstLine="4536"/>
      </w:pPr>
    </w:p>
    <w:p w14:paraId="0C19D9E1" w14:textId="77777777" w:rsidR="00DE50E7" w:rsidRDefault="00DE50E7" w:rsidP="00DE50E7">
      <w:pPr>
        <w:ind w:firstLine="4536"/>
      </w:pPr>
    </w:p>
    <w:p w14:paraId="56C83353" w14:textId="77777777" w:rsidR="00DE50E7" w:rsidRDefault="00DE50E7" w:rsidP="00DE50E7">
      <w:pPr>
        <w:ind w:firstLine="4536"/>
      </w:pPr>
    </w:p>
    <w:p w14:paraId="5965E5E5" w14:textId="77777777" w:rsidR="00DE50E7" w:rsidRDefault="00DE50E7" w:rsidP="00DE50E7">
      <w:pPr>
        <w:ind w:firstLine="4536"/>
      </w:pPr>
    </w:p>
    <w:p w14:paraId="35316DDD" w14:textId="77777777" w:rsidR="00DE50E7" w:rsidRDefault="00DE50E7" w:rsidP="00DE50E7">
      <w:pPr>
        <w:ind w:firstLine="4536"/>
      </w:pPr>
    </w:p>
    <w:p w14:paraId="445091CC" w14:textId="77777777" w:rsidR="00DE50E7" w:rsidRDefault="00DE50E7" w:rsidP="00DE50E7">
      <w:pPr>
        <w:ind w:firstLine="4536"/>
      </w:pPr>
    </w:p>
    <w:p w14:paraId="61F62922" w14:textId="77777777" w:rsidR="00DE50E7" w:rsidRDefault="00DE50E7" w:rsidP="00DE50E7">
      <w:pPr>
        <w:ind w:firstLine="4536"/>
      </w:pPr>
    </w:p>
    <w:p w14:paraId="3B94D804" w14:textId="77777777" w:rsidR="00DE50E7" w:rsidRDefault="00DE50E7" w:rsidP="00DE50E7">
      <w:pPr>
        <w:ind w:firstLine="4536"/>
      </w:pPr>
    </w:p>
    <w:p w14:paraId="582FE30D" w14:textId="77777777" w:rsidR="00DE50E7" w:rsidRDefault="00DE50E7" w:rsidP="00DE50E7">
      <w:pPr>
        <w:ind w:firstLine="4536"/>
      </w:pPr>
    </w:p>
    <w:p w14:paraId="40263C25" w14:textId="77777777" w:rsidR="00DE50E7" w:rsidRDefault="00DE50E7" w:rsidP="00DE50E7">
      <w:pPr>
        <w:ind w:firstLine="4536"/>
      </w:pPr>
    </w:p>
    <w:p w14:paraId="15DE29CA" w14:textId="77777777" w:rsidR="00DE50E7" w:rsidRDefault="00DE50E7" w:rsidP="00DE50E7">
      <w:pPr>
        <w:ind w:firstLine="4536"/>
      </w:pPr>
    </w:p>
    <w:p w14:paraId="06F5F5C4" w14:textId="77777777" w:rsidR="00DE50E7" w:rsidRDefault="00DE50E7" w:rsidP="00DE50E7">
      <w:pPr>
        <w:ind w:firstLine="4536"/>
      </w:pPr>
    </w:p>
    <w:p w14:paraId="24E20957" w14:textId="77777777" w:rsidR="00DE50E7" w:rsidRDefault="00DE50E7" w:rsidP="00DE50E7">
      <w:pPr>
        <w:ind w:firstLine="4536"/>
      </w:pPr>
    </w:p>
    <w:p w14:paraId="0E8D1DBC" w14:textId="77777777" w:rsidR="00DE50E7" w:rsidRDefault="00DE50E7" w:rsidP="00DE50E7">
      <w:pPr>
        <w:ind w:firstLine="4536"/>
      </w:pPr>
    </w:p>
    <w:p w14:paraId="56BA6194" w14:textId="77777777" w:rsidR="00DE50E7" w:rsidRDefault="00DE50E7" w:rsidP="00DE50E7">
      <w:pPr>
        <w:ind w:firstLine="4536"/>
      </w:pPr>
    </w:p>
    <w:p w14:paraId="473E5204" w14:textId="77777777" w:rsidR="00DE50E7" w:rsidRDefault="00DE50E7" w:rsidP="00DE50E7">
      <w:pPr>
        <w:ind w:firstLine="4536"/>
      </w:pPr>
    </w:p>
    <w:p w14:paraId="3CDD48D5" w14:textId="77777777" w:rsidR="00DE50E7" w:rsidRDefault="00DE50E7" w:rsidP="00DE50E7">
      <w:pPr>
        <w:ind w:firstLine="4536"/>
      </w:pPr>
    </w:p>
    <w:p w14:paraId="103FE401" w14:textId="77777777"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</w:t>
      </w:r>
    </w:p>
    <w:p w14:paraId="7E1ABEEB" w14:textId="77777777"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631B454A" w14:textId="77777777" w:rsidR="00DE50E7" w:rsidRPr="00DE50E7" w:rsidRDefault="00DE50E7" w:rsidP="00DE50E7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283E14E8" w14:textId="77777777" w:rsidR="00DE50E7" w:rsidRPr="00DE50E7" w:rsidRDefault="00DE50E7" w:rsidP="00DE50E7">
      <w:pPr>
        <w:ind w:left="4510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от</w:t>
      </w:r>
      <w:r w:rsidRPr="00DE50E7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DE50E7">
        <w:rPr>
          <w:rFonts w:ascii="Times New Roman" w:hAnsi="Times New Roman" w:cs="Times New Roman"/>
          <w:sz w:val="28"/>
          <w:szCs w:val="28"/>
        </w:rPr>
        <w:t xml:space="preserve">№ </w:t>
      </w:r>
      <w:r w:rsidRPr="00DE50E7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70B4C6C5" w14:textId="77777777" w:rsidR="00DE50E7" w:rsidRPr="00DE50E7" w:rsidRDefault="00DE50E7" w:rsidP="00DE50E7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623A6023" w14:textId="77777777" w:rsidR="00DE50E7" w:rsidRPr="00DE50E7" w:rsidRDefault="00DE50E7" w:rsidP="00DE50E7">
      <w:pPr>
        <w:tabs>
          <w:tab w:val="left" w:pos="1080"/>
        </w:tabs>
        <w:ind w:firstLine="72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Инструкция для участников </w:t>
      </w:r>
      <w:r w:rsidRPr="00DE50E7">
        <w:rPr>
          <w:rFonts w:ascii="Times New Roman" w:eastAsia="Calibri" w:hAnsi="Times New Roman" w:cs="Times New Roman"/>
          <w:noProof/>
          <w:sz w:val="28"/>
          <w:szCs w:val="28"/>
        </w:rPr>
        <w:t xml:space="preserve">школьного этапа </w:t>
      </w:r>
      <w:r w:rsidRPr="00DE50E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DE50E7">
        <w:rPr>
          <w:rFonts w:ascii="Times New Roman" w:eastAsia="Calibri" w:hAnsi="Times New Roman" w:cs="Times New Roman"/>
          <w:noProof/>
          <w:sz w:val="28"/>
          <w:szCs w:val="28"/>
        </w:rPr>
        <w:t xml:space="preserve"> по каждому общеобразовательному предмету</w:t>
      </w:r>
    </w:p>
    <w:p w14:paraId="74870032" w14:textId="77777777" w:rsidR="00DE50E7" w:rsidRPr="00DE50E7" w:rsidRDefault="00DE50E7" w:rsidP="00DE50E7">
      <w:pPr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0E7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14:paraId="7A1F6410" w14:textId="77777777" w:rsidR="00DE50E7" w:rsidRPr="00DE50E7" w:rsidRDefault="00DE50E7" w:rsidP="00DE50E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 2020/2021 учебном году</w:t>
      </w:r>
    </w:p>
    <w:p w14:paraId="214EBB37" w14:textId="77777777" w:rsidR="00DE50E7" w:rsidRPr="00DE50E7" w:rsidRDefault="00DE50E7" w:rsidP="00DE50E7">
      <w:pPr>
        <w:tabs>
          <w:tab w:val="left" w:pos="567"/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70FB21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Текст инструкции зачитывается организатором в аудитории</w:t>
      </w:r>
      <w:r w:rsidRPr="00DE50E7">
        <w:rPr>
          <w:rFonts w:ascii="Times New Roman" w:hAnsi="Times New Roman" w:cs="Times New Roman"/>
          <w:sz w:val="28"/>
          <w:szCs w:val="28"/>
        </w:rPr>
        <w:br/>
        <w:t>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14:paraId="5D5F0C22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Уважаемые участники! Сегодня, __________ (дата) во всех школах Березовского городского округа проходит школьный этап всероссийской олимпиады школьников по ______________ (назвать общеобразовательный предмет).</w:t>
      </w:r>
    </w:p>
    <w:p w14:paraId="22616AD1" w14:textId="77777777" w:rsidR="00DE50E7" w:rsidRPr="00DE50E7" w:rsidRDefault="00DE50E7" w:rsidP="00DE50E7">
      <w:pPr>
        <w:tabs>
          <w:tab w:val="left" w:pos="900"/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о время проведения школьного этапа олимпиады вы должны соблюдать Порядок проведения всероссийской олимпиады школьников, выполнять утвержденные требования к организации и проведению школьного этапа олимпиады по ___________________________ (общеобразовательному предмету) и указания организаторов.</w:t>
      </w:r>
    </w:p>
    <w:p w14:paraId="0E4B8E13" w14:textId="77777777" w:rsidR="00DE50E7" w:rsidRPr="00DE50E7" w:rsidRDefault="00DE50E7" w:rsidP="00DE50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Участникам запрещается: </w:t>
      </w:r>
    </w:p>
    <w:p w14:paraId="03962095" w14:textId="77777777"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справочные материалы, письменные заметки;</w:t>
      </w:r>
    </w:p>
    <w:p w14:paraId="316CB804" w14:textId="77777777"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ыносить из аудитории черновики, олимпиадные задания</w:t>
      </w:r>
      <w:r w:rsidRPr="00DE50E7">
        <w:rPr>
          <w:rFonts w:ascii="Times New Roman" w:hAnsi="Times New Roman" w:cs="Times New Roman"/>
          <w:sz w:val="28"/>
          <w:szCs w:val="28"/>
        </w:rPr>
        <w:br/>
        <w:t>на бумажном или электронном носителях, фотографировать олимпиадные задания;</w:t>
      </w:r>
    </w:p>
    <w:p w14:paraId="32DC3AA9" w14:textId="77777777" w:rsidR="00DE50E7" w:rsidRPr="00DE50E7" w:rsidRDefault="00DE50E7" w:rsidP="00DE50E7">
      <w:pPr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14:paraId="45C32AA1" w14:textId="77777777" w:rsidR="00DE50E7" w:rsidRPr="00DE50E7" w:rsidRDefault="00DE50E7" w:rsidP="00DE50E7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разговаривать, пересаживаться, обмениваться любыми материалами и предметами.</w:t>
      </w:r>
    </w:p>
    <w:p w14:paraId="6B473608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За нарушение указанных требований вы будете удалены из аудитории</w:t>
      </w:r>
      <w:r w:rsidRPr="00DE50E7">
        <w:rPr>
          <w:rFonts w:ascii="Times New Roman" w:hAnsi="Times New Roman" w:cs="Times New Roman"/>
          <w:sz w:val="28"/>
          <w:szCs w:val="28"/>
        </w:rPr>
        <w:br/>
        <w:t>с лишением права участия в олимпиаде по _______________________ (назвать общеобразовательный предмет) в текущем учебном году.</w:t>
      </w:r>
    </w:p>
    <w:p w14:paraId="25F0BF0E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олимпиадных заданий вы можете пользоваться черновиком, который лежит у вас на столе, и личными канцелярскими принадлежностями. Черновики жюри не проверяются и не оцениваются. </w:t>
      </w:r>
    </w:p>
    <w:p w14:paraId="1FDE302A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Результаты выполнения олимпиадных заданий будут оглашены _____ (указать место, время). </w:t>
      </w:r>
    </w:p>
    <w:p w14:paraId="29EA77F4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В случае несогласия с выставленными баллами вы можете в течение</w:t>
      </w:r>
      <w:r w:rsidRPr="00DE50E7">
        <w:rPr>
          <w:rFonts w:ascii="Times New Roman" w:hAnsi="Times New Roman" w:cs="Times New Roman"/>
          <w:sz w:val="28"/>
          <w:szCs w:val="28"/>
        </w:rPr>
        <w:br/>
        <w:t>1 рабочего дня после оглашения результатов подать апелляцию (письменное заявление) на имя председателя жюри школьного этапа олимпиады</w:t>
      </w:r>
      <w:r w:rsidRPr="00DE50E7">
        <w:rPr>
          <w:rFonts w:ascii="Times New Roman" w:hAnsi="Times New Roman" w:cs="Times New Roman"/>
          <w:sz w:val="28"/>
          <w:szCs w:val="28"/>
        </w:rPr>
        <w:br/>
        <w:t>по общеобразовательному предмету с указанием причин. Апелляция подается _______________________ (указать место, время). По результатам рассмотрения апелляции жюри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14:paraId="23088410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 xml:space="preserve">Для выполнения заданий у вас есть _________ минут. За 15 и 5 минут до окончания времени я сообщу вам об этом. </w:t>
      </w:r>
    </w:p>
    <w:p w14:paraId="18BF2B0A" w14:textId="77777777" w:rsidR="00DE50E7" w:rsidRPr="00DE50E7" w:rsidRDefault="00DE50E7" w:rsidP="00DE50E7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0E7">
        <w:rPr>
          <w:rFonts w:ascii="Times New Roman" w:hAnsi="Times New Roman" w:cs="Times New Roman"/>
          <w:sz w:val="28"/>
          <w:szCs w:val="28"/>
        </w:rPr>
        <w:t>Прошу оформить титульный лист: указать выданный вам шифр участника в отведенном для этого месте. Персональные данные (фамилия, имя, отчество) указывать запрещается.</w:t>
      </w:r>
    </w:p>
    <w:p w14:paraId="78E2CE36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14:paraId="300DD492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Начало выполнения: _____________ (объявить время и зафиксировать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1DA0AEB2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Окончание выполнения: ___________ (объявить время и зафиксировать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на доске). </w:t>
      </w:r>
    </w:p>
    <w:p w14:paraId="385AAB58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ы можете приступать к выполнению олимпиадных заданий.</w:t>
      </w:r>
    </w:p>
    <w:p w14:paraId="096C3028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 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ремя, отведенное на инструктаж и оформление титульных листов, в общее время выполнения олимпиадных заданий не включается.</w:t>
      </w:r>
    </w:p>
    <w:p w14:paraId="16801233" w14:textId="77777777" w:rsidR="00DE50E7" w:rsidRPr="00DE50E7" w:rsidRDefault="00DE50E7" w:rsidP="00DE50E7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** 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За 15 минут до окончания выполнения олимпиадных заданий необходимо объявить:</w:t>
      </w:r>
    </w:p>
    <w:p w14:paraId="4A46F3B0" w14:textId="77777777" w:rsidR="00DE50E7" w:rsidRPr="00DE50E7" w:rsidRDefault="00DE50E7" w:rsidP="00DE50E7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15 минут.</w:t>
      </w:r>
    </w:p>
    <w:p w14:paraId="1EFF7384" w14:textId="77777777" w:rsidR="00DE50E7" w:rsidRPr="00DE50E7" w:rsidRDefault="00DE50E7" w:rsidP="00DE50E7">
      <w:pPr>
        <w:numPr>
          <w:ilvl w:val="0"/>
          <w:numId w:val="6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Не забывайте переносить ответы из черновиков в бланк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48FF5ADB" w14:textId="77777777" w:rsidR="00DE50E7" w:rsidRPr="00DE50E7" w:rsidRDefault="00DE50E7" w:rsidP="00DE50E7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*** За 5 минут до окончания выполнения олимпиадных заданий необходимо объявить:</w:t>
      </w:r>
    </w:p>
    <w:p w14:paraId="074D5D7A" w14:textId="77777777"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До окончания выполнения олимпиадных заданий осталось 5 минут.</w:t>
      </w:r>
    </w:p>
    <w:p w14:paraId="3E07C399" w14:textId="77777777"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ьте, все ли ответы вы перенесли из черновиков в бланк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br/>
        <w:t>для выполнения олимпиадных заданий.</w:t>
      </w:r>
    </w:p>
    <w:p w14:paraId="4AE799DA" w14:textId="77777777" w:rsidR="00DE50E7" w:rsidRPr="00DE50E7" w:rsidRDefault="00DE50E7" w:rsidP="00DE50E7">
      <w:pPr>
        <w:tabs>
          <w:tab w:val="left" w:pos="1134"/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По окончании выполнения олимпиадных заданий необходимо объявить:</w:t>
      </w:r>
    </w:p>
    <w:p w14:paraId="32060ECC" w14:textId="77777777" w:rsidR="00DE50E7" w:rsidRPr="00DE50E7" w:rsidRDefault="00DE50E7" w:rsidP="00DE50E7">
      <w:pPr>
        <w:numPr>
          <w:ilvl w:val="0"/>
          <w:numId w:val="6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>Выполнение олимпиадных заданий окончено.</w:t>
      </w:r>
    </w:p>
    <w:p w14:paraId="2D727057" w14:textId="77777777" w:rsidR="00DE50E7" w:rsidRPr="00DE50E7" w:rsidRDefault="00DE50E7" w:rsidP="00DE50E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0E7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тор в аудитории осуществляет сбор текстов (бланков) олимпиадных заданий, </w:t>
      </w:r>
      <w:r w:rsidRPr="00DE50E7">
        <w:rPr>
          <w:rFonts w:ascii="Times New Roman" w:hAnsi="Times New Roman" w:cs="Times New Roman"/>
          <w:sz w:val="28"/>
          <w:szCs w:val="28"/>
        </w:rPr>
        <w:t>бланков с выполненными олимпиадными заданиями</w:t>
      </w:r>
      <w:r w:rsidRPr="00DE50E7">
        <w:rPr>
          <w:rFonts w:ascii="Times New Roman" w:hAnsi="Times New Roman" w:cs="Times New Roman"/>
          <w:sz w:val="28"/>
          <w:szCs w:val="28"/>
          <w:lang w:eastAsia="zh-CN"/>
        </w:rPr>
        <w:t>, черновиков с рабочих мест участников в организованном порядке.</w:t>
      </w:r>
    </w:p>
    <w:p w14:paraId="1A4C9758" w14:textId="77777777"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14:paraId="0756C75D" w14:textId="77777777" w:rsidR="00C82BBB" w:rsidRDefault="00C82BBB" w:rsidP="00427619">
      <w:pPr>
        <w:rPr>
          <w:rFonts w:ascii="Times New Roman" w:hAnsi="Times New Roman" w:cs="Times New Roman"/>
          <w:sz w:val="28"/>
          <w:szCs w:val="28"/>
        </w:rPr>
      </w:pPr>
    </w:p>
    <w:p w14:paraId="272AFDB3" w14:textId="77777777" w:rsidR="00C82BBB" w:rsidRDefault="00C82BBB" w:rsidP="00427619">
      <w:pPr>
        <w:rPr>
          <w:rFonts w:ascii="Times New Roman" w:hAnsi="Times New Roman" w:cs="Times New Roman"/>
          <w:sz w:val="28"/>
          <w:szCs w:val="28"/>
        </w:rPr>
      </w:pPr>
    </w:p>
    <w:p w14:paraId="3753775F" w14:textId="77777777"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18174BF5" w14:textId="77777777"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50C9C4AE" w14:textId="77777777"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678B1668" w14:textId="77777777" w:rsidR="00C82BBB" w:rsidRPr="00023BBF" w:rsidRDefault="00C82BBB" w:rsidP="00C82BBB">
      <w:pPr>
        <w:ind w:left="5245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от </w:t>
      </w:r>
      <w:r w:rsidRPr="00023BBF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023B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23BBF">
        <w:rPr>
          <w:rFonts w:ascii="Times New Roman" w:hAnsi="Times New Roman" w:cs="Times New Roman"/>
          <w:sz w:val="28"/>
          <w:szCs w:val="28"/>
        </w:rPr>
        <w:t xml:space="preserve">№ </w:t>
      </w:r>
      <w:r w:rsidRPr="00023BBF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5DE793C2" w14:textId="77777777"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</w:p>
    <w:p w14:paraId="181C5C9C" w14:textId="77777777"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sz w:val="28"/>
          <w:szCs w:val="28"/>
        </w:rPr>
        <w:t>Протокол жюри школьного этапа</w:t>
      </w:r>
    </w:p>
    <w:p w14:paraId="13198C10" w14:textId="77777777"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 в Березовском городском округе в 2020/2021 учебном году</w:t>
      </w:r>
    </w:p>
    <w:p w14:paraId="561F0EEA" w14:textId="77777777"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BBF">
        <w:rPr>
          <w:rFonts w:ascii="Times New Roman" w:hAnsi="Times New Roman" w:cs="Times New Roman"/>
          <w:bCs/>
          <w:i/>
          <w:sz w:val="28"/>
          <w:szCs w:val="28"/>
        </w:rPr>
        <w:t>(форма для размещения на сайте общеобразовательной организации)</w:t>
      </w:r>
    </w:p>
    <w:p w14:paraId="008BFD54" w14:textId="77777777" w:rsidR="00C82BBB" w:rsidRPr="00023BBF" w:rsidRDefault="00C82BBB" w:rsidP="00C82BB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823C96" w14:textId="77777777"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proofErr w:type="spellStart"/>
      <w:r w:rsidRPr="00023B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23BB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23BBF">
        <w:rPr>
          <w:rFonts w:ascii="Times New Roman" w:hAnsi="Times New Roman" w:cs="Times New Roman"/>
          <w:sz w:val="28"/>
          <w:szCs w:val="28"/>
        </w:rPr>
        <w:t>ерезовский</w:t>
      </w:r>
      <w:proofErr w:type="spellEnd"/>
      <w:r w:rsidRPr="00023BBF">
        <w:rPr>
          <w:rFonts w:ascii="Times New Roman" w:hAnsi="Times New Roman" w:cs="Times New Roman"/>
          <w:sz w:val="28"/>
          <w:szCs w:val="28"/>
        </w:rPr>
        <w:t>, наименование ОО</w:t>
      </w:r>
    </w:p>
    <w:p w14:paraId="405AFB65" w14:textId="77777777"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7D6B19CE" w14:textId="77777777"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Дата проведения</w:t>
      </w:r>
    </w:p>
    <w:p w14:paraId="10CA00B4" w14:textId="77777777" w:rsidR="00C82BBB" w:rsidRPr="00023BBF" w:rsidRDefault="00C82BBB" w:rsidP="00C82B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228"/>
        <w:gridCol w:w="1230"/>
        <w:gridCol w:w="1383"/>
        <w:gridCol w:w="1385"/>
        <w:gridCol w:w="1348"/>
        <w:gridCol w:w="763"/>
        <w:gridCol w:w="1239"/>
      </w:tblGrid>
      <w:tr w:rsidR="00C82BBB" w:rsidRPr="00023BBF" w14:paraId="392C502D" w14:textId="77777777" w:rsidTr="00C82BBB">
        <w:trPr>
          <w:trHeight w:val="180"/>
          <w:jc w:val="center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89BF73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 </w:t>
            </w:r>
          </w:p>
          <w:p w14:paraId="2F827240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3A65C210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2BE38" w14:textId="77777777"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Данные об участниках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BD86573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B8D766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вота победителей и призеров</w:t>
            </w:r>
          </w:p>
        </w:tc>
      </w:tr>
      <w:tr w:rsidR="00C82BBB" w:rsidRPr="00023BBF" w14:paraId="742FFD6D" w14:textId="77777777" w:rsidTr="00C82BBB">
        <w:trPr>
          <w:trHeight w:val="16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AC4E" w14:textId="77777777" w:rsidR="00C82BBB" w:rsidRPr="00023BBF" w:rsidRDefault="00C82BB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3B2400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E0CA9F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бедителе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A1F90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99D11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Всего победителей и призер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B9980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без стату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4F2" w14:textId="77777777" w:rsidR="00C82BBB" w:rsidRPr="00023BBF" w:rsidRDefault="00C8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F2C2" w14:textId="77777777" w:rsidR="00C82BBB" w:rsidRPr="00023BBF" w:rsidRDefault="00C82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48A55544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A2FA9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36A5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386DE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99E6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ED89E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90144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2355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527D0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769E18DE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4F177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01AF3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6C95F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82D56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FFE5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CBE4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D4506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DC1B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4062848F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F91B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4F69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C3761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53B9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CB26D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5E8E0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394B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D2B49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6D5C370A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843127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E586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2E400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1B9C1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FEE37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28A4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0690A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A7FF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4A68A683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874B2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18019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BF1BD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58B0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4055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E3E2A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39D62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9A76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59D2F7E7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C5FC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0189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BE346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AB16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5508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F322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38CE2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092F8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6F8A369A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D4185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754AD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1DA7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815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C88C7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7E72D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C7B9E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F472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2079888A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DA70F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EC0B1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322C2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97239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FD764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6D34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E3E5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A9C44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79F1727E" w14:textId="77777777" w:rsidTr="00C82BBB">
        <w:trPr>
          <w:trHeight w:val="255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7D393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C9D26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58044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672CB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912A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3D3AC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C3809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EA736" w14:textId="77777777" w:rsidR="00C82BBB" w:rsidRPr="00023BBF" w:rsidRDefault="00C82BB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EC24E99" w14:textId="77777777" w:rsidR="00C82BBB" w:rsidRPr="00023BBF" w:rsidRDefault="00C82BBB" w:rsidP="00C82B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1442"/>
        <w:gridCol w:w="1342"/>
        <w:gridCol w:w="910"/>
        <w:gridCol w:w="887"/>
        <w:gridCol w:w="1304"/>
        <w:gridCol w:w="763"/>
        <w:gridCol w:w="911"/>
        <w:gridCol w:w="1016"/>
        <w:gridCol w:w="1083"/>
      </w:tblGrid>
      <w:tr w:rsidR="00C82BBB" w:rsidRPr="00023BBF" w14:paraId="5AFD0CC0" w14:textId="77777777" w:rsidTr="00C82BBB">
        <w:trPr>
          <w:cantSplit/>
          <w:trHeight w:val="20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E231E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3A60014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 </w:t>
            </w:r>
          </w:p>
          <w:p w14:paraId="025DD25D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(код территории)</w:t>
            </w:r>
          </w:p>
        </w:tc>
        <w:tc>
          <w:tcPr>
            <w:tcW w:w="669" w:type="pc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45BFE1E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Шиф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830B7EB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00C75E2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ОО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39132BD4" w14:textId="77777777"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раллель </w:t>
            </w:r>
          </w:p>
          <w:p w14:paraId="2F853DDB" w14:textId="77777777" w:rsidR="00C82BBB" w:rsidRPr="00023BBF" w:rsidRDefault="00C82B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я заданий</w:t>
            </w:r>
          </w:p>
        </w:tc>
        <w:tc>
          <w:tcPr>
            <w:tcW w:w="37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14:paraId="25A2CC3B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181CCD2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% от макс.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B9B88E1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Рейтинг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EEB7E" w14:textId="77777777" w:rsidR="00C82BBB" w:rsidRPr="00023BBF" w:rsidRDefault="00C82BBB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3BBF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</w:tr>
      <w:tr w:rsidR="00C82BBB" w:rsidRPr="00023BBF" w14:paraId="106B7F5A" w14:textId="77777777" w:rsidTr="00C82BBB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02A2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5E74D55F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328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0909C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88AAA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C5501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5D883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1FE890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0929C764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2EA19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2BBB" w:rsidRPr="00023BBF" w14:paraId="6375D685" w14:textId="77777777" w:rsidTr="00C82BBB">
        <w:trPr>
          <w:trHeight w:val="2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15100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588D3468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5798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2594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83EB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CB074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2310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6EFFD3E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</w:tcPr>
          <w:p w14:paraId="6FD32AF5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3E787" w14:textId="77777777" w:rsidR="00C82BBB" w:rsidRPr="00023BBF" w:rsidRDefault="00C82BB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AB39A29" w14:textId="77777777" w:rsidR="00C82BBB" w:rsidRPr="00023BBF" w:rsidRDefault="00C82BBB" w:rsidP="00C82BBB">
      <w:pPr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Pr="00023BBF">
        <w:rPr>
          <w:rFonts w:ascii="Times New Roman" w:hAnsi="Times New Roman" w:cs="Times New Roman"/>
          <w:sz w:val="28"/>
          <w:szCs w:val="28"/>
        </w:rPr>
        <w:tab/>
        <w:t xml:space="preserve">                   _________________________________</w:t>
      </w:r>
    </w:p>
    <w:p w14:paraId="172DFBAD" w14:textId="77777777" w:rsidR="00C82BBB" w:rsidRPr="00023BBF" w:rsidRDefault="00C82BBB" w:rsidP="00C82BBB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23BBF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5A1CDB16" w14:textId="77777777" w:rsidR="00C82BBB" w:rsidRPr="00023BBF" w:rsidRDefault="00C82BBB" w:rsidP="00C82BBB">
      <w:pPr>
        <w:ind w:left="-142"/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sz w:val="28"/>
          <w:szCs w:val="28"/>
        </w:rPr>
        <w:t>Жюри:                                                _________________________________</w:t>
      </w:r>
    </w:p>
    <w:p w14:paraId="200DC086" w14:textId="77777777" w:rsidR="00C82BBB" w:rsidRPr="00023BBF" w:rsidRDefault="00C82BBB" w:rsidP="00C82BBB">
      <w:pPr>
        <w:pStyle w:val="a8"/>
        <w:ind w:left="0"/>
        <w:rPr>
          <w:i/>
          <w:sz w:val="28"/>
          <w:szCs w:val="28"/>
        </w:rPr>
      </w:pPr>
      <w:r w:rsidRPr="00023BBF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4A9F8CE0" w14:textId="77777777" w:rsidR="00C82BBB" w:rsidRPr="00023BBF" w:rsidRDefault="00C82BBB" w:rsidP="00C82BBB">
      <w:pPr>
        <w:pStyle w:val="a8"/>
        <w:ind w:left="0"/>
        <w:rPr>
          <w:sz w:val="28"/>
          <w:szCs w:val="28"/>
        </w:rPr>
      </w:pPr>
      <w:r w:rsidRPr="00023BBF">
        <w:rPr>
          <w:sz w:val="28"/>
          <w:szCs w:val="28"/>
        </w:rPr>
        <w:t xml:space="preserve">                                                            _________________________________</w:t>
      </w:r>
    </w:p>
    <w:p w14:paraId="65EC500E" w14:textId="77777777" w:rsidR="00C82BBB" w:rsidRDefault="00C82BBB" w:rsidP="00C82BBB">
      <w:pPr>
        <w:rPr>
          <w:rFonts w:ascii="Times New Roman" w:hAnsi="Times New Roman" w:cs="Times New Roman"/>
          <w:sz w:val="28"/>
          <w:szCs w:val="28"/>
        </w:rPr>
      </w:pPr>
      <w:r w:rsidRPr="00023BB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</w:p>
    <w:p w14:paraId="35C80B65" w14:textId="77777777" w:rsidR="004B5D73" w:rsidRDefault="004B5D73" w:rsidP="00C82BBB">
      <w:pPr>
        <w:rPr>
          <w:rFonts w:ascii="Times New Roman" w:hAnsi="Times New Roman" w:cs="Times New Roman"/>
          <w:sz w:val="28"/>
          <w:szCs w:val="28"/>
        </w:rPr>
      </w:pPr>
    </w:p>
    <w:p w14:paraId="5669E128" w14:textId="77777777" w:rsidR="004B5D73" w:rsidRDefault="004B5D73" w:rsidP="00C82BBB">
      <w:pPr>
        <w:rPr>
          <w:rFonts w:ascii="Times New Roman" w:hAnsi="Times New Roman" w:cs="Times New Roman"/>
          <w:sz w:val="28"/>
          <w:szCs w:val="28"/>
        </w:rPr>
      </w:pPr>
    </w:p>
    <w:p w14:paraId="36EF8F9A" w14:textId="77777777" w:rsidR="004B5D73" w:rsidRDefault="004B5D73" w:rsidP="004B5D73">
      <w:pPr>
        <w:ind w:left="5245"/>
      </w:pPr>
    </w:p>
    <w:p w14:paraId="1F64D925" w14:textId="77777777" w:rsidR="004B5D73" w:rsidRDefault="004B5D73" w:rsidP="004B5D73">
      <w:pPr>
        <w:ind w:left="5245"/>
      </w:pPr>
    </w:p>
    <w:p w14:paraId="7AEB1DE1" w14:textId="77777777" w:rsidR="004B5D73" w:rsidRDefault="004B5D73" w:rsidP="004B5D73">
      <w:pPr>
        <w:ind w:left="5245"/>
      </w:pPr>
    </w:p>
    <w:p w14:paraId="28E63ED8" w14:textId="77777777" w:rsidR="004B5D73" w:rsidRDefault="004B5D73" w:rsidP="004B5D73">
      <w:pPr>
        <w:ind w:left="5245"/>
      </w:pPr>
    </w:p>
    <w:p w14:paraId="2405B2EC" w14:textId="77777777" w:rsidR="004B5D73" w:rsidRDefault="004B5D73" w:rsidP="004B5D73">
      <w:pPr>
        <w:ind w:left="5245"/>
      </w:pPr>
    </w:p>
    <w:p w14:paraId="09ADC208" w14:textId="77777777" w:rsidR="004B5D73" w:rsidRDefault="004B5D73" w:rsidP="004B5D73">
      <w:pPr>
        <w:ind w:left="5245"/>
      </w:pPr>
    </w:p>
    <w:p w14:paraId="69F96C85" w14:textId="77777777" w:rsidR="004B5D73" w:rsidRDefault="004B5D73" w:rsidP="004B5D73">
      <w:pPr>
        <w:ind w:left="5245"/>
      </w:pPr>
    </w:p>
    <w:p w14:paraId="20C50C53" w14:textId="77777777"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0 </w:t>
      </w:r>
    </w:p>
    <w:p w14:paraId="4276961B" w14:textId="77777777"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5A696E5C" w14:textId="77777777"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19BBB67C" w14:textId="77777777" w:rsidR="004B5D73" w:rsidRPr="004B5D73" w:rsidRDefault="004B5D73" w:rsidP="004B5D73">
      <w:pPr>
        <w:ind w:left="5245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от</w:t>
      </w:r>
      <w:r w:rsidRPr="004B5D7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4B5D73">
        <w:rPr>
          <w:rFonts w:ascii="Times New Roman" w:hAnsi="Times New Roman" w:cs="Times New Roman"/>
          <w:sz w:val="28"/>
          <w:szCs w:val="28"/>
        </w:rPr>
        <w:t xml:space="preserve">№ </w:t>
      </w:r>
      <w:r w:rsidRPr="004B5D73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51547E93" w14:textId="77777777" w:rsidR="004B5D73" w:rsidRPr="004B5D73" w:rsidRDefault="004B5D73" w:rsidP="004B5D7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8AAD7" w14:textId="77777777" w:rsidR="004B5D73" w:rsidRPr="004B5D73" w:rsidRDefault="004B5D73" w:rsidP="004B5D73">
      <w:pPr>
        <w:ind w:left="510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EC0FC" w14:textId="77777777" w:rsidR="004B5D73" w:rsidRPr="004B5D73" w:rsidRDefault="004B5D73" w:rsidP="004B5D73">
      <w:pPr>
        <w:ind w:left="-1276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 xml:space="preserve">Заявление на апелляцию </w:t>
      </w:r>
      <w:r w:rsidRPr="004B5D73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480E7D4E" w14:textId="77777777" w:rsidR="004B5D73" w:rsidRPr="004B5D73" w:rsidRDefault="004B5D73" w:rsidP="004B5D73">
      <w:pPr>
        <w:ind w:left="-127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6EE9F98B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r w:rsidRPr="004B5D73">
        <w:rPr>
          <w:rFonts w:ascii="Times New Roman" w:hAnsi="Times New Roman" w:cs="Times New Roman"/>
          <w:sz w:val="28"/>
          <w:szCs w:val="28"/>
        </w:rPr>
        <w:t>жюри</w:t>
      </w:r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 школьного этапа </w:t>
      </w:r>
      <w:proofErr w:type="gramStart"/>
      <w:r w:rsidRPr="004B5D73">
        <w:rPr>
          <w:rFonts w:ascii="Times New Roman" w:hAnsi="Times New Roman" w:cs="Times New Roman"/>
          <w:color w:val="000000"/>
          <w:sz w:val="28"/>
          <w:szCs w:val="28"/>
        </w:rPr>
        <w:t>всероссийской</w:t>
      </w:r>
      <w:proofErr w:type="gramEnd"/>
    </w:p>
    <w:p w14:paraId="21172C07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олимпиады школьников</w:t>
      </w:r>
    </w:p>
    <w:p w14:paraId="1100DCFE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по общеобразовательному предмету ______________________________</w:t>
      </w:r>
    </w:p>
    <w:p w14:paraId="692AA495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ученик</w:t>
      </w:r>
      <w:proofErr w:type="gramStart"/>
      <w:r w:rsidRPr="004B5D73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4B5D7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4B5D73">
        <w:rPr>
          <w:rFonts w:ascii="Times New Roman" w:hAnsi="Times New Roman" w:cs="Times New Roman"/>
          <w:color w:val="000000"/>
          <w:sz w:val="28"/>
          <w:szCs w:val="28"/>
        </w:rPr>
        <w:t>цы</w:t>
      </w:r>
      <w:proofErr w:type="spellEnd"/>
      <w:r w:rsidRPr="004B5D73">
        <w:rPr>
          <w:rFonts w:ascii="Times New Roman" w:hAnsi="Times New Roman" w:cs="Times New Roman"/>
          <w:color w:val="000000"/>
          <w:sz w:val="28"/>
          <w:szCs w:val="28"/>
        </w:rPr>
        <w:t>) ____ класса</w:t>
      </w:r>
    </w:p>
    <w:p w14:paraId="23F8DDB2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1D5DA8EB" w14:textId="77777777" w:rsidR="004B5D73" w:rsidRPr="004B5D73" w:rsidRDefault="004B5D73" w:rsidP="004B5D7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О)</w:t>
      </w:r>
    </w:p>
    <w:p w14:paraId="2D25FC24" w14:textId="77777777" w:rsidR="004B5D73" w:rsidRPr="004B5D73" w:rsidRDefault="004B5D73" w:rsidP="004B5D73">
      <w:pPr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14:paraId="2546B078" w14:textId="77777777" w:rsidR="004B5D73" w:rsidRPr="004B5D73" w:rsidRDefault="004B5D73" w:rsidP="004B5D73">
      <w:pPr>
        <w:ind w:left="510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i/>
          <w:color w:val="000000"/>
          <w:sz w:val="28"/>
          <w:szCs w:val="28"/>
        </w:rPr>
        <w:t>(фамилия, имя, отчество)</w:t>
      </w:r>
    </w:p>
    <w:p w14:paraId="23ECB8B2" w14:textId="77777777" w:rsidR="004B5D73" w:rsidRPr="004B5D73" w:rsidRDefault="004B5D73" w:rsidP="004B5D73">
      <w:pPr>
        <w:tabs>
          <w:tab w:val="left" w:pos="1080"/>
        </w:tabs>
        <w:spacing w:line="36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65AFB" w14:textId="77777777" w:rsidR="004B5D73" w:rsidRPr="004B5D73" w:rsidRDefault="004B5D73" w:rsidP="004B5D73">
      <w:pPr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заявление.</w:t>
      </w:r>
    </w:p>
    <w:p w14:paraId="168D329E" w14:textId="77777777" w:rsidR="004B5D73" w:rsidRPr="004B5D73" w:rsidRDefault="004B5D73" w:rsidP="004B5D73">
      <w:pPr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Прошу Вас пересмотреть результаты проверки задания</w:t>
      </w:r>
      <w:proofErr w:type="gramStart"/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gramEnd"/>
      <w:r w:rsidRPr="004B5D73">
        <w:rPr>
          <w:rFonts w:ascii="Times New Roman" w:hAnsi="Times New Roman" w:cs="Times New Roman"/>
          <w:color w:val="000000"/>
          <w:sz w:val="28"/>
          <w:szCs w:val="28"/>
        </w:rPr>
        <w:t xml:space="preserve">й) №_________ теоретического/практического тура школьного этапа </w:t>
      </w:r>
      <w:r w:rsidRPr="004B5D73">
        <w:rPr>
          <w:rFonts w:ascii="Times New Roman" w:hAnsi="Times New Roman" w:cs="Times New Roman"/>
          <w:sz w:val="28"/>
          <w:szCs w:val="28"/>
        </w:rPr>
        <w:t>в</w:t>
      </w:r>
      <w:r w:rsidRPr="004B5D73">
        <w:rPr>
          <w:rFonts w:ascii="Times New Roman" w:hAnsi="Times New Roman" w:cs="Times New Roman"/>
          <w:color w:val="000000"/>
          <w:sz w:val="28"/>
          <w:szCs w:val="28"/>
        </w:rPr>
        <w:t>сероссийской олимпиады школьников по общеобразовательному предмету ______________ в связи с моим несогласием с выставленными баллами.</w:t>
      </w:r>
    </w:p>
    <w:p w14:paraId="41DB8C4C" w14:textId="77777777" w:rsidR="004B5D73" w:rsidRPr="004B5D73" w:rsidRDefault="004B5D73" w:rsidP="004B5D73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22298" w14:textId="77777777" w:rsidR="004B5D73" w:rsidRPr="004B5D73" w:rsidRDefault="004B5D73" w:rsidP="004B5D73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sz w:val="28"/>
          <w:szCs w:val="28"/>
        </w:rPr>
        <w:t>«____» _______________ 2020 г.</w:t>
      </w:r>
    </w:p>
    <w:p w14:paraId="4D15D2AC" w14:textId="77777777" w:rsidR="004B5D73" w:rsidRPr="004B5D73" w:rsidRDefault="004B5D73" w:rsidP="004B5D73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D73">
        <w:rPr>
          <w:rFonts w:ascii="Times New Roman" w:hAnsi="Times New Roman" w:cs="Times New Roman"/>
          <w:color w:val="000000"/>
          <w:sz w:val="28"/>
          <w:szCs w:val="28"/>
        </w:rPr>
        <w:t>Подпись __________________</w:t>
      </w:r>
    </w:p>
    <w:p w14:paraId="593FE5D4" w14:textId="77777777" w:rsidR="00CC6D92" w:rsidRDefault="00CC6D92" w:rsidP="00CC6D92">
      <w:pPr>
        <w:ind w:left="5245"/>
      </w:pPr>
    </w:p>
    <w:p w14:paraId="0360CB96" w14:textId="77777777" w:rsidR="00CC6D92" w:rsidRDefault="00CC6D92" w:rsidP="00CC6D92">
      <w:pPr>
        <w:ind w:left="5245"/>
      </w:pPr>
    </w:p>
    <w:p w14:paraId="336EFD9A" w14:textId="77777777"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1 </w:t>
      </w:r>
    </w:p>
    <w:p w14:paraId="4403DB0E" w14:textId="77777777"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Утверждено  приказом</w:t>
      </w:r>
    </w:p>
    <w:p w14:paraId="62F78751" w14:textId="77777777"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4D0F2975" w14:textId="77777777" w:rsidR="00CC6D92" w:rsidRPr="00CC6D92" w:rsidRDefault="00CC6D92" w:rsidP="00CC6D92">
      <w:pPr>
        <w:ind w:left="5245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от</w:t>
      </w:r>
      <w:r w:rsidRPr="00CC6D9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24.09.2020</w:t>
      </w:r>
      <w:r w:rsidRPr="00CC6D92">
        <w:rPr>
          <w:rFonts w:ascii="Times New Roman" w:hAnsi="Times New Roman" w:cs="Times New Roman"/>
          <w:sz w:val="28"/>
          <w:szCs w:val="28"/>
        </w:rPr>
        <w:t xml:space="preserve">№ </w:t>
      </w:r>
      <w:r w:rsidRPr="00CC6D92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59B65115" w14:textId="77777777" w:rsidR="00CC6D92" w:rsidRPr="00CC6D92" w:rsidRDefault="00CC6D92" w:rsidP="00CC6D92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2517BD4" w14:textId="77777777" w:rsidR="00CC6D92" w:rsidRPr="00CC6D92" w:rsidRDefault="00CC6D92" w:rsidP="00CC6D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5115457"/>
      <w:r w:rsidRPr="00CC6D92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proofErr w:type="gramStart"/>
      <w:r w:rsidRPr="00CC6D9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апелляций </w:t>
      </w:r>
      <w:r w:rsidRPr="00CC6D92">
        <w:rPr>
          <w:rFonts w:ascii="Times New Roman" w:hAnsi="Times New Roman" w:cs="Times New Roman"/>
          <w:bCs/>
          <w:sz w:val="28"/>
          <w:szCs w:val="28"/>
        </w:rPr>
        <w:t>школьного этапа всероссийской олимпиады школьников</w:t>
      </w:r>
      <w:proofErr w:type="gramEnd"/>
      <w:r w:rsidRPr="00CC6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D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ерезовском городском округе </w:t>
      </w:r>
    </w:p>
    <w:p w14:paraId="4B084EC1" w14:textId="77777777" w:rsidR="00CC6D92" w:rsidRPr="00CC6D92" w:rsidRDefault="00CC6D92" w:rsidP="00CC6D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в </w:t>
      </w:r>
      <w:r w:rsidRPr="00CC6D92">
        <w:rPr>
          <w:rFonts w:ascii="Times New Roman" w:hAnsi="Times New Roman" w:cs="Times New Roman"/>
          <w:bCs/>
          <w:sz w:val="28"/>
          <w:szCs w:val="28"/>
        </w:rPr>
        <w:t xml:space="preserve">2020/2021 учебном году </w:t>
      </w:r>
      <w:bookmarkEnd w:id="2"/>
      <w:r w:rsidRPr="00CC6D92">
        <w:rPr>
          <w:rFonts w:ascii="Times New Roman" w:hAnsi="Times New Roman" w:cs="Times New Roman"/>
          <w:bCs/>
          <w:i/>
          <w:iCs/>
          <w:sz w:val="28"/>
          <w:szCs w:val="28"/>
        </w:rPr>
        <w:t>(форма)</w:t>
      </w:r>
    </w:p>
    <w:p w14:paraId="18C21AAE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p w14:paraId="69865382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Свердловская область, город</w:t>
      </w:r>
      <w:r>
        <w:rPr>
          <w:rFonts w:ascii="Times New Roman" w:hAnsi="Times New Roman" w:cs="Times New Roman"/>
          <w:sz w:val="28"/>
          <w:szCs w:val="28"/>
        </w:rPr>
        <w:t xml:space="preserve"> Берез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D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C6D92">
        <w:rPr>
          <w:rFonts w:ascii="Times New Roman" w:hAnsi="Times New Roman" w:cs="Times New Roman"/>
          <w:sz w:val="28"/>
          <w:szCs w:val="28"/>
        </w:rPr>
        <w:t xml:space="preserve"> наименование ОО</w:t>
      </w:r>
    </w:p>
    <w:p w14:paraId="613E9B4F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39D913EB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Дата проведения</w:t>
      </w:r>
    </w:p>
    <w:p w14:paraId="57DDFFA0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79"/>
        <w:gridCol w:w="1275"/>
        <w:gridCol w:w="992"/>
        <w:gridCol w:w="1416"/>
        <w:gridCol w:w="2693"/>
        <w:gridCol w:w="992"/>
      </w:tblGrid>
      <w:tr w:rsidR="00CC6D92" w:rsidRPr="00CC6D92" w14:paraId="42D59DF6" w14:textId="77777777" w:rsidTr="00CC6D9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947C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073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5A7248BA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F650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Шифр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6BD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4E3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F318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апелляции</w:t>
            </w:r>
          </w:p>
          <w:p w14:paraId="290AB643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(увеличение количества баллов / уменьшение количества баллов / сохранение количества баллов без измен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FA50" w14:textId="77777777" w:rsidR="00CC6D92" w:rsidRPr="00CC6D92" w:rsidRDefault="00CC6D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D9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CC6D92" w:rsidRPr="00CC6D92" w14:paraId="0940D75F" w14:textId="77777777" w:rsidTr="00CC6D92">
        <w:trPr>
          <w:trHeight w:val="4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A79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136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4282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06B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E85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040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294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D92" w:rsidRPr="00CC6D92" w14:paraId="537B8B30" w14:textId="77777777" w:rsidTr="00CC6D92">
        <w:trPr>
          <w:trHeight w:val="4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7CE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779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1D3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37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9DA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A57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3A6" w14:textId="77777777" w:rsidR="00CC6D92" w:rsidRPr="00CC6D92" w:rsidRDefault="00CC6D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597A001" w14:textId="77777777" w:rsidR="00CC6D92" w:rsidRPr="00CC6D92" w:rsidRDefault="00CC6D92" w:rsidP="00CC6D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E231F5" w14:textId="77777777" w:rsidR="00CC6D92" w:rsidRPr="00CC6D92" w:rsidRDefault="00CC6D92" w:rsidP="00CC6D92">
      <w:pPr>
        <w:rPr>
          <w:rFonts w:ascii="Times New Roman" w:hAnsi="Times New Roman" w:cs="Times New Roman"/>
          <w:sz w:val="28"/>
          <w:szCs w:val="28"/>
        </w:rPr>
      </w:pPr>
    </w:p>
    <w:p w14:paraId="54A37DE9" w14:textId="77777777"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Председатель жюри:                                                         _____________________</w:t>
      </w:r>
    </w:p>
    <w:p w14:paraId="1F2241CB" w14:textId="77777777"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C6D92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0042BCAD" w14:textId="77777777"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  <w:r w:rsidRPr="00CC6D92">
        <w:rPr>
          <w:rFonts w:ascii="Times New Roman" w:hAnsi="Times New Roman" w:cs="Times New Roman"/>
          <w:sz w:val="28"/>
          <w:szCs w:val="28"/>
        </w:rPr>
        <w:t>Члены жюри:                                                                     _____________________</w:t>
      </w:r>
    </w:p>
    <w:p w14:paraId="1B4CE79B" w14:textId="77777777" w:rsidR="00CC6D92" w:rsidRPr="00CC6D92" w:rsidRDefault="00CC6D92" w:rsidP="00CC6D92">
      <w:pPr>
        <w:pStyle w:val="a8"/>
        <w:ind w:left="-142"/>
        <w:rPr>
          <w:i/>
          <w:sz w:val="28"/>
          <w:szCs w:val="28"/>
        </w:rPr>
      </w:pPr>
      <w:r w:rsidRPr="00CC6D92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ФИО / Подпись </w:t>
      </w:r>
    </w:p>
    <w:p w14:paraId="705DE5F8" w14:textId="77777777" w:rsidR="00CC6D92" w:rsidRPr="00CC6D92" w:rsidRDefault="00CC6D92" w:rsidP="00CC6D92">
      <w:pPr>
        <w:pStyle w:val="a8"/>
        <w:ind w:left="-142"/>
        <w:rPr>
          <w:sz w:val="28"/>
          <w:szCs w:val="28"/>
        </w:rPr>
      </w:pPr>
      <w:r w:rsidRPr="00CC6D92">
        <w:rPr>
          <w:sz w:val="28"/>
          <w:szCs w:val="28"/>
        </w:rPr>
        <w:t xml:space="preserve">                                                                                           ______________________</w:t>
      </w:r>
    </w:p>
    <w:p w14:paraId="5D4C6051" w14:textId="77777777" w:rsidR="00CC6D92" w:rsidRPr="00CC6D92" w:rsidRDefault="00CC6D92" w:rsidP="00CC6D92">
      <w:pPr>
        <w:pStyle w:val="a8"/>
        <w:ind w:left="-142"/>
        <w:rPr>
          <w:i/>
          <w:sz w:val="28"/>
          <w:szCs w:val="28"/>
        </w:rPr>
      </w:pPr>
      <w:r w:rsidRPr="00CC6D92">
        <w:rPr>
          <w:i/>
          <w:sz w:val="28"/>
          <w:szCs w:val="28"/>
        </w:rPr>
        <w:t xml:space="preserve">                                                                                                    ФИО / Подпись </w:t>
      </w:r>
    </w:p>
    <w:p w14:paraId="5617DBC4" w14:textId="77777777" w:rsidR="00CC6D92" w:rsidRPr="00CC6D92" w:rsidRDefault="00CC6D92" w:rsidP="00CC6D92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6C56CDF6" w14:textId="77777777"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Приложение № 12 </w:t>
      </w:r>
    </w:p>
    <w:p w14:paraId="59283573" w14:textId="77777777"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769769F2" w14:textId="77777777"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29C85BB5" w14:textId="77777777" w:rsidR="00A60BB2" w:rsidRPr="00A60BB2" w:rsidRDefault="00A60BB2" w:rsidP="00A60BB2">
      <w:pPr>
        <w:ind w:left="5245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от </w:t>
      </w:r>
      <w:r w:rsidRPr="00A60BB2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A60BB2">
        <w:rPr>
          <w:rFonts w:ascii="Times New Roman" w:hAnsi="Times New Roman" w:cs="Times New Roman"/>
          <w:sz w:val="28"/>
          <w:szCs w:val="28"/>
        </w:rPr>
        <w:t xml:space="preserve">№ </w:t>
      </w:r>
      <w:r w:rsidRPr="00A60BB2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0672ECB9" w14:textId="77777777" w:rsidR="00A60BB2" w:rsidRPr="00A60BB2" w:rsidRDefault="00A60BB2" w:rsidP="00A60BB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1F03101" w14:textId="77777777" w:rsidR="00A60BB2" w:rsidRPr="00A60BB2" w:rsidRDefault="00A60BB2" w:rsidP="00A60BB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Акт </w:t>
      </w:r>
      <w:proofErr w:type="gramStart"/>
      <w:r w:rsidRPr="00A60BB2">
        <w:rPr>
          <w:rFonts w:ascii="Times New Roman" w:hAnsi="Times New Roman" w:cs="Times New Roman"/>
          <w:sz w:val="28"/>
          <w:szCs w:val="28"/>
        </w:rPr>
        <w:t>удаления участника школьного этапа всероссийской олимпиады школьников</w:t>
      </w:r>
      <w:proofErr w:type="gramEnd"/>
      <w:r w:rsidRPr="00A60BB2">
        <w:rPr>
          <w:rFonts w:ascii="Times New Roman" w:hAnsi="Times New Roman" w:cs="Times New Roman"/>
          <w:sz w:val="28"/>
          <w:szCs w:val="28"/>
        </w:rPr>
        <w:t xml:space="preserve"> в Березовском городском округе</w:t>
      </w:r>
    </w:p>
    <w:p w14:paraId="7694A4E3" w14:textId="77777777" w:rsidR="00A60BB2" w:rsidRPr="00A60BB2" w:rsidRDefault="00A60BB2" w:rsidP="00A60BB2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A60BB2">
        <w:rPr>
          <w:rFonts w:ascii="Times New Roman" w:hAnsi="Times New Roman" w:cs="Times New Roman"/>
          <w:i/>
          <w:sz w:val="28"/>
          <w:szCs w:val="28"/>
        </w:rPr>
        <w:t>(форма)</w:t>
      </w:r>
    </w:p>
    <w:p w14:paraId="3F869B24" w14:textId="77777777"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16"/>
      </w:tblGrid>
      <w:tr w:rsidR="00A60BB2" w:rsidRPr="00A60BB2" w14:paraId="2D928BF5" w14:textId="77777777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9C9B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8B3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60BB2" w:rsidRPr="00A60BB2" w14:paraId="498F253A" w14:textId="77777777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00EE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 – места проведения школьного этапа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CE1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14:paraId="32A1B5E4" w14:textId="77777777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279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29E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14:paraId="5C469FC8" w14:textId="77777777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20A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proofErr w:type="gramStart"/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4AE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14:paraId="0AF41D1C" w14:textId="77777777" w:rsidTr="00A60BB2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A652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DBE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0BB2" w:rsidRPr="00A60BB2" w14:paraId="415AE064" w14:textId="77777777" w:rsidTr="00A60BB2">
        <w:trPr>
          <w:trHeight w:val="309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7FA8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BB2">
              <w:rPr>
                <w:rFonts w:ascii="Times New Roman" w:hAnsi="Times New Roman" w:cs="Times New Roman"/>
                <w:sz w:val="28"/>
                <w:szCs w:val="28"/>
              </w:rPr>
              <w:t>Причина удал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2A9E" w14:textId="77777777" w:rsidR="00A60BB2" w:rsidRPr="00A60BB2" w:rsidRDefault="00A60BB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5F32DF" w14:textId="77777777" w:rsidR="00A60BB2" w:rsidRPr="00A60BB2" w:rsidRDefault="00A60BB2" w:rsidP="00A60BB2">
      <w:pPr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* Участники олимпиады, которые были удалены, лишаются права дальнейшего участия</w:t>
      </w:r>
    </w:p>
    <w:p w14:paraId="1D2F66FC" w14:textId="77777777" w:rsidR="00A60BB2" w:rsidRPr="00A60BB2" w:rsidRDefault="00A60BB2" w:rsidP="00A60BB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в олимпиаде по данному общеобразовательному предмету в текущем году </w:t>
      </w:r>
    </w:p>
    <w:p w14:paraId="3E8EA072" w14:textId="77777777" w:rsidR="00A60BB2" w:rsidRPr="00A60BB2" w:rsidRDefault="00A60BB2" w:rsidP="00A60BB2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(п.17 Порядка проведения всероссийской олимпиады школьников)</w:t>
      </w:r>
    </w:p>
    <w:p w14:paraId="00AE1986" w14:textId="77777777" w:rsidR="00A60BB2" w:rsidRPr="00A60BB2" w:rsidRDefault="00A60BB2" w:rsidP="00A60BB2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3215D092" w14:textId="77777777"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bookmarkStart w:id="3" w:name="_Hlk44939463"/>
      <w:r w:rsidRPr="00A60BB2">
        <w:rPr>
          <w:rFonts w:ascii="Times New Roman" w:hAnsi="Times New Roman" w:cs="Times New Roman"/>
          <w:sz w:val="28"/>
          <w:szCs w:val="28"/>
        </w:rPr>
        <w:t>Представитель организатора школьного этапа</w:t>
      </w:r>
    </w:p>
    <w:p w14:paraId="09EF2EEF" w14:textId="77777777"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14:paraId="37E84727" w14:textId="77777777"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t>в общеобразовательной организации                          ______________________</w:t>
      </w:r>
    </w:p>
    <w:p w14:paraId="64FE6777" w14:textId="77777777" w:rsidR="00A60BB2" w:rsidRPr="00A60BB2" w:rsidRDefault="00A60BB2" w:rsidP="00A60BB2">
      <w:pPr>
        <w:pStyle w:val="a8"/>
        <w:ind w:left="0"/>
        <w:jc w:val="center"/>
        <w:rPr>
          <w:i/>
          <w:sz w:val="28"/>
          <w:szCs w:val="28"/>
        </w:rPr>
      </w:pPr>
      <w:r w:rsidRPr="00A60BB2">
        <w:rPr>
          <w:i/>
          <w:sz w:val="28"/>
          <w:szCs w:val="28"/>
        </w:rPr>
        <w:t xml:space="preserve">                                                                                         ФИО / Подпись</w:t>
      </w:r>
    </w:p>
    <w:p w14:paraId="0ED41C8C" w14:textId="77777777"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lastRenderedPageBreak/>
        <w:t xml:space="preserve">Ознакомлен (обучающийся)                                         ______________________    </w:t>
      </w:r>
    </w:p>
    <w:p w14:paraId="7A57D1F1" w14:textId="77777777" w:rsidR="00A60BB2" w:rsidRPr="00A60BB2" w:rsidRDefault="00A60BB2" w:rsidP="00A60BB2">
      <w:pPr>
        <w:pStyle w:val="a8"/>
        <w:ind w:left="0"/>
        <w:jc w:val="center"/>
        <w:rPr>
          <w:sz w:val="28"/>
          <w:szCs w:val="28"/>
        </w:rPr>
      </w:pPr>
      <w:r w:rsidRPr="00A60BB2">
        <w:rPr>
          <w:i/>
          <w:sz w:val="28"/>
          <w:szCs w:val="28"/>
        </w:rPr>
        <w:t xml:space="preserve">                                                                                       ФИО / Подпись</w:t>
      </w:r>
    </w:p>
    <w:p w14:paraId="161DF567" w14:textId="77777777" w:rsidR="00A60BB2" w:rsidRPr="00A60BB2" w:rsidRDefault="00A60BB2" w:rsidP="00A60BB2">
      <w:pPr>
        <w:pStyle w:val="a8"/>
        <w:ind w:left="0"/>
        <w:rPr>
          <w:sz w:val="28"/>
          <w:szCs w:val="28"/>
        </w:rPr>
      </w:pPr>
      <w:r w:rsidRPr="00A60BB2">
        <w:rPr>
          <w:sz w:val="28"/>
          <w:szCs w:val="28"/>
        </w:rPr>
        <w:t>Ознакомлен</w:t>
      </w:r>
    </w:p>
    <w:p w14:paraId="165C24CC" w14:textId="77777777" w:rsidR="00A60BB2" w:rsidRPr="00A60BB2" w:rsidRDefault="00A60BB2" w:rsidP="00A60BB2">
      <w:pPr>
        <w:pStyle w:val="a8"/>
        <w:ind w:left="0" w:right="-142"/>
        <w:rPr>
          <w:sz w:val="28"/>
          <w:szCs w:val="28"/>
        </w:rPr>
      </w:pPr>
      <w:r w:rsidRPr="00A60BB2">
        <w:rPr>
          <w:sz w:val="28"/>
          <w:szCs w:val="28"/>
        </w:rPr>
        <w:t xml:space="preserve">(родитель / законный представитель </w:t>
      </w:r>
      <w:proofErr w:type="gramStart"/>
      <w:r w:rsidRPr="00A60BB2">
        <w:rPr>
          <w:sz w:val="28"/>
          <w:szCs w:val="28"/>
        </w:rPr>
        <w:t>обучающегося</w:t>
      </w:r>
      <w:proofErr w:type="gramEnd"/>
      <w:r w:rsidRPr="00A60BB2">
        <w:rPr>
          <w:sz w:val="28"/>
          <w:szCs w:val="28"/>
        </w:rPr>
        <w:t>) ______________________</w:t>
      </w:r>
    </w:p>
    <w:p w14:paraId="67FC584F" w14:textId="77777777" w:rsidR="00A60BB2" w:rsidRPr="00A60BB2" w:rsidRDefault="00A60BB2" w:rsidP="00A60BB2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B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ФИО / Подпись</w:t>
      </w:r>
    </w:p>
    <w:p w14:paraId="56D4C35D" w14:textId="77777777" w:rsidR="00A60BB2" w:rsidRPr="00A60BB2" w:rsidRDefault="00A60BB2" w:rsidP="00A60BB2">
      <w:pPr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579982" w14:textId="77777777" w:rsidR="00A60BB2" w:rsidRPr="00A60BB2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sz w:val="28"/>
          <w:szCs w:val="28"/>
        </w:rPr>
        <w:t xml:space="preserve">«____» _________________ 2020 г.                                                    </w:t>
      </w:r>
    </w:p>
    <w:bookmarkEnd w:id="3"/>
    <w:p w14:paraId="2AA8D816" w14:textId="77777777" w:rsidR="00DD1BED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A60B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</w:t>
      </w:r>
    </w:p>
    <w:p w14:paraId="2A767EE3" w14:textId="77777777" w:rsidR="00DD1BED" w:rsidRDefault="00DD1BED" w:rsidP="00DD1BED">
      <w:pPr>
        <w:ind w:left="5245"/>
      </w:pPr>
    </w:p>
    <w:p w14:paraId="1EEE9B77" w14:textId="77777777" w:rsidR="00DD1BED" w:rsidRDefault="00DD1BED" w:rsidP="00DD1BED">
      <w:pPr>
        <w:ind w:left="5245"/>
      </w:pPr>
    </w:p>
    <w:p w14:paraId="42CEE545" w14:textId="77777777" w:rsidR="00DD1BED" w:rsidRDefault="00DD1BED" w:rsidP="00DD1BED">
      <w:pPr>
        <w:ind w:left="5245"/>
      </w:pPr>
    </w:p>
    <w:p w14:paraId="163E5505" w14:textId="77777777" w:rsidR="00DD1BED" w:rsidRDefault="00DD1BED" w:rsidP="00DD1BED">
      <w:pPr>
        <w:ind w:left="5245"/>
      </w:pPr>
    </w:p>
    <w:p w14:paraId="70506932" w14:textId="77777777"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57E08ED6" w14:textId="77777777"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Приложение № 13 </w:t>
      </w:r>
    </w:p>
    <w:p w14:paraId="5CD48254" w14:textId="77777777"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14:paraId="5F98C182" w14:textId="77777777"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управления образования БГО </w:t>
      </w:r>
    </w:p>
    <w:p w14:paraId="02446EC6" w14:textId="77777777" w:rsidR="00DD1BED" w:rsidRPr="00DD1BED" w:rsidRDefault="00DD1BED" w:rsidP="00DD1BED">
      <w:pPr>
        <w:ind w:left="5245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от </w:t>
      </w:r>
      <w:r w:rsidRPr="00DD1BE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24.09.2020 </w:t>
      </w:r>
      <w:r w:rsidRPr="00DD1BED">
        <w:rPr>
          <w:rFonts w:ascii="Times New Roman" w:hAnsi="Times New Roman" w:cs="Times New Roman"/>
          <w:sz w:val="28"/>
          <w:szCs w:val="28"/>
        </w:rPr>
        <w:t xml:space="preserve">№ </w:t>
      </w:r>
      <w:r w:rsidRPr="00DD1BED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165A4D8A" w14:textId="77777777"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D7609" w14:textId="77777777"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Аналитический отчет жюри школьного этапа о результатах выполнения олимпиадных заданий всероссийской олимпиады школьников</w:t>
      </w:r>
    </w:p>
    <w:p w14:paraId="19860C04" w14:textId="77777777"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14:paraId="4687B9A3" w14:textId="77777777"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DD1BED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5FE9874B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14:paraId="1CF8235D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Свердловская область, город Березовский, наименование ОО</w:t>
      </w:r>
    </w:p>
    <w:p w14:paraId="76715576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</w:p>
    <w:p w14:paraId="74E89649" w14:textId="77777777" w:rsidR="00DD1BED" w:rsidRPr="00DD1BED" w:rsidRDefault="00DD1BED" w:rsidP="00DD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A69A1" w14:textId="77777777"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Данные об участниках.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212"/>
        <w:gridCol w:w="1058"/>
        <w:gridCol w:w="1062"/>
        <w:gridCol w:w="681"/>
        <w:gridCol w:w="684"/>
        <w:gridCol w:w="683"/>
        <w:gridCol w:w="682"/>
        <w:gridCol w:w="683"/>
        <w:gridCol w:w="682"/>
        <w:gridCol w:w="688"/>
        <w:gridCol w:w="677"/>
      </w:tblGrid>
      <w:tr w:rsidR="00DD1BED" w:rsidRPr="00DD1BED" w14:paraId="4E9DA505" w14:textId="77777777" w:rsidTr="00DD1BED">
        <w:trPr>
          <w:trHeight w:val="1792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1309BF" w14:textId="77777777" w:rsidR="00DD1BED" w:rsidRPr="00DD1BED" w:rsidRDefault="00DD1BED">
            <w:pPr>
              <w:pStyle w:val="a8"/>
              <w:spacing w:line="276" w:lineRule="auto"/>
              <w:ind w:left="-108" w:right="-2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69D06F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Общее количество участников, чел. 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E0976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Количество победителей, че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6DFD95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Количество призеров, чел.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637F0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Набрали </w:t>
            </w:r>
          </w:p>
          <w:p w14:paraId="3BBCC0DD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менее 25% </w:t>
            </w:r>
          </w:p>
          <w:p w14:paraId="533FAD7C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F47A9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Набрали</w:t>
            </w:r>
          </w:p>
          <w:p w14:paraId="129D0187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25% до 50%</w:t>
            </w:r>
          </w:p>
          <w:p w14:paraId="2C50576F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от макс. балл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70A6D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Набрали </w:t>
            </w:r>
          </w:p>
          <w:p w14:paraId="5797CDEA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50% до 75%</w:t>
            </w:r>
          </w:p>
          <w:p w14:paraId="75C36D6F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от макс. балла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A3CF3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Набрали 75%</w:t>
            </w:r>
          </w:p>
          <w:p w14:paraId="6C111968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 xml:space="preserve"> и  более</w:t>
            </w:r>
          </w:p>
          <w:p w14:paraId="67089088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от макс. балла</w:t>
            </w:r>
          </w:p>
        </w:tc>
      </w:tr>
      <w:tr w:rsidR="00DD1BED" w:rsidRPr="00DD1BED" w14:paraId="1B621474" w14:textId="77777777" w:rsidTr="00DD1BED">
        <w:trPr>
          <w:cantSplit/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9513" w14:textId="77777777"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AEBA" w14:textId="77777777"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F196" w14:textId="77777777"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BD12" w14:textId="77777777" w:rsidR="00DD1BED" w:rsidRPr="00DD1BED" w:rsidRDefault="00DD1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40A25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60688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681E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84980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87E0E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8AEAA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15F7C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A90CF0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D1BED" w:rsidRPr="00DD1BED" w14:paraId="0C5FE742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61A3" w14:textId="77777777" w:rsidR="00DD1BED" w:rsidRPr="00DD1BED" w:rsidRDefault="00DD1BED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63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23B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16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2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EB4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794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00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70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DE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1AB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10B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69AB2CCF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4A9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E6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16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2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A1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6CC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AD9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50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0A9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D9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AB9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A86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244E8873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200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D0E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0D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C3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FBE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C9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C8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B3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BC9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FC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B2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6C6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52F4D144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7A9E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D3E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87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751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BD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42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290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EA9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BE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77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E7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308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352948EE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051B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9C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638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E0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99F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2C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0D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3C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E2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DC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95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CC6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1B8B4D5B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9381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27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48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DF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D6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824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F8A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D2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F9C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CE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863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D7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3D4E7893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6EB4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6A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36F5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5A1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60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BE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CE2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AB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D5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23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7CA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880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5C2901DD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5D5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FB78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22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BD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24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3C4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391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2678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72A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F2F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B4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0B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DD1BED" w:rsidRPr="00DD1BED" w14:paraId="6391AB8A" w14:textId="77777777" w:rsidTr="00DD1BED"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CC5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11B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3D8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9E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D9D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BE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BC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F97C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BDE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AF9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ECE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157" w14:textId="77777777" w:rsidR="00DD1BED" w:rsidRPr="00DD1BED" w:rsidRDefault="00DD1BED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14:paraId="666EAB2A" w14:textId="77777777" w:rsidR="00DD1BED" w:rsidRPr="00DD1BED" w:rsidRDefault="00DD1BED" w:rsidP="00DD1BED">
      <w:pPr>
        <w:pStyle w:val="a8"/>
        <w:ind w:left="0"/>
        <w:rPr>
          <w:sz w:val="28"/>
          <w:szCs w:val="28"/>
        </w:rPr>
      </w:pPr>
    </w:p>
    <w:p w14:paraId="3EA968E3" w14:textId="77777777"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Анализ результатов выполнения олимпиадных заданий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34"/>
        <w:gridCol w:w="1389"/>
        <w:gridCol w:w="1080"/>
        <w:gridCol w:w="1080"/>
        <w:gridCol w:w="1082"/>
        <w:gridCol w:w="1080"/>
        <w:gridCol w:w="1852"/>
      </w:tblGrid>
      <w:tr w:rsidR="00DD1BED" w:rsidRPr="00DD1BED" w14:paraId="0416470C" w14:textId="77777777" w:rsidTr="00DD1BED">
        <w:trPr>
          <w:cantSplit/>
          <w:trHeight w:val="2524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29A542" w14:textId="77777777" w:rsidR="00DD1BED" w:rsidRPr="00DD1BED" w:rsidRDefault="00DD1BED">
            <w:pPr>
              <w:pStyle w:val="a8"/>
              <w:spacing w:line="276" w:lineRule="auto"/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B591D1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Средний % выполнения заданий (уровень сложност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A7EBA5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Наибольшее количество баллов</w:t>
            </w:r>
          </w:p>
          <w:p w14:paraId="0108084A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D1BED">
              <w:rPr>
                <w:rFonts w:ascii="Times New Roman" w:hAnsi="Times New Roman" w:cs="Times New Roman"/>
                <w:sz w:val="28"/>
                <w:szCs w:val="28"/>
              </w:rPr>
              <w:t xml:space="preserve"> % от макс. </w:t>
            </w:r>
            <w:proofErr w:type="gramStart"/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gramEnd"/>
            <w:r w:rsidRPr="00DD1BED">
              <w:rPr>
                <w:rFonts w:ascii="Times New Roman" w:hAnsi="Times New Roman" w:cs="Times New Roman"/>
                <w:sz w:val="28"/>
                <w:szCs w:val="28"/>
              </w:rPr>
              <w:t xml:space="preserve"> (уровень решаемости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2AF5D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 с 0% уровнем решаемо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7E4A45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 со 100% уровнем решаемост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F402FC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, не вызвавших особых затрудне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234B70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№ заданий, вызвавших особые затрудн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1C744" w14:textId="77777777" w:rsidR="00DD1BED" w:rsidRPr="00DD1BED" w:rsidRDefault="00DD1BED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Типовые ошибки</w:t>
            </w:r>
            <w:r w:rsidRPr="00DD1B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</w:t>
            </w:r>
          </w:p>
        </w:tc>
      </w:tr>
      <w:tr w:rsidR="00DD1BED" w:rsidRPr="00DD1BED" w14:paraId="57D8F806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5027" w14:textId="77777777" w:rsidR="00DD1BED" w:rsidRPr="00DD1BED" w:rsidRDefault="00DD1BED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DD1BED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C3C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B2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02D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CAF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D35A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C0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0B5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5D343EE9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E7D4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E34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20BB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67B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0A3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2E5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9153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798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213F7B11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F6E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3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105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D68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8848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9A1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88E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28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25732627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0A9A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E19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236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38A4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269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D9A4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064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0D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52E2AC6D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0CC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18A6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90A4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B2A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62A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4A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699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BACA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0C35BEA9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B1A7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4EA1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CBC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59D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28D6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CE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CC5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84E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3064FD3E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071B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42A5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16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459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258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3A9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E22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99F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BED" w:rsidRPr="00DD1BED" w14:paraId="3C363E57" w14:textId="77777777" w:rsidTr="00DD1BE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FD54" w14:textId="77777777" w:rsidR="00DD1BED" w:rsidRPr="00DD1BED" w:rsidRDefault="00DD1B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1BE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5623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F4B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B07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9A8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220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50D1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793" w14:textId="77777777" w:rsidR="00DD1BED" w:rsidRPr="00DD1BED" w:rsidRDefault="00DD1BE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8026494" w14:textId="77777777" w:rsidR="00DD1BED" w:rsidRPr="00DD1BED" w:rsidRDefault="00DD1BED" w:rsidP="00DD1BED">
      <w:pPr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D1BED">
        <w:rPr>
          <w:rFonts w:ascii="Times New Roman" w:hAnsi="Times New Roman" w:cs="Times New Roman"/>
          <w:spacing w:val="-5"/>
          <w:sz w:val="28"/>
          <w:szCs w:val="28"/>
        </w:rPr>
        <w:t>Выводы об общем уровне подготовленности участников.</w:t>
      </w:r>
    </w:p>
    <w:p w14:paraId="5ED9347E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14:paraId="4DBF9E7D" w14:textId="77777777"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 xml:space="preserve">Рекомендации в адрес педагогов общеобразовательной </w:t>
      </w:r>
      <w:proofErr w:type="gramStart"/>
      <w:r w:rsidRPr="00DD1BED">
        <w:rPr>
          <w:sz w:val="28"/>
          <w:szCs w:val="28"/>
        </w:rPr>
        <w:t>организации</w:t>
      </w:r>
      <w:proofErr w:type="gramEnd"/>
      <w:r w:rsidRPr="00DD1BED">
        <w:rPr>
          <w:sz w:val="28"/>
          <w:szCs w:val="28"/>
        </w:rPr>
        <w:t xml:space="preserve"> по подготовке обучающихся к олимпиаде.</w:t>
      </w:r>
    </w:p>
    <w:p w14:paraId="4B2FFDA6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</w:p>
    <w:p w14:paraId="0B2293C9" w14:textId="77777777"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r w:rsidRPr="00DD1BED">
        <w:rPr>
          <w:sz w:val="28"/>
          <w:szCs w:val="28"/>
        </w:rPr>
        <w:t>Рекомендации в адрес муниципальной предметно-методической комиссии:</w:t>
      </w:r>
    </w:p>
    <w:p w14:paraId="488C4EA0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bookmarkStart w:id="4" w:name="_Hlk45114393"/>
      <w:r w:rsidRPr="00DD1BED">
        <w:rPr>
          <w:rFonts w:ascii="Times New Roman" w:hAnsi="Times New Roman" w:cs="Times New Roman"/>
          <w:sz w:val="28"/>
          <w:szCs w:val="28"/>
        </w:rPr>
        <w:t>а) по количеству комплектов и подведению итогов школьного этапа по классам/группам параллелей;</w:t>
      </w:r>
    </w:p>
    <w:p w14:paraId="49B12A57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б) по разработке содержания требований к организации и проведению школьного этапа;</w:t>
      </w:r>
    </w:p>
    <w:p w14:paraId="2CB219C2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в) по разработке содержания комплектов олимпиадных заданий;</w:t>
      </w:r>
      <w:r w:rsidRPr="00DD1BED">
        <w:rPr>
          <w:rFonts w:ascii="Times New Roman" w:hAnsi="Times New Roman" w:cs="Times New Roman"/>
          <w:sz w:val="28"/>
          <w:szCs w:val="28"/>
        </w:rPr>
        <w:br/>
        <w:t>г) по оформлению требований к организации и проведению школьного этапа;</w:t>
      </w:r>
    </w:p>
    <w:p w14:paraId="4792EC43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д) по оформлению комплектов олимпиадных заданий.</w:t>
      </w:r>
    </w:p>
    <w:bookmarkEnd w:id="4"/>
    <w:p w14:paraId="6A7E9670" w14:textId="77777777" w:rsidR="00DD1BED" w:rsidRPr="00DD1BED" w:rsidRDefault="00DD1BED" w:rsidP="00DD1BED">
      <w:pPr>
        <w:pStyle w:val="a8"/>
        <w:ind w:left="0"/>
        <w:jc w:val="both"/>
        <w:rPr>
          <w:sz w:val="28"/>
          <w:szCs w:val="28"/>
        </w:rPr>
      </w:pPr>
    </w:p>
    <w:p w14:paraId="155E2733" w14:textId="77777777" w:rsidR="00DD1BED" w:rsidRPr="00DD1BED" w:rsidRDefault="00DD1BED" w:rsidP="00DD1BED">
      <w:pPr>
        <w:pStyle w:val="a8"/>
        <w:numPr>
          <w:ilvl w:val="0"/>
          <w:numId w:val="62"/>
        </w:numPr>
        <w:ind w:left="0"/>
        <w:contextualSpacing/>
        <w:rPr>
          <w:sz w:val="28"/>
          <w:szCs w:val="28"/>
        </w:rPr>
      </w:pPr>
      <w:proofErr w:type="spellStart"/>
      <w:r w:rsidRPr="00DD1BED">
        <w:rPr>
          <w:sz w:val="28"/>
          <w:szCs w:val="28"/>
        </w:rPr>
        <w:t>Саморекомендации</w:t>
      </w:r>
      <w:proofErr w:type="spellEnd"/>
      <w:r w:rsidRPr="00DD1BED">
        <w:rPr>
          <w:sz w:val="28"/>
          <w:szCs w:val="28"/>
        </w:rPr>
        <w:t xml:space="preserve"> жюри.</w:t>
      </w:r>
    </w:p>
    <w:p w14:paraId="58128134" w14:textId="77777777" w:rsidR="00DD1BED" w:rsidRPr="00DD1BED" w:rsidRDefault="00DD1BED" w:rsidP="00DD1BED">
      <w:pPr>
        <w:pStyle w:val="a8"/>
        <w:ind w:left="0"/>
        <w:rPr>
          <w:sz w:val="28"/>
          <w:szCs w:val="28"/>
        </w:rPr>
      </w:pPr>
    </w:p>
    <w:p w14:paraId="58F39223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Председатель жюри:   </w:t>
      </w:r>
      <w:r w:rsidRPr="00DD1BED">
        <w:rPr>
          <w:rFonts w:ascii="Times New Roman" w:hAnsi="Times New Roman" w:cs="Times New Roman"/>
          <w:sz w:val="28"/>
          <w:szCs w:val="28"/>
        </w:rPr>
        <w:tab/>
        <w:t xml:space="preserve">                                 ____________________________________</w:t>
      </w:r>
    </w:p>
    <w:p w14:paraId="133A3849" w14:textId="77777777" w:rsidR="00DD1BED" w:rsidRPr="00DD1BED" w:rsidRDefault="00DD1BED" w:rsidP="00DD1BED">
      <w:pPr>
        <w:rPr>
          <w:rFonts w:ascii="Times New Roman" w:hAnsi="Times New Roman" w:cs="Times New Roman"/>
          <w:i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D1BED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3B8E0DC1" w14:textId="77777777" w:rsidR="00DD1BED" w:rsidRPr="00DD1BED" w:rsidRDefault="00DD1BED" w:rsidP="00DD1BED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sz w:val="28"/>
          <w:szCs w:val="28"/>
        </w:rPr>
        <w:t>Жюри:                                                                  ____________________________________</w:t>
      </w:r>
    </w:p>
    <w:p w14:paraId="53B278A8" w14:textId="77777777" w:rsidR="00DD1BED" w:rsidRPr="00DD1BED" w:rsidRDefault="00DD1BED" w:rsidP="00DD1BED">
      <w:pPr>
        <w:pStyle w:val="a8"/>
        <w:ind w:left="0"/>
        <w:rPr>
          <w:i/>
          <w:sz w:val="28"/>
          <w:szCs w:val="28"/>
        </w:rPr>
      </w:pPr>
      <w:r w:rsidRPr="00DD1BED">
        <w:rPr>
          <w:i/>
          <w:sz w:val="28"/>
          <w:szCs w:val="28"/>
        </w:rPr>
        <w:t xml:space="preserve">                                                                                     ФИО / Подпись </w:t>
      </w:r>
    </w:p>
    <w:p w14:paraId="00CBB32E" w14:textId="77777777" w:rsidR="00DD1BED" w:rsidRPr="00DD1BED" w:rsidRDefault="00DD1BED" w:rsidP="00DD1BED">
      <w:pPr>
        <w:pStyle w:val="a8"/>
        <w:ind w:left="0"/>
        <w:rPr>
          <w:sz w:val="28"/>
          <w:szCs w:val="28"/>
        </w:rPr>
      </w:pPr>
      <w:r w:rsidRPr="00DD1BED">
        <w:rPr>
          <w:sz w:val="28"/>
          <w:szCs w:val="28"/>
        </w:rPr>
        <w:t xml:space="preserve">                                                                                ____________________________________</w:t>
      </w:r>
    </w:p>
    <w:p w14:paraId="21A59FA3" w14:textId="77777777" w:rsidR="00DD1BED" w:rsidRPr="00DD1BED" w:rsidRDefault="00DD1BED" w:rsidP="00DD1BED">
      <w:pPr>
        <w:pStyle w:val="a8"/>
        <w:ind w:left="0"/>
        <w:rPr>
          <w:i/>
          <w:sz w:val="28"/>
          <w:szCs w:val="28"/>
        </w:rPr>
      </w:pPr>
      <w:r w:rsidRPr="00DD1BED">
        <w:rPr>
          <w:i/>
          <w:sz w:val="28"/>
          <w:szCs w:val="28"/>
        </w:rPr>
        <w:t xml:space="preserve">                                                                                                  ФИО / Подпись </w:t>
      </w:r>
    </w:p>
    <w:p w14:paraId="69EA0555" w14:textId="77777777" w:rsidR="00DD1BED" w:rsidRPr="00DD1BED" w:rsidRDefault="00DD1BED" w:rsidP="00DD1BED">
      <w:pPr>
        <w:pStyle w:val="a8"/>
        <w:ind w:left="0"/>
        <w:rPr>
          <w:sz w:val="28"/>
          <w:szCs w:val="28"/>
        </w:rPr>
      </w:pPr>
      <w:r w:rsidRPr="00DD1BED">
        <w:rPr>
          <w:sz w:val="28"/>
          <w:szCs w:val="28"/>
        </w:rPr>
        <w:t>«____» _________________ 2020 г.</w:t>
      </w:r>
    </w:p>
    <w:p w14:paraId="51DB8068" w14:textId="77777777" w:rsidR="004B5D73" w:rsidRDefault="00A60BB2" w:rsidP="00A60BB2">
      <w:pPr>
        <w:rPr>
          <w:rFonts w:ascii="Times New Roman" w:hAnsi="Times New Roman" w:cs="Times New Roman"/>
          <w:sz w:val="28"/>
          <w:szCs w:val="28"/>
        </w:rPr>
      </w:pPr>
      <w:r w:rsidRPr="00DD1BED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14:paraId="6CD9F4F0" w14:textId="77777777" w:rsidR="00AC0C3F" w:rsidRDefault="00AC0C3F" w:rsidP="00AC0C3F">
      <w:pPr>
        <w:ind w:left="5245"/>
      </w:pPr>
    </w:p>
    <w:p w14:paraId="00968F41" w14:textId="77777777" w:rsidR="00AC0C3F" w:rsidRDefault="00AC0C3F" w:rsidP="00AC0C3F">
      <w:pPr>
        <w:ind w:left="5245"/>
      </w:pPr>
    </w:p>
    <w:p w14:paraId="2B027207" w14:textId="77777777" w:rsidR="00AC0C3F" w:rsidRDefault="00AC0C3F" w:rsidP="00AC0C3F">
      <w:pPr>
        <w:ind w:left="5245"/>
      </w:pPr>
    </w:p>
    <w:p w14:paraId="17DD3FFA" w14:textId="77777777" w:rsidR="00AC0C3F" w:rsidRDefault="00AC0C3F" w:rsidP="00AC0C3F">
      <w:pPr>
        <w:ind w:left="5245"/>
      </w:pPr>
    </w:p>
    <w:p w14:paraId="1DEC191A" w14:textId="77777777" w:rsidR="00AC0C3F" w:rsidRDefault="00AC0C3F" w:rsidP="00AC0C3F">
      <w:pPr>
        <w:ind w:left="5245"/>
      </w:pPr>
    </w:p>
    <w:p w14:paraId="058BA9EB" w14:textId="77777777" w:rsidR="00AC0C3F" w:rsidRDefault="00AC0C3F" w:rsidP="00AC0C3F">
      <w:pPr>
        <w:ind w:left="5245"/>
      </w:pPr>
    </w:p>
    <w:p w14:paraId="5A023F53" w14:textId="77777777" w:rsidR="00AC0C3F" w:rsidRDefault="00AC0C3F" w:rsidP="00AC0C3F">
      <w:pPr>
        <w:ind w:left="5245"/>
      </w:pPr>
    </w:p>
    <w:p w14:paraId="23443606" w14:textId="77777777" w:rsidR="00AC0C3F" w:rsidRDefault="00AC0C3F" w:rsidP="00AC0C3F">
      <w:pPr>
        <w:ind w:left="5245"/>
      </w:pPr>
    </w:p>
    <w:p w14:paraId="0AD93E54" w14:textId="77777777" w:rsidR="00AC0C3F" w:rsidRDefault="00AC0C3F" w:rsidP="00AC0C3F">
      <w:pPr>
        <w:ind w:left="5245"/>
      </w:pPr>
    </w:p>
    <w:p w14:paraId="4B38CE31" w14:textId="77777777" w:rsidR="00AC0C3F" w:rsidRDefault="00AC0C3F" w:rsidP="00AC0C3F">
      <w:pPr>
        <w:ind w:left="5245"/>
      </w:pPr>
    </w:p>
    <w:p w14:paraId="5D4B180C" w14:textId="77777777"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4 </w:t>
      </w:r>
    </w:p>
    <w:p w14:paraId="24E673EE" w14:textId="77777777"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14:paraId="37FA36B2" w14:textId="77777777"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15111E36" w14:textId="77777777" w:rsidR="00AC0C3F" w:rsidRPr="00AC0C3F" w:rsidRDefault="00AC0C3F" w:rsidP="00AC0C3F">
      <w:pPr>
        <w:ind w:left="5245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от </w:t>
      </w:r>
      <w:r w:rsidRPr="00AC0C3F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AC0C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C0C3F">
        <w:rPr>
          <w:rFonts w:ascii="Times New Roman" w:hAnsi="Times New Roman" w:cs="Times New Roman"/>
          <w:sz w:val="28"/>
          <w:szCs w:val="28"/>
        </w:rPr>
        <w:t xml:space="preserve">№ </w:t>
      </w:r>
      <w:r w:rsidRPr="00AC0C3F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4CC0C566" w14:textId="77777777" w:rsidR="00AC0C3F" w:rsidRPr="00AC0C3F" w:rsidRDefault="00AC0C3F" w:rsidP="00AC0C3F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A61B459" w14:textId="77777777" w:rsidR="00AC0C3F" w:rsidRPr="00AC0C3F" w:rsidRDefault="00AC0C3F" w:rsidP="00AC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Отчет муниципальной предметно-методической комиссии по итогам школьного этапа всероссийской олимпиады школьников</w:t>
      </w:r>
    </w:p>
    <w:p w14:paraId="31506917" w14:textId="77777777" w:rsidR="00AC0C3F" w:rsidRPr="00AC0C3F" w:rsidRDefault="00AC0C3F" w:rsidP="00AC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в Березовском городском округе</w:t>
      </w:r>
    </w:p>
    <w:p w14:paraId="74DC5804" w14:textId="77777777" w:rsidR="00AC0C3F" w:rsidRPr="00AC0C3F" w:rsidRDefault="00AC0C3F" w:rsidP="00AC0C3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в 2020/2021 учебном году </w:t>
      </w:r>
      <w:r w:rsidRPr="00AC0C3F">
        <w:rPr>
          <w:rFonts w:ascii="Times New Roman" w:hAnsi="Times New Roman" w:cs="Times New Roman"/>
          <w:i/>
          <w:iCs/>
          <w:sz w:val="28"/>
          <w:szCs w:val="28"/>
        </w:rPr>
        <w:t>(форма)</w:t>
      </w:r>
    </w:p>
    <w:p w14:paraId="4429884A" w14:textId="77777777" w:rsidR="00AC0C3F" w:rsidRPr="00AC0C3F" w:rsidRDefault="00AC0C3F" w:rsidP="00AC0C3F">
      <w:pPr>
        <w:rPr>
          <w:rFonts w:ascii="Times New Roman" w:hAnsi="Times New Roman" w:cs="Times New Roman"/>
          <w:b/>
          <w:sz w:val="28"/>
          <w:szCs w:val="28"/>
        </w:rPr>
      </w:pPr>
    </w:p>
    <w:p w14:paraId="085E5C06" w14:textId="77777777"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r w:rsidRPr="00AC0C3F">
        <w:rPr>
          <w:sz w:val="28"/>
          <w:szCs w:val="28"/>
        </w:rPr>
        <w:t>Краткое описание целей и задач деятельности предметно-методической комиссии, какими средствами и насколько успешно они выполнены.</w:t>
      </w:r>
    </w:p>
    <w:p w14:paraId="26FCFD31" w14:textId="77777777" w:rsidR="00AC0C3F" w:rsidRPr="00AC0C3F" w:rsidRDefault="00AC0C3F" w:rsidP="00AC0C3F">
      <w:pPr>
        <w:pStyle w:val="a8"/>
        <w:ind w:left="284"/>
        <w:jc w:val="both"/>
        <w:rPr>
          <w:i/>
          <w:sz w:val="28"/>
          <w:szCs w:val="28"/>
        </w:rPr>
      </w:pPr>
    </w:p>
    <w:p w14:paraId="5289FE51" w14:textId="77777777"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bookmarkStart w:id="5" w:name="_Hlk45103742"/>
      <w:r w:rsidRPr="00AC0C3F">
        <w:rPr>
          <w:sz w:val="28"/>
          <w:szCs w:val="28"/>
        </w:rPr>
        <w:t>Анализ качества комплектов олимпиадных заданий и требований</w:t>
      </w:r>
      <w:r w:rsidRPr="00AC0C3F">
        <w:rPr>
          <w:sz w:val="28"/>
          <w:szCs w:val="28"/>
        </w:rPr>
        <w:br/>
        <w:t>к организации и проведению олимпиады школьного этапа олимпиад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023"/>
        <w:gridCol w:w="4902"/>
      </w:tblGrid>
      <w:tr w:rsidR="00AC0C3F" w:rsidRPr="00AC0C3F" w14:paraId="50CE091B" w14:textId="77777777" w:rsidTr="00AC0C3F">
        <w:trPr>
          <w:cantSplit/>
          <w:trHeight w:val="1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"/>
          <w:p w14:paraId="12EE4823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30F8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араметры анализа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429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анализа</w:t>
            </w:r>
          </w:p>
        </w:tc>
      </w:tr>
      <w:tr w:rsidR="00AC0C3F" w:rsidRPr="00AC0C3F" w14:paraId="3B8527E1" w14:textId="77777777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434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</w:p>
        </w:tc>
      </w:tr>
      <w:tr w:rsidR="00AC0C3F" w:rsidRPr="00AC0C3F" w14:paraId="7A2357A7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A3EC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95FD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 олимпиадных заданий, группировка по классам/группам параллеле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CB20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6AA65AEE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8805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0673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Форма проведения олимпиады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536D" w14:textId="77777777" w:rsidR="00AC0C3F" w:rsidRPr="00AC0C3F" w:rsidRDefault="00AC0C3F">
            <w:pPr>
              <w:spacing w:line="25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68EBE914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509A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EC40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14:paraId="232737F5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требований к организации и проведению олимпиады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6A47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1171EB25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273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5BFB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14:paraId="2C4B7CBC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олимпиадных заданий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5E3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67E6436E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B093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D1D7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оступившие апелляции, связанные </w:t>
            </w:r>
          </w:p>
          <w:p w14:paraId="623F0829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с критериями и методиками оценивания выполненных олимпиадных заданий, ключами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EBAE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254FDACD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CF45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AA7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организаторов, жюри </w:t>
            </w:r>
          </w:p>
          <w:p w14:paraId="1885D88A" w14:textId="77777777" w:rsidR="00AC0C3F" w:rsidRPr="00AC0C3F" w:rsidRDefault="00AC0C3F">
            <w:pPr>
              <w:spacing w:line="276" w:lineRule="auto"/>
              <w:ind w:right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в муниципальную предметно-методическую комиссию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E0E0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54C1BF50" w14:textId="77777777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B3C2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организации и проведению школьного этапа олимпиады</w:t>
            </w:r>
          </w:p>
        </w:tc>
      </w:tr>
      <w:tr w:rsidR="00AC0C3F" w:rsidRPr="00AC0C3F" w14:paraId="0E29B0BF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55DA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45A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роцедура регистрации участников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776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AC0C3F" w:rsidRPr="00AC0C3F" w14:paraId="3EEF7AE0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51FF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8FD5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, необходимое материально-техническое обеспечение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C34F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277C4F01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0AA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2B5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Перечень разрешенных к использованию справочных материалов, сре</w:t>
            </w:r>
            <w:proofErr w:type="gramStart"/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язи и электронно-вычислительной техники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F07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0C3F" w:rsidRPr="00AC0C3F" w14:paraId="5CB1BE61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9C92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A9F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выполнения олимпиадных заданий по классам/группам параллелей 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B9B9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3F" w:rsidRPr="00AC0C3F" w14:paraId="2568EDE5" w14:textId="77777777" w:rsidTr="00AC0C3F">
        <w:trPr>
          <w:cantSplit/>
          <w:trHeight w:val="22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76B7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1E66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ритерии и методики оценивания выполненных олимпиадных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19AD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0C3F" w:rsidRPr="00AC0C3F" w14:paraId="24807D7F" w14:textId="77777777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412F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 xml:space="preserve">Содержание комплектов олимпиадных заданий </w:t>
            </w:r>
          </w:p>
        </w:tc>
      </w:tr>
      <w:tr w:rsidR="00AC0C3F" w:rsidRPr="00AC0C3F" w14:paraId="3CB7A1C8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274F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E80C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и виды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95C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4ADB2F92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5ACF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9948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мплектность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3028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08E2261F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C0FD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98A7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держание заданий по классам/группам параллеле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2A56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30ED5117" w14:textId="77777777" w:rsidTr="00AC0C3F">
        <w:trPr>
          <w:cantSplit/>
          <w:trHeight w:val="7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6EC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D666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Бланки (матрицы) ответов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D8A8" w14:textId="77777777" w:rsidR="00AC0C3F" w:rsidRPr="00AC0C3F" w:rsidRDefault="00AC0C3F">
            <w:pPr>
              <w:tabs>
                <w:tab w:val="left" w:pos="993"/>
              </w:tabs>
              <w:spacing w:after="16" w:line="264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403391BC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B1B5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8C5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нструкция для организатора в аудитории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A5E" w14:textId="77777777" w:rsidR="00AC0C3F" w:rsidRPr="00AC0C3F" w:rsidRDefault="00AC0C3F">
            <w:pPr>
              <w:tabs>
                <w:tab w:val="left" w:pos="993"/>
              </w:tabs>
              <w:spacing w:after="16" w:line="264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0D33F7B8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ABDF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192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нструкция для участников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136B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48951320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0D76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382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тветы на задания (ключ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28C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5893DC0B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8A4B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26A7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B27A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5A4125AD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773A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AEC1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Шкала перевода первичных баллов в 100-балльную систему оценивания (при наличии)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547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472093A4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325F" w14:textId="77777777" w:rsidR="00AC0C3F" w:rsidRPr="00AC0C3F" w:rsidRDefault="00AC0C3F">
            <w:pPr>
              <w:pStyle w:val="a8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5CB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D7D4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2C7D2D78" w14:textId="77777777" w:rsidTr="00AC0C3F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DA30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Оформление комплектов олимпиадных заданий,</w:t>
            </w:r>
          </w:p>
          <w:p w14:paraId="18DB3496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требований к организации и проведению школьного этапа олимпиады</w:t>
            </w:r>
          </w:p>
        </w:tc>
      </w:tr>
      <w:tr w:rsidR="00AC0C3F" w:rsidRPr="00AC0C3F" w14:paraId="403F82AA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194D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8E77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FDD" w14:textId="77777777" w:rsidR="00AC0C3F" w:rsidRPr="00AC0C3F" w:rsidRDefault="00AC0C3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0C3F" w:rsidRPr="00AC0C3F" w14:paraId="2AE29891" w14:textId="77777777" w:rsidTr="00AC0C3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8222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2C0A" w14:textId="77777777" w:rsidR="00AC0C3F" w:rsidRPr="00AC0C3F" w:rsidRDefault="00AC0C3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Техническое качество</w:t>
            </w:r>
          </w:p>
        </w:tc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65BB" w14:textId="77777777" w:rsidR="00AC0C3F" w:rsidRPr="00AC0C3F" w:rsidRDefault="00AC0C3F">
            <w:pPr>
              <w:spacing w:line="276" w:lineRule="auto"/>
              <w:ind w:right="98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5203C03A" w14:textId="77777777" w:rsidR="00AC0C3F" w:rsidRPr="00AC0C3F" w:rsidRDefault="00AC0C3F" w:rsidP="00AC0C3F">
      <w:pPr>
        <w:pStyle w:val="a8"/>
        <w:ind w:left="284"/>
        <w:jc w:val="both"/>
        <w:rPr>
          <w:i/>
          <w:sz w:val="28"/>
          <w:szCs w:val="28"/>
        </w:rPr>
      </w:pPr>
    </w:p>
    <w:p w14:paraId="74F24AD5" w14:textId="77777777" w:rsidR="00AC0C3F" w:rsidRPr="00AC0C3F" w:rsidRDefault="00AC0C3F" w:rsidP="00AC0C3F">
      <w:pPr>
        <w:pStyle w:val="a8"/>
        <w:numPr>
          <w:ilvl w:val="0"/>
          <w:numId w:val="63"/>
        </w:numPr>
        <w:ind w:left="-142" w:firstLine="426"/>
        <w:contextualSpacing/>
        <w:jc w:val="both"/>
        <w:rPr>
          <w:i/>
          <w:sz w:val="28"/>
          <w:szCs w:val="28"/>
        </w:rPr>
      </w:pPr>
      <w:r w:rsidRPr="00AC0C3F">
        <w:rPr>
          <w:sz w:val="28"/>
          <w:szCs w:val="28"/>
        </w:rPr>
        <w:t>Анализ качества выполнения олимпиадных заданий.</w:t>
      </w:r>
      <w:r w:rsidRPr="00AC0C3F">
        <w:rPr>
          <w:i/>
          <w:color w:val="FF0000"/>
          <w:sz w:val="28"/>
          <w:szCs w:val="28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61"/>
        <w:gridCol w:w="1743"/>
        <w:gridCol w:w="691"/>
        <w:gridCol w:w="737"/>
        <w:gridCol w:w="738"/>
        <w:gridCol w:w="739"/>
        <w:gridCol w:w="741"/>
        <w:gridCol w:w="739"/>
        <w:gridCol w:w="739"/>
        <w:gridCol w:w="591"/>
      </w:tblGrid>
      <w:tr w:rsidR="00AC0C3F" w:rsidRPr="00AC0C3F" w14:paraId="5EA70713" w14:textId="77777777" w:rsidTr="00AC0C3F">
        <w:trPr>
          <w:trHeight w:val="74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BE73" w14:textId="77777777" w:rsidR="00AC0C3F" w:rsidRPr="00AC0C3F" w:rsidRDefault="00AC0C3F">
            <w:pPr>
              <w:pStyle w:val="a8"/>
              <w:spacing w:line="276" w:lineRule="auto"/>
              <w:ind w:left="-108" w:right="-159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Параллель выполнения заданий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F901" w14:textId="77777777" w:rsidR="00AC0C3F" w:rsidRPr="00AC0C3F" w:rsidRDefault="00AC0C3F">
            <w:pPr>
              <w:pStyle w:val="a8"/>
              <w:spacing w:line="276" w:lineRule="auto"/>
              <w:ind w:left="0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Средний % выполнения заданий (уровень сложности)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49D2" w14:textId="77777777" w:rsidR="00AC0C3F" w:rsidRPr="00AC0C3F" w:rsidRDefault="00AC0C3F">
            <w:pPr>
              <w:spacing w:line="276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Наибольшее</w:t>
            </w:r>
          </w:p>
          <w:p w14:paraId="278CC872" w14:textId="77777777" w:rsidR="00AC0C3F" w:rsidRPr="00AC0C3F" w:rsidRDefault="00AC0C3F">
            <w:pPr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14:paraId="5EF27802" w14:textId="77777777"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C0C3F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AC0C3F">
              <w:rPr>
                <w:sz w:val="28"/>
                <w:szCs w:val="28"/>
                <w:lang w:eastAsia="en-US"/>
              </w:rPr>
              <w:t xml:space="preserve"> % от макс. </w:t>
            </w:r>
            <w:proofErr w:type="gramStart"/>
            <w:r w:rsidRPr="00AC0C3F">
              <w:rPr>
                <w:sz w:val="28"/>
                <w:szCs w:val="28"/>
                <w:lang w:eastAsia="en-US"/>
              </w:rPr>
              <w:t>балла</w:t>
            </w:r>
            <w:proofErr w:type="gramEnd"/>
            <w:r w:rsidRPr="00AC0C3F">
              <w:rPr>
                <w:sz w:val="28"/>
                <w:szCs w:val="28"/>
                <w:lang w:eastAsia="en-US"/>
              </w:rPr>
              <w:t xml:space="preserve"> (уровень решаемости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C038" w14:textId="77777777"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менее 25%</w:t>
            </w:r>
          </w:p>
          <w:p w14:paraId="79C4CF80" w14:textId="77777777"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от макс. балла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5352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от 25% до 50% от макс. балла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0F9" w14:textId="77777777"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от 50% до 75% от макс. балл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C11" w14:textId="77777777" w:rsidR="00AC0C3F" w:rsidRPr="00AC0C3F" w:rsidRDefault="00AC0C3F">
            <w:pPr>
              <w:pStyle w:val="a8"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Набрали 75% и более от макс. балла</w:t>
            </w:r>
          </w:p>
        </w:tc>
      </w:tr>
      <w:tr w:rsidR="00AC0C3F" w:rsidRPr="00AC0C3F" w14:paraId="2650F3BD" w14:textId="77777777" w:rsidTr="00AC0C3F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4802" w14:textId="77777777"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41FB" w14:textId="77777777"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813" w14:textId="77777777" w:rsidR="00AC0C3F" w:rsidRPr="00AC0C3F" w:rsidRDefault="00AC0C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CC16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6A5F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7417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4F7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6A76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A37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01DE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A574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AC0C3F" w:rsidRPr="00AC0C3F" w14:paraId="023B8269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4DAB" w14:textId="77777777" w:rsidR="00AC0C3F" w:rsidRPr="00AC0C3F" w:rsidRDefault="00AC0C3F">
            <w:pPr>
              <w:pStyle w:val="a8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AC0C3F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F7C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1E4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32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F1B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D0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E0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82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76A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F219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AC0F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303A03E9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A25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98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19F4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6D6C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285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C3C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02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1F30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519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5C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A0C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0CBFD415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CBE6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109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3FA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AEC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60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42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676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9F1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A5F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D7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05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29407457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E160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FF1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A9D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80AF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2C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60AB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8B0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63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C4E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D9F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6D4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6F43F46C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EEB8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DCC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0F7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0DEA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A100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526B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F6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0F21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9F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D245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63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388C05A8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CA86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30BF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D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4A9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E039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9D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5BC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B3B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6BEB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05CB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F41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09CEEC96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C0F1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F4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1B6D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CCE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D5D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01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162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DD8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9AC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51A5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120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7E30B8C5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F4C1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E25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E8DA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AAA4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3F4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523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5794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95B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C3A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62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DC0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C0C3F" w:rsidRPr="00AC0C3F" w14:paraId="796EE33B" w14:textId="77777777" w:rsidTr="00AC0C3F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5E98" w14:textId="77777777" w:rsidR="00AC0C3F" w:rsidRPr="00AC0C3F" w:rsidRDefault="00AC0C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0C3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EF8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EA1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E7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00FE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F17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813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77E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98D5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FAE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0306" w14:textId="77777777" w:rsidR="00AC0C3F" w:rsidRPr="00AC0C3F" w:rsidRDefault="00AC0C3F">
            <w:pPr>
              <w:pStyle w:val="a8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14:paraId="2E103769" w14:textId="77777777" w:rsidR="00AC0C3F" w:rsidRPr="00AC0C3F" w:rsidRDefault="00AC0C3F" w:rsidP="00AC0C3F">
      <w:pPr>
        <w:ind w:left="-142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pacing w:val="-5"/>
          <w:sz w:val="28"/>
          <w:szCs w:val="28"/>
        </w:rPr>
        <w:t xml:space="preserve">Выводы о </w:t>
      </w:r>
      <w:r w:rsidRPr="00AC0C3F">
        <w:rPr>
          <w:rFonts w:ascii="Times New Roman" w:hAnsi="Times New Roman" w:cs="Times New Roman"/>
          <w:sz w:val="28"/>
          <w:szCs w:val="28"/>
        </w:rPr>
        <w:t>качестве выполнения олимпиадных заданий.</w:t>
      </w:r>
    </w:p>
    <w:p w14:paraId="3F2A7D0E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pacing w:val="-5"/>
          <w:sz w:val="28"/>
          <w:szCs w:val="28"/>
        </w:rPr>
      </w:pPr>
    </w:p>
    <w:p w14:paraId="5C0C479E" w14:textId="77777777" w:rsidR="00AC0C3F" w:rsidRPr="00AC0C3F" w:rsidRDefault="00AC0C3F" w:rsidP="00AC0C3F">
      <w:pPr>
        <w:pStyle w:val="a8"/>
        <w:numPr>
          <w:ilvl w:val="0"/>
          <w:numId w:val="64"/>
        </w:numPr>
        <w:ind w:left="-142" w:firstLine="426"/>
        <w:contextualSpacing/>
        <w:jc w:val="both"/>
        <w:rPr>
          <w:spacing w:val="-5"/>
          <w:sz w:val="28"/>
          <w:szCs w:val="28"/>
        </w:rPr>
      </w:pPr>
      <w:proofErr w:type="spellStart"/>
      <w:r w:rsidRPr="00AC0C3F">
        <w:rPr>
          <w:sz w:val="28"/>
          <w:szCs w:val="28"/>
        </w:rPr>
        <w:t>Саморекомендации</w:t>
      </w:r>
      <w:proofErr w:type="spellEnd"/>
      <w:r w:rsidRPr="00AC0C3F">
        <w:rPr>
          <w:sz w:val="28"/>
          <w:szCs w:val="28"/>
        </w:rPr>
        <w:t xml:space="preserve"> муниципальной предметно-методической комиссии:</w:t>
      </w:r>
    </w:p>
    <w:p w14:paraId="5E2467D1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а) по организации деятельности муниципальной предметно-методической комиссии;</w:t>
      </w:r>
    </w:p>
    <w:p w14:paraId="35AF9A96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lastRenderedPageBreak/>
        <w:t>б) по количеству комплектов олимпиадных заданий и подведению итогов школьного этапа олимпиады по классам/группам параллелей;</w:t>
      </w:r>
    </w:p>
    <w:p w14:paraId="2CCA4848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в) по разработке содержания требований к организации и проведению школьного этапа олимпиады;</w:t>
      </w:r>
    </w:p>
    <w:p w14:paraId="6743B930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г) по оформлению требований к организации и проведению школьного этапа олимпиады;  </w:t>
      </w:r>
    </w:p>
    <w:p w14:paraId="2C2447C5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д) по разработке содержания олимпиадных заданий;</w:t>
      </w:r>
    </w:p>
    <w:p w14:paraId="06E22889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е) по оформлению комплектов олимпиадных заданий.</w:t>
      </w:r>
    </w:p>
    <w:p w14:paraId="2D39CCB0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D6E4944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5. Рекомендации в адрес жюри.</w:t>
      </w:r>
    </w:p>
    <w:p w14:paraId="2AFD7A90" w14:textId="77777777" w:rsidR="00AC0C3F" w:rsidRPr="00AC0C3F" w:rsidRDefault="00AC0C3F" w:rsidP="00AC0C3F">
      <w:p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6. Рекомендации в адрес педагогов по подготовке обучающихся.</w:t>
      </w:r>
    </w:p>
    <w:p w14:paraId="5953BD61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</w:p>
    <w:p w14:paraId="7C950E9F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Председатель комиссии:   </w:t>
      </w:r>
      <w:r w:rsidRPr="00AC0C3F">
        <w:rPr>
          <w:rFonts w:ascii="Times New Roman" w:hAnsi="Times New Roman" w:cs="Times New Roman"/>
          <w:sz w:val="28"/>
          <w:szCs w:val="28"/>
        </w:rPr>
        <w:tab/>
        <w:t xml:space="preserve">             ____________________________________</w:t>
      </w:r>
    </w:p>
    <w:p w14:paraId="7D5EE889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i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C0C3F">
        <w:rPr>
          <w:rFonts w:ascii="Times New Roman" w:hAnsi="Times New Roman" w:cs="Times New Roman"/>
          <w:i/>
          <w:sz w:val="28"/>
          <w:szCs w:val="28"/>
        </w:rPr>
        <w:t xml:space="preserve">ФИО / Подпись </w:t>
      </w:r>
    </w:p>
    <w:p w14:paraId="3D0BDCDC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AC0C3F">
        <w:rPr>
          <w:rFonts w:ascii="Times New Roman" w:hAnsi="Times New Roman" w:cs="Times New Roman"/>
          <w:sz w:val="28"/>
          <w:szCs w:val="28"/>
        </w:rPr>
        <w:t>Члены комиссии:                                 ____________________________________</w:t>
      </w:r>
    </w:p>
    <w:p w14:paraId="0B24BEF7" w14:textId="77777777" w:rsidR="00AC0C3F" w:rsidRPr="00AC0C3F" w:rsidRDefault="00AC0C3F" w:rsidP="00AC0C3F">
      <w:pPr>
        <w:pStyle w:val="a8"/>
        <w:ind w:left="-142" w:firstLine="426"/>
        <w:rPr>
          <w:i/>
          <w:sz w:val="28"/>
          <w:szCs w:val="28"/>
        </w:rPr>
      </w:pPr>
      <w:r w:rsidRPr="00AC0C3F">
        <w:rPr>
          <w:i/>
          <w:sz w:val="28"/>
          <w:szCs w:val="28"/>
        </w:rPr>
        <w:t xml:space="preserve">                                                                             ФИО / Подпись </w:t>
      </w:r>
    </w:p>
    <w:p w14:paraId="1BBEB172" w14:textId="77777777" w:rsidR="00AC0C3F" w:rsidRPr="00AC0C3F" w:rsidRDefault="00AC0C3F" w:rsidP="00AC0C3F">
      <w:pPr>
        <w:pStyle w:val="a8"/>
        <w:ind w:left="-142" w:firstLine="426"/>
        <w:rPr>
          <w:sz w:val="28"/>
          <w:szCs w:val="28"/>
        </w:rPr>
      </w:pPr>
      <w:r w:rsidRPr="00AC0C3F">
        <w:rPr>
          <w:sz w:val="28"/>
          <w:szCs w:val="28"/>
        </w:rPr>
        <w:t xml:space="preserve">                                                                     ____________________________________</w:t>
      </w:r>
    </w:p>
    <w:p w14:paraId="7DAA203A" w14:textId="77777777" w:rsidR="00AC0C3F" w:rsidRPr="00AC0C3F" w:rsidRDefault="00AC0C3F" w:rsidP="00AC0C3F">
      <w:pPr>
        <w:pStyle w:val="a8"/>
        <w:ind w:left="-142" w:firstLine="426"/>
        <w:rPr>
          <w:i/>
          <w:sz w:val="28"/>
          <w:szCs w:val="28"/>
        </w:rPr>
      </w:pPr>
      <w:r w:rsidRPr="00AC0C3F">
        <w:rPr>
          <w:i/>
          <w:sz w:val="28"/>
          <w:szCs w:val="28"/>
        </w:rPr>
        <w:t xml:space="preserve">                                                                             ФИО / Подпись</w:t>
      </w:r>
    </w:p>
    <w:p w14:paraId="02A34BA8" w14:textId="77777777" w:rsidR="00AC0C3F" w:rsidRPr="00AC0C3F" w:rsidRDefault="00AC0C3F" w:rsidP="00AC0C3F">
      <w:pPr>
        <w:ind w:left="-142" w:firstLine="426"/>
        <w:rPr>
          <w:rFonts w:ascii="Times New Roman" w:hAnsi="Times New Roman" w:cs="Times New Roman"/>
          <w:sz w:val="28"/>
          <w:szCs w:val="28"/>
        </w:rPr>
      </w:pPr>
    </w:p>
    <w:p w14:paraId="4D9A25CD" w14:textId="77777777" w:rsidR="00AC0C3F" w:rsidRPr="00AC0C3F" w:rsidRDefault="00AC0C3F" w:rsidP="00AC0C3F">
      <w:pPr>
        <w:pStyle w:val="a8"/>
        <w:ind w:left="-142" w:firstLine="426"/>
        <w:rPr>
          <w:sz w:val="28"/>
          <w:szCs w:val="28"/>
        </w:rPr>
      </w:pPr>
      <w:r w:rsidRPr="00AC0C3F">
        <w:rPr>
          <w:sz w:val="28"/>
          <w:szCs w:val="28"/>
        </w:rPr>
        <w:t>«____» _________________ 2020 г.</w:t>
      </w:r>
    </w:p>
    <w:p w14:paraId="2DA9050A" w14:textId="77777777" w:rsidR="00AC0C3F" w:rsidRPr="00AC0C3F" w:rsidRDefault="00AC0C3F" w:rsidP="00AC0C3F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83319C3" w14:textId="77777777" w:rsidR="00AC0C3F" w:rsidRDefault="00AC0C3F" w:rsidP="00A60BB2">
      <w:pPr>
        <w:rPr>
          <w:rFonts w:ascii="Times New Roman" w:hAnsi="Times New Roman" w:cs="Times New Roman"/>
          <w:sz w:val="28"/>
          <w:szCs w:val="28"/>
        </w:rPr>
      </w:pPr>
    </w:p>
    <w:p w14:paraId="6B703277" w14:textId="77777777"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14:paraId="4A4CFD42" w14:textId="77777777"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14:paraId="069CBAE6" w14:textId="77777777" w:rsidR="006E1F5B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14:paraId="45BACEF0" w14:textId="77777777" w:rsidR="006E1F5B" w:rsidRDefault="006E1F5B" w:rsidP="006E1F5B">
      <w:pPr>
        <w:ind w:left="5245"/>
      </w:pPr>
    </w:p>
    <w:p w14:paraId="2AA1AEAC" w14:textId="77777777" w:rsidR="006E1F5B" w:rsidRDefault="006E1F5B" w:rsidP="006E1F5B">
      <w:pPr>
        <w:ind w:left="5245"/>
      </w:pPr>
    </w:p>
    <w:p w14:paraId="17B6BC07" w14:textId="77777777" w:rsidR="006E1F5B" w:rsidRDefault="006E1F5B" w:rsidP="006E1F5B">
      <w:pPr>
        <w:ind w:left="5245"/>
      </w:pPr>
    </w:p>
    <w:p w14:paraId="58580D37" w14:textId="77777777" w:rsidR="006E1F5B" w:rsidRDefault="006E1F5B" w:rsidP="006E1F5B">
      <w:pPr>
        <w:ind w:left="5245"/>
      </w:pPr>
    </w:p>
    <w:p w14:paraId="44FFEB6B" w14:textId="77777777" w:rsidR="006E1F5B" w:rsidRDefault="006E1F5B" w:rsidP="006E1F5B">
      <w:pPr>
        <w:ind w:left="5245"/>
      </w:pPr>
    </w:p>
    <w:p w14:paraId="28F74C0D" w14:textId="77777777" w:rsidR="006E1F5B" w:rsidRDefault="006E1F5B" w:rsidP="006E1F5B">
      <w:pPr>
        <w:ind w:left="5245"/>
      </w:pPr>
    </w:p>
    <w:p w14:paraId="322D62F1" w14:textId="77777777" w:rsidR="006E1F5B" w:rsidRDefault="006E1F5B" w:rsidP="006E1F5B">
      <w:pPr>
        <w:ind w:left="5245"/>
      </w:pPr>
    </w:p>
    <w:p w14:paraId="123997B0" w14:textId="77777777"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5 </w:t>
      </w:r>
    </w:p>
    <w:p w14:paraId="467CF023" w14:textId="77777777"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14:paraId="42154735" w14:textId="77777777"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14:paraId="45598396" w14:textId="77777777" w:rsidR="006E1F5B" w:rsidRPr="006E1F5B" w:rsidRDefault="006E1F5B" w:rsidP="006E1F5B">
      <w:pPr>
        <w:ind w:left="5245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 xml:space="preserve">от </w:t>
      </w:r>
      <w:r w:rsidRPr="006E1F5B">
        <w:rPr>
          <w:rFonts w:ascii="Times New Roman" w:hAnsi="Times New Roman" w:cs="Times New Roman"/>
          <w:bCs/>
          <w:iCs/>
          <w:sz w:val="28"/>
          <w:szCs w:val="28"/>
          <w:u w:val="single"/>
        </w:rPr>
        <w:t>24.09.2020</w:t>
      </w:r>
      <w:r w:rsidRPr="006E1F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1F5B">
        <w:rPr>
          <w:rFonts w:ascii="Times New Roman" w:hAnsi="Times New Roman" w:cs="Times New Roman"/>
          <w:sz w:val="28"/>
          <w:szCs w:val="28"/>
        </w:rPr>
        <w:t xml:space="preserve">№ </w:t>
      </w:r>
      <w:r w:rsidRPr="006E1F5B">
        <w:rPr>
          <w:rFonts w:ascii="Times New Roman" w:hAnsi="Times New Roman" w:cs="Times New Roman"/>
          <w:bCs/>
          <w:iCs/>
          <w:sz w:val="28"/>
          <w:szCs w:val="28"/>
          <w:u w:val="single"/>
        </w:rPr>
        <w:t>_____________</w:t>
      </w:r>
    </w:p>
    <w:p w14:paraId="1619E856" w14:textId="77777777" w:rsidR="006E1F5B" w:rsidRPr="006E1F5B" w:rsidRDefault="006E1F5B" w:rsidP="006E1F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F2F2B8" w14:textId="77777777"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Порядок заполнения грамоты победителя / призера</w:t>
      </w:r>
    </w:p>
    <w:p w14:paraId="555687FC" w14:textId="77777777"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14:paraId="73ABB439" w14:textId="77777777"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DDB35" w14:textId="77777777" w:rsidR="006E1F5B" w:rsidRPr="006E1F5B" w:rsidRDefault="006E1F5B" w:rsidP="006E1F5B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Бланк общеобразовательной организации</w:t>
      </w: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9648"/>
      </w:tblGrid>
      <w:tr w:rsidR="006E1F5B" w:rsidRPr="006E1F5B" w14:paraId="3D5D88D4" w14:textId="77777777" w:rsidTr="006E1F5B">
        <w:trPr>
          <w:jc w:val="center"/>
        </w:trPr>
        <w:tc>
          <w:tcPr>
            <w:tcW w:w="9648" w:type="dxa"/>
          </w:tcPr>
          <w:p w14:paraId="033F3455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C75D93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</w:tc>
      </w:tr>
      <w:tr w:rsidR="006E1F5B" w:rsidRPr="006E1F5B" w14:paraId="4A16FA9D" w14:textId="77777777" w:rsidTr="006E1F5B">
        <w:trPr>
          <w:jc w:val="center"/>
        </w:trPr>
        <w:tc>
          <w:tcPr>
            <w:tcW w:w="9648" w:type="dxa"/>
          </w:tcPr>
          <w:p w14:paraId="4856EEE1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14:paraId="3AF5CE6A" w14:textId="77777777" w:rsidTr="006E1F5B">
        <w:trPr>
          <w:jc w:val="center"/>
        </w:trPr>
        <w:tc>
          <w:tcPr>
            <w:tcW w:w="9648" w:type="dxa"/>
            <w:hideMark/>
          </w:tcPr>
          <w:p w14:paraId="6E9940CF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  <w:p w14:paraId="085834FF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2020/2021 учебный год</w:t>
            </w:r>
          </w:p>
        </w:tc>
      </w:tr>
      <w:tr w:rsidR="006E1F5B" w:rsidRPr="006E1F5B" w14:paraId="2BBB7235" w14:textId="77777777" w:rsidTr="006E1F5B">
        <w:trPr>
          <w:jc w:val="center"/>
        </w:trPr>
        <w:tc>
          <w:tcPr>
            <w:tcW w:w="9648" w:type="dxa"/>
          </w:tcPr>
          <w:p w14:paraId="02FC7FB2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14:paraId="71AC9269" w14:textId="77777777" w:rsidTr="006E1F5B">
        <w:trPr>
          <w:jc w:val="center"/>
        </w:trPr>
        <w:tc>
          <w:tcPr>
            <w:tcW w:w="9648" w:type="dxa"/>
          </w:tcPr>
          <w:p w14:paraId="51192AFB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14:paraId="4D92B3DA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A95C7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14:paraId="0120B622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  <w:p w14:paraId="5EF7EABA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4BA22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5AA7B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_____ класс</w:t>
            </w:r>
          </w:p>
          <w:p w14:paraId="32B9FB63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образовательной организации</w:t>
            </w:r>
          </w:p>
          <w:p w14:paraId="23EDE27A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6302B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обедитель по предмету/предметам</w:t>
            </w:r>
          </w:p>
          <w:p w14:paraId="0642D743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8DFB5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призер по предмету/предметам*</w:t>
            </w:r>
          </w:p>
          <w:p w14:paraId="7FBB0FB2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623EA" w14:textId="77777777"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*все места указываются в одной грамоте</w:t>
            </w:r>
          </w:p>
        </w:tc>
      </w:tr>
      <w:tr w:rsidR="006E1F5B" w:rsidRPr="006E1F5B" w14:paraId="393D502C" w14:textId="77777777" w:rsidTr="006E1F5B">
        <w:trPr>
          <w:jc w:val="center"/>
        </w:trPr>
        <w:tc>
          <w:tcPr>
            <w:tcW w:w="9648" w:type="dxa"/>
          </w:tcPr>
          <w:p w14:paraId="0479AE26" w14:textId="77777777"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1A9FC7" w14:textId="77777777" w:rsidR="006E1F5B" w:rsidRPr="006E1F5B" w:rsidRDefault="006E1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Подпись                                            ФИО</w:t>
            </w:r>
          </w:p>
          <w:p w14:paraId="57706311" w14:textId="77777777" w:rsidR="006E1F5B" w:rsidRPr="006E1F5B" w:rsidRDefault="006E1F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Печать ОО</w:t>
            </w:r>
          </w:p>
          <w:p w14:paraId="0D9571D9" w14:textId="77777777" w:rsidR="006E1F5B" w:rsidRP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:rsidRPr="006E1F5B" w14:paraId="08C0EFC0" w14:textId="77777777" w:rsidTr="006E1F5B">
        <w:trPr>
          <w:jc w:val="center"/>
        </w:trPr>
        <w:tc>
          <w:tcPr>
            <w:tcW w:w="9648" w:type="dxa"/>
            <w:hideMark/>
          </w:tcPr>
          <w:p w14:paraId="0039869F" w14:textId="77777777" w:rsidR="006E1F5B" w:rsidRPr="006E1F5B" w:rsidRDefault="006E1F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Серия: ШЭ Регистрационный №: код территории – № ОО - порядковый № грамоты в ОО</w:t>
            </w:r>
          </w:p>
          <w:p w14:paraId="39EE450C" w14:textId="77777777" w:rsidR="006E1F5B" w:rsidRPr="006E1F5B" w:rsidRDefault="006E1F5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Например, ШЭ № 86-7-1</w:t>
            </w:r>
          </w:p>
          <w:p w14:paraId="04DBBB8D" w14:textId="77777777" w:rsidR="006E1F5B" w:rsidRPr="006E1F5B" w:rsidRDefault="006E1F5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>Распоряжение управления образования Березовского городского округа от __.__.2020 №______/46/36**</w:t>
            </w:r>
          </w:p>
          <w:p w14:paraId="7CB6B815" w14:textId="77777777" w:rsidR="006E1F5B" w:rsidRPr="006E1F5B" w:rsidRDefault="006E1F5B" w:rsidP="006E1F5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*Дата и № Распоряжения </w:t>
            </w: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Березовского городского округа </w:t>
            </w:r>
            <w:r w:rsidRPr="006E1F5B"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результатов школьного этапа всероссийской олимпиады школьников</w:t>
            </w:r>
            <w:r w:rsidRPr="006E1F5B">
              <w:rPr>
                <w:rFonts w:ascii="Times New Roman" w:hAnsi="Times New Roman" w:cs="Times New Roman"/>
                <w:sz w:val="28"/>
                <w:szCs w:val="28"/>
              </w:rPr>
              <w:t xml:space="preserve"> я Березовском городском округе в 2020-2021 учебном году»</w:t>
            </w:r>
          </w:p>
        </w:tc>
      </w:tr>
    </w:tbl>
    <w:p w14:paraId="6CBA3E70" w14:textId="77777777" w:rsidR="006E1F5B" w:rsidRPr="006E1F5B" w:rsidRDefault="006E1F5B" w:rsidP="006E1F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FA368A" w14:textId="77777777" w:rsidR="006E1F5B" w:rsidRPr="006E1F5B" w:rsidRDefault="006E1F5B" w:rsidP="006E1F5B">
      <w:pPr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br w:type="page"/>
      </w:r>
    </w:p>
    <w:p w14:paraId="7D0B1CAD" w14:textId="77777777" w:rsidR="006E1F5B" w:rsidRDefault="006E1F5B" w:rsidP="006E1F5B">
      <w:pPr>
        <w:ind w:firstLine="5103"/>
      </w:pPr>
    </w:p>
    <w:p w14:paraId="2E58232B" w14:textId="77777777" w:rsidR="006E1F5B" w:rsidRDefault="006E1F5B" w:rsidP="006E1F5B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</w:p>
    <w:tbl>
      <w:tblPr>
        <w:tblpPr w:leftFromText="180" w:rightFromText="180" w:bottomFromText="200" w:vertAnchor="text" w:horzAnchor="margin" w:tblpXSpec="center" w:tblpY="233"/>
        <w:tblW w:w="10028" w:type="dxa"/>
        <w:tblLook w:val="01E0" w:firstRow="1" w:lastRow="1" w:firstColumn="1" w:lastColumn="1" w:noHBand="0" w:noVBand="0"/>
      </w:tblPr>
      <w:tblGrid>
        <w:gridCol w:w="10028"/>
      </w:tblGrid>
      <w:tr w:rsidR="006E1F5B" w14:paraId="6CFA0002" w14:textId="77777777" w:rsidTr="006E1F5B">
        <w:trPr>
          <w:trHeight w:val="586"/>
        </w:trPr>
        <w:tc>
          <w:tcPr>
            <w:tcW w:w="10028" w:type="dxa"/>
          </w:tcPr>
          <w:p w14:paraId="0649E817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C59680F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ОТА</w:t>
            </w:r>
          </w:p>
        </w:tc>
      </w:tr>
      <w:tr w:rsidR="006E1F5B" w14:paraId="0655A927" w14:textId="77777777" w:rsidTr="006E1F5B">
        <w:trPr>
          <w:trHeight w:val="307"/>
        </w:trPr>
        <w:tc>
          <w:tcPr>
            <w:tcW w:w="10028" w:type="dxa"/>
          </w:tcPr>
          <w:p w14:paraId="4DDF3088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14:paraId="20370628" w14:textId="77777777" w:rsidTr="006E1F5B">
        <w:trPr>
          <w:trHeight w:val="293"/>
        </w:trPr>
        <w:tc>
          <w:tcPr>
            <w:tcW w:w="10028" w:type="dxa"/>
            <w:hideMark/>
          </w:tcPr>
          <w:p w14:paraId="1F46E52F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этап всероссийской олимпиады школьников</w:t>
            </w:r>
          </w:p>
          <w:p w14:paraId="7DD2EF66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0/2021 учебный год</w:t>
            </w:r>
          </w:p>
        </w:tc>
      </w:tr>
      <w:tr w:rsidR="006E1F5B" w14:paraId="6C14E5C2" w14:textId="77777777" w:rsidTr="006E1F5B">
        <w:trPr>
          <w:trHeight w:val="3002"/>
        </w:trPr>
        <w:tc>
          <w:tcPr>
            <w:tcW w:w="10028" w:type="dxa"/>
          </w:tcPr>
          <w:p w14:paraId="79F3E7CC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070F3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ается</w:t>
            </w:r>
          </w:p>
          <w:p w14:paraId="1AC9ED3A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F9E8078" w14:textId="77777777" w:rsidR="006E1F5B" w:rsidRDefault="006E1F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</w:t>
            </w:r>
          </w:p>
          <w:p w14:paraId="0EB3507E" w14:textId="77777777" w:rsidR="006E1F5B" w:rsidRDefault="006E1F5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 Иванович</w:t>
            </w:r>
          </w:p>
          <w:p w14:paraId="10239D89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15F473E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  <w:p w14:paraId="7F3CF162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АОУ  СОШ № 1</w:t>
            </w:r>
          </w:p>
          <w:p w14:paraId="600530F7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2345104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дитель</w:t>
            </w:r>
          </w:p>
        </w:tc>
      </w:tr>
      <w:tr w:rsidR="006E1F5B" w14:paraId="1DE8D26B" w14:textId="77777777" w:rsidTr="006E1F5B">
        <w:trPr>
          <w:trHeight w:val="1494"/>
        </w:trPr>
        <w:tc>
          <w:tcPr>
            <w:tcW w:w="10028" w:type="dxa"/>
          </w:tcPr>
          <w:p w14:paraId="78BF4579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ам</w:t>
            </w:r>
          </w:p>
          <w:p w14:paraId="5CD938DA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466F3D1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14:paraId="4CA44CA0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  <w:p w14:paraId="561C7CB3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14:paraId="67C71D14" w14:textId="77777777" w:rsidTr="006E1F5B">
        <w:trPr>
          <w:trHeight w:val="600"/>
        </w:trPr>
        <w:tc>
          <w:tcPr>
            <w:tcW w:w="10028" w:type="dxa"/>
          </w:tcPr>
          <w:p w14:paraId="07DD2239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76A5E5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зер</w:t>
            </w:r>
          </w:p>
        </w:tc>
      </w:tr>
      <w:tr w:rsidR="006E1F5B" w14:paraId="35C766FD" w14:textId="77777777" w:rsidTr="006E1F5B">
        <w:trPr>
          <w:trHeight w:val="1801"/>
        </w:trPr>
        <w:tc>
          <w:tcPr>
            <w:tcW w:w="10028" w:type="dxa"/>
          </w:tcPr>
          <w:p w14:paraId="5CB36EC4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редметам</w:t>
            </w:r>
          </w:p>
          <w:p w14:paraId="6AAD419F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13BB6A99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14:paraId="17F53066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14:paraId="344E711A" w14:textId="77777777" w:rsidR="006E1F5B" w:rsidRDefault="006E1F5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4055C731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F5B" w14:paraId="6E784034" w14:textId="77777777" w:rsidTr="006E1F5B">
        <w:trPr>
          <w:trHeight w:val="600"/>
        </w:trPr>
        <w:tc>
          <w:tcPr>
            <w:tcW w:w="10028" w:type="dxa"/>
            <w:hideMark/>
          </w:tcPr>
          <w:p w14:paraId="3DC6B6A0" w14:textId="77777777" w:rsidR="006E1F5B" w:rsidRDefault="006E1F5B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                                              Подпись                                   Петрова А.В.              </w:t>
            </w:r>
          </w:p>
          <w:p w14:paraId="0B58F33E" w14:textId="77777777" w:rsidR="006E1F5B" w:rsidRDefault="006E1F5B">
            <w:pPr>
              <w:tabs>
                <w:tab w:val="left" w:pos="879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ечать ОО</w:t>
            </w:r>
          </w:p>
        </w:tc>
      </w:tr>
      <w:tr w:rsidR="006E1F5B" w14:paraId="089E9FDE" w14:textId="77777777" w:rsidTr="006E1F5B">
        <w:trPr>
          <w:trHeight w:val="827"/>
        </w:trPr>
        <w:tc>
          <w:tcPr>
            <w:tcW w:w="10028" w:type="dxa"/>
            <w:hideMark/>
          </w:tcPr>
          <w:p w14:paraId="1643EAF4" w14:textId="77777777" w:rsidR="006E1F5B" w:rsidRDefault="006E1F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>ШЭ № 86-7-1</w:t>
            </w:r>
          </w:p>
          <w:p w14:paraId="46994105" w14:textId="77777777" w:rsidR="006E1F5B" w:rsidRDefault="006E1F5B">
            <w:pPr>
              <w:spacing w:line="276" w:lineRule="auto"/>
              <w:jc w:val="center"/>
            </w:pPr>
            <w:r>
              <w:t xml:space="preserve">Распоряжение управления образования Березовского городского округа </w:t>
            </w:r>
          </w:p>
          <w:p w14:paraId="0060475E" w14:textId="77777777" w:rsidR="006E1F5B" w:rsidRDefault="006E1F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т __.__.2020 №___/46/36 </w:t>
            </w:r>
          </w:p>
        </w:tc>
      </w:tr>
    </w:tbl>
    <w:p w14:paraId="4867BC66" w14:textId="77777777" w:rsidR="006E1F5B" w:rsidRDefault="006E1F5B" w:rsidP="006E1F5B">
      <w:pPr>
        <w:rPr>
          <w:rFonts w:eastAsia="Times New Roman"/>
          <w:sz w:val="24"/>
          <w:szCs w:val="24"/>
        </w:rPr>
      </w:pPr>
    </w:p>
    <w:p w14:paraId="4EB37879" w14:textId="77777777" w:rsidR="006E1F5B" w:rsidRDefault="006E1F5B" w:rsidP="006E1F5B"/>
    <w:p w14:paraId="5621AC4C" w14:textId="77777777"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>Приложение № 16</w:t>
      </w:r>
    </w:p>
    <w:p w14:paraId="64DBC07D" w14:textId="77777777"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D74764B" w14:textId="77777777"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14:paraId="57EAF0E3" w14:textId="77777777" w:rsidR="00EF03A4" w:rsidRPr="00EF03A4" w:rsidRDefault="00EF03A4" w:rsidP="00EF03A4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EF03A4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14:paraId="6B2825E7" w14:textId="77777777" w:rsidR="00EF03A4" w:rsidRPr="00EF03A4" w:rsidRDefault="00EF03A4" w:rsidP="00EF03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30F44" w14:textId="77777777" w:rsidR="00EF03A4" w:rsidRPr="00DE186F" w:rsidRDefault="00EF03A4" w:rsidP="00EF03A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86F"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14:paraId="6DADA9BF" w14:textId="77777777" w:rsidR="00DE186F" w:rsidRPr="00DE186F" w:rsidRDefault="00EF03A4" w:rsidP="00DE186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186F"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14:paraId="3A5602F1" w14:textId="77777777" w:rsidR="00DE186F" w:rsidRPr="00DE186F" w:rsidRDefault="00D91E11" w:rsidP="00DE186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DE186F" w:rsidRPr="00DE186F">
        <w:rPr>
          <w:rStyle w:val="FontStyle47"/>
          <w:sz w:val="28"/>
          <w:szCs w:val="28"/>
        </w:rPr>
        <w:t>зовском городском округе  в 2020/2021 учебном году</w:t>
      </w:r>
    </w:p>
    <w:p w14:paraId="10BBA973" w14:textId="77777777" w:rsidR="00DE186F" w:rsidRPr="00DE186F" w:rsidRDefault="00DE186F" w:rsidP="00DE18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DE186F" w:rsidRPr="00DE186F" w14:paraId="4DD6303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8B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FF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D0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№ ОО</w:t>
            </w:r>
          </w:p>
        </w:tc>
      </w:tr>
      <w:tr w:rsidR="00DE186F" w:rsidRPr="00DE186F" w14:paraId="30A50AA4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EA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нглийскому языку</w:t>
            </w:r>
          </w:p>
        </w:tc>
      </w:tr>
      <w:tr w:rsidR="00DE186F" w:rsidRPr="00DE186F" w14:paraId="771E1E3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C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Закирова 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8D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A81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2C0CDC7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E2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33B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6F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7B1E165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D18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95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4E8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6425AC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C3A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  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BDC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3D0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29C1A0E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22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Земц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18D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447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0EB229A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69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рли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43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71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563A152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8D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Патрушева Лилия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643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FA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67A40E8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9D2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евиндж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лиджафар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DF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4EC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60A363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14C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F7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0C9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65052BA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115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6D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6A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4BE587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E4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B4A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09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4CCB423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CEA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D79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BA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B600FD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510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ш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89D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B0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437DF6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49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Оксана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418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7F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572B04E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17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абокова  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90B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0DF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14:paraId="4A5B849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C1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баш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740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2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101CEF7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802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релина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01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C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2DAD74D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52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обачева   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1A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8BD6" w14:textId="77777777" w:rsidR="00DE186F" w:rsidRPr="00DE186F" w:rsidRDefault="00DE186F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</w:tr>
      <w:tr w:rsidR="00DE186F" w:rsidRPr="00DE186F" w14:paraId="520346A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761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за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   Валент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E7E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A47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0877F65E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AE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астрономии</w:t>
            </w:r>
          </w:p>
        </w:tc>
      </w:tr>
      <w:tr w:rsidR="00DE186F" w:rsidRPr="00DE186F" w14:paraId="11072C6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1FD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маш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044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50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6ACB135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5DB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6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858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0CF2BA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C6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E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0AD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7C75310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8D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7D2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ED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1D29ACE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F6D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3F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E44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4D68D18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A80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DE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FAB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878CFC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93C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B0F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3A7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4971C1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C1A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ндя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861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441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14:paraId="32B236A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C5D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E1D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5CD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6E8039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1FC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мин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B65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054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459DD205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563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биологии</w:t>
            </w:r>
          </w:p>
        </w:tc>
      </w:tr>
      <w:tr w:rsidR="00DE186F" w:rsidRPr="00DE186F" w14:paraId="73380B1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EE7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лгих Маргарит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631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E40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1B01610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E7F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Жгирь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BA2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B9C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0D5330A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442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пел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198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768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37070F7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2F4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йраш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D0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1AF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14:paraId="50C98AE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FA8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227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30B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D3EDF7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2A9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B91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AA7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5261A85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C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EC8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A6D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14:paraId="399AAFB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BA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1E4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CF3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14:paraId="7DEC4C4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F7A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анова Ан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1C1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3E0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67AAF145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BAD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 жюри по географии</w:t>
            </w:r>
          </w:p>
        </w:tc>
      </w:tr>
      <w:tr w:rsidR="00DE186F" w:rsidRPr="00DE186F" w14:paraId="4D8B0A4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73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EE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3A7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69601BE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2D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D2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7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D00613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424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ирюл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D9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3C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5556520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A6F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403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87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9D9FB9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F8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игвинц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EC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A5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6B8D82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CBB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лизг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89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FDF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DE186F" w:rsidRPr="00DE186F" w14:paraId="1061B21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68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6E5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00C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2CD261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359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806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B3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038427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25B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B42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5C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67838F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32D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цких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54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DE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34ECB13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081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кул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484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B74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1652BA6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CBC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унгурова</w:t>
            </w:r>
            <w:proofErr w:type="spellEnd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2C4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58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DE186F" w:rsidRPr="00DE186F" w14:paraId="632C06C2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E9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нформатике</w:t>
            </w:r>
          </w:p>
        </w:tc>
      </w:tr>
      <w:tr w:rsidR="00DE186F" w:rsidRPr="00DE186F" w14:paraId="0041C4C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254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43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678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10A5DAF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35B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F65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F1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1EAA26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22D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рышев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A9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42C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149D39D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49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усева Ве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CD7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4F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43CD511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B47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Осл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9A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A44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2040737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F7F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587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F8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7391DA1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DB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23E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BF9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08F1475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A77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нк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C88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F15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30AC80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42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еба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4EC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5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4282204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563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ишкану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5E5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C3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26029B5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AF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вал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C53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6BC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54874272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06D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кусству</w:t>
            </w:r>
          </w:p>
        </w:tc>
      </w:tr>
      <w:tr w:rsidR="00DE186F" w:rsidRPr="00DE186F" w14:paraId="207F504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FA69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76AB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66DF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E186F" w:rsidRPr="00DE186F" w14:paraId="39800E2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8B43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DE186F">
              <w:rPr>
                <w:sz w:val="28"/>
                <w:szCs w:val="28"/>
                <w:lang w:eastAsia="en-US"/>
              </w:rPr>
              <w:lastRenderedPageBreak/>
              <w:t>Косотурова</w:t>
            </w:r>
            <w:proofErr w:type="spellEnd"/>
            <w:r w:rsidRPr="00DE186F">
              <w:rPr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7BC1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82F8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DE186F" w:rsidRPr="00DE186F" w14:paraId="01EA524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E03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DE186F">
              <w:rPr>
                <w:sz w:val="28"/>
                <w:szCs w:val="28"/>
                <w:lang w:eastAsia="en-US"/>
              </w:rPr>
              <w:t>Завойская</w:t>
            </w:r>
            <w:proofErr w:type="spellEnd"/>
            <w:r w:rsidRPr="00DE186F">
              <w:rPr>
                <w:sz w:val="28"/>
                <w:szCs w:val="28"/>
                <w:lang w:eastAsia="en-US"/>
              </w:rPr>
              <w:t xml:space="preserve">  Гали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D149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C034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186F" w:rsidRPr="00DE186F" w14:paraId="20FB4BE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0B6C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proofErr w:type="gramStart"/>
            <w:r w:rsidRPr="00DE186F">
              <w:rPr>
                <w:sz w:val="28"/>
                <w:szCs w:val="28"/>
                <w:lang w:eastAsia="en-US"/>
              </w:rPr>
              <w:t>Бабий</w:t>
            </w:r>
            <w:proofErr w:type="gramEnd"/>
            <w:r w:rsidRPr="00DE186F">
              <w:rPr>
                <w:sz w:val="28"/>
                <w:szCs w:val="28"/>
                <w:lang w:eastAsia="en-US"/>
              </w:rPr>
              <w:t xml:space="preserve">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F199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 xml:space="preserve">Учитель </w:t>
            </w:r>
            <w:proofErr w:type="gramStart"/>
            <w:r w:rsidRPr="00DE186F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5061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DE186F" w:rsidRPr="00DE186F" w14:paraId="7AD2500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B93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DE186F">
              <w:rPr>
                <w:sz w:val="28"/>
                <w:szCs w:val="28"/>
                <w:lang w:eastAsia="en-US"/>
              </w:rPr>
              <w:t>Лозовицкая</w:t>
            </w:r>
            <w:proofErr w:type="spellEnd"/>
            <w:r w:rsidRPr="00DE186F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DE186F">
              <w:rPr>
                <w:sz w:val="28"/>
                <w:szCs w:val="28"/>
                <w:lang w:eastAsia="en-US"/>
              </w:rPr>
              <w:t>Альфия</w:t>
            </w:r>
            <w:proofErr w:type="spellEnd"/>
            <w:r w:rsidRPr="00DE186F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DE186F">
              <w:rPr>
                <w:sz w:val="28"/>
                <w:szCs w:val="28"/>
                <w:lang w:eastAsia="en-US"/>
              </w:rPr>
              <w:t>Раил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6C2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40F1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186F" w:rsidRPr="00DE186F" w14:paraId="6BBAD59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E73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F47D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36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186F" w:rsidRPr="00DE186F" w14:paraId="5ECEDBE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42C3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 xml:space="preserve">Матвиенко </w:t>
            </w:r>
            <w:proofErr w:type="spellStart"/>
            <w:r w:rsidRPr="00DE186F">
              <w:rPr>
                <w:sz w:val="28"/>
                <w:szCs w:val="28"/>
                <w:lang w:eastAsia="en-US"/>
              </w:rPr>
              <w:t>наталья</w:t>
            </w:r>
            <w:proofErr w:type="spellEnd"/>
            <w:r w:rsidRPr="00DE186F">
              <w:rPr>
                <w:sz w:val="28"/>
                <w:szCs w:val="28"/>
                <w:lang w:eastAsia="en-US"/>
              </w:rPr>
              <w:t xml:space="preserve">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3571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A9B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29</w:t>
            </w:r>
          </w:p>
        </w:tc>
      </w:tr>
      <w:tr w:rsidR="00DE186F" w:rsidRPr="00DE186F" w14:paraId="21843C3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4332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A3B0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 xml:space="preserve">Учитель  </w:t>
            </w:r>
            <w:proofErr w:type="gramStart"/>
            <w:r w:rsidRPr="00DE186F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E91" w14:textId="77777777" w:rsidR="00DE186F" w:rsidRPr="00DE186F" w:rsidRDefault="00DE186F">
            <w:pPr>
              <w:pStyle w:val="a8"/>
              <w:ind w:left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DE186F"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DE186F" w:rsidRPr="00DE186F" w14:paraId="72EFF6AF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FFD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истории</w:t>
            </w:r>
          </w:p>
        </w:tc>
      </w:tr>
      <w:tr w:rsidR="00DE186F" w:rsidRPr="00DE186F" w14:paraId="7522C09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4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F6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B1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186F" w:rsidRPr="00DE186F" w14:paraId="31DBED4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DB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B6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EE4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26CE8D7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09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ACC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716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14:paraId="70BFA3A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4E3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75B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DB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14:paraId="1230EC8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DAD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76E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14A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6A14B9E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21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49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AD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3EAC650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D20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5F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634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4F940C5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315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4C6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63B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14:paraId="6269D52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7F2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1C2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1E7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14:paraId="6787B86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106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лха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900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DA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E186F" w:rsidRPr="00DE186F" w14:paraId="08C4D48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DB4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чкин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B7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0DD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14:paraId="3D4776A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0F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нин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1C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D7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14:paraId="232E5FC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70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BA4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07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E186F" w:rsidRPr="00DE186F" w14:paraId="080C1C1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9B5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24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F2A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E186F" w:rsidRPr="00DE186F" w14:paraId="6E4BEE2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84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</w:t>
            </w:r>
            <w:proofErr w:type="spellEnd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F46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219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14:paraId="65F5013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CD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6D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29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14:paraId="61469E49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9D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литературе</w:t>
            </w:r>
          </w:p>
        </w:tc>
      </w:tr>
      <w:tr w:rsidR="00DE186F" w:rsidRPr="00DE186F" w14:paraId="40FA169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6E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тн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5B2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6AA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712CD00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09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прия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BB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AB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1918214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F4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атчиков Алексей Вячеслав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AA4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D09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4A98DF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F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21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52F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41A5029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49F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1E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6C2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2E2D9B5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7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E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CE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6CE5B10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4C6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D5F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111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364587F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47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CB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2D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0738B5E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C32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17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849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27A6B01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F34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A4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E1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4993F8E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A88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AB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3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2BA7C4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654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269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829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3034959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3D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1EB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BE2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9E7F2A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7F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AA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076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14:paraId="7954B68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C5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E4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233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3A03E65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C9D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F55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93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14:paraId="407AB07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982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577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9D5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04D9031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50C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6E5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7C4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731D536F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5C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математике</w:t>
            </w:r>
          </w:p>
        </w:tc>
      </w:tr>
      <w:tr w:rsidR="00DE186F" w:rsidRPr="00DE186F" w14:paraId="007B03A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CF9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73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F4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5B2E516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BC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D66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3E7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112C9C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E3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1D2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99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796676B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9B2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олья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3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E9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0D99009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38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D6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AE5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5237A44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A70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ва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DA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C78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6F3F03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769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ласова Еле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F1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2F4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1B500BC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438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828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61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57E9208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4FA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6D0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5C7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2EA5106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29C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4A0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B1C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76DC595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0B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Шитова Римма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Раильев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822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937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7259EA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CE1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9C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101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67E378D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7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убаневич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AF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D72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5679B7F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88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иноградова Елена Викторовна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7A3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F8E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D7653B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B7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зя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FF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0B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14:paraId="3413444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4C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ха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D4C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035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7EB34E3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19B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рдникова Наталья Юрьевна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C8B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C78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3CA30ED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F76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59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1FE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0619EC9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5E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олко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8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C03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5195B43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73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кова Наталья </w:t>
            </w: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с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2D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CFB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3C4478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AC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божанин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765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9A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132BE85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342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34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844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72DC563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128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73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7A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1514F1F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0AA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ренё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андровна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2E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12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2DE7F51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28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колю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45A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3E7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63DD4361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F3A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немецкому языку</w:t>
            </w:r>
          </w:p>
        </w:tc>
      </w:tr>
      <w:tr w:rsidR="00DE186F" w:rsidRPr="00DE186F" w14:paraId="25BFD31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C7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игматзя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рзем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B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1C9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36A639F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98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йдуч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BD6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D07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7D41258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F01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рених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1B5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A3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6DBAAB4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A26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097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9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5376E48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6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3EA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294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205CCCF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124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D6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F85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3CAA9AD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C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сновам безопасности жизнедеятельности</w:t>
            </w:r>
          </w:p>
        </w:tc>
      </w:tr>
      <w:tr w:rsidR="00DE186F" w:rsidRPr="00DE186F" w14:paraId="51FAC61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BC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B07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340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2F89A31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0AC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F9C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7B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7B08EB6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12C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Зоммер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28D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05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054E8FB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B0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1AB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05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43AA7F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4E5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D25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E0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DA31E9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139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улаенко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4AD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DCB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4EC873B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216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6B9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D0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3C0E59DA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B3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обществознанию, праву</w:t>
            </w:r>
          </w:p>
        </w:tc>
      </w:tr>
      <w:tr w:rsidR="00DE186F" w:rsidRPr="00DE186F" w14:paraId="709C9E1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7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чен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1D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B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186F" w:rsidRPr="00DE186F" w14:paraId="314A95F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F70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7CF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FD2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26B89FC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AFF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яева Надежд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A06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503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14:paraId="4ACB890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F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B14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227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E186F" w:rsidRPr="00DE186F" w14:paraId="751CBE8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6C5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34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935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5F21641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60C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ова Дар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31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9D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50DD3E0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28B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бег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C43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2E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186F" w:rsidRPr="00DE186F" w14:paraId="32BA796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7D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D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68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14:paraId="5873D0B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378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874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E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14:paraId="725C92F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D93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F46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7F1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186F" w:rsidRPr="00DE186F" w14:paraId="1B5714E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7EE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нос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188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938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14:paraId="2F97531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D07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оден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558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C07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186F" w:rsidRPr="00DE186F" w14:paraId="65F5423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EDA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бдулха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D4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CFF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E186F" w:rsidRPr="00DE186F" w14:paraId="2CDF598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4CF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970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4E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14:paraId="5C7E844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CB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юк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EC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6F6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E186F" w:rsidRPr="00DE186F" w14:paraId="24C6187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8B0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99A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981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E186F" w:rsidRPr="00DE186F" w14:paraId="195C950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DC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манов Дмитрий Евген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735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CF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E186F" w:rsidRPr="00DE186F" w14:paraId="488B458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FBA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аушанкова</w:t>
            </w:r>
            <w:proofErr w:type="spellEnd"/>
            <w:r w:rsidRPr="00DE186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E6A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266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14:paraId="78BC17C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A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цын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C5B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585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E186F" w:rsidRPr="00DE186F" w14:paraId="09CFFD72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6DF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русскому языку</w:t>
            </w:r>
          </w:p>
        </w:tc>
      </w:tr>
      <w:tr w:rsidR="00DE186F" w:rsidRPr="00DE186F" w14:paraId="01932A1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A7E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FAB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89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5B3A587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61C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ецкая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528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DE7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7E7F919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75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C6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4B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426ABAF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99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прия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DED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ED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3C8B500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C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Тонкова Ирина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87F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FDB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2C38676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9C2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FAF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557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28905A0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A7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Хляк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A6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FDD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0E63238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A37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Власов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262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C3A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CF4E42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A75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DE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0A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3D052A0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041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орох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CA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000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789D80E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BA7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4D1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29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4B21F5C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66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B31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AA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071FB21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42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20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9E4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2EE8B20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B6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319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302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0657D38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3FD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ретрух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BC4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9B5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482D6F5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3B1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ряну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832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5A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3C554C6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20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опух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A45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879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3B8D7DB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D246" w14:textId="77777777"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E186F">
              <w:rPr>
                <w:color w:val="000000"/>
                <w:sz w:val="28"/>
                <w:szCs w:val="28"/>
                <w:lang w:eastAsia="en-US"/>
              </w:rPr>
              <w:t>Шичкова</w:t>
            </w:r>
            <w:proofErr w:type="spellEnd"/>
            <w:r w:rsidRPr="00DE186F">
              <w:rPr>
                <w:color w:val="000000"/>
                <w:sz w:val="28"/>
                <w:szCs w:val="28"/>
                <w:lang w:eastAsia="en-US"/>
              </w:rPr>
              <w:t xml:space="preserve"> Светлана Леонид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8147" w14:textId="77777777"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E186F">
              <w:rPr>
                <w:color w:val="000000"/>
                <w:sz w:val="28"/>
                <w:szCs w:val="28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3CF7" w14:textId="77777777" w:rsidR="00DE186F" w:rsidRPr="00DE186F" w:rsidRDefault="00DE186F">
            <w:pPr>
              <w:pStyle w:val="ad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E186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E186F" w:rsidRPr="00DE186F" w14:paraId="025A527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835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97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D2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E186F" w:rsidRPr="00DE186F" w14:paraId="7C03613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732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3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FA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3F8AF32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EAA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Ференец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B6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54F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1688A6F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EE5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3FA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689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51E52F6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51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BD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93B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14:paraId="73B6453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13F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Щеблыкин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3E7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8E3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E186F" w:rsidRPr="00DE186F" w14:paraId="231E19C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57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в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18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56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4AB61F3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EDE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3F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9FB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7C5635D2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74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технологии</w:t>
            </w:r>
          </w:p>
        </w:tc>
      </w:tr>
      <w:tr w:rsidR="00DE186F" w:rsidRPr="00DE186F" w14:paraId="65A6AEB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C0C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рыш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BE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63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07A4CC4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B5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909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548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17792C5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CF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ндер Любовь Арту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315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B31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6B0F640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00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80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D73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66BB2BA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8E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Кадыров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бирьян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урулл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DBA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59C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60FB978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43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76F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F91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2284655C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34B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имина Ма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2BE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E0D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6005D4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385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04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34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51A8AF8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41C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пик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E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94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5F6128F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C1B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еля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0E2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B9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5E6783F4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A8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ке</w:t>
            </w:r>
          </w:p>
        </w:tc>
      </w:tr>
      <w:tr w:rsidR="00DE186F" w:rsidRPr="00DE186F" w14:paraId="4A650E0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029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маш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B6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B9C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6BE6635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FA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3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5F9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6D83DE3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F1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11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9E1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35321CA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4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92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24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591EE69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307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44B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801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28A06EE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81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69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5B4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42D7FB5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EDF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FE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AF1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0346ABA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86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368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A88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5C5EF7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C56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ундя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0E0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454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14:paraId="2BFFDFB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876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амокрут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8EC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5AB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78CBEB1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41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рд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5DA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975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3A8CE37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200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колаева Екате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C55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C6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00F039F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13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C2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6B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6FF35B9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679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80B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F4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14:paraId="302A09E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E9C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айорова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5D9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3B5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28BB0C39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E4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изической культуре</w:t>
            </w:r>
          </w:p>
        </w:tc>
      </w:tr>
      <w:tr w:rsidR="00DE186F" w:rsidRPr="00DE186F" w14:paraId="09B51FD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A38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1E9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31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01C8C3A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413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E1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1A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6F0C664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98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3CE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1BC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41A5A2E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CF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56F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1AE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44B9590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437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ничева Надежд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3A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FC9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6FC74AA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81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A1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371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121FD15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0EA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Неволин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80A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3C6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6381D7C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520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14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2D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519A3BA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1A5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елешенко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9F4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28B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3EDC54F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8E8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B03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AEB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62B7731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E54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Екименко Дмитрий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64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B9E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5B617F35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0F3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277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FD8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51A1E14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9A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C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8E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DE186F" w:rsidRPr="00DE186F" w14:paraId="6B38238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E71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ченицын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теп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40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05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854D80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157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FD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8BD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4C24B79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4C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унов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2AB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EBE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40B1B79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D7F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52A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A90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76E8F86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858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F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A96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E186F" w:rsidRPr="00DE186F" w14:paraId="6AE4BDEB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58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42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B6A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775934E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C26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D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B55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E186F" w:rsidRPr="00DE186F" w14:paraId="78FF40F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81B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1B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488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32FB6A8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6E9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дулев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8FE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26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0483633D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08A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французскому языку</w:t>
            </w:r>
          </w:p>
        </w:tc>
      </w:tr>
      <w:tr w:rsidR="00DE186F" w:rsidRPr="00DE186F" w14:paraId="666F8FC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C9D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Гладких</w:t>
            </w:r>
            <w:proofErr w:type="gram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1D2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8D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60432C7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F2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явцева Еле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3BE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9C4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24611D2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ADB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маровских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4DB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4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71ABFF8F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1A6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химии</w:t>
            </w:r>
          </w:p>
        </w:tc>
      </w:tr>
      <w:tr w:rsidR="00DE186F" w:rsidRPr="00DE186F" w14:paraId="395E9C02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89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древатых</w:t>
            </w:r>
            <w:proofErr w:type="gram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25A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7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201A602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29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Секерина Алена Анатольевна  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D65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DE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7690365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61D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екен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0D2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534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4A3464C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210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BA9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4D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5526E8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2E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B5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73E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17E4F8D9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FBF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Туровц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BA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3D7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51F1438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9C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A3A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16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186F" w:rsidRPr="00DE186F" w14:paraId="45726094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771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954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C28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E186F" w:rsidRPr="00DE186F" w14:paraId="674FF92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D5B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нусик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F5E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F8B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186F" w:rsidRPr="00DE186F" w14:paraId="3B6CBCDD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00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логии</w:t>
            </w:r>
          </w:p>
        </w:tc>
      </w:tr>
      <w:tr w:rsidR="00DE186F" w:rsidRPr="00DE186F" w14:paraId="16EC8A3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17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A8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238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86F" w:rsidRPr="00DE186F" w14:paraId="0C8DB8F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601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31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556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186F" w:rsidRPr="00DE186F" w14:paraId="06AD56AA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B3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0A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EC4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86F" w:rsidRPr="00DE186F" w14:paraId="115FC99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19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Жгирь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DF2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AF1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11388880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F1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Пепел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0CE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699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01542C91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4F8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айраше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83E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D01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86F" w:rsidRPr="00DE186F" w14:paraId="7B7974B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AF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CA6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48C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1F77FD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68D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4624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FE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119B12E6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5C0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Гордеева Людмил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BC4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AE5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CBE15CF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C13F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5080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45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E186F" w:rsidRPr="00DE186F" w14:paraId="1CF2072A" w14:textId="77777777" w:rsidTr="00DE186F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36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b/>
                <w:sz w:val="28"/>
                <w:szCs w:val="28"/>
              </w:rPr>
              <w:t>Состав жюри по экономике</w:t>
            </w:r>
          </w:p>
        </w:tc>
      </w:tr>
      <w:tr w:rsidR="00DE186F" w:rsidRPr="00DE186F" w14:paraId="4CAEAB1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F35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тухов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9987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, обществознания, права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AF81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86F" w:rsidRPr="00DE186F" w14:paraId="29B1CD3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1E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9C3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ществознания, права, </w:t>
            </w: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06E2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E186F" w:rsidRPr="00DE186F" w14:paraId="75E38DEE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A1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носова</w:t>
            </w:r>
            <w:proofErr w:type="spellEnd"/>
            <w:r w:rsidRPr="00DE186F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FC7A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9AD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86F" w:rsidRPr="00DE186F" w14:paraId="6B0B4923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D846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арь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D629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CFD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2440E6DD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25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ячкина</w:t>
            </w:r>
            <w:proofErr w:type="spellEnd"/>
            <w:r w:rsidRPr="00DE18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82E8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EF6D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86F" w:rsidRPr="00DE186F" w14:paraId="602CC458" w14:textId="77777777" w:rsidTr="00DE186F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83F3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EF0C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7D2B" w14:textId="77777777" w:rsidR="00DE186F" w:rsidRPr="00DE186F" w:rsidRDefault="00DE18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E186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30754920" w14:textId="77777777" w:rsidR="00DE186F" w:rsidRPr="00DE186F" w:rsidRDefault="00DE186F" w:rsidP="00DE18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830C58" w14:textId="77777777"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D5CE5" w14:textId="77777777"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17742" w14:textId="77777777" w:rsidR="00DE186F" w:rsidRPr="00DE186F" w:rsidRDefault="00DE186F" w:rsidP="00DE18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91669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94DA8AB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534C5886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32ECF38F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748777C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21CB546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263277A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0EE667D" w14:textId="77777777" w:rsidR="00DE186F" w:rsidRPr="00DE186F" w:rsidRDefault="00DE186F" w:rsidP="00DE186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24DE83DB" w14:textId="77777777" w:rsidR="00DE186F" w:rsidRPr="00DE186F" w:rsidRDefault="00DE186F" w:rsidP="00DE186F">
      <w:pPr>
        <w:rPr>
          <w:rFonts w:ascii="Times New Roman" w:hAnsi="Times New Roman" w:cs="Times New Roman"/>
          <w:sz w:val="28"/>
          <w:szCs w:val="28"/>
        </w:rPr>
      </w:pPr>
    </w:p>
    <w:p w14:paraId="0775361D" w14:textId="77777777" w:rsidR="00DE186F" w:rsidRPr="00DE186F" w:rsidRDefault="00DE186F" w:rsidP="00DE186F">
      <w:pPr>
        <w:rPr>
          <w:rFonts w:ascii="Times New Roman" w:hAnsi="Times New Roman" w:cs="Times New Roman"/>
          <w:sz w:val="28"/>
          <w:szCs w:val="28"/>
        </w:rPr>
      </w:pPr>
    </w:p>
    <w:p w14:paraId="36A9A9F0" w14:textId="77777777" w:rsidR="00EF03A4" w:rsidRPr="00DE186F" w:rsidRDefault="00EF03A4" w:rsidP="00EF03A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926E5" w14:textId="77777777" w:rsidR="006E1F5B" w:rsidRPr="00DE186F" w:rsidRDefault="006E1F5B" w:rsidP="00A60BB2">
      <w:pPr>
        <w:rPr>
          <w:rFonts w:ascii="Times New Roman" w:hAnsi="Times New Roman" w:cs="Times New Roman"/>
          <w:sz w:val="28"/>
          <w:szCs w:val="28"/>
        </w:rPr>
      </w:pPr>
    </w:p>
    <w:p w14:paraId="7C85D656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357C9575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077E78DB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19EF2AC0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0747BC47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660EAFEE" w14:textId="77777777" w:rsidR="005104B9" w:rsidRPr="00DE186F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5C8029E1" w14:textId="77777777" w:rsidR="00DE186F" w:rsidRDefault="00DE186F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</w:p>
    <w:p w14:paraId="3BD39692" w14:textId="77777777"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14:paraId="3F444637" w14:textId="77777777"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39468A64" w14:textId="77777777"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6237F312" w14:textId="77777777" w:rsidR="005104B9" w:rsidRPr="005104B9" w:rsidRDefault="005104B9" w:rsidP="005104B9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14:paraId="1774E417" w14:textId="77777777" w:rsidR="005104B9" w:rsidRPr="005104B9" w:rsidRDefault="005104B9" w:rsidP="005104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F0511" w14:textId="77777777" w:rsidR="005104B9" w:rsidRPr="005104B9" w:rsidRDefault="005104B9" w:rsidP="005104B9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2A525EA7" w14:textId="77777777" w:rsidR="005104B9" w:rsidRDefault="005104B9" w:rsidP="005104B9">
      <w:pPr>
        <w:jc w:val="center"/>
      </w:pPr>
    </w:p>
    <w:p w14:paraId="350601B6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ова Н.В., н</w:t>
      </w:r>
      <w:r w:rsidR="00035410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 председатель</w:t>
      </w:r>
      <w:r w:rsidRPr="005104B9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14:paraId="427C832D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убарева Т.В., заместитель на</w:t>
      </w:r>
      <w:r w:rsidR="00035410">
        <w:rPr>
          <w:rFonts w:ascii="Times New Roman" w:hAnsi="Times New Roman" w:cs="Times New Roman"/>
          <w:sz w:val="28"/>
          <w:szCs w:val="28"/>
        </w:rPr>
        <w:t>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DC129F1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адовникова З.Н., </w:t>
      </w:r>
      <w:r w:rsidR="00D91E11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методист 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672DF2A" w14:textId="77777777" w:rsidR="00035410" w:rsidRDefault="005104B9" w:rsidP="0003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410">
        <w:rPr>
          <w:rFonts w:ascii="Times New Roman" w:hAnsi="Times New Roman" w:cs="Times New Roman"/>
          <w:sz w:val="28"/>
          <w:szCs w:val="28"/>
        </w:rPr>
        <w:t>Смирнова Л.М., руководитель муниципального ресурсного центра «Одаренные дети»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6FE81536" w14:textId="77777777" w:rsidR="00035410" w:rsidRDefault="005104B9" w:rsidP="00035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5410">
        <w:rPr>
          <w:rFonts w:ascii="Times New Roman" w:hAnsi="Times New Roman" w:cs="Times New Roman"/>
          <w:sz w:val="28"/>
          <w:szCs w:val="28"/>
        </w:rPr>
        <w:t>Печеркина Т.И., старший инспектор 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 w:rsidR="00035410">
        <w:rPr>
          <w:rFonts w:ascii="Times New Roman" w:hAnsi="Times New Roman" w:cs="Times New Roman"/>
          <w:sz w:val="28"/>
          <w:szCs w:val="28"/>
        </w:rPr>
        <w:t xml:space="preserve">», 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582B958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35410">
        <w:rPr>
          <w:rFonts w:ascii="Times New Roman" w:hAnsi="Times New Roman" w:cs="Times New Roman"/>
          <w:sz w:val="28"/>
          <w:szCs w:val="28"/>
        </w:rPr>
        <w:t>Квиленкова Я.М.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 старший </w:t>
      </w:r>
      <w:r w:rsidR="00D91E11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035410">
        <w:rPr>
          <w:rFonts w:ascii="Times New Roman" w:hAnsi="Times New Roman" w:cs="Times New Roman"/>
          <w:sz w:val="28"/>
          <w:szCs w:val="28"/>
        </w:rPr>
        <w:t>МКУ  «</w:t>
      </w:r>
      <w:r w:rsidR="00D91E11">
        <w:rPr>
          <w:rFonts w:ascii="Times New Roman" w:hAnsi="Times New Roman" w:cs="Times New Roman"/>
          <w:sz w:val="28"/>
          <w:szCs w:val="28"/>
        </w:rPr>
        <w:t>ЦСРСО и К БГО</w:t>
      </w:r>
      <w:r w:rsidR="00035410">
        <w:rPr>
          <w:rFonts w:ascii="Times New Roman" w:hAnsi="Times New Roman" w:cs="Times New Roman"/>
          <w:sz w:val="28"/>
          <w:szCs w:val="28"/>
        </w:rPr>
        <w:t xml:space="preserve">», 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730D4134" w14:textId="77777777" w:rsidR="00035410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35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 Т.Ю., руководитель БМАОУ СОШ № 1,</w:t>
      </w:r>
      <w:r w:rsidR="00035410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035410">
        <w:rPr>
          <w:rFonts w:ascii="Times New Roman" w:hAnsi="Times New Roman" w:cs="Times New Roman"/>
          <w:sz w:val="28"/>
          <w:szCs w:val="28"/>
        </w:rPr>
        <w:t xml:space="preserve">член </w:t>
      </w:r>
      <w:r w:rsidR="00035410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5E8B58BB" w14:textId="77777777" w:rsidR="00035410" w:rsidRDefault="00035410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22D7ED0E" w14:textId="77777777" w:rsidR="00035410" w:rsidRDefault="00035410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>
        <w:rPr>
          <w:rFonts w:ascii="Times New Roman" w:hAnsi="Times New Roman" w:cs="Times New Roman"/>
          <w:sz w:val="28"/>
          <w:szCs w:val="28"/>
        </w:rPr>
        <w:t>руководитель БМАОУ</w:t>
      </w:r>
      <w:r w:rsid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й № 3 «Альянс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50ADF3DF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>
        <w:rPr>
          <w:rFonts w:ascii="Times New Roman" w:hAnsi="Times New Roman" w:cs="Times New Roman"/>
          <w:sz w:val="28"/>
          <w:szCs w:val="28"/>
        </w:rPr>
        <w:t>руководитель БМАОУ  «Гимназия № 5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C719E49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Архипова Л.И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«Лицей № 7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6DD21C0D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Отпущенкова С.В.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руководитель БМАОУ СОШ № 8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08B0E24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Рукавишникова С.М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9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61AA58D0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4.Гусева Н.А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10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5F1E0651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Денисова А.Н..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11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1DE53AB4" w14:textId="77777777" w:rsidR="00E54B31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</w:t>
      </w:r>
      <w:r w:rsidR="00E54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естакова </w:t>
      </w:r>
      <w:r w:rsidR="00E54B31">
        <w:rPr>
          <w:rFonts w:ascii="Times New Roman" w:hAnsi="Times New Roman" w:cs="Times New Roman"/>
          <w:bCs/>
          <w:sz w:val="28"/>
          <w:szCs w:val="28"/>
        </w:rPr>
        <w:t>Н.В.,</w:t>
      </w:r>
      <w:r w:rsidR="00E54B31" w:rsidRPr="00E54B31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>руководитель БМАОУ ООШ № 18,</w:t>
      </w:r>
      <w:r w:rsidR="00E54B31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4B31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7E09C6BB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1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5819EEBD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23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75E8BDC5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29 «Школа на твоем берегу»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7CC52B18" w14:textId="77777777" w:rsidR="00E54B31" w:rsidRDefault="00D91E1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Григорьев </w:t>
      </w:r>
      <w:r w:rsidR="00E54B31">
        <w:rPr>
          <w:rFonts w:ascii="Times New Roman" w:hAnsi="Times New Roman" w:cs="Times New Roman"/>
          <w:bCs/>
          <w:sz w:val="28"/>
          <w:szCs w:val="28"/>
        </w:rPr>
        <w:t>Ю.И.,</w:t>
      </w:r>
      <w:r w:rsidR="00E54B31" w:rsidRPr="00E54B31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>руководитель БМАОУ ООШ № 30,</w:t>
      </w:r>
      <w:r w:rsidR="00E54B31" w:rsidRPr="00035410">
        <w:rPr>
          <w:rFonts w:ascii="Times New Roman" w:hAnsi="Times New Roman" w:cs="Times New Roman"/>
          <w:sz w:val="28"/>
          <w:szCs w:val="28"/>
        </w:rPr>
        <w:t xml:space="preserve"> </w:t>
      </w:r>
      <w:r w:rsidR="00E54B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E54B31"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331333BA" w14:textId="77777777" w:rsidR="00E54B31" w:rsidRDefault="00E54B31" w:rsidP="0003541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32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02B431BA" w14:textId="77777777" w:rsidR="00E54B31" w:rsidRPr="00E54B31" w:rsidRDefault="00E54B31" w:rsidP="000354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E54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БМАОУ СОШ № 33,</w:t>
      </w:r>
      <w:r w:rsidRPr="00035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Pr="005104B9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14:paraId="55E4672A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365691C0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22234EA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6554B764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7E0C74FB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3EF0B27A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32FBBE60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7EC32A5C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203D022F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5F899B2A" w14:textId="77777777" w:rsidR="005104B9" w:rsidRDefault="005104B9" w:rsidP="00A60BB2">
      <w:pPr>
        <w:rPr>
          <w:rFonts w:ascii="Times New Roman" w:hAnsi="Times New Roman" w:cs="Times New Roman"/>
          <w:sz w:val="28"/>
          <w:szCs w:val="28"/>
        </w:rPr>
      </w:pPr>
    </w:p>
    <w:p w14:paraId="3D128F25" w14:textId="77777777"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A6612" w14:textId="77777777"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p w14:paraId="05FA7C09" w14:textId="77777777" w:rsidR="00E54B31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p w14:paraId="75752149" w14:textId="77777777"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50AC">
        <w:rPr>
          <w:rFonts w:ascii="Times New Roman" w:hAnsi="Times New Roman" w:cs="Times New Roman"/>
          <w:sz w:val="28"/>
          <w:szCs w:val="28"/>
        </w:rPr>
        <w:t>Приложение № 18</w:t>
      </w:r>
    </w:p>
    <w:p w14:paraId="298ADA51" w14:textId="77777777"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14:paraId="4EE62560" w14:textId="77777777"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 управления образования БГО</w:t>
      </w:r>
    </w:p>
    <w:p w14:paraId="6E34A672" w14:textId="77777777" w:rsidR="00E54B31" w:rsidRPr="005104B9" w:rsidRDefault="00E54B31" w:rsidP="00E54B31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5104B9">
        <w:rPr>
          <w:rFonts w:ascii="Times New Roman" w:hAnsi="Times New Roman" w:cs="Times New Roman"/>
          <w:sz w:val="28"/>
          <w:szCs w:val="28"/>
        </w:rPr>
        <w:t xml:space="preserve">от 24.09.2020 № </w:t>
      </w:r>
    </w:p>
    <w:p w14:paraId="74E243B2" w14:textId="77777777" w:rsidR="00E54B31" w:rsidRPr="005104B9" w:rsidRDefault="00E54B31" w:rsidP="00E54B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BED3D" w14:textId="77777777"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6D91474" w14:textId="77777777"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 предметно-методических комиссий школьного  этапа</w:t>
      </w:r>
    </w:p>
    <w:p w14:paraId="70F27111" w14:textId="77777777"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в Березовском городском округе</w:t>
      </w:r>
    </w:p>
    <w:p w14:paraId="1FE88B98" w14:textId="77777777" w:rsidR="0054545E" w:rsidRDefault="0054545E" w:rsidP="00545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– 2021 учебном году</w:t>
      </w:r>
    </w:p>
    <w:p w14:paraId="374007C8" w14:textId="77777777" w:rsidR="0054545E" w:rsidRDefault="0054545E" w:rsidP="005454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486"/>
      </w:tblGrid>
      <w:tr w:rsidR="0054545E" w14:paraId="1663F064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5B06" w14:textId="77777777" w:rsidR="0054545E" w:rsidRDefault="00545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C714" w14:textId="77777777" w:rsidR="0054545E" w:rsidRDefault="0054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1232" w14:textId="77777777" w:rsidR="0054545E" w:rsidRDefault="0054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едметно-методической комиссии</w:t>
            </w:r>
          </w:p>
        </w:tc>
      </w:tr>
      <w:tr w:rsidR="0054545E" w14:paraId="792D727C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F948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078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E7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Ноздрина С.А., ОО №9</w:t>
            </w:r>
          </w:p>
          <w:p w14:paraId="6C5C0F9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в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, ОО №9</w:t>
            </w:r>
          </w:p>
          <w:p w14:paraId="22CDFCD7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а Н.В., ОО №9</w:t>
            </w:r>
          </w:p>
          <w:p w14:paraId="5369872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ОО №9</w:t>
            </w:r>
          </w:p>
          <w:p w14:paraId="127345E7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, ОО №5</w:t>
            </w:r>
          </w:p>
          <w:p w14:paraId="6B4D7B1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, ОО№10</w:t>
            </w:r>
          </w:p>
          <w:p w14:paraId="167923B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ушева Л.О., №5</w:t>
            </w:r>
          </w:p>
          <w:p w14:paraId="405ADF18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ОО №23</w:t>
            </w:r>
          </w:p>
        </w:tc>
      </w:tr>
      <w:tr w:rsidR="0054545E" w14:paraId="0FE4676F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5EC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77B5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46F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Сурина И.В., ОО №2</w:t>
            </w:r>
          </w:p>
          <w:p w14:paraId="18A1BD35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.Б., ОО №21</w:t>
            </w:r>
          </w:p>
        </w:tc>
      </w:tr>
      <w:tr w:rsidR="0054545E" w14:paraId="53D39854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43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843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4DC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ОО №7</w:t>
            </w:r>
          </w:p>
          <w:p w14:paraId="735E90E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лова С.И., ОО №33</w:t>
            </w:r>
          </w:p>
          <w:p w14:paraId="0DEAE40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, ОО №8</w:t>
            </w:r>
          </w:p>
          <w:p w14:paraId="073B049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кова Е.В., ОО №9</w:t>
            </w:r>
          </w:p>
          <w:p w14:paraId="7E2AD33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М.В., ОО №2</w:t>
            </w:r>
          </w:p>
          <w:p w14:paraId="4BF6BD9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ков В.В., ОО №3</w:t>
            </w:r>
          </w:p>
        </w:tc>
      </w:tr>
      <w:tr w:rsidR="0054545E" w14:paraId="3889F3B4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5E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A10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50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Кочеткова В.Н., ОО №9</w:t>
            </w:r>
          </w:p>
          <w:p w14:paraId="4188268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В.И., ОО №9</w:t>
            </w:r>
          </w:p>
          <w:p w14:paraId="1F3C04B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В., ОО №5</w:t>
            </w:r>
          </w:p>
          <w:p w14:paraId="5C8D6C8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 Л.В., ОО №3</w:t>
            </w:r>
          </w:p>
        </w:tc>
      </w:tr>
      <w:tr w:rsidR="0054545E" w14:paraId="7383B9ED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06C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CB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289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О №5</w:t>
            </w:r>
          </w:p>
          <w:p w14:paraId="087E620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Т.Ф., ОО №7</w:t>
            </w:r>
          </w:p>
        </w:tc>
      </w:tr>
      <w:tr w:rsidR="0054545E" w14:paraId="6266572D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9DF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00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A8F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лотникова А.П., ОО №9</w:t>
            </w:r>
          </w:p>
          <w:p w14:paraId="03AA7BE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, ОО №5</w:t>
            </w:r>
          </w:p>
          <w:p w14:paraId="3E5F204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й В.В., ОО №7</w:t>
            </w:r>
          </w:p>
        </w:tc>
      </w:tr>
      <w:tr w:rsidR="0054545E" w14:paraId="6C8D1433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3E3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71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B7C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олитов А.П., ОО №3</w:t>
            </w:r>
          </w:p>
          <w:p w14:paraId="2364C95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В.А., ОО №9</w:t>
            </w:r>
          </w:p>
        </w:tc>
      </w:tr>
      <w:tr w:rsidR="0054545E" w14:paraId="0D7FC1AD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38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C8A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8C0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ОО №1</w:t>
            </w:r>
          </w:p>
          <w:p w14:paraId="639EF4E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чиков А.В., ОО №2</w:t>
            </w:r>
          </w:p>
          <w:p w14:paraId="64268A5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А.А., ОО №3</w:t>
            </w:r>
          </w:p>
          <w:p w14:paraId="3596744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кова А.В., ОО №7</w:t>
            </w:r>
          </w:p>
          <w:p w14:paraId="67F718D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ОО №33</w:t>
            </w:r>
          </w:p>
        </w:tc>
      </w:tr>
      <w:tr w:rsidR="0054545E" w14:paraId="027A7A7F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2B7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E18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25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, ОО №3</w:t>
            </w:r>
          </w:p>
          <w:p w14:paraId="0D08149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, ОО №3</w:t>
            </w:r>
          </w:p>
          <w:p w14:paraId="0A09AAD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, ОО №3</w:t>
            </w:r>
          </w:p>
          <w:p w14:paraId="2FEAA08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к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, ОО №3</w:t>
            </w:r>
          </w:p>
          <w:p w14:paraId="571CAF35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Л.С., ОО №23</w:t>
            </w:r>
          </w:p>
        </w:tc>
      </w:tr>
      <w:tr w:rsidR="0054545E" w14:paraId="7FE4BB32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F6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EA4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A5E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ельникова С.Б., ОО №9</w:t>
            </w:r>
          </w:p>
          <w:p w14:paraId="44A8197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н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ОО №5</w:t>
            </w:r>
          </w:p>
        </w:tc>
      </w:tr>
      <w:tr w:rsidR="0054545E" w14:paraId="1E821F9B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616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959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830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м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К., ОО №3</w:t>
            </w:r>
          </w:p>
          <w:p w14:paraId="1F5517E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ОО №29</w:t>
            </w:r>
          </w:p>
        </w:tc>
      </w:tr>
      <w:tr w:rsidR="0054545E" w14:paraId="1C81D1B0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435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09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D49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Петряева Н.С., ОО №2</w:t>
            </w:r>
          </w:p>
          <w:p w14:paraId="2CF2F56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ОО №8</w:t>
            </w:r>
          </w:p>
          <w:p w14:paraId="7FBE314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ОО №7</w:t>
            </w:r>
          </w:p>
          <w:p w14:paraId="3E74A8F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т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, ОО №5</w:t>
            </w:r>
          </w:p>
        </w:tc>
      </w:tr>
      <w:tr w:rsidR="0054545E" w14:paraId="08152E94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FFE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9515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3CD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атвеева Л.Е., ОО №23</w:t>
            </w:r>
          </w:p>
          <w:p w14:paraId="6775DC6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, ОО №9</w:t>
            </w:r>
          </w:p>
          <w:p w14:paraId="2F95276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В.А., ОО №5</w:t>
            </w:r>
          </w:p>
        </w:tc>
      </w:tr>
      <w:tr w:rsidR="0054545E" w14:paraId="2D3982BE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1EC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E060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45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Щеблыкина Н.В., ОО №32</w:t>
            </w:r>
          </w:p>
          <w:p w14:paraId="2090619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, ОО №10</w:t>
            </w:r>
          </w:p>
          <w:p w14:paraId="5DFBBED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О.В., ОО №23</w:t>
            </w:r>
          </w:p>
          <w:p w14:paraId="1DD5C6D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И.Н., ОО №33</w:t>
            </w:r>
          </w:p>
        </w:tc>
      </w:tr>
      <w:tr w:rsidR="0054545E" w14:paraId="22B964C8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70B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C9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C88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Бендер Л.А., ОО №3</w:t>
            </w:r>
          </w:p>
          <w:p w14:paraId="460AD7A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С., ОО №9</w:t>
            </w:r>
          </w:p>
          <w:p w14:paraId="2900E76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шина Е.О., ОО №2</w:t>
            </w:r>
          </w:p>
        </w:tc>
      </w:tr>
      <w:tr w:rsidR="0054545E" w14:paraId="0BFC1BE5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1FC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F37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4F6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Михайлова О.Б., ОО №21</w:t>
            </w:r>
          </w:p>
          <w:p w14:paraId="0CE601D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И.Л., ОО №23</w:t>
            </w:r>
          </w:p>
          <w:p w14:paraId="6EE11E5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Л.Н., ОО №5</w:t>
            </w:r>
          </w:p>
          <w:p w14:paraId="4D5516B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шенко С.В., ОО №11</w:t>
            </w:r>
          </w:p>
          <w:p w14:paraId="545640AD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ько И.Р., ОО №10</w:t>
            </w:r>
          </w:p>
        </w:tc>
      </w:tr>
      <w:tr w:rsidR="0054545E" w14:paraId="2F1181E6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DB02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CC1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866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П., ОО №5</w:t>
            </w:r>
          </w:p>
          <w:p w14:paraId="5194A9C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ов Ю.В., ОО №23</w:t>
            </w:r>
          </w:p>
          <w:p w14:paraId="4F435C77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Е.А., ОО №3</w:t>
            </w:r>
          </w:p>
          <w:p w14:paraId="663F1B2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ова С.М., ОО №2</w:t>
            </w:r>
          </w:p>
          <w:p w14:paraId="1E013315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ицына О.В., ОО №9</w:t>
            </w:r>
          </w:p>
        </w:tc>
      </w:tr>
      <w:tr w:rsidR="0054545E" w14:paraId="516A0D28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2327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7DC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7F94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Гладких И.Д., ОО №7</w:t>
            </w:r>
          </w:p>
        </w:tc>
      </w:tr>
      <w:tr w:rsidR="0054545E" w14:paraId="5F4C8445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0CE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E08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08F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Аржанова О.В., ОО №10</w:t>
            </w:r>
          </w:p>
          <w:p w14:paraId="4B1AD43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а Ю.О., ОО №23</w:t>
            </w:r>
          </w:p>
        </w:tc>
      </w:tr>
      <w:tr w:rsidR="0054545E" w14:paraId="72D441FF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24AF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A58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15B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Демидова Е.А., ОО №10</w:t>
            </w:r>
          </w:p>
          <w:p w14:paraId="37BD4386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ги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, ОО №5</w:t>
            </w:r>
          </w:p>
        </w:tc>
      </w:tr>
      <w:tr w:rsidR="0054545E" w14:paraId="3F814620" w14:textId="77777777" w:rsidTr="005454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B711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283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58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: Ковалёва О.С., ОО №5</w:t>
            </w:r>
          </w:p>
          <w:p w14:paraId="697872FA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М.С., ОО №33</w:t>
            </w:r>
          </w:p>
          <w:p w14:paraId="4CDFC479" w14:textId="77777777" w:rsidR="0054545E" w:rsidRDefault="0054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, ОО №7</w:t>
            </w:r>
          </w:p>
        </w:tc>
      </w:tr>
    </w:tbl>
    <w:p w14:paraId="5D6C103E" w14:textId="77777777" w:rsidR="0054545E" w:rsidRDefault="0054545E" w:rsidP="0054545E"/>
    <w:p w14:paraId="15B7F377" w14:textId="77777777" w:rsidR="00E54B31" w:rsidRDefault="00E54B31" w:rsidP="00E54B31">
      <w:pPr>
        <w:jc w:val="center"/>
      </w:pPr>
    </w:p>
    <w:p w14:paraId="4D03E702" w14:textId="77777777" w:rsidR="00E54B31" w:rsidRPr="00EF03A4" w:rsidRDefault="00E54B31" w:rsidP="00A60BB2">
      <w:pPr>
        <w:rPr>
          <w:rFonts w:ascii="Times New Roman" w:hAnsi="Times New Roman" w:cs="Times New Roman"/>
          <w:sz w:val="28"/>
          <w:szCs w:val="28"/>
        </w:rPr>
      </w:pPr>
    </w:p>
    <w:sectPr w:rsidR="00E54B31" w:rsidRPr="00EF03A4" w:rsidSect="00262E7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C609" w14:textId="77777777" w:rsidR="00AD40C7" w:rsidRDefault="00AD40C7" w:rsidP="00262E74">
      <w:pPr>
        <w:spacing w:after="0" w:line="240" w:lineRule="auto"/>
      </w:pPr>
      <w:r>
        <w:separator/>
      </w:r>
    </w:p>
  </w:endnote>
  <w:endnote w:type="continuationSeparator" w:id="0">
    <w:p w14:paraId="4F568689" w14:textId="77777777" w:rsidR="00AD40C7" w:rsidRDefault="00AD40C7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7401" w14:textId="77777777" w:rsidR="00AD40C7" w:rsidRDefault="00AD40C7" w:rsidP="00262E74">
      <w:pPr>
        <w:spacing w:after="0" w:line="240" w:lineRule="auto"/>
      </w:pPr>
      <w:r>
        <w:separator/>
      </w:r>
    </w:p>
  </w:footnote>
  <w:footnote w:type="continuationSeparator" w:id="0">
    <w:p w14:paraId="07660BBA" w14:textId="77777777" w:rsidR="00AD40C7" w:rsidRDefault="00AD40C7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14:paraId="16768EEF" w14:textId="77777777" w:rsidR="00BA3926" w:rsidRDefault="00BA39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ACE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14:paraId="5D562371" w14:textId="77777777" w:rsidR="00BA3926" w:rsidRDefault="00BA39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97"/>
    <w:multiLevelType w:val="hybridMultilevel"/>
    <w:tmpl w:val="21FC22C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6D0B"/>
    <w:multiLevelType w:val="multilevel"/>
    <w:tmpl w:val="0DC46B4A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bullet"/>
      <w:lvlText w:val=""/>
      <w:lvlJc w:val="left"/>
      <w:pPr>
        <w:ind w:left="1788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color w:val="auto"/>
      </w:rPr>
    </w:lvl>
  </w:abstractNum>
  <w:abstractNum w:abstractNumId="2">
    <w:nsid w:val="03073FD9"/>
    <w:multiLevelType w:val="hybridMultilevel"/>
    <w:tmpl w:val="7130E012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94497"/>
    <w:multiLevelType w:val="hybridMultilevel"/>
    <w:tmpl w:val="3056C728"/>
    <w:lvl w:ilvl="0" w:tplc="79705C7C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0A0527"/>
    <w:multiLevelType w:val="hybridMultilevel"/>
    <w:tmpl w:val="9320D2D0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4518E"/>
    <w:multiLevelType w:val="hybridMultilevel"/>
    <w:tmpl w:val="288AB13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E870FC"/>
    <w:multiLevelType w:val="hybridMultilevel"/>
    <w:tmpl w:val="A2DC407C"/>
    <w:lvl w:ilvl="0" w:tplc="FA342E2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A1EE0"/>
    <w:multiLevelType w:val="hybridMultilevel"/>
    <w:tmpl w:val="577EF19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512EA0"/>
    <w:multiLevelType w:val="hybridMultilevel"/>
    <w:tmpl w:val="D42A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50204"/>
    <w:multiLevelType w:val="hybridMultilevel"/>
    <w:tmpl w:val="2D58FA22"/>
    <w:lvl w:ilvl="0" w:tplc="C324CE48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85DFE"/>
    <w:multiLevelType w:val="hybridMultilevel"/>
    <w:tmpl w:val="616E0CD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32154C"/>
    <w:multiLevelType w:val="hybridMultilevel"/>
    <w:tmpl w:val="5A3AFDBA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01145A"/>
    <w:multiLevelType w:val="hybridMultilevel"/>
    <w:tmpl w:val="1B4E0506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16186"/>
    <w:multiLevelType w:val="hybridMultilevel"/>
    <w:tmpl w:val="46C8F48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B2554"/>
    <w:multiLevelType w:val="hybridMultilevel"/>
    <w:tmpl w:val="53042AA8"/>
    <w:lvl w:ilvl="0" w:tplc="B80C50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F3655C"/>
    <w:multiLevelType w:val="multilevel"/>
    <w:tmpl w:val="805E17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1E054FB8"/>
    <w:multiLevelType w:val="hybridMultilevel"/>
    <w:tmpl w:val="113EC7C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84D94"/>
    <w:multiLevelType w:val="hybridMultilevel"/>
    <w:tmpl w:val="DAE413A2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232AC5"/>
    <w:multiLevelType w:val="hybridMultilevel"/>
    <w:tmpl w:val="10F016EA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2B255A7B"/>
    <w:multiLevelType w:val="multilevel"/>
    <w:tmpl w:val="11FAE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</w:lvl>
    <w:lvl w:ilvl="2">
      <w:start w:val="1"/>
      <w:numFmt w:val="bullet"/>
      <w:lvlText w:val=""/>
      <w:lvlJc w:val="left"/>
      <w:pPr>
        <w:tabs>
          <w:tab w:val="num" w:pos="-12"/>
        </w:tabs>
        <w:ind w:left="1212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2F3669C7"/>
    <w:multiLevelType w:val="hybridMultilevel"/>
    <w:tmpl w:val="83340B4A"/>
    <w:lvl w:ilvl="0" w:tplc="5388EC0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C13355"/>
    <w:multiLevelType w:val="hybridMultilevel"/>
    <w:tmpl w:val="273CA44A"/>
    <w:lvl w:ilvl="0" w:tplc="67C0C1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FD3622F"/>
    <w:multiLevelType w:val="hybridMultilevel"/>
    <w:tmpl w:val="FBD84F3A"/>
    <w:lvl w:ilvl="0" w:tplc="1FB01F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E055CF"/>
    <w:multiLevelType w:val="hybridMultilevel"/>
    <w:tmpl w:val="82325100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F3E96"/>
    <w:multiLevelType w:val="hybridMultilevel"/>
    <w:tmpl w:val="A3FA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D02963"/>
    <w:multiLevelType w:val="hybridMultilevel"/>
    <w:tmpl w:val="2AC42754"/>
    <w:lvl w:ilvl="0" w:tplc="4A92592A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A579C5"/>
    <w:multiLevelType w:val="hybridMultilevel"/>
    <w:tmpl w:val="B85E744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3B1477"/>
    <w:multiLevelType w:val="hybridMultilevel"/>
    <w:tmpl w:val="7F3491D2"/>
    <w:lvl w:ilvl="0" w:tplc="CEE271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0C2408"/>
    <w:multiLevelType w:val="hybridMultilevel"/>
    <w:tmpl w:val="EF6CC1C6"/>
    <w:lvl w:ilvl="0" w:tplc="B73CFF84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741CD0E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B370AC"/>
    <w:multiLevelType w:val="hybridMultilevel"/>
    <w:tmpl w:val="0A62D40C"/>
    <w:lvl w:ilvl="0" w:tplc="94F0360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0C4D96"/>
    <w:multiLevelType w:val="hybridMultilevel"/>
    <w:tmpl w:val="8CE21BFC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0A0E30"/>
    <w:multiLevelType w:val="hybridMultilevel"/>
    <w:tmpl w:val="D86082DE"/>
    <w:lvl w:ilvl="0" w:tplc="B114C9A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9E224F"/>
    <w:multiLevelType w:val="hybridMultilevel"/>
    <w:tmpl w:val="CF966A30"/>
    <w:lvl w:ilvl="0" w:tplc="67C0C1E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CC15D7"/>
    <w:multiLevelType w:val="hybridMultilevel"/>
    <w:tmpl w:val="3BF21F6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7C6FE3"/>
    <w:multiLevelType w:val="hybridMultilevel"/>
    <w:tmpl w:val="DDDCD716"/>
    <w:lvl w:ilvl="0" w:tplc="FA342E2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893F23"/>
    <w:multiLevelType w:val="hybridMultilevel"/>
    <w:tmpl w:val="D584A568"/>
    <w:lvl w:ilvl="0" w:tplc="41C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F80A08"/>
    <w:multiLevelType w:val="hybridMultilevel"/>
    <w:tmpl w:val="07F47650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EA7657"/>
    <w:multiLevelType w:val="hybridMultilevel"/>
    <w:tmpl w:val="93686AE0"/>
    <w:lvl w:ilvl="0" w:tplc="BD96D276">
      <w:start w:val="1"/>
      <w:numFmt w:val="decimal"/>
      <w:suff w:val="space"/>
      <w:lvlText w:val="%1."/>
      <w:lvlJc w:val="left"/>
      <w:pPr>
        <w:ind w:left="2835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E12DC2"/>
    <w:multiLevelType w:val="hybridMultilevel"/>
    <w:tmpl w:val="4B02E51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207C2E"/>
    <w:multiLevelType w:val="hybridMultilevel"/>
    <w:tmpl w:val="C8889678"/>
    <w:lvl w:ilvl="0" w:tplc="F93065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A748DC"/>
    <w:multiLevelType w:val="hybridMultilevel"/>
    <w:tmpl w:val="E16A50CE"/>
    <w:lvl w:ilvl="0" w:tplc="B73CFF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E024DE"/>
    <w:multiLevelType w:val="hybridMultilevel"/>
    <w:tmpl w:val="1F5A380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B875CB"/>
    <w:multiLevelType w:val="hybridMultilevel"/>
    <w:tmpl w:val="6A40A45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4C2416"/>
    <w:multiLevelType w:val="hybridMultilevel"/>
    <w:tmpl w:val="2FEE200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D361E92"/>
    <w:multiLevelType w:val="hybridMultilevel"/>
    <w:tmpl w:val="1980B6FE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E595041"/>
    <w:multiLevelType w:val="hybridMultilevel"/>
    <w:tmpl w:val="42E25A2E"/>
    <w:lvl w:ilvl="0" w:tplc="35F0921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F355019"/>
    <w:multiLevelType w:val="hybridMultilevel"/>
    <w:tmpl w:val="460CD05A"/>
    <w:lvl w:ilvl="0" w:tplc="83F82BB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891952"/>
    <w:multiLevelType w:val="hybridMultilevel"/>
    <w:tmpl w:val="2E889B3C"/>
    <w:lvl w:ilvl="0" w:tplc="E5766A1A">
      <w:start w:val="4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C02D59"/>
    <w:multiLevelType w:val="hybridMultilevel"/>
    <w:tmpl w:val="C34CD6E6"/>
    <w:lvl w:ilvl="0" w:tplc="5388EC0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E16424"/>
    <w:multiLevelType w:val="hybridMultilevel"/>
    <w:tmpl w:val="0F94EFE6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0903D8"/>
    <w:multiLevelType w:val="hybridMultilevel"/>
    <w:tmpl w:val="6CF42EF4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780838"/>
    <w:multiLevelType w:val="hybridMultilevel"/>
    <w:tmpl w:val="146244A6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AE1B41"/>
    <w:multiLevelType w:val="hybridMultilevel"/>
    <w:tmpl w:val="A9C0948C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72A6AE0"/>
    <w:multiLevelType w:val="hybridMultilevel"/>
    <w:tmpl w:val="CE6A4F8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F02F72"/>
    <w:multiLevelType w:val="hybridMultilevel"/>
    <w:tmpl w:val="6C72E106"/>
    <w:lvl w:ilvl="0" w:tplc="4EDCCE9E">
      <w:start w:val="1"/>
      <w:numFmt w:val="decimal"/>
      <w:suff w:val="space"/>
      <w:lvlText w:val="%1."/>
      <w:lvlJc w:val="left"/>
      <w:pPr>
        <w:ind w:left="0" w:firstLine="0"/>
      </w:pPr>
      <w:rPr>
        <w:rFonts w:eastAsia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AD5FCE"/>
    <w:multiLevelType w:val="hybridMultilevel"/>
    <w:tmpl w:val="5F98CE40"/>
    <w:lvl w:ilvl="0" w:tplc="79705C7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8E3657"/>
    <w:multiLevelType w:val="hybridMultilevel"/>
    <w:tmpl w:val="F14A51F8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A32F65"/>
    <w:multiLevelType w:val="hybridMultilevel"/>
    <w:tmpl w:val="2B52366E"/>
    <w:lvl w:ilvl="0" w:tplc="B80C50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E93852"/>
    <w:multiLevelType w:val="multilevel"/>
    <w:tmpl w:val="90B6067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>
    <w:nsid w:val="7F023BC0"/>
    <w:multiLevelType w:val="hybridMultilevel"/>
    <w:tmpl w:val="EE1E9782"/>
    <w:lvl w:ilvl="0" w:tplc="C300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15737"/>
    <w:rsid w:val="00017BE3"/>
    <w:rsid w:val="00023BBF"/>
    <w:rsid w:val="00035410"/>
    <w:rsid w:val="000434BC"/>
    <w:rsid w:val="00056545"/>
    <w:rsid w:val="000A72B6"/>
    <w:rsid w:val="000D6D45"/>
    <w:rsid w:val="00126130"/>
    <w:rsid w:val="001A5973"/>
    <w:rsid w:val="00236320"/>
    <w:rsid w:val="00254419"/>
    <w:rsid w:val="00262E74"/>
    <w:rsid w:val="002B6A75"/>
    <w:rsid w:val="002D21E4"/>
    <w:rsid w:val="003A1380"/>
    <w:rsid w:val="003A1D28"/>
    <w:rsid w:val="003E5785"/>
    <w:rsid w:val="00417C9A"/>
    <w:rsid w:val="00423288"/>
    <w:rsid w:val="00427619"/>
    <w:rsid w:val="004B5D73"/>
    <w:rsid w:val="004D5470"/>
    <w:rsid w:val="004E36DA"/>
    <w:rsid w:val="00500260"/>
    <w:rsid w:val="00505FEE"/>
    <w:rsid w:val="005079C4"/>
    <w:rsid w:val="005104B9"/>
    <w:rsid w:val="00535C71"/>
    <w:rsid w:val="0054545E"/>
    <w:rsid w:val="00546D3B"/>
    <w:rsid w:val="00591570"/>
    <w:rsid w:val="005B55FD"/>
    <w:rsid w:val="005E2B14"/>
    <w:rsid w:val="005E4818"/>
    <w:rsid w:val="00671083"/>
    <w:rsid w:val="006E1F5B"/>
    <w:rsid w:val="00784F1A"/>
    <w:rsid w:val="007D031C"/>
    <w:rsid w:val="007D7286"/>
    <w:rsid w:val="007E40FD"/>
    <w:rsid w:val="008171FF"/>
    <w:rsid w:val="00966E1F"/>
    <w:rsid w:val="00A31E2D"/>
    <w:rsid w:val="00A431C5"/>
    <w:rsid w:val="00A60BB2"/>
    <w:rsid w:val="00A86414"/>
    <w:rsid w:val="00AA0807"/>
    <w:rsid w:val="00AC0C3F"/>
    <w:rsid w:val="00AD40C7"/>
    <w:rsid w:val="00B20587"/>
    <w:rsid w:val="00B534F7"/>
    <w:rsid w:val="00B566AC"/>
    <w:rsid w:val="00B66ACD"/>
    <w:rsid w:val="00BA3926"/>
    <w:rsid w:val="00BC77A0"/>
    <w:rsid w:val="00C625B9"/>
    <w:rsid w:val="00C66EFA"/>
    <w:rsid w:val="00C82BBB"/>
    <w:rsid w:val="00CC6D92"/>
    <w:rsid w:val="00D35408"/>
    <w:rsid w:val="00D37BE6"/>
    <w:rsid w:val="00D450AC"/>
    <w:rsid w:val="00D47D34"/>
    <w:rsid w:val="00D91E11"/>
    <w:rsid w:val="00DD1BED"/>
    <w:rsid w:val="00DD2E9B"/>
    <w:rsid w:val="00DD4ACE"/>
    <w:rsid w:val="00DE186F"/>
    <w:rsid w:val="00DE50E7"/>
    <w:rsid w:val="00E054C9"/>
    <w:rsid w:val="00E27D26"/>
    <w:rsid w:val="00E54B31"/>
    <w:rsid w:val="00E7487F"/>
    <w:rsid w:val="00E96CB7"/>
    <w:rsid w:val="00EA0E2F"/>
    <w:rsid w:val="00EB78E6"/>
    <w:rsid w:val="00ED0AD8"/>
    <w:rsid w:val="00ED195B"/>
    <w:rsid w:val="00EF03A4"/>
    <w:rsid w:val="00F70195"/>
    <w:rsid w:val="00F8082B"/>
    <w:rsid w:val="00F907F3"/>
    <w:rsid w:val="00FC0B91"/>
    <w:rsid w:val="00FC585B"/>
    <w:rsid w:val="00FC7756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6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A"/>
  </w:style>
  <w:style w:type="paragraph" w:styleId="2">
    <w:name w:val="heading 2"/>
    <w:basedOn w:val="a"/>
    <w:link w:val="2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semiHidden/>
    <w:unhideWhenUsed/>
    <w:rsid w:val="00505F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F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5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04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1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DE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186F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E18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E186F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1A"/>
  </w:style>
  <w:style w:type="paragraph" w:styleId="2">
    <w:name w:val="heading 2"/>
    <w:basedOn w:val="a"/>
    <w:link w:val="2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186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styleId="a7">
    <w:name w:val="Hyperlink"/>
    <w:semiHidden/>
    <w:unhideWhenUsed/>
    <w:rsid w:val="00505F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5FE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254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104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E18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8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DE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186F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E18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E186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DE186F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599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816B-244F-468E-9A02-18A16471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22466</Words>
  <Characters>12806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</cp:lastModifiedBy>
  <cp:revision>2</cp:revision>
  <dcterms:created xsi:type="dcterms:W3CDTF">2021-03-27T11:49:00Z</dcterms:created>
  <dcterms:modified xsi:type="dcterms:W3CDTF">2021-03-27T11:49:00Z</dcterms:modified>
</cp:coreProperties>
</file>